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43" w:rsidRPr="00E205EE" w:rsidRDefault="00E205EE" w:rsidP="009856E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ASA 2 </w:t>
      </w:r>
      <w:r w:rsidRPr="00E205E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205EE">
        <w:rPr>
          <w:rFonts w:ascii="Times New Roman" w:hAnsi="Times New Roman" w:cs="Times New Roman"/>
          <w:b/>
          <w:sz w:val="28"/>
          <w:szCs w:val="28"/>
        </w:rPr>
        <w:t>Mereka</w:t>
      </w:r>
      <w:proofErr w:type="spellEnd"/>
      <w:r w:rsidRPr="00E205E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205EE">
        <w:rPr>
          <w:rFonts w:ascii="Times New Roman" w:hAnsi="Times New Roman" w:cs="Times New Roman"/>
          <w:b/>
          <w:sz w:val="28"/>
          <w:szCs w:val="28"/>
        </w:rPr>
        <w:t>Bentuk</w:t>
      </w:r>
      <w:proofErr w:type="spellEnd"/>
      <w:r w:rsidRPr="00E205E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205EE">
        <w:rPr>
          <w:rFonts w:ascii="Times New Roman" w:hAnsi="Times New Roman" w:cs="Times New Roman"/>
          <w:b/>
          <w:sz w:val="28"/>
          <w:szCs w:val="28"/>
        </w:rPr>
        <w:t>Penyelesaian</w:t>
      </w:r>
      <w:proofErr w:type="spellEnd"/>
    </w:p>
    <w:p w:rsidR="00D14B72" w:rsidRPr="004E3E9C" w:rsidRDefault="00D14B72" w:rsidP="009856EF">
      <w:pPr>
        <w:spacing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4E3E9C">
        <w:rPr>
          <w:rFonts w:ascii="Times New Roman" w:hAnsi="Times New Roman" w:cs="Times New Roman"/>
          <w:b/>
          <w:sz w:val="28"/>
          <w:szCs w:val="24"/>
          <w:u w:val="single"/>
        </w:rPr>
        <w:t xml:space="preserve">2.1 </w:t>
      </w:r>
      <w:proofErr w:type="spellStart"/>
      <w:r w:rsidRPr="004E3E9C">
        <w:rPr>
          <w:rFonts w:ascii="Times New Roman" w:hAnsi="Times New Roman" w:cs="Times New Roman"/>
          <w:b/>
          <w:sz w:val="28"/>
          <w:szCs w:val="24"/>
          <w:u w:val="single"/>
        </w:rPr>
        <w:t>Algoritma</w:t>
      </w:r>
      <w:proofErr w:type="spellEnd"/>
    </w:p>
    <w:p w:rsidR="00D14B72" w:rsidRPr="00B052E5" w:rsidRDefault="00D14B72" w:rsidP="009856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52E5">
        <w:rPr>
          <w:rFonts w:ascii="Times New Roman" w:hAnsi="Times New Roman" w:cs="Times New Roman"/>
          <w:sz w:val="24"/>
          <w:szCs w:val="24"/>
        </w:rPr>
        <w:t>Ps</w:t>
      </w:r>
      <w:r w:rsidR="000A0E10" w:rsidRPr="00B052E5">
        <w:rPr>
          <w:rFonts w:ascii="Times New Roman" w:hAnsi="Times New Roman" w:cs="Times New Roman"/>
          <w:sz w:val="24"/>
          <w:szCs w:val="24"/>
        </w:rPr>
        <w:t>e</w:t>
      </w:r>
      <w:r w:rsidRPr="00B052E5">
        <w:rPr>
          <w:rFonts w:ascii="Times New Roman" w:hAnsi="Times New Roman" w:cs="Times New Roman"/>
          <w:sz w:val="24"/>
          <w:szCs w:val="24"/>
        </w:rPr>
        <w:t>udokod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: Log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:rsidR="00D14B72" w:rsidRPr="00B052E5" w:rsidRDefault="00D14B72" w:rsidP="009856E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52E5">
        <w:rPr>
          <w:rFonts w:ascii="Times New Roman" w:hAnsi="Times New Roman" w:cs="Times New Roman"/>
          <w:sz w:val="24"/>
          <w:szCs w:val="24"/>
        </w:rPr>
        <w:t>Mula</w:t>
      </w:r>
      <w:proofErr w:type="spellEnd"/>
    </w:p>
    <w:p w:rsidR="00D14B72" w:rsidRPr="00B052E5" w:rsidRDefault="00D14B72" w:rsidP="009856E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52E5">
        <w:rPr>
          <w:rFonts w:ascii="Times New Roman" w:hAnsi="Times New Roman" w:cs="Times New Roman"/>
          <w:sz w:val="24"/>
          <w:szCs w:val="24"/>
        </w:rPr>
        <w:t>Papar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Borang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masuk</w:t>
      </w:r>
      <w:proofErr w:type="spellEnd"/>
    </w:p>
    <w:p w:rsidR="00D14B72" w:rsidRPr="00B052E5" w:rsidRDefault="00D14B72" w:rsidP="009856E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52E5">
        <w:rPr>
          <w:rFonts w:ascii="Times New Roman" w:hAnsi="Times New Roman" w:cs="Times New Roman"/>
          <w:sz w:val="24"/>
          <w:szCs w:val="24"/>
        </w:rPr>
        <w:t xml:space="preserve">Input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KodPengguna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NamaPengguna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KataLaluan</w:t>
      </w:r>
      <w:proofErr w:type="spellEnd"/>
    </w:p>
    <w:p w:rsidR="00D14B72" w:rsidRPr="00B052E5" w:rsidRDefault="00D14B72" w:rsidP="009856E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52E5">
        <w:rPr>
          <w:rFonts w:ascii="Times New Roman" w:hAnsi="Times New Roman" w:cs="Times New Roman"/>
          <w:sz w:val="24"/>
          <w:szCs w:val="24"/>
        </w:rPr>
        <w:t>Selagi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Maklumat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Mula_Selagi</w:t>
      </w:r>
      <w:proofErr w:type="spellEnd"/>
    </w:p>
    <w:p w:rsidR="00D14B72" w:rsidRPr="00B052E5" w:rsidRDefault="00D14B72" w:rsidP="009856E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52E5">
        <w:rPr>
          <w:rFonts w:ascii="Times New Roman" w:hAnsi="Times New Roman" w:cs="Times New Roman"/>
          <w:sz w:val="24"/>
          <w:szCs w:val="24"/>
        </w:rPr>
        <w:t>Papar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Maklumat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052E5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>.”</w:t>
      </w:r>
      <w:proofErr w:type="gramEnd"/>
    </w:p>
    <w:p w:rsidR="00390763" w:rsidRPr="00B052E5" w:rsidRDefault="00390763" w:rsidP="009856E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52E5">
        <w:rPr>
          <w:rFonts w:ascii="Times New Roman" w:hAnsi="Times New Roman" w:cs="Times New Roman"/>
          <w:sz w:val="24"/>
          <w:szCs w:val="24"/>
        </w:rPr>
        <w:t xml:space="preserve">Input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KodPengguna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NamaPengguna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KataLaluan</w:t>
      </w:r>
      <w:proofErr w:type="spellEnd"/>
    </w:p>
    <w:p w:rsidR="00D14B72" w:rsidRPr="00B052E5" w:rsidRDefault="00D14B72" w:rsidP="009856E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52E5">
        <w:rPr>
          <w:rFonts w:ascii="Times New Roman" w:hAnsi="Times New Roman" w:cs="Times New Roman"/>
          <w:sz w:val="24"/>
          <w:szCs w:val="24"/>
        </w:rPr>
        <w:t>Tamat_Selagi</w:t>
      </w:r>
      <w:proofErr w:type="spellEnd"/>
    </w:p>
    <w:p w:rsidR="00D14B72" w:rsidRPr="00B052E5" w:rsidRDefault="00D14B72" w:rsidP="009856E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52E5">
        <w:rPr>
          <w:rFonts w:ascii="Times New Roman" w:hAnsi="Times New Roman" w:cs="Times New Roman"/>
          <w:sz w:val="24"/>
          <w:szCs w:val="24"/>
        </w:rPr>
        <w:t>Papar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dilog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>”</w:t>
      </w:r>
    </w:p>
    <w:p w:rsidR="00D14B72" w:rsidRPr="00B052E5" w:rsidRDefault="00FC0368" w:rsidP="009856E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52E5">
        <w:rPr>
          <w:rFonts w:ascii="Times New Roman" w:hAnsi="Times New Roman" w:cs="Times New Roman"/>
          <w:sz w:val="24"/>
          <w:szCs w:val="24"/>
        </w:rPr>
        <w:t>Papar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Sis</w:t>
      </w:r>
      <w:r w:rsidR="00D14B72" w:rsidRPr="00B052E5">
        <w:rPr>
          <w:rFonts w:ascii="Times New Roman" w:hAnsi="Times New Roman" w:cs="Times New Roman"/>
          <w:sz w:val="24"/>
          <w:szCs w:val="24"/>
        </w:rPr>
        <w:t>tem</w:t>
      </w:r>
      <w:proofErr w:type="spellEnd"/>
      <w:r w:rsidR="00D14B72"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72" w:rsidRPr="00B052E5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="00D14B72"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72" w:rsidRPr="00B052E5">
        <w:rPr>
          <w:rFonts w:ascii="Times New Roman" w:hAnsi="Times New Roman" w:cs="Times New Roman"/>
          <w:sz w:val="24"/>
          <w:szCs w:val="24"/>
        </w:rPr>
        <w:t>kokurikulum</w:t>
      </w:r>
      <w:proofErr w:type="spellEnd"/>
      <w:r w:rsidR="00D14B72"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72" w:rsidRPr="00B052E5">
        <w:rPr>
          <w:rFonts w:ascii="Times New Roman" w:hAnsi="Times New Roman" w:cs="Times New Roman"/>
          <w:sz w:val="24"/>
          <w:szCs w:val="24"/>
        </w:rPr>
        <w:t>kelab</w:t>
      </w:r>
      <w:proofErr w:type="spellEnd"/>
      <w:r w:rsidR="00D14B72"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72" w:rsidRPr="00B052E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14B72"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72" w:rsidRPr="00B052E5">
        <w:rPr>
          <w:rFonts w:ascii="Times New Roman" w:hAnsi="Times New Roman" w:cs="Times New Roman"/>
          <w:sz w:val="24"/>
          <w:szCs w:val="24"/>
        </w:rPr>
        <w:t>persatuan</w:t>
      </w:r>
      <w:proofErr w:type="spellEnd"/>
    </w:p>
    <w:p w:rsidR="00D14B72" w:rsidRPr="00B052E5" w:rsidRDefault="00D14B72" w:rsidP="009856E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52E5">
        <w:rPr>
          <w:rFonts w:ascii="Times New Roman" w:hAnsi="Times New Roman" w:cs="Times New Roman"/>
          <w:sz w:val="24"/>
          <w:szCs w:val="24"/>
        </w:rPr>
        <w:t>Tamat</w:t>
      </w:r>
      <w:proofErr w:type="spellEnd"/>
    </w:p>
    <w:p w:rsidR="00D14B72" w:rsidRPr="00B052E5" w:rsidRDefault="00737575" w:rsidP="009856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52E5">
        <w:rPr>
          <w:rFonts w:ascii="Times New Roman" w:hAnsi="Times New Roman" w:cs="Times New Roman"/>
          <w:sz w:val="24"/>
          <w:szCs w:val="24"/>
        </w:rPr>
        <w:t>Pseudokod</w:t>
      </w:r>
      <w:proofErr w:type="spellEnd"/>
      <w:r w:rsidR="00D14B72" w:rsidRPr="00B052E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14B72" w:rsidRPr="00B052E5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="00D14B72"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72" w:rsidRPr="00B052E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D14B72" w:rsidRPr="00B052E5">
        <w:rPr>
          <w:rFonts w:ascii="Times New Roman" w:hAnsi="Times New Roman" w:cs="Times New Roman"/>
          <w:sz w:val="24"/>
          <w:szCs w:val="24"/>
        </w:rPr>
        <w:t xml:space="preserve"> Baharu</w:t>
      </w:r>
    </w:p>
    <w:p w:rsidR="00D14B72" w:rsidRPr="00B052E5" w:rsidRDefault="00D14B72" w:rsidP="009856E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52E5">
        <w:rPr>
          <w:rFonts w:ascii="Times New Roman" w:hAnsi="Times New Roman" w:cs="Times New Roman"/>
          <w:sz w:val="24"/>
          <w:szCs w:val="24"/>
        </w:rPr>
        <w:t>Mula</w:t>
      </w:r>
      <w:proofErr w:type="spellEnd"/>
    </w:p>
    <w:p w:rsidR="000A0E10" w:rsidRPr="00B052E5" w:rsidRDefault="000A0E10" w:rsidP="009856E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52E5">
        <w:rPr>
          <w:rFonts w:ascii="Times New Roman" w:hAnsi="Times New Roman" w:cs="Times New Roman"/>
          <w:sz w:val="24"/>
          <w:szCs w:val="24"/>
        </w:rPr>
        <w:t xml:space="preserve">Proses Log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:rsidR="00D14B72" w:rsidRPr="00B052E5" w:rsidRDefault="00D14B72" w:rsidP="009856E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52E5">
        <w:rPr>
          <w:rFonts w:ascii="Times New Roman" w:hAnsi="Times New Roman" w:cs="Times New Roman"/>
          <w:sz w:val="24"/>
          <w:szCs w:val="24"/>
        </w:rPr>
        <w:t>Papar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Borang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Daftar</w:t>
      </w:r>
      <w:proofErr w:type="spellEnd"/>
    </w:p>
    <w:p w:rsidR="00D14B72" w:rsidRPr="00B052E5" w:rsidRDefault="00D14B72" w:rsidP="009856E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52E5">
        <w:rPr>
          <w:rFonts w:ascii="Times New Roman" w:hAnsi="Times New Roman" w:cs="Times New Roman"/>
          <w:sz w:val="24"/>
          <w:szCs w:val="24"/>
        </w:rPr>
        <w:t xml:space="preserve">Input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NamaPengguna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KataLaluan</w:t>
      </w:r>
      <w:proofErr w:type="spellEnd"/>
    </w:p>
    <w:p w:rsidR="00D14B72" w:rsidRPr="00B052E5" w:rsidRDefault="00D14B72" w:rsidP="009856E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52E5">
        <w:rPr>
          <w:rFonts w:ascii="Times New Roman" w:hAnsi="Times New Roman" w:cs="Times New Roman"/>
          <w:sz w:val="24"/>
          <w:szCs w:val="24"/>
        </w:rPr>
        <w:t>Selagi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maklumat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763" w:rsidRPr="00B052E5">
        <w:rPr>
          <w:rFonts w:ascii="Times New Roman" w:hAnsi="Times New Roman" w:cs="Times New Roman"/>
          <w:sz w:val="24"/>
          <w:szCs w:val="24"/>
        </w:rPr>
        <w:t>mengikut</w:t>
      </w:r>
      <w:proofErr w:type="spellEnd"/>
      <w:r w:rsidR="00390763" w:rsidRPr="00B052E5">
        <w:rPr>
          <w:rFonts w:ascii="Times New Roman" w:hAnsi="Times New Roman" w:cs="Times New Roman"/>
          <w:sz w:val="24"/>
          <w:szCs w:val="24"/>
        </w:rPr>
        <w:t xml:space="preserve"> format &amp;&amp; </w:t>
      </w:r>
      <w:proofErr w:type="spellStart"/>
      <w:r w:rsidR="00390763" w:rsidRPr="00B052E5">
        <w:rPr>
          <w:rFonts w:ascii="Times New Roman" w:hAnsi="Times New Roman" w:cs="Times New Roman"/>
          <w:sz w:val="24"/>
          <w:szCs w:val="24"/>
        </w:rPr>
        <w:t>NamaPengguna</w:t>
      </w:r>
      <w:proofErr w:type="spellEnd"/>
      <w:r w:rsidR="00390763"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763" w:rsidRPr="00B052E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390763"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763" w:rsidRPr="00B052E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Mula_Selagi</w:t>
      </w:r>
      <w:proofErr w:type="spellEnd"/>
    </w:p>
    <w:p w:rsidR="00D14B72" w:rsidRPr="00B052E5" w:rsidRDefault="00D14B72" w:rsidP="009856E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52E5">
        <w:rPr>
          <w:rFonts w:ascii="Times New Roman" w:hAnsi="Times New Roman" w:cs="Times New Roman"/>
          <w:sz w:val="24"/>
          <w:szCs w:val="24"/>
        </w:rPr>
        <w:t>Papar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semula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>.”</w:t>
      </w:r>
      <w:proofErr w:type="gramEnd"/>
    </w:p>
    <w:p w:rsidR="00390763" w:rsidRPr="00B052E5" w:rsidRDefault="00390763" w:rsidP="009856E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52E5">
        <w:rPr>
          <w:rFonts w:ascii="Times New Roman" w:hAnsi="Times New Roman" w:cs="Times New Roman"/>
          <w:sz w:val="24"/>
          <w:szCs w:val="24"/>
        </w:rPr>
        <w:t xml:space="preserve">Input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NamaPengguna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KataLaluan</w:t>
      </w:r>
      <w:proofErr w:type="spellEnd"/>
    </w:p>
    <w:p w:rsidR="00D14B72" w:rsidRPr="00B052E5" w:rsidRDefault="00D14B72" w:rsidP="009856E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52E5">
        <w:rPr>
          <w:rFonts w:ascii="Times New Roman" w:hAnsi="Times New Roman" w:cs="Times New Roman"/>
          <w:sz w:val="24"/>
          <w:szCs w:val="24"/>
        </w:rPr>
        <w:t>Tamat_Selagi</w:t>
      </w:r>
      <w:proofErr w:type="spellEnd"/>
    </w:p>
    <w:p w:rsidR="00D14B72" w:rsidRPr="00B052E5" w:rsidRDefault="00D14B72" w:rsidP="009856E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52E5">
        <w:rPr>
          <w:rFonts w:ascii="Times New Roman" w:hAnsi="Times New Roman" w:cs="Times New Roman"/>
          <w:sz w:val="24"/>
          <w:szCs w:val="24"/>
        </w:rPr>
        <w:t>Papar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berjaya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>”</w:t>
      </w:r>
    </w:p>
    <w:p w:rsidR="002A729B" w:rsidRPr="00B052E5" w:rsidRDefault="002A729B" w:rsidP="009856E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52E5">
        <w:rPr>
          <w:rFonts w:ascii="Times New Roman" w:hAnsi="Times New Roman" w:cs="Times New Roman"/>
          <w:sz w:val="24"/>
          <w:szCs w:val="24"/>
        </w:rPr>
        <w:t>Papar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pendaftran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kokurikulum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kelab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persatuan</w:t>
      </w:r>
      <w:proofErr w:type="spellEnd"/>
    </w:p>
    <w:p w:rsidR="00D14B72" w:rsidRPr="00B052E5" w:rsidRDefault="00D14B72" w:rsidP="009856E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52E5">
        <w:rPr>
          <w:rFonts w:ascii="Times New Roman" w:hAnsi="Times New Roman" w:cs="Times New Roman"/>
          <w:sz w:val="24"/>
          <w:szCs w:val="24"/>
        </w:rPr>
        <w:t>Tamat</w:t>
      </w:r>
      <w:proofErr w:type="spellEnd"/>
    </w:p>
    <w:p w:rsidR="00492C4E" w:rsidRPr="00B052E5" w:rsidRDefault="00492C4E" w:rsidP="009856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92C4E" w:rsidRPr="00B052E5" w:rsidRDefault="00492C4E" w:rsidP="009856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92C4E" w:rsidRPr="00B052E5" w:rsidRDefault="00492C4E" w:rsidP="009856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92C4E" w:rsidRPr="00B052E5" w:rsidRDefault="00492C4E" w:rsidP="009856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14B72" w:rsidRPr="00B052E5" w:rsidRDefault="00737575" w:rsidP="009856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52E5">
        <w:rPr>
          <w:rFonts w:ascii="Times New Roman" w:hAnsi="Times New Roman" w:cs="Times New Roman"/>
          <w:sz w:val="24"/>
          <w:szCs w:val="24"/>
        </w:rPr>
        <w:lastRenderedPageBreak/>
        <w:t>Pseudokod</w:t>
      </w:r>
      <w:proofErr w:type="spellEnd"/>
      <w:r w:rsidR="00D14B72" w:rsidRPr="00B052E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14B72" w:rsidRPr="00B052E5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D14B72" w:rsidRPr="00B052E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14B72" w:rsidRPr="00B052E5">
        <w:rPr>
          <w:rFonts w:ascii="Times New Roman" w:hAnsi="Times New Roman" w:cs="Times New Roman"/>
          <w:sz w:val="24"/>
          <w:szCs w:val="24"/>
        </w:rPr>
        <w:t>baharu</w:t>
      </w:r>
      <w:proofErr w:type="spellEnd"/>
    </w:p>
    <w:p w:rsidR="00390763" w:rsidRPr="00B052E5" w:rsidRDefault="00390763" w:rsidP="009856E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52E5">
        <w:rPr>
          <w:rFonts w:ascii="Times New Roman" w:hAnsi="Times New Roman" w:cs="Times New Roman"/>
          <w:sz w:val="24"/>
          <w:szCs w:val="24"/>
        </w:rPr>
        <w:t>Mula</w:t>
      </w:r>
      <w:proofErr w:type="spellEnd"/>
    </w:p>
    <w:p w:rsidR="000A0E10" w:rsidRPr="00B052E5" w:rsidRDefault="000A0E10" w:rsidP="009856E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52E5">
        <w:rPr>
          <w:rFonts w:ascii="Times New Roman" w:hAnsi="Times New Roman" w:cs="Times New Roman"/>
          <w:sz w:val="24"/>
          <w:szCs w:val="24"/>
        </w:rPr>
        <w:t xml:space="preserve">Proses Log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:rsidR="00390763" w:rsidRPr="00B052E5" w:rsidRDefault="00390763" w:rsidP="009856E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52E5">
        <w:rPr>
          <w:rFonts w:ascii="Times New Roman" w:hAnsi="Times New Roman" w:cs="Times New Roman"/>
          <w:sz w:val="24"/>
          <w:szCs w:val="24"/>
        </w:rPr>
        <w:t>Papar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Borang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data</w:t>
      </w:r>
    </w:p>
    <w:p w:rsidR="00390763" w:rsidRPr="00B052E5" w:rsidRDefault="000A0E10" w:rsidP="009856E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52E5">
        <w:rPr>
          <w:rFonts w:ascii="Times New Roman" w:hAnsi="Times New Roman" w:cs="Times New Roman"/>
          <w:sz w:val="24"/>
          <w:szCs w:val="24"/>
        </w:rPr>
        <w:t xml:space="preserve">Input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NamaMurid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No.Sek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KelabDisertai</w:t>
      </w:r>
      <w:proofErr w:type="spellEnd"/>
    </w:p>
    <w:p w:rsidR="00390763" w:rsidRPr="00B052E5" w:rsidRDefault="00390763" w:rsidP="009856E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52E5">
        <w:rPr>
          <w:rFonts w:ascii="Times New Roman" w:hAnsi="Times New Roman" w:cs="Times New Roman"/>
          <w:sz w:val="24"/>
          <w:szCs w:val="24"/>
        </w:rPr>
        <w:t>Selagi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mengikut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Mula_Selagi</w:t>
      </w:r>
      <w:proofErr w:type="spellEnd"/>
    </w:p>
    <w:p w:rsidR="00390763" w:rsidRPr="00B052E5" w:rsidRDefault="00390763" w:rsidP="009856E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52E5">
        <w:rPr>
          <w:rFonts w:ascii="Times New Roman" w:hAnsi="Times New Roman" w:cs="Times New Roman"/>
          <w:sz w:val="24"/>
          <w:szCs w:val="24"/>
        </w:rPr>
        <w:t>Papar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>”</w:t>
      </w:r>
    </w:p>
    <w:p w:rsidR="00FC0368" w:rsidRPr="00B052E5" w:rsidRDefault="00390763" w:rsidP="009856E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52E5">
        <w:rPr>
          <w:rFonts w:ascii="Times New Roman" w:hAnsi="Times New Roman" w:cs="Times New Roman"/>
          <w:sz w:val="24"/>
          <w:szCs w:val="24"/>
        </w:rPr>
        <w:t xml:space="preserve">Input </w:t>
      </w:r>
      <w:proofErr w:type="spellStart"/>
      <w:r w:rsidR="000A0E10" w:rsidRPr="00B052E5">
        <w:rPr>
          <w:rFonts w:ascii="Times New Roman" w:hAnsi="Times New Roman" w:cs="Times New Roman"/>
          <w:sz w:val="24"/>
          <w:szCs w:val="24"/>
        </w:rPr>
        <w:t>NamaMurid</w:t>
      </w:r>
      <w:proofErr w:type="spellEnd"/>
      <w:r w:rsidR="000A0E10" w:rsidRPr="00B052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0E10" w:rsidRPr="00B052E5">
        <w:rPr>
          <w:rFonts w:ascii="Times New Roman" w:hAnsi="Times New Roman" w:cs="Times New Roman"/>
          <w:sz w:val="24"/>
          <w:szCs w:val="24"/>
        </w:rPr>
        <w:t>No.Sek</w:t>
      </w:r>
      <w:proofErr w:type="spellEnd"/>
      <w:r w:rsidR="000A0E10" w:rsidRPr="00B052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0E10" w:rsidRPr="00B052E5">
        <w:rPr>
          <w:rFonts w:ascii="Times New Roman" w:hAnsi="Times New Roman" w:cs="Times New Roman"/>
          <w:sz w:val="24"/>
          <w:szCs w:val="24"/>
        </w:rPr>
        <w:t>KelabDisertai</w:t>
      </w:r>
      <w:proofErr w:type="spellEnd"/>
      <w:r w:rsidR="000A0E10" w:rsidRPr="00B052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763" w:rsidRPr="00B052E5" w:rsidRDefault="00390763" w:rsidP="009856E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52E5">
        <w:rPr>
          <w:rFonts w:ascii="Times New Roman" w:hAnsi="Times New Roman" w:cs="Times New Roman"/>
          <w:sz w:val="24"/>
          <w:szCs w:val="24"/>
        </w:rPr>
        <w:t>Tamat_Selagi</w:t>
      </w:r>
      <w:proofErr w:type="spellEnd"/>
    </w:p>
    <w:p w:rsidR="00390763" w:rsidRPr="00B052E5" w:rsidRDefault="00390763" w:rsidP="009856E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52E5">
        <w:rPr>
          <w:rFonts w:ascii="Times New Roman" w:hAnsi="Times New Roman" w:cs="Times New Roman"/>
          <w:sz w:val="24"/>
          <w:szCs w:val="24"/>
        </w:rPr>
        <w:t>Papar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Data Berjaya”</w:t>
      </w:r>
    </w:p>
    <w:p w:rsidR="002A729B" w:rsidRPr="00B052E5" w:rsidRDefault="002A729B" w:rsidP="009856E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52E5">
        <w:rPr>
          <w:rFonts w:ascii="Times New Roman" w:hAnsi="Times New Roman" w:cs="Times New Roman"/>
          <w:sz w:val="24"/>
          <w:szCs w:val="24"/>
        </w:rPr>
        <w:t>Papar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368" w:rsidRPr="00B052E5">
        <w:rPr>
          <w:rFonts w:ascii="Times New Roman" w:hAnsi="Times New Roman" w:cs="Times New Roman"/>
          <w:sz w:val="24"/>
          <w:szCs w:val="24"/>
        </w:rPr>
        <w:t>rekod</w:t>
      </w:r>
      <w:proofErr w:type="spellEnd"/>
      <w:r w:rsidR="00FC0368"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368" w:rsidRPr="00B052E5">
        <w:rPr>
          <w:rFonts w:ascii="Times New Roman" w:hAnsi="Times New Roman" w:cs="Times New Roman"/>
          <w:sz w:val="24"/>
          <w:szCs w:val="24"/>
        </w:rPr>
        <w:t>kelab</w:t>
      </w:r>
      <w:proofErr w:type="spellEnd"/>
      <w:r w:rsidR="00FC0368"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368" w:rsidRPr="00B052E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C0368"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368" w:rsidRPr="00B052E5">
        <w:rPr>
          <w:rFonts w:ascii="Times New Roman" w:hAnsi="Times New Roman" w:cs="Times New Roman"/>
          <w:sz w:val="24"/>
          <w:szCs w:val="24"/>
        </w:rPr>
        <w:t>persatuan</w:t>
      </w:r>
      <w:proofErr w:type="spellEnd"/>
    </w:p>
    <w:p w:rsidR="00390763" w:rsidRPr="00B052E5" w:rsidRDefault="00390763" w:rsidP="009856E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52E5">
        <w:rPr>
          <w:rFonts w:ascii="Times New Roman" w:hAnsi="Times New Roman" w:cs="Times New Roman"/>
          <w:sz w:val="24"/>
          <w:szCs w:val="24"/>
        </w:rPr>
        <w:t>Tamat</w:t>
      </w:r>
      <w:proofErr w:type="spellEnd"/>
    </w:p>
    <w:p w:rsidR="00390763" w:rsidRPr="00B052E5" w:rsidRDefault="00737575" w:rsidP="009856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52E5">
        <w:rPr>
          <w:rFonts w:ascii="Times New Roman" w:hAnsi="Times New Roman" w:cs="Times New Roman"/>
          <w:sz w:val="24"/>
          <w:szCs w:val="24"/>
        </w:rPr>
        <w:t>Pseudokod</w:t>
      </w:r>
      <w:proofErr w:type="spellEnd"/>
      <w:r w:rsidR="00390763" w:rsidRPr="00B052E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90763" w:rsidRPr="00B052E5">
        <w:rPr>
          <w:rFonts w:ascii="Times New Roman" w:hAnsi="Times New Roman" w:cs="Times New Roman"/>
          <w:sz w:val="24"/>
          <w:szCs w:val="24"/>
        </w:rPr>
        <w:t>Kemas</w:t>
      </w:r>
      <w:proofErr w:type="spellEnd"/>
      <w:r w:rsidR="00390763"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763" w:rsidRPr="00B052E5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="00390763" w:rsidRPr="00B052E5">
        <w:rPr>
          <w:rFonts w:ascii="Times New Roman" w:hAnsi="Times New Roman" w:cs="Times New Roman"/>
          <w:sz w:val="24"/>
          <w:szCs w:val="24"/>
        </w:rPr>
        <w:t xml:space="preserve"> Data</w:t>
      </w:r>
    </w:p>
    <w:p w:rsidR="00390763" w:rsidRPr="00B052E5" w:rsidRDefault="00390763" w:rsidP="009856EF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52E5">
        <w:rPr>
          <w:rFonts w:ascii="Times New Roman" w:hAnsi="Times New Roman" w:cs="Times New Roman"/>
          <w:sz w:val="24"/>
          <w:szCs w:val="24"/>
        </w:rPr>
        <w:t>Mula</w:t>
      </w:r>
      <w:proofErr w:type="spellEnd"/>
    </w:p>
    <w:p w:rsidR="00FC0368" w:rsidRPr="00B052E5" w:rsidRDefault="00FC0368" w:rsidP="009856EF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52E5">
        <w:rPr>
          <w:rFonts w:ascii="Times New Roman" w:hAnsi="Times New Roman" w:cs="Times New Roman"/>
          <w:sz w:val="24"/>
          <w:szCs w:val="24"/>
        </w:rPr>
        <w:t xml:space="preserve">Proses Log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:rsidR="00390763" w:rsidRPr="00B052E5" w:rsidRDefault="00390763" w:rsidP="009856EF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52E5">
        <w:rPr>
          <w:rFonts w:ascii="Times New Roman" w:hAnsi="Times New Roman" w:cs="Times New Roman"/>
          <w:sz w:val="24"/>
          <w:szCs w:val="24"/>
        </w:rPr>
        <w:t>Papar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368" w:rsidRPr="00B052E5">
        <w:rPr>
          <w:rFonts w:ascii="Times New Roman" w:hAnsi="Times New Roman" w:cs="Times New Roman"/>
          <w:sz w:val="24"/>
          <w:szCs w:val="24"/>
        </w:rPr>
        <w:t>rekod</w:t>
      </w:r>
      <w:proofErr w:type="spellEnd"/>
      <w:r w:rsidR="00FC0368"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368" w:rsidRPr="00B052E5">
        <w:rPr>
          <w:rFonts w:ascii="Times New Roman" w:hAnsi="Times New Roman" w:cs="Times New Roman"/>
          <w:sz w:val="24"/>
          <w:szCs w:val="24"/>
        </w:rPr>
        <w:t>kelab</w:t>
      </w:r>
      <w:proofErr w:type="spellEnd"/>
      <w:r w:rsidR="00FC0368"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368" w:rsidRPr="00B052E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C0368"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368" w:rsidRPr="00B052E5">
        <w:rPr>
          <w:rFonts w:ascii="Times New Roman" w:hAnsi="Times New Roman" w:cs="Times New Roman"/>
          <w:sz w:val="24"/>
          <w:szCs w:val="24"/>
        </w:rPr>
        <w:t>persatuan</w:t>
      </w:r>
      <w:proofErr w:type="spellEnd"/>
    </w:p>
    <w:p w:rsidR="00390763" w:rsidRPr="00B052E5" w:rsidRDefault="00390763" w:rsidP="009856EF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52E5">
        <w:rPr>
          <w:rFonts w:ascii="Times New Roman" w:hAnsi="Times New Roman" w:cs="Times New Roman"/>
          <w:sz w:val="24"/>
          <w:szCs w:val="24"/>
        </w:rPr>
        <w:t xml:space="preserve">Input data yang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dikemaskini</w:t>
      </w:r>
      <w:proofErr w:type="spellEnd"/>
    </w:p>
    <w:p w:rsidR="00390763" w:rsidRPr="00B052E5" w:rsidRDefault="00390763" w:rsidP="009856EF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52E5">
        <w:rPr>
          <w:rFonts w:ascii="Times New Roman" w:hAnsi="Times New Roman" w:cs="Times New Roman"/>
          <w:sz w:val="24"/>
          <w:szCs w:val="24"/>
        </w:rPr>
        <w:t>Selagi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mengikut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Mula_selagi</w:t>
      </w:r>
      <w:proofErr w:type="spellEnd"/>
    </w:p>
    <w:p w:rsidR="00390763" w:rsidRPr="00B052E5" w:rsidRDefault="00390763" w:rsidP="009856E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52E5">
        <w:rPr>
          <w:rFonts w:ascii="Times New Roman" w:hAnsi="Times New Roman" w:cs="Times New Roman"/>
          <w:sz w:val="24"/>
          <w:szCs w:val="24"/>
        </w:rPr>
        <w:t>Papar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>”</w:t>
      </w:r>
    </w:p>
    <w:p w:rsidR="00390763" w:rsidRPr="00B052E5" w:rsidRDefault="00390763" w:rsidP="009856E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52E5">
        <w:rPr>
          <w:rFonts w:ascii="Times New Roman" w:hAnsi="Times New Roman" w:cs="Times New Roman"/>
          <w:sz w:val="24"/>
          <w:szCs w:val="24"/>
        </w:rPr>
        <w:t xml:space="preserve">Input data yang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dikemaskini</w:t>
      </w:r>
      <w:proofErr w:type="spellEnd"/>
    </w:p>
    <w:p w:rsidR="00390763" w:rsidRPr="00B052E5" w:rsidRDefault="00390763" w:rsidP="009856E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52E5">
        <w:rPr>
          <w:rFonts w:ascii="Times New Roman" w:hAnsi="Times New Roman" w:cs="Times New Roman"/>
          <w:sz w:val="24"/>
          <w:szCs w:val="24"/>
        </w:rPr>
        <w:t>Tamat_Selagi</w:t>
      </w:r>
      <w:proofErr w:type="spellEnd"/>
    </w:p>
    <w:p w:rsidR="00390763" w:rsidRPr="00B052E5" w:rsidRDefault="00390763" w:rsidP="009856EF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52E5">
        <w:rPr>
          <w:rFonts w:ascii="Times New Roman" w:hAnsi="Times New Roman" w:cs="Times New Roman"/>
          <w:sz w:val="24"/>
          <w:szCs w:val="24"/>
        </w:rPr>
        <w:t>Papar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Kemas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berjaya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>”</w:t>
      </w:r>
    </w:p>
    <w:p w:rsidR="002A729B" w:rsidRPr="00B052E5" w:rsidRDefault="00FC0368" w:rsidP="009856EF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52E5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kokurikulum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kelab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persatuan</w:t>
      </w:r>
      <w:proofErr w:type="spellEnd"/>
    </w:p>
    <w:p w:rsidR="00390763" w:rsidRPr="00B052E5" w:rsidRDefault="00390763" w:rsidP="009856EF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52E5">
        <w:rPr>
          <w:rFonts w:ascii="Times New Roman" w:hAnsi="Times New Roman" w:cs="Times New Roman"/>
          <w:sz w:val="24"/>
          <w:szCs w:val="24"/>
        </w:rPr>
        <w:t>Tamat</w:t>
      </w:r>
      <w:proofErr w:type="spellEnd"/>
    </w:p>
    <w:p w:rsidR="00492C4E" w:rsidRPr="00B052E5" w:rsidRDefault="00492C4E" w:rsidP="009856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92C4E" w:rsidRPr="00B052E5" w:rsidRDefault="00492C4E" w:rsidP="009856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92C4E" w:rsidRPr="00B052E5" w:rsidRDefault="00492C4E" w:rsidP="009856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92C4E" w:rsidRPr="00B052E5" w:rsidRDefault="00492C4E" w:rsidP="009856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92C4E" w:rsidRPr="00B052E5" w:rsidRDefault="00492C4E" w:rsidP="009856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92C4E" w:rsidRPr="00B052E5" w:rsidRDefault="00492C4E" w:rsidP="009856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0763" w:rsidRPr="00B052E5" w:rsidRDefault="00737575" w:rsidP="009856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52E5">
        <w:rPr>
          <w:rFonts w:ascii="Times New Roman" w:hAnsi="Times New Roman" w:cs="Times New Roman"/>
          <w:sz w:val="24"/>
          <w:szCs w:val="24"/>
        </w:rPr>
        <w:lastRenderedPageBreak/>
        <w:t>Pseudokod</w:t>
      </w:r>
      <w:proofErr w:type="spellEnd"/>
      <w:r w:rsidR="00390763" w:rsidRPr="00B052E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90763" w:rsidRPr="00B052E5">
        <w:rPr>
          <w:rFonts w:ascii="Times New Roman" w:hAnsi="Times New Roman" w:cs="Times New Roman"/>
          <w:sz w:val="24"/>
          <w:szCs w:val="24"/>
        </w:rPr>
        <w:t>Menghapuskan</w:t>
      </w:r>
      <w:proofErr w:type="spellEnd"/>
      <w:r w:rsidR="00390763" w:rsidRPr="00B052E5">
        <w:rPr>
          <w:rFonts w:ascii="Times New Roman" w:hAnsi="Times New Roman" w:cs="Times New Roman"/>
          <w:sz w:val="24"/>
          <w:szCs w:val="24"/>
        </w:rPr>
        <w:t xml:space="preserve"> Data</w:t>
      </w:r>
    </w:p>
    <w:p w:rsidR="00390763" w:rsidRPr="00B052E5" w:rsidRDefault="00390763" w:rsidP="009856E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52E5">
        <w:rPr>
          <w:rFonts w:ascii="Times New Roman" w:hAnsi="Times New Roman" w:cs="Times New Roman"/>
          <w:sz w:val="24"/>
          <w:szCs w:val="24"/>
        </w:rPr>
        <w:t>Mula</w:t>
      </w:r>
      <w:proofErr w:type="spellEnd"/>
    </w:p>
    <w:p w:rsidR="00FC0368" w:rsidRPr="00B052E5" w:rsidRDefault="00FC0368" w:rsidP="009856E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52E5">
        <w:rPr>
          <w:rFonts w:ascii="Times New Roman" w:hAnsi="Times New Roman" w:cs="Times New Roman"/>
          <w:sz w:val="24"/>
          <w:szCs w:val="24"/>
        </w:rPr>
        <w:t xml:space="preserve">Proses Log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:rsidR="00390763" w:rsidRPr="00B052E5" w:rsidRDefault="00390763" w:rsidP="009856E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52E5">
        <w:rPr>
          <w:rFonts w:ascii="Times New Roman" w:hAnsi="Times New Roman" w:cs="Times New Roman"/>
          <w:sz w:val="24"/>
          <w:szCs w:val="24"/>
        </w:rPr>
        <w:t>Papar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368" w:rsidRPr="00B052E5">
        <w:rPr>
          <w:rFonts w:ascii="Times New Roman" w:hAnsi="Times New Roman" w:cs="Times New Roman"/>
          <w:sz w:val="24"/>
          <w:szCs w:val="24"/>
        </w:rPr>
        <w:t>rekod</w:t>
      </w:r>
      <w:proofErr w:type="spellEnd"/>
      <w:r w:rsidR="00FC0368"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368" w:rsidRPr="00B052E5">
        <w:rPr>
          <w:rFonts w:ascii="Times New Roman" w:hAnsi="Times New Roman" w:cs="Times New Roman"/>
          <w:sz w:val="24"/>
          <w:szCs w:val="24"/>
        </w:rPr>
        <w:t>kelab</w:t>
      </w:r>
      <w:proofErr w:type="spellEnd"/>
      <w:r w:rsidR="00FC0368"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368" w:rsidRPr="00B052E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C0368"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368" w:rsidRPr="00B052E5">
        <w:rPr>
          <w:rFonts w:ascii="Times New Roman" w:hAnsi="Times New Roman" w:cs="Times New Roman"/>
          <w:sz w:val="24"/>
          <w:szCs w:val="24"/>
        </w:rPr>
        <w:t>persatuan</w:t>
      </w:r>
      <w:proofErr w:type="spellEnd"/>
    </w:p>
    <w:p w:rsidR="00390763" w:rsidRPr="00B052E5" w:rsidRDefault="00390763" w:rsidP="009856E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52E5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dihapuskan</w:t>
      </w:r>
      <w:proofErr w:type="spellEnd"/>
    </w:p>
    <w:p w:rsidR="00390763" w:rsidRPr="00B052E5" w:rsidRDefault="001676E8" w:rsidP="009856E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52E5">
        <w:rPr>
          <w:rFonts w:ascii="Times New Roman" w:hAnsi="Times New Roman" w:cs="Times New Roman"/>
          <w:sz w:val="24"/>
          <w:szCs w:val="24"/>
        </w:rPr>
        <w:t>Selagi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dihapuskan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Mula_Selagi</w:t>
      </w:r>
      <w:proofErr w:type="spellEnd"/>
    </w:p>
    <w:p w:rsidR="001676E8" w:rsidRPr="00B052E5" w:rsidRDefault="001676E8" w:rsidP="009856E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52E5">
        <w:rPr>
          <w:rFonts w:ascii="Times New Roman" w:hAnsi="Times New Roman" w:cs="Times New Roman"/>
          <w:sz w:val="24"/>
          <w:szCs w:val="24"/>
        </w:rPr>
        <w:t>Papar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“data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dihapuskan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>”</w:t>
      </w:r>
    </w:p>
    <w:p w:rsidR="001676E8" w:rsidRPr="00B052E5" w:rsidRDefault="001676E8" w:rsidP="009856E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52E5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dihapuskan</w:t>
      </w:r>
      <w:proofErr w:type="spellEnd"/>
    </w:p>
    <w:p w:rsidR="001676E8" w:rsidRPr="00B052E5" w:rsidRDefault="001676E8" w:rsidP="009856E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52E5">
        <w:rPr>
          <w:rFonts w:ascii="Times New Roman" w:hAnsi="Times New Roman" w:cs="Times New Roman"/>
          <w:sz w:val="24"/>
          <w:szCs w:val="24"/>
        </w:rPr>
        <w:t>Tamat_Selagi</w:t>
      </w:r>
      <w:proofErr w:type="spellEnd"/>
    </w:p>
    <w:p w:rsidR="001676E8" w:rsidRPr="00B052E5" w:rsidRDefault="001676E8" w:rsidP="009856E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52E5">
        <w:rPr>
          <w:rFonts w:ascii="Times New Roman" w:hAnsi="Times New Roman" w:cs="Times New Roman"/>
          <w:sz w:val="24"/>
          <w:szCs w:val="24"/>
        </w:rPr>
        <w:t>Papar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“Data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dihapuskan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>”</w:t>
      </w:r>
    </w:p>
    <w:p w:rsidR="002A729B" w:rsidRPr="00B052E5" w:rsidRDefault="002A729B" w:rsidP="009856E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52E5">
        <w:rPr>
          <w:rFonts w:ascii="Times New Roman" w:hAnsi="Times New Roman" w:cs="Times New Roman"/>
          <w:sz w:val="24"/>
          <w:szCs w:val="24"/>
        </w:rPr>
        <w:t>Papar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borang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data</w:t>
      </w:r>
    </w:p>
    <w:p w:rsidR="001676E8" w:rsidRPr="00B052E5" w:rsidRDefault="001676E8" w:rsidP="009856E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52E5">
        <w:rPr>
          <w:rFonts w:ascii="Times New Roman" w:hAnsi="Times New Roman" w:cs="Times New Roman"/>
          <w:sz w:val="24"/>
          <w:szCs w:val="24"/>
        </w:rPr>
        <w:t>Tamat</w:t>
      </w:r>
      <w:proofErr w:type="spellEnd"/>
    </w:p>
    <w:p w:rsidR="001676E8" w:rsidRPr="00B052E5" w:rsidRDefault="00737575" w:rsidP="009856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52E5">
        <w:rPr>
          <w:rFonts w:ascii="Times New Roman" w:hAnsi="Times New Roman" w:cs="Times New Roman"/>
          <w:sz w:val="24"/>
          <w:szCs w:val="24"/>
        </w:rPr>
        <w:t>Pseudokod</w:t>
      </w:r>
      <w:proofErr w:type="spellEnd"/>
      <w:r w:rsidR="001676E8" w:rsidRPr="00B052E5">
        <w:rPr>
          <w:rFonts w:ascii="Times New Roman" w:hAnsi="Times New Roman" w:cs="Times New Roman"/>
          <w:sz w:val="24"/>
          <w:szCs w:val="24"/>
        </w:rPr>
        <w:t xml:space="preserve">: </w:t>
      </w:r>
      <w:r w:rsidR="00CD1D39" w:rsidRPr="00B052E5">
        <w:rPr>
          <w:rFonts w:ascii="Times New Roman" w:hAnsi="Times New Roman" w:cs="Times New Roman"/>
          <w:sz w:val="24"/>
          <w:szCs w:val="24"/>
        </w:rPr>
        <w:t>Re</w:t>
      </w:r>
      <w:r w:rsidR="001676E8" w:rsidRPr="00B052E5">
        <w:rPr>
          <w:rFonts w:ascii="Times New Roman" w:hAnsi="Times New Roman" w:cs="Times New Roman"/>
          <w:sz w:val="24"/>
          <w:szCs w:val="24"/>
        </w:rPr>
        <w:t>port</w:t>
      </w:r>
    </w:p>
    <w:p w:rsidR="001676E8" w:rsidRPr="00B052E5" w:rsidRDefault="001676E8" w:rsidP="009856E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52E5">
        <w:rPr>
          <w:rFonts w:ascii="Times New Roman" w:hAnsi="Times New Roman" w:cs="Times New Roman"/>
          <w:sz w:val="24"/>
          <w:szCs w:val="24"/>
        </w:rPr>
        <w:t>Mula</w:t>
      </w:r>
      <w:proofErr w:type="spellEnd"/>
    </w:p>
    <w:p w:rsidR="001676E8" w:rsidRPr="00B052E5" w:rsidRDefault="001676E8" w:rsidP="009856E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52E5">
        <w:rPr>
          <w:rFonts w:ascii="Times New Roman" w:hAnsi="Times New Roman" w:cs="Times New Roman"/>
          <w:sz w:val="24"/>
          <w:szCs w:val="24"/>
        </w:rPr>
        <w:t>Papar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pendaftran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kokurikulum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kelab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persatuan</w:t>
      </w:r>
      <w:proofErr w:type="spellEnd"/>
    </w:p>
    <w:p w:rsidR="001676E8" w:rsidRPr="00B052E5" w:rsidRDefault="00CD1D39" w:rsidP="009856E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52E5">
        <w:rPr>
          <w:rFonts w:ascii="Times New Roman" w:hAnsi="Times New Roman" w:cs="Times New Roman"/>
          <w:sz w:val="24"/>
          <w:szCs w:val="24"/>
        </w:rPr>
        <w:t>Papar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036" w:rsidRPr="00B052E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76036" w:rsidRPr="00B052E5">
        <w:rPr>
          <w:rFonts w:ascii="Times New Roman" w:hAnsi="Times New Roman" w:cs="Times New Roman"/>
          <w:sz w:val="24"/>
          <w:szCs w:val="24"/>
        </w:rPr>
        <w:t xml:space="preserve"> </w:t>
      </w:r>
      <w:r w:rsidRPr="00B052E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kelab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persatuan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>”</w:t>
      </w:r>
    </w:p>
    <w:p w:rsidR="001676E8" w:rsidRPr="00B052E5" w:rsidRDefault="001676E8" w:rsidP="009856E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52E5">
        <w:rPr>
          <w:rFonts w:ascii="Times New Roman" w:hAnsi="Times New Roman" w:cs="Times New Roman"/>
          <w:sz w:val="24"/>
          <w:szCs w:val="24"/>
        </w:rPr>
        <w:t>Tamat</w:t>
      </w:r>
      <w:proofErr w:type="spellEnd"/>
    </w:p>
    <w:p w:rsidR="00737575" w:rsidRPr="00B052E5" w:rsidRDefault="00737575" w:rsidP="009856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52E5">
        <w:rPr>
          <w:rFonts w:ascii="Times New Roman" w:hAnsi="Times New Roman" w:cs="Times New Roman"/>
          <w:sz w:val="24"/>
          <w:szCs w:val="24"/>
        </w:rPr>
        <w:t>Pseudokod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: Log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:rsidR="00737575" w:rsidRPr="00B052E5" w:rsidRDefault="00737575" w:rsidP="009856E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52E5">
        <w:rPr>
          <w:rFonts w:ascii="Times New Roman" w:hAnsi="Times New Roman" w:cs="Times New Roman"/>
          <w:sz w:val="24"/>
          <w:szCs w:val="24"/>
        </w:rPr>
        <w:t>Mula</w:t>
      </w:r>
      <w:proofErr w:type="spellEnd"/>
    </w:p>
    <w:p w:rsidR="00737575" w:rsidRPr="00B052E5" w:rsidRDefault="00737575" w:rsidP="009856E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52E5">
        <w:rPr>
          <w:rFonts w:ascii="Times New Roman" w:hAnsi="Times New Roman" w:cs="Times New Roman"/>
          <w:sz w:val="24"/>
          <w:szCs w:val="24"/>
        </w:rPr>
        <w:t xml:space="preserve">Proses Log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:rsidR="00737575" w:rsidRPr="00B052E5" w:rsidRDefault="00187AC3" w:rsidP="009856E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52E5">
        <w:rPr>
          <w:rFonts w:ascii="Times New Roman" w:hAnsi="Times New Roman" w:cs="Times New Roman"/>
          <w:sz w:val="24"/>
          <w:szCs w:val="24"/>
        </w:rPr>
        <w:t xml:space="preserve">Log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:rsidR="00187AC3" w:rsidRPr="00B052E5" w:rsidRDefault="00187AC3" w:rsidP="009856E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52E5">
        <w:rPr>
          <w:rFonts w:ascii="Times New Roman" w:hAnsi="Times New Roman" w:cs="Times New Roman"/>
          <w:sz w:val="24"/>
          <w:szCs w:val="24"/>
        </w:rPr>
        <w:t>Selagi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Proses log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mod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Mula_Selagi</w:t>
      </w:r>
      <w:proofErr w:type="spellEnd"/>
    </w:p>
    <w:p w:rsidR="00187AC3" w:rsidRPr="00B052E5" w:rsidRDefault="00187AC3" w:rsidP="009856E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52E5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kokurikulum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kelab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persatuan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AC3" w:rsidRPr="00B052E5" w:rsidRDefault="00187AC3" w:rsidP="009856E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52E5">
        <w:rPr>
          <w:rFonts w:ascii="Times New Roman" w:hAnsi="Times New Roman" w:cs="Times New Roman"/>
          <w:sz w:val="24"/>
          <w:szCs w:val="24"/>
        </w:rPr>
        <w:t>Tamat_Selagi</w:t>
      </w:r>
      <w:proofErr w:type="spellEnd"/>
    </w:p>
    <w:p w:rsidR="00187AC3" w:rsidRPr="00B052E5" w:rsidRDefault="00187AC3" w:rsidP="009856E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52E5">
        <w:rPr>
          <w:rFonts w:ascii="Times New Roman" w:hAnsi="Times New Roman" w:cs="Times New Roman"/>
          <w:sz w:val="24"/>
          <w:szCs w:val="24"/>
        </w:rPr>
        <w:t>Papar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:rsidR="00187AC3" w:rsidRPr="00B052E5" w:rsidRDefault="00187AC3" w:rsidP="009856E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52E5">
        <w:rPr>
          <w:rFonts w:ascii="Times New Roman" w:hAnsi="Times New Roman" w:cs="Times New Roman"/>
          <w:sz w:val="24"/>
          <w:szCs w:val="24"/>
        </w:rPr>
        <w:t>Tamat</w:t>
      </w:r>
      <w:proofErr w:type="spellEnd"/>
    </w:p>
    <w:p w:rsidR="000C18C8" w:rsidRPr="00B052E5" w:rsidRDefault="000C18C8" w:rsidP="009856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52E5">
        <w:rPr>
          <w:rFonts w:ascii="Times New Roman" w:hAnsi="Times New Roman" w:cs="Times New Roman"/>
          <w:sz w:val="24"/>
          <w:szCs w:val="24"/>
        </w:rPr>
        <w:t>Pseudokod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>: Import data</w:t>
      </w:r>
    </w:p>
    <w:p w:rsidR="000C18C8" w:rsidRPr="00B052E5" w:rsidRDefault="000C18C8" w:rsidP="009856E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52E5">
        <w:rPr>
          <w:rFonts w:ascii="Times New Roman" w:hAnsi="Times New Roman" w:cs="Times New Roman"/>
          <w:sz w:val="24"/>
          <w:szCs w:val="24"/>
        </w:rPr>
        <w:t>Mula</w:t>
      </w:r>
      <w:proofErr w:type="spellEnd"/>
    </w:p>
    <w:p w:rsidR="000C18C8" w:rsidRPr="00B052E5" w:rsidRDefault="000C18C8" w:rsidP="009856E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52E5">
        <w:rPr>
          <w:rFonts w:ascii="Times New Roman" w:hAnsi="Times New Roman" w:cs="Times New Roman"/>
          <w:sz w:val="24"/>
          <w:szCs w:val="24"/>
        </w:rPr>
        <w:t xml:space="preserve">Proses Log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:rsidR="000C18C8" w:rsidRPr="00B052E5" w:rsidRDefault="000C18C8" w:rsidP="009856E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52E5">
        <w:rPr>
          <w:rFonts w:ascii="Times New Roman" w:hAnsi="Times New Roman" w:cs="Times New Roman"/>
          <w:sz w:val="24"/>
          <w:szCs w:val="24"/>
        </w:rPr>
        <w:t>Input file</w:t>
      </w:r>
    </w:p>
    <w:p w:rsidR="001676E8" w:rsidRPr="00B052E5" w:rsidRDefault="000C18C8" w:rsidP="009856E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52E5">
        <w:rPr>
          <w:rFonts w:ascii="Times New Roman" w:hAnsi="Times New Roman" w:cs="Times New Roman"/>
          <w:sz w:val="24"/>
          <w:szCs w:val="24"/>
        </w:rPr>
        <w:t>Selagi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format file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mula_selagi</w:t>
      </w:r>
      <w:proofErr w:type="spellEnd"/>
    </w:p>
    <w:p w:rsidR="000C18C8" w:rsidRPr="00B052E5" w:rsidRDefault="000C18C8" w:rsidP="009856E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52E5">
        <w:rPr>
          <w:rFonts w:ascii="Times New Roman" w:hAnsi="Times New Roman" w:cs="Times New Roman"/>
          <w:sz w:val="24"/>
          <w:szCs w:val="24"/>
        </w:rPr>
        <w:lastRenderedPageBreak/>
        <w:t>Papar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“format file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052E5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!”</w:t>
      </w:r>
      <w:proofErr w:type="gramEnd"/>
    </w:p>
    <w:p w:rsidR="000C18C8" w:rsidRPr="00B052E5" w:rsidRDefault="000C18C8" w:rsidP="009856E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52E5">
        <w:rPr>
          <w:rFonts w:ascii="Times New Roman" w:hAnsi="Times New Roman" w:cs="Times New Roman"/>
          <w:sz w:val="24"/>
          <w:szCs w:val="24"/>
        </w:rPr>
        <w:t>Tamat_Selagi</w:t>
      </w:r>
      <w:proofErr w:type="spellEnd"/>
    </w:p>
    <w:p w:rsidR="000C18C8" w:rsidRPr="00B052E5" w:rsidRDefault="000C18C8" w:rsidP="009856E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52E5">
        <w:rPr>
          <w:rFonts w:ascii="Times New Roman" w:hAnsi="Times New Roman" w:cs="Times New Roman"/>
          <w:sz w:val="24"/>
          <w:szCs w:val="24"/>
        </w:rPr>
        <w:t>Import data</w:t>
      </w:r>
    </w:p>
    <w:p w:rsidR="000C18C8" w:rsidRPr="00B052E5" w:rsidRDefault="000C18C8" w:rsidP="009856E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52E5">
        <w:rPr>
          <w:rFonts w:ascii="Times New Roman" w:hAnsi="Times New Roman" w:cs="Times New Roman"/>
          <w:sz w:val="24"/>
          <w:szCs w:val="24"/>
        </w:rPr>
        <w:t>Papar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“data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berjaya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diimportkan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>”</w:t>
      </w:r>
    </w:p>
    <w:p w:rsidR="000C18C8" w:rsidRPr="00B052E5" w:rsidRDefault="000C18C8" w:rsidP="009856E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52E5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kokurikulum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kelab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persatuan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18C8" w:rsidRPr="00B052E5" w:rsidRDefault="000C18C8" w:rsidP="009856E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52E5">
        <w:rPr>
          <w:rFonts w:ascii="Times New Roman" w:hAnsi="Times New Roman" w:cs="Times New Roman"/>
          <w:sz w:val="24"/>
          <w:szCs w:val="24"/>
        </w:rPr>
        <w:t>Tamat</w:t>
      </w:r>
      <w:proofErr w:type="spellEnd"/>
    </w:p>
    <w:p w:rsidR="00CD1D39" w:rsidRPr="00B052E5" w:rsidRDefault="00CD1D39" w:rsidP="009856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52E5">
        <w:rPr>
          <w:rFonts w:ascii="Times New Roman" w:hAnsi="Times New Roman" w:cs="Times New Roman"/>
          <w:sz w:val="24"/>
          <w:szCs w:val="24"/>
        </w:rPr>
        <w:t>Pseudokod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Papar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Report</w:t>
      </w:r>
    </w:p>
    <w:p w:rsidR="00CD1D39" w:rsidRPr="00B052E5" w:rsidRDefault="00CD1D39" w:rsidP="009856EF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52E5">
        <w:rPr>
          <w:rFonts w:ascii="Times New Roman" w:hAnsi="Times New Roman" w:cs="Times New Roman"/>
          <w:sz w:val="24"/>
          <w:szCs w:val="24"/>
        </w:rPr>
        <w:t>Mula</w:t>
      </w:r>
      <w:proofErr w:type="spellEnd"/>
    </w:p>
    <w:p w:rsidR="00CD1D39" w:rsidRPr="00B052E5" w:rsidRDefault="00CD1D39" w:rsidP="009856EF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52E5">
        <w:rPr>
          <w:rFonts w:ascii="Times New Roman" w:hAnsi="Times New Roman" w:cs="Times New Roman"/>
          <w:sz w:val="24"/>
          <w:szCs w:val="24"/>
        </w:rPr>
        <w:t xml:space="preserve">Proses Log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:rsidR="00CD1D39" w:rsidRPr="00B052E5" w:rsidRDefault="00CD1D39" w:rsidP="009856EF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52E5">
        <w:rPr>
          <w:rFonts w:ascii="Times New Roman" w:hAnsi="Times New Roman" w:cs="Times New Roman"/>
          <w:sz w:val="24"/>
          <w:szCs w:val="24"/>
        </w:rPr>
        <w:t>Proses Report</w:t>
      </w:r>
    </w:p>
    <w:p w:rsidR="0021173B" w:rsidRPr="00B052E5" w:rsidRDefault="0021173B" w:rsidP="009856EF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52E5">
        <w:rPr>
          <w:rFonts w:ascii="Times New Roman" w:hAnsi="Times New Roman" w:cs="Times New Roman"/>
          <w:sz w:val="24"/>
          <w:szCs w:val="24"/>
        </w:rPr>
        <w:t>Selagi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report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Mula_Selagi</w:t>
      </w:r>
      <w:proofErr w:type="spellEnd"/>
    </w:p>
    <w:p w:rsidR="0021173B" w:rsidRPr="00B052E5" w:rsidRDefault="0021173B" w:rsidP="009856E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52E5">
        <w:rPr>
          <w:rFonts w:ascii="Times New Roman" w:hAnsi="Times New Roman" w:cs="Times New Roman"/>
          <w:sz w:val="24"/>
          <w:szCs w:val="24"/>
        </w:rPr>
        <w:t>Papar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report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sahaja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>”</w:t>
      </w:r>
    </w:p>
    <w:p w:rsidR="0021173B" w:rsidRPr="00B052E5" w:rsidRDefault="0021173B" w:rsidP="009856E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52E5">
        <w:rPr>
          <w:rFonts w:ascii="Times New Roman" w:hAnsi="Times New Roman" w:cs="Times New Roman"/>
          <w:sz w:val="24"/>
          <w:szCs w:val="24"/>
        </w:rPr>
        <w:t>Proses Report</w:t>
      </w:r>
    </w:p>
    <w:p w:rsidR="0021173B" w:rsidRPr="00B052E5" w:rsidRDefault="0021173B" w:rsidP="009856E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52E5">
        <w:rPr>
          <w:rFonts w:ascii="Times New Roman" w:hAnsi="Times New Roman" w:cs="Times New Roman"/>
          <w:sz w:val="24"/>
          <w:szCs w:val="24"/>
        </w:rPr>
        <w:t>Tamat_Selagi</w:t>
      </w:r>
      <w:proofErr w:type="spellEnd"/>
    </w:p>
    <w:p w:rsidR="00CD1D39" w:rsidRPr="00B052E5" w:rsidRDefault="00CD1D39" w:rsidP="009856EF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52E5">
        <w:rPr>
          <w:rFonts w:ascii="Times New Roman" w:hAnsi="Times New Roman" w:cs="Times New Roman"/>
          <w:sz w:val="24"/>
          <w:szCs w:val="24"/>
        </w:rPr>
        <w:t>Papar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Report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dipilihkan</w:t>
      </w:r>
      <w:proofErr w:type="spellEnd"/>
    </w:p>
    <w:p w:rsidR="00CD1D39" w:rsidRPr="00B052E5" w:rsidRDefault="00CD1D39" w:rsidP="009856EF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52E5">
        <w:rPr>
          <w:rFonts w:ascii="Times New Roman" w:hAnsi="Times New Roman" w:cs="Times New Roman"/>
          <w:sz w:val="24"/>
          <w:szCs w:val="24"/>
        </w:rPr>
        <w:t>Tamat</w:t>
      </w:r>
      <w:proofErr w:type="spellEnd"/>
    </w:p>
    <w:p w:rsidR="001676E8" w:rsidRPr="00B052E5" w:rsidRDefault="001676E8" w:rsidP="009856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52E5" w:rsidRDefault="00B052E5" w:rsidP="009856E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\</w:t>
      </w:r>
    </w:p>
    <w:p w:rsidR="00AD75A9" w:rsidRDefault="00AD75A9" w:rsidP="009856EF">
      <w:pPr>
        <w:spacing w:line="360" w:lineRule="auto"/>
        <w:rPr>
          <w:rFonts w:ascii="Times New Roman" w:hAnsi="Times New Roman" w:cs="Times New Roman"/>
          <w:b/>
          <w:sz w:val="24"/>
          <w:u w:val="single"/>
        </w:rPr>
      </w:pPr>
    </w:p>
    <w:p w:rsidR="00AD75A9" w:rsidRDefault="00AD75A9" w:rsidP="009856EF">
      <w:pPr>
        <w:spacing w:line="360" w:lineRule="auto"/>
        <w:rPr>
          <w:rFonts w:ascii="Times New Roman" w:hAnsi="Times New Roman" w:cs="Times New Roman"/>
          <w:b/>
          <w:sz w:val="24"/>
          <w:u w:val="single"/>
        </w:rPr>
      </w:pPr>
    </w:p>
    <w:p w:rsidR="00AD75A9" w:rsidRDefault="00AD75A9" w:rsidP="009856EF">
      <w:pPr>
        <w:spacing w:line="360" w:lineRule="auto"/>
        <w:rPr>
          <w:rFonts w:ascii="Times New Roman" w:hAnsi="Times New Roman" w:cs="Times New Roman"/>
          <w:b/>
          <w:sz w:val="24"/>
          <w:u w:val="single"/>
        </w:rPr>
      </w:pPr>
    </w:p>
    <w:p w:rsidR="00AD75A9" w:rsidRDefault="00AD75A9" w:rsidP="009856EF">
      <w:pPr>
        <w:spacing w:line="360" w:lineRule="auto"/>
        <w:rPr>
          <w:rFonts w:ascii="Times New Roman" w:hAnsi="Times New Roman" w:cs="Times New Roman"/>
          <w:b/>
          <w:sz w:val="24"/>
          <w:u w:val="single"/>
        </w:rPr>
      </w:pPr>
    </w:p>
    <w:p w:rsidR="00AD75A9" w:rsidRDefault="00AD75A9" w:rsidP="009856EF">
      <w:pPr>
        <w:spacing w:line="360" w:lineRule="auto"/>
        <w:rPr>
          <w:rFonts w:ascii="Times New Roman" w:hAnsi="Times New Roman" w:cs="Times New Roman"/>
          <w:b/>
          <w:sz w:val="24"/>
          <w:u w:val="single"/>
        </w:rPr>
      </w:pPr>
    </w:p>
    <w:p w:rsidR="004E3E9C" w:rsidRDefault="004E3E9C" w:rsidP="009856EF">
      <w:pPr>
        <w:spacing w:line="360" w:lineRule="auto"/>
        <w:rPr>
          <w:rFonts w:ascii="Times New Roman" w:hAnsi="Times New Roman" w:cs="Times New Roman"/>
          <w:b/>
          <w:sz w:val="24"/>
          <w:u w:val="single"/>
        </w:rPr>
      </w:pPr>
    </w:p>
    <w:p w:rsidR="000A04B0" w:rsidRDefault="000A04B0" w:rsidP="009856EF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  <w:sectPr w:rsidR="000A04B0" w:rsidSect="0065654E">
          <w:footerReference w:type="default" r:id="rId9"/>
          <w:pgSz w:w="11907" w:h="16839" w:code="9"/>
          <w:pgMar w:top="1440" w:right="1440" w:bottom="1440" w:left="1440" w:header="720" w:footer="720" w:gutter="0"/>
          <w:pgNumType w:start="5"/>
          <w:cols w:space="720"/>
          <w:docGrid w:linePitch="360"/>
        </w:sectPr>
      </w:pPr>
    </w:p>
    <w:p w:rsidR="000A04B0" w:rsidRDefault="000A04B0" w:rsidP="000A04B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9F8068A" wp14:editId="7B1FAE67">
                <wp:simplePos x="0" y="0"/>
                <wp:positionH relativeFrom="column">
                  <wp:posOffset>4410075</wp:posOffset>
                </wp:positionH>
                <wp:positionV relativeFrom="paragraph">
                  <wp:posOffset>1781175</wp:posOffset>
                </wp:positionV>
                <wp:extent cx="0" cy="647700"/>
                <wp:effectExtent l="0" t="0" r="19050" b="1905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3" o:spid="_x0000_s1026" style="position:absolute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25pt,140.25pt" to="347.25pt,1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9729032" wp14:editId="0B127B80">
                <wp:simplePos x="0" y="0"/>
                <wp:positionH relativeFrom="column">
                  <wp:posOffset>6886575</wp:posOffset>
                </wp:positionH>
                <wp:positionV relativeFrom="paragraph">
                  <wp:posOffset>1666875</wp:posOffset>
                </wp:positionV>
                <wp:extent cx="638175" cy="0"/>
                <wp:effectExtent l="0" t="0" r="28575" b="1905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2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2.25pt,131.25pt" to="592.5pt,1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F188CDA" wp14:editId="4BE07F9B">
                <wp:simplePos x="0" y="0"/>
                <wp:positionH relativeFrom="column">
                  <wp:posOffset>5086350</wp:posOffset>
                </wp:positionH>
                <wp:positionV relativeFrom="paragraph">
                  <wp:posOffset>1666875</wp:posOffset>
                </wp:positionV>
                <wp:extent cx="28575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5pt,131.25pt" to="423pt,1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E8C332C" wp14:editId="63942554">
                <wp:simplePos x="0" y="0"/>
                <wp:positionH relativeFrom="column">
                  <wp:posOffset>3381375</wp:posOffset>
                </wp:positionH>
                <wp:positionV relativeFrom="paragraph">
                  <wp:posOffset>1647825</wp:posOffset>
                </wp:positionV>
                <wp:extent cx="371475" cy="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25pt,129.75pt" to="295.5pt,1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568FB94" wp14:editId="67884477">
                <wp:simplePos x="0" y="0"/>
                <wp:positionH relativeFrom="column">
                  <wp:posOffset>1323975</wp:posOffset>
                </wp:positionH>
                <wp:positionV relativeFrom="paragraph">
                  <wp:posOffset>1647825</wp:posOffset>
                </wp:positionV>
                <wp:extent cx="542925" cy="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25pt,129.75pt" to="147pt,1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B7720D" wp14:editId="259F6159">
                <wp:simplePos x="0" y="0"/>
                <wp:positionH relativeFrom="column">
                  <wp:posOffset>800099</wp:posOffset>
                </wp:positionH>
                <wp:positionV relativeFrom="paragraph">
                  <wp:posOffset>1762124</wp:posOffset>
                </wp:positionV>
                <wp:extent cx="790575" cy="1304925"/>
                <wp:effectExtent l="0" t="0" r="28575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0575" cy="1304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138.75pt" to="125.25pt,2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E665A23" wp14:editId="679CE381">
                <wp:simplePos x="0" y="0"/>
                <wp:positionH relativeFrom="column">
                  <wp:posOffset>962025</wp:posOffset>
                </wp:positionH>
                <wp:positionV relativeFrom="paragraph">
                  <wp:posOffset>1762125</wp:posOffset>
                </wp:positionV>
                <wp:extent cx="571500" cy="38100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381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138.75pt" to="120.75pt,1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8D0B032" wp14:editId="490429F5">
                <wp:simplePos x="0" y="0"/>
                <wp:positionH relativeFrom="column">
                  <wp:posOffset>514350</wp:posOffset>
                </wp:positionH>
                <wp:positionV relativeFrom="paragraph">
                  <wp:posOffset>1752600</wp:posOffset>
                </wp:positionV>
                <wp:extent cx="47625" cy="68580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685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pt,138pt" to="44.25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Pr="004D25C6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FCA73E5" wp14:editId="54CCF481">
                <wp:simplePos x="0" y="0"/>
                <wp:positionH relativeFrom="margin">
                  <wp:align>right</wp:align>
                </wp:positionH>
                <wp:positionV relativeFrom="paragraph">
                  <wp:posOffset>1512570</wp:posOffset>
                </wp:positionV>
                <wp:extent cx="1323975" cy="257175"/>
                <wp:effectExtent l="0" t="0" r="28575" b="28575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4B0" w:rsidRPr="004D25C6" w:rsidRDefault="000A04B0" w:rsidP="000A04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NGGU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53.05pt;margin-top:119.1pt;width:104.25pt;height:20.25pt;z-index:2517114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">
                <v:textbox>
                  <w:txbxContent>
                    <w:p w:rsidR="000A04B0" w:rsidRPr="004D25C6" w:rsidRDefault="000A04B0" w:rsidP="000A04B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ENGGU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CCCA4F" wp14:editId="2C7A238C">
                <wp:simplePos x="0" y="0"/>
                <wp:positionH relativeFrom="column">
                  <wp:posOffset>1857375</wp:posOffset>
                </wp:positionH>
                <wp:positionV relativeFrom="paragraph">
                  <wp:posOffset>1323975</wp:posOffset>
                </wp:positionV>
                <wp:extent cx="1543050" cy="647700"/>
                <wp:effectExtent l="19050" t="19050" r="38100" b="38100"/>
                <wp:wrapNone/>
                <wp:docPr id="163" name="Flowchart: Decision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477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4B0" w:rsidRPr="004D25C6" w:rsidRDefault="000A04B0" w:rsidP="000A04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4D25C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mbua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63" o:spid="_x0000_s1027" type="#_x0000_t110" style="position:absolute;margin-left:146.25pt;margin-top:104.25pt;width:121.5pt;height:5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" fillcolor="white [3201]" strokecolor="black [3213]" strokeweight="1pt">
                <v:textbox>
                  <w:txbxContent>
                    <w:p w:rsidR="000A04B0" w:rsidRPr="004D25C6" w:rsidRDefault="000A04B0" w:rsidP="000A04B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proofErr w:type="gramStart"/>
                      <w:r w:rsidRPr="004D25C6">
                        <w:rPr>
                          <w:rFonts w:ascii="Times New Roman" w:hAnsi="Times New Roman" w:cs="Times New Roman"/>
                          <w:sz w:val="24"/>
                        </w:rPr>
                        <w:t>membuat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D25C6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4B28C72" wp14:editId="30C2E268">
                <wp:simplePos x="0" y="0"/>
                <wp:positionH relativeFrom="margin">
                  <wp:align>left</wp:align>
                </wp:positionH>
                <wp:positionV relativeFrom="paragraph">
                  <wp:posOffset>1495425</wp:posOffset>
                </wp:positionV>
                <wp:extent cx="1323975" cy="257175"/>
                <wp:effectExtent l="0" t="0" r="28575" b="28575"/>
                <wp:wrapSquare wrapText="bothSides"/>
                <wp:docPr id="1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4B0" w:rsidRPr="004D25C6" w:rsidRDefault="000A04B0" w:rsidP="000A04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LAJ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0;margin-top:117.75pt;width:104.25pt;height:20.25pt;z-index:2517104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">
                <v:textbox>
                  <w:txbxContent>
                    <w:p w:rsidR="000A04B0" w:rsidRPr="004D25C6" w:rsidRDefault="000A04B0" w:rsidP="000A04B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ELAJ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F748653" wp14:editId="7451F01F">
                <wp:simplePos x="0" y="0"/>
                <wp:positionH relativeFrom="column">
                  <wp:posOffset>4867274</wp:posOffset>
                </wp:positionH>
                <wp:positionV relativeFrom="paragraph">
                  <wp:posOffset>1085849</wp:posOffset>
                </wp:positionV>
                <wp:extent cx="447675" cy="419100"/>
                <wp:effectExtent l="0" t="0" r="28575" b="19050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419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5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25pt,85.5pt" to="418.5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675CA87" wp14:editId="6FE75ADB">
                <wp:simplePos x="0" y="0"/>
                <wp:positionH relativeFrom="column">
                  <wp:posOffset>3171825</wp:posOffset>
                </wp:positionH>
                <wp:positionV relativeFrom="paragraph">
                  <wp:posOffset>1057274</wp:posOffset>
                </wp:positionV>
                <wp:extent cx="685800" cy="447675"/>
                <wp:effectExtent l="0" t="0" r="19050" b="28575"/>
                <wp:wrapNone/>
                <wp:docPr id="168" name="Straight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447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8" o:spid="_x0000_s1026" style="position:absolute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75pt,83.25pt" to="303.75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9957E25" wp14:editId="17150B37">
                <wp:simplePos x="0" y="0"/>
                <wp:positionH relativeFrom="column">
                  <wp:posOffset>4543424</wp:posOffset>
                </wp:positionH>
                <wp:positionV relativeFrom="paragraph">
                  <wp:posOffset>561975</wp:posOffset>
                </wp:positionV>
                <wp:extent cx="200025" cy="962025"/>
                <wp:effectExtent l="0" t="0" r="28575" b="28575"/>
                <wp:wrapNone/>
                <wp:docPr id="170" name="Straight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962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0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75pt,44.25pt" to="373.5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5BF22F" wp14:editId="6B66A733">
                <wp:simplePos x="0" y="0"/>
                <wp:positionH relativeFrom="column">
                  <wp:posOffset>3971925</wp:posOffset>
                </wp:positionH>
                <wp:positionV relativeFrom="paragraph">
                  <wp:posOffset>828675</wp:posOffset>
                </wp:positionV>
                <wp:extent cx="152400" cy="685800"/>
                <wp:effectExtent l="0" t="0" r="19050" b="19050"/>
                <wp:wrapNone/>
                <wp:docPr id="173" name="Straight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685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3" o:spid="_x0000_s1026" style="position:absolute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75pt,65.25pt" to="324.75pt,1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C293D39" wp14:editId="351E8A8D">
                <wp:simplePos x="0" y="0"/>
                <wp:positionH relativeFrom="column">
                  <wp:posOffset>6819900</wp:posOffset>
                </wp:positionH>
                <wp:positionV relativeFrom="paragraph">
                  <wp:posOffset>2981325</wp:posOffset>
                </wp:positionV>
                <wp:extent cx="1143000" cy="676275"/>
                <wp:effectExtent l="0" t="0" r="19050" b="28575"/>
                <wp:wrapNone/>
                <wp:docPr id="177" name="Oval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762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4B0" w:rsidRPr="00155CA7" w:rsidRDefault="000A04B0" w:rsidP="000A04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155CA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ama</w:t>
                            </w:r>
                            <w:proofErr w:type="spellEnd"/>
                            <w:r w:rsidRPr="00155CA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</w:r>
                            <w:proofErr w:type="spellStart"/>
                            <w:r w:rsidRPr="00155CA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nggu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7" o:spid="_x0000_s1029" style="position:absolute;margin-left:537pt;margin-top:234.75pt;width:90pt;height:53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0A04B0" w:rsidRPr="00155CA7" w:rsidRDefault="000A04B0" w:rsidP="000A04B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155CA7">
                        <w:rPr>
                          <w:rFonts w:ascii="Times New Roman" w:hAnsi="Times New Roman" w:cs="Times New Roman"/>
                          <w:sz w:val="24"/>
                        </w:rPr>
                        <w:t>Nama</w:t>
                      </w:r>
                      <w:proofErr w:type="spellEnd"/>
                      <w:r w:rsidRPr="00155CA7">
                        <w:rPr>
                          <w:rFonts w:ascii="Times New Roman" w:hAnsi="Times New Roman" w:cs="Times New Roman"/>
                          <w:sz w:val="24"/>
                        </w:rPr>
                        <w:br/>
                      </w:r>
                      <w:proofErr w:type="spellStart"/>
                      <w:r w:rsidRPr="00155CA7">
                        <w:rPr>
                          <w:rFonts w:ascii="Times New Roman" w:hAnsi="Times New Roman" w:cs="Times New Roman"/>
                          <w:sz w:val="24"/>
                        </w:rPr>
                        <w:t>Penggun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FB60AB4" wp14:editId="35C5802C">
                <wp:simplePos x="0" y="0"/>
                <wp:positionH relativeFrom="margin">
                  <wp:align>right</wp:align>
                </wp:positionH>
                <wp:positionV relativeFrom="paragraph">
                  <wp:posOffset>2228850</wp:posOffset>
                </wp:positionV>
                <wp:extent cx="1047750" cy="676275"/>
                <wp:effectExtent l="0" t="0" r="19050" b="28575"/>
                <wp:wrapNone/>
                <wp:docPr id="178" name="Oval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762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4B0" w:rsidRPr="00155CA7" w:rsidRDefault="000A04B0" w:rsidP="000A04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at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Lalu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8" o:spid="_x0000_s1030" style="position:absolute;margin-left:31.3pt;margin-top:175.5pt;width:82.5pt;height:53.25pt;z-index:251727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0A04B0" w:rsidRPr="00155CA7" w:rsidRDefault="000A04B0" w:rsidP="000A04B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Kata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br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Laluan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4D2D74C" wp14:editId="579A6B1B">
                <wp:simplePos x="0" y="0"/>
                <wp:positionH relativeFrom="column">
                  <wp:posOffset>5943600</wp:posOffset>
                </wp:positionH>
                <wp:positionV relativeFrom="paragraph">
                  <wp:posOffset>2219325</wp:posOffset>
                </wp:positionV>
                <wp:extent cx="1524000" cy="485775"/>
                <wp:effectExtent l="0" t="0" r="19050" b="28575"/>
                <wp:wrapNone/>
                <wp:docPr id="179" name="Oval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857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4B0" w:rsidRPr="004D25C6" w:rsidRDefault="000A04B0" w:rsidP="000A04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</w:pPr>
                            <w:proofErr w:type="spellStart"/>
                            <w:r w:rsidRPr="004D25C6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>KodPenggu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9" o:spid="_x0000_s1031" style="position:absolute;margin-left:468pt;margin-top:174.75pt;width:120pt;height:38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0A04B0" w:rsidRPr="004D25C6" w:rsidRDefault="000A04B0" w:rsidP="000A04B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</w:pPr>
                      <w:proofErr w:type="spellStart"/>
                      <w:r w:rsidRPr="004D25C6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>KodPenggun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A0BC53F" wp14:editId="109AE4F2">
                <wp:simplePos x="0" y="0"/>
                <wp:positionH relativeFrom="margin">
                  <wp:posOffset>1333500</wp:posOffset>
                </wp:positionH>
                <wp:positionV relativeFrom="paragraph">
                  <wp:posOffset>2076450</wp:posOffset>
                </wp:positionV>
                <wp:extent cx="1152525" cy="476250"/>
                <wp:effectExtent l="0" t="0" r="28575" b="19050"/>
                <wp:wrapNone/>
                <wp:docPr id="180" name="Oval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76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4B0" w:rsidRPr="004D25C6" w:rsidRDefault="000A04B0" w:rsidP="000A04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>NoSe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80" o:spid="_x0000_s1032" style="position:absolute;margin-left:105pt;margin-top:163.5pt;width:90.75pt;height:37.5pt;z-index:251720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0A04B0" w:rsidRPr="004D25C6" w:rsidRDefault="000A04B0" w:rsidP="000A04B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>NoSek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14DD056" wp14:editId="413E4477">
                <wp:simplePos x="0" y="0"/>
                <wp:positionH relativeFrom="column">
                  <wp:posOffset>1343025</wp:posOffset>
                </wp:positionH>
                <wp:positionV relativeFrom="paragraph">
                  <wp:posOffset>2999740</wp:posOffset>
                </wp:positionV>
                <wp:extent cx="1143000" cy="600075"/>
                <wp:effectExtent l="0" t="0" r="19050" b="28575"/>
                <wp:wrapNone/>
                <wp:docPr id="181" name="Oval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000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4B0" w:rsidRPr="004D25C6" w:rsidRDefault="000A04B0" w:rsidP="000A04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>KodKel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1" o:spid="_x0000_s1033" style="position:absolute;margin-left:105.75pt;margin-top:236.2pt;width:90pt;height:47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0A04B0" w:rsidRPr="004D25C6" w:rsidRDefault="000A04B0" w:rsidP="000A04B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>KodKela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CD55F2D" wp14:editId="70B101EF">
                <wp:simplePos x="0" y="0"/>
                <wp:positionH relativeFrom="margin">
                  <wp:align>left</wp:align>
                </wp:positionH>
                <wp:positionV relativeFrom="paragraph">
                  <wp:posOffset>2438400</wp:posOffset>
                </wp:positionV>
                <wp:extent cx="1038225" cy="695325"/>
                <wp:effectExtent l="0" t="0" r="28575" b="28575"/>
                <wp:wrapNone/>
                <wp:docPr id="182" name="Oval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953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4B0" w:rsidRPr="00155CA7" w:rsidRDefault="000A04B0" w:rsidP="000A04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155CA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</w:r>
                            <w:proofErr w:type="spellStart"/>
                            <w:r w:rsidRPr="00155CA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ur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2" o:spid="_x0000_s1034" style="position:absolute;margin-left:0;margin-top:192pt;width:81.75pt;height:54.75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0A04B0" w:rsidRPr="00155CA7" w:rsidRDefault="000A04B0" w:rsidP="000A04B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155CA7">
                        <w:rPr>
                          <w:rFonts w:ascii="Times New Roman" w:hAnsi="Times New Roman" w:cs="Times New Roman"/>
                          <w:sz w:val="24"/>
                        </w:rPr>
                        <w:t>N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br/>
                      </w:r>
                      <w:proofErr w:type="spellStart"/>
                      <w:r w:rsidRPr="00155CA7">
                        <w:rPr>
                          <w:rFonts w:ascii="Times New Roman" w:hAnsi="Times New Roman" w:cs="Times New Roman"/>
                          <w:sz w:val="24"/>
                        </w:rPr>
                        <w:t>Murid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A41DB1" wp14:editId="2013F07C">
                <wp:simplePos x="0" y="0"/>
                <wp:positionH relativeFrom="column">
                  <wp:posOffset>5200650</wp:posOffset>
                </wp:positionH>
                <wp:positionV relativeFrom="paragraph">
                  <wp:posOffset>4457700</wp:posOffset>
                </wp:positionV>
                <wp:extent cx="1066800" cy="676275"/>
                <wp:effectExtent l="0" t="0" r="19050" b="28575"/>
                <wp:wrapNone/>
                <wp:docPr id="183" name="Oval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762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4B0" w:rsidRPr="00155CA7" w:rsidRDefault="000A04B0" w:rsidP="000A04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155CA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</w:r>
                            <w:proofErr w:type="spellStart"/>
                            <w:r w:rsidRPr="00155CA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ela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3" o:spid="_x0000_s1035" style="position:absolute;margin-left:409.5pt;margin-top:351pt;width:84pt;height:53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0A04B0" w:rsidRPr="00155CA7" w:rsidRDefault="000A04B0" w:rsidP="000A04B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155CA7">
                        <w:rPr>
                          <w:rFonts w:ascii="Times New Roman" w:hAnsi="Times New Roman" w:cs="Times New Roman"/>
                          <w:sz w:val="24"/>
                        </w:rPr>
                        <w:t>N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br/>
                      </w:r>
                      <w:proofErr w:type="spellStart"/>
                      <w:r w:rsidRPr="00155CA7">
                        <w:rPr>
                          <w:rFonts w:ascii="Times New Roman" w:hAnsi="Times New Roman" w:cs="Times New Roman"/>
                          <w:sz w:val="24"/>
                        </w:rPr>
                        <w:t>Kelab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FD8F14" wp14:editId="1566B76D">
                <wp:simplePos x="0" y="0"/>
                <wp:positionH relativeFrom="column">
                  <wp:posOffset>2238375</wp:posOffset>
                </wp:positionH>
                <wp:positionV relativeFrom="paragraph">
                  <wp:posOffset>4581525</wp:posOffset>
                </wp:positionV>
                <wp:extent cx="1171575" cy="495300"/>
                <wp:effectExtent l="0" t="0" r="28575" b="19050"/>
                <wp:wrapNone/>
                <wp:docPr id="184" name="Oval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953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4B0" w:rsidRPr="004D25C6" w:rsidRDefault="000A04B0" w:rsidP="000A04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>KodKela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4" o:spid="_x0000_s1036" style="position:absolute;margin-left:176.25pt;margin-top:360.75pt;width:92.25pt;height:3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0A04B0" w:rsidRPr="004D25C6" w:rsidRDefault="000A04B0" w:rsidP="000A04B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>KodKelab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0979D2D" wp14:editId="7375933F">
                <wp:simplePos x="0" y="0"/>
                <wp:positionH relativeFrom="column">
                  <wp:posOffset>5257800</wp:posOffset>
                </wp:positionH>
                <wp:positionV relativeFrom="paragraph">
                  <wp:posOffset>714375</wp:posOffset>
                </wp:positionV>
                <wp:extent cx="962025" cy="476250"/>
                <wp:effectExtent l="0" t="0" r="28575" b="19050"/>
                <wp:wrapNone/>
                <wp:docPr id="185" name="Oval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76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4B0" w:rsidRPr="004D25C6" w:rsidRDefault="000A04B0" w:rsidP="000A04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>NoSe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85" o:spid="_x0000_s1037" style="position:absolute;margin-left:414pt;margin-top:56.25pt;width:75.75pt;height:37.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0A04B0" w:rsidRPr="004D25C6" w:rsidRDefault="000A04B0" w:rsidP="000A04B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>NoSe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9ED82B" wp14:editId="68D79BE5">
                <wp:simplePos x="0" y="0"/>
                <wp:positionH relativeFrom="column">
                  <wp:posOffset>4505325</wp:posOffset>
                </wp:positionH>
                <wp:positionV relativeFrom="paragraph">
                  <wp:posOffset>132715</wp:posOffset>
                </wp:positionV>
                <wp:extent cx="1524000" cy="485775"/>
                <wp:effectExtent l="0" t="0" r="19050" b="28575"/>
                <wp:wrapNone/>
                <wp:docPr id="186" name="Oval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857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4B0" w:rsidRPr="004D25C6" w:rsidRDefault="000A04B0" w:rsidP="000A04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</w:pPr>
                            <w:proofErr w:type="spellStart"/>
                            <w:r w:rsidRPr="004D25C6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>KodPenggu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6" o:spid="_x0000_s1038" style="position:absolute;margin-left:354.75pt;margin-top:10.45pt;width:120pt;height:38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0A04B0" w:rsidRPr="004D25C6" w:rsidRDefault="000A04B0" w:rsidP="000A04B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</w:pPr>
                      <w:proofErr w:type="spellStart"/>
                      <w:r w:rsidRPr="004D25C6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>KodPenggun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2849BD3" wp14:editId="245AC7B8">
                <wp:simplePos x="0" y="0"/>
                <wp:positionH relativeFrom="column">
                  <wp:posOffset>2038350</wp:posOffset>
                </wp:positionH>
                <wp:positionV relativeFrom="paragraph">
                  <wp:posOffset>695325</wp:posOffset>
                </wp:positionV>
                <wp:extent cx="1171575" cy="495300"/>
                <wp:effectExtent l="0" t="0" r="28575" b="19050"/>
                <wp:wrapNone/>
                <wp:docPr id="187" name="Oval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953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4B0" w:rsidRPr="004D25C6" w:rsidRDefault="000A04B0" w:rsidP="000A04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>KodKela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7" o:spid="_x0000_s1039" style="position:absolute;margin-left:160.5pt;margin-top:54.75pt;width:92.25pt;height:3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0A04B0" w:rsidRPr="004D25C6" w:rsidRDefault="000A04B0" w:rsidP="000A04B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>KodKelab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9AC9E0F" wp14:editId="7E387279">
                <wp:simplePos x="0" y="0"/>
                <wp:positionH relativeFrom="margin">
                  <wp:posOffset>3067050</wp:posOffset>
                </wp:positionH>
                <wp:positionV relativeFrom="paragraph">
                  <wp:posOffset>209550</wp:posOffset>
                </wp:positionV>
                <wp:extent cx="1362075" cy="638175"/>
                <wp:effectExtent l="0" t="0" r="28575" b="28575"/>
                <wp:wrapNone/>
                <wp:docPr id="188" name="Oval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4B0" w:rsidRPr="004D25C6" w:rsidRDefault="000A04B0" w:rsidP="000A04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4D25C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arik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</w:t>
                            </w:r>
                            <w:proofErr w:type="spellStart"/>
                            <w:r w:rsidRPr="004D25C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ndaftara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8" o:spid="_x0000_s1040" style="position:absolute;margin-left:241.5pt;margin-top:16.5pt;width:107.25pt;height:50.2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0A04B0" w:rsidRPr="004D25C6" w:rsidRDefault="000A04B0" w:rsidP="000A04B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proofErr w:type="gramStart"/>
                      <w:r w:rsidRPr="004D25C6">
                        <w:rPr>
                          <w:rFonts w:ascii="Times New Roman" w:hAnsi="Times New Roman" w:cs="Times New Roman"/>
                          <w:sz w:val="24"/>
                        </w:rPr>
                        <w:t>Tarik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</w:t>
                      </w:r>
                      <w:proofErr w:type="spellStart"/>
                      <w:r w:rsidRPr="004D25C6">
                        <w:rPr>
                          <w:rFonts w:ascii="Times New Roman" w:hAnsi="Times New Roman" w:cs="Times New Roman"/>
                          <w:sz w:val="24"/>
                        </w:rPr>
                        <w:t>Pendaftaran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8C81AB" wp14:editId="675764BF">
                <wp:simplePos x="0" y="0"/>
                <wp:positionH relativeFrom="margin">
                  <wp:posOffset>3650615</wp:posOffset>
                </wp:positionH>
                <wp:positionV relativeFrom="paragraph">
                  <wp:posOffset>2419350</wp:posOffset>
                </wp:positionV>
                <wp:extent cx="1543050" cy="647700"/>
                <wp:effectExtent l="19050" t="19050" r="38100" b="38100"/>
                <wp:wrapNone/>
                <wp:docPr id="189" name="Flowchart: Decision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477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4B0" w:rsidRPr="004D25C6" w:rsidRDefault="000A04B0" w:rsidP="000A04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lalu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189" o:spid="_x0000_s1041" type="#_x0000_t110" style="position:absolute;margin-left:287.45pt;margin-top:190.5pt;width:121.5pt;height:51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" fillcolor="white [3201]" strokecolor="black [3213]" strokeweight="1pt">
                <v:textbox>
                  <w:txbxContent>
                    <w:p w:rsidR="000A04B0" w:rsidRPr="004D25C6" w:rsidRDefault="000A04B0" w:rsidP="000A04B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elalui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25C6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EC0D53F" wp14:editId="66C18DE7">
                <wp:simplePos x="0" y="0"/>
                <wp:positionH relativeFrom="margin">
                  <wp:posOffset>3755390</wp:posOffset>
                </wp:positionH>
                <wp:positionV relativeFrom="paragraph">
                  <wp:posOffset>1514475</wp:posOffset>
                </wp:positionV>
                <wp:extent cx="1323975" cy="2571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4B0" w:rsidRPr="004D25C6" w:rsidRDefault="000A04B0" w:rsidP="000A04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D25C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NDAFTA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95.7pt;margin-top:119.25pt;width:104.25pt;height:20.2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">
                <v:textbox>
                  <w:txbxContent>
                    <w:p w:rsidR="000A04B0" w:rsidRPr="004D25C6" w:rsidRDefault="000A04B0" w:rsidP="000A04B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D25C6">
                        <w:rPr>
                          <w:rFonts w:ascii="Times New Roman" w:hAnsi="Times New Roman" w:cs="Times New Roman"/>
                          <w:sz w:val="24"/>
                        </w:rPr>
                        <w:t>PENDAFTAR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6DC3B7" wp14:editId="4FFA136E">
                <wp:simplePos x="0" y="0"/>
                <wp:positionH relativeFrom="column">
                  <wp:posOffset>5343525</wp:posOffset>
                </wp:positionH>
                <wp:positionV relativeFrom="paragraph">
                  <wp:posOffset>1343025</wp:posOffset>
                </wp:positionV>
                <wp:extent cx="1543050" cy="647700"/>
                <wp:effectExtent l="19050" t="19050" r="38100" b="38100"/>
                <wp:wrapNone/>
                <wp:docPr id="190" name="Flowchart: Decision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477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4B0" w:rsidRPr="004D25C6" w:rsidRDefault="000A04B0" w:rsidP="000A04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4D25C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mbua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190" o:spid="_x0000_s1043" type="#_x0000_t110" style="position:absolute;margin-left:420.75pt;margin-top:105.75pt;width:121.5pt;height:5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" fillcolor="white [3201]" strokecolor="black [3213]" strokeweight="1pt">
                <v:textbox>
                  <w:txbxContent>
                    <w:p w:rsidR="000A04B0" w:rsidRPr="004D25C6" w:rsidRDefault="000A04B0" w:rsidP="000A04B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proofErr w:type="gramStart"/>
                      <w:r w:rsidRPr="004D25C6">
                        <w:rPr>
                          <w:rFonts w:ascii="Times New Roman" w:hAnsi="Times New Roman" w:cs="Times New Roman"/>
                          <w:sz w:val="24"/>
                        </w:rPr>
                        <w:t>membuat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D25C6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7C83588" wp14:editId="66BA82B0">
                <wp:simplePos x="0" y="0"/>
                <wp:positionH relativeFrom="margin">
                  <wp:posOffset>3422015</wp:posOffset>
                </wp:positionH>
                <wp:positionV relativeFrom="paragraph">
                  <wp:posOffset>3829050</wp:posOffset>
                </wp:positionV>
                <wp:extent cx="2000250" cy="257175"/>
                <wp:effectExtent l="0" t="0" r="19050" b="28575"/>
                <wp:wrapSquare wrapText="bothSides"/>
                <wp:docPr id="191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4B0" w:rsidRPr="004D25C6" w:rsidRDefault="000A04B0" w:rsidP="000A04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ELAB DAN PESATU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1" o:spid="_x0000_s1044" type="#_x0000_t202" style="position:absolute;margin-left:269.45pt;margin-top:301.5pt;width:157.5pt;height:20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">
                <v:textbox>
                  <w:txbxContent>
                    <w:p w:rsidR="000A04B0" w:rsidRPr="004D25C6" w:rsidRDefault="000A04B0" w:rsidP="000A04B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KELAB DAN PESATU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D25C6">
        <w:rPr>
          <w:rFonts w:ascii="Times New Roman" w:hAnsi="Times New Roman" w:cs="Times New Roman"/>
          <w:b/>
          <w:sz w:val="28"/>
          <w:szCs w:val="28"/>
          <w:u w:val="single"/>
        </w:rPr>
        <w:t xml:space="preserve">2.2 </w:t>
      </w:r>
      <w:proofErr w:type="spellStart"/>
      <w:r w:rsidRPr="004D25C6">
        <w:rPr>
          <w:rFonts w:ascii="Times New Roman" w:hAnsi="Times New Roman" w:cs="Times New Roman"/>
          <w:b/>
          <w:sz w:val="28"/>
          <w:szCs w:val="28"/>
          <w:u w:val="single"/>
        </w:rPr>
        <w:t>Gambah</w:t>
      </w:r>
      <w:proofErr w:type="spellEnd"/>
      <w:r w:rsidRPr="004D25C6">
        <w:rPr>
          <w:rFonts w:ascii="Times New Roman" w:hAnsi="Times New Roman" w:cs="Times New Roman"/>
          <w:b/>
          <w:sz w:val="28"/>
          <w:szCs w:val="28"/>
          <w:u w:val="single"/>
        </w:rPr>
        <w:t xml:space="preserve"> Rajah </w:t>
      </w:r>
      <w:proofErr w:type="spellStart"/>
      <w:r w:rsidRPr="004D25C6">
        <w:rPr>
          <w:rFonts w:ascii="Times New Roman" w:hAnsi="Times New Roman" w:cs="Times New Roman"/>
          <w:b/>
          <w:sz w:val="28"/>
          <w:szCs w:val="28"/>
          <w:u w:val="single"/>
        </w:rPr>
        <w:t>Perhubungan</w:t>
      </w:r>
      <w:proofErr w:type="spellEnd"/>
      <w:r w:rsidRPr="004D25C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4D25C6">
        <w:rPr>
          <w:rFonts w:ascii="Times New Roman" w:hAnsi="Times New Roman" w:cs="Times New Roman"/>
          <w:b/>
          <w:sz w:val="28"/>
          <w:szCs w:val="28"/>
          <w:u w:val="single"/>
        </w:rPr>
        <w:t>Entiti</w:t>
      </w:r>
      <w:proofErr w:type="spellEnd"/>
      <w:r w:rsidRPr="004D25C6">
        <w:rPr>
          <w:rFonts w:ascii="Times New Roman" w:hAnsi="Times New Roman" w:cs="Times New Roman"/>
          <w:b/>
          <w:sz w:val="28"/>
          <w:szCs w:val="28"/>
          <w:u w:val="single"/>
        </w:rPr>
        <w:t xml:space="preserve"> (ERD)</w:t>
      </w:r>
      <w:r w:rsidRPr="004D25C6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</w:t>
      </w:r>
    </w:p>
    <w:p w:rsidR="000A04B0" w:rsidRPr="00FC6F70" w:rsidRDefault="000A04B0" w:rsidP="000A04B0">
      <w:pPr>
        <w:rPr>
          <w:rFonts w:ascii="Times New Roman" w:hAnsi="Times New Roman" w:cs="Times New Roman"/>
          <w:sz w:val="28"/>
          <w:szCs w:val="28"/>
        </w:rPr>
      </w:pPr>
    </w:p>
    <w:p w:rsidR="000A04B0" w:rsidRPr="00FC6F70" w:rsidRDefault="000A04B0" w:rsidP="000A04B0">
      <w:pPr>
        <w:rPr>
          <w:rFonts w:ascii="Times New Roman" w:hAnsi="Times New Roman" w:cs="Times New Roman"/>
          <w:sz w:val="28"/>
          <w:szCs w:val="28"/>
        </w:rPr>
      </w:pPr>
    </w:p>
    <w:p w:rsidR="000A04B0" w:rsidRPr="00FC6F70" w:rsidRDefault="000A04B0" w:rsidP="000A04B0">
      <w:pPr>
        <w:rPr>
          <w:rFonts w:ascii="Times New Roman" w:hAnsi="Times New Roman" w:cs="Times New Roman"/>
          <w:sz w:val="28"/>
          <w:szCs w:val="28"/>
        </w:rPr>
      </w:pPr>
    </w:p>
    <w:p w:rsidR="000A04B0" w:rsidRPr="00FC6F70" w:rsidRDefault="00185157" w:rsidP="000A04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3C3251E" wp14:editId="7073B042">
                <wp:simplePos x="0" y="0"/>
                <wp:positionH relativeFrom="column">
                  <wp:posOffset>5276850</wp:posOffset>
                </wp:positionH>
                <wp:positionV relativeFrom="paragraph">
                  <wp:posOffset>57785</wp:posOffset>
                </wp:positionV>
                <wp:extent cx="314325" cy="257175"/>
                <wp:effectExtent l="0" t="0" r="28575" b="28575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157" w:rsidRPr="00185157" w:rsidRDefault="0018515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6" o:spid="_x0000_s1045" type="#_x0000_t202" style="position:absolute;margin-left:415.5pt;margin-top:4.55pt;width:24.75pt;height:20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" fillcolor="white [3201]" strokecolor="white [3212]" strokeweight=".5pt">
                <v:textbox>
                  <w:txbxContent>
                    <w:p w:rsidR="00185157" w:rsidRPr="00185157" w:rsidRDefault="0018515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FC6F70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9C7DDBB" wp14:editId="33922F5E">
                <wp:simplePos x="0" y="0"/>
                <wp:positionH relativeFrom="column">
                  <wp:posOffset>-123825</wp:posOffset>
                </wp:positionH>
                <wp:positionV relativeFrom="paragraph">
                  <wp:posOffset>116840</wp:posOffset>
                </wp:positionV>
                <wp:extent cx="285750" cy="257175"/>
                <wp:effectExtent l="0" t="0" r="0" b="9525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4B0" w:rsidRPr="00FC6F70" w:rsidRDefault="000A04B0" w:rsidP="000A04B0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C6F7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-9.75pt;margin-top:9.2pt;width:22.5pt;height:20.2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" fillcolor="white [3201]" stroked="f" strokeweight="1pt">
                <v:textbox>
                  <w:txbxContent>
                    <w:p w:rsidR="000A04B0" w:rsidRPr="00FC6F70" w:rsidRDefault="000A04B0" w:rsidP="000A04B0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C6F70">
                        <w:rPr>
                          <w:rFonts w:ascii="Times New Roman" w:hAnsi="Times New Roman" w:cs="Times New Roman"/>
                          <w:sz w:val="24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5C07" w:rsidRPr="00FC6F70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9822D53" wp14:editId="62118C83">
                <wp:simplePos x="0" y="0"/>
                <wp:positionH relativeFrom="column">
                  <wp:posOffset>3669665</wp:posOffset>
                </wp:positionH>
                <wp:positionV relativeFrom="paragraph">
                  <wp:posOffset>81915</wp:posOffset>
                </wp:positionV>
                <wp:extent cx="285750" cy="257175"/>
                <wp:effectExtent l="0" t="0" r="0" b="9525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4B0" w:rsidRPr="00FC6F70" w:rsidRDefault="000A04B0" w:rsidP="000A04B0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C6F7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288.95pt;margin-top:6.45pt;width:22.5pt;height:20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" fillcolor="white [3201]" stroked="f" strokeweight="1pt">
                <v:textbox>
                  <w:txbxContent>
                    <w:p w:rsidR="000A04B0" w:rsidRPr="00FC6F70" w:rsidRDefault="000A04B0" w:rsidP="000A04B0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C6F70">
                        <w:rPr>
                          <w:rFonts w:ascii="Times New Roman" w:hAnsi="Times New Roman" w:cs="Times New Roman"/>
                          <w:sz w:val="24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5C07" w:rsidRPr="00FC6F70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564862BE" wp14:editId="3200F51B">
                <wp:simplePos x="0" y="0"/>
                <wp:positionH relativeFrom="column">
                  <wp:posOffset>1933575</wp:posOffset>
                </wp:positionH>
                <wp:positionV relativeFrom="paragraph">
                  <wp:posOffset>86360</wp:posOffset>
                </wp:positionV>
                <wp:extent cx="171450" cy="228600"/>
                <wp:effectExtent l="0" t="0" r="19050" b="1905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4B0" w:rsidRPr="00FC6F70" w:rsidRDefault="000A04B0" w:rsidP="000A04B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52.25pt;margin-top:6.8pt;width:13.5pt;height:18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" fillcolor="white [3201]" strokecolor="white [3212]" strokeweight="1pt">
                <v:textbox>
                  <w:txbxContent>
                    <w:p w:rsidR="000A04B0" w:rsidRPr="00FC6F70" w:rsidRDefault="000A04B0" w:rsidP="000A04B0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5C07" w:rsidRPr="00FC6F70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07A5B0B" wp14:editId="31039BA6">
                <wp:simplePos x="0" y="0"/>
                <wp:positionH relativeFrom="column">
                  <wp:posOffset>1870075</wp:posOffset>
                </wp:positionH>
                <wp:positionV relativeFrom="paragraph">
                  <wp:posOffset>130810</wp:posOffset>
                </wp:positionV>
                <wp:extent cx="323850" cy="247650"/>
                <wp:effectExtent l="0" t="0" r="19050" b="1905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4B0" w:rsidRPr="00FC6F70" w:rsidRDefault="000A04B0" w:rsidP="000A04B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47.25pt;margin-top:10.3pt;width:25.5pt;height:19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" fillcolor="white [3201]" strokecolor="white [3212]" strokeweight="1pt">
                <v:textbox>
                  <w:txbxContent>
                    <w:p w:rsidR="000A04B0" w:rsidRPr="00FC6F70" w:rsidRDefault="000A04B0" w:rsidP="000A04B0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04B0" w:rsidRPr="00FC6F70" w:rsidRDefault="00FE3431" w:rsidP="000A04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6667500</wp:posOffset>
                </wp:positionH>
                <wp:positionV relativeFrom="paragraph">
                  <wp:posOffset>164465</wp:posOffset>
                </wp:positionV>
                <wp:extent cx="0" cy="466725"/>
                <wp:effectExtent l="0" t="0" r="19050" b="9525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7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5pt,12.95pt" to="525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185157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0546F92" wp14:editId="22492602">
                <wp:simplePos x="0" y="0"/>
                <wp:positionH relativeFrom="column">
                  <wp:posOffset>5752465</wp:posOffset>
                </wp:positionH>
                <wp:positionV relativeFrom="paragraph">
                  <wp:posOffset>170180</wp:posOffset>
                </wp:positionV>
                <wp:extent cx="542925" cy="1219200"/>
                <wp:effectExtent l="0" t="0" r="28575" b="1905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1219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6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2.95pt,13.4pt" to="495.7pt,1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185157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100D371" wp14:editId="07BC5D50">
                <wp:simplePos x="0" y="0"/>
                <wp:positionH relativeFrom="column">
                  <wp:posOffset>5372100</wp:posOffset>
                </wp:positionH>
                <wp:positionV relativeFrom="paragraph">
                  <wp:posOffset>160655</wp:posOffset>
                </wp:positionV>
                <wp:extent cx="533400" cy="495300"/>
                <wp:effectExtent l="0" t="0" r="19050" b="1905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495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5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pt,12.65pt" to="46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0A04B0" w:rsidRPr="00FC6F70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24F0A20" wp14:editId="4D44358E">
                <wp:simplePos x="0" y="0"/>
                <wp:positionH relativeFrom="column">
                  <wp:posOffset>4381500</wp:posOffset>
                </wp:positionH>
                <wp:positionV relativeFrom="paragraph">
                  <wp:posOffset>223520</wp:posOffset>
                </wp:positionV>
                <wp:extent cx="285750" cy="257175"/>
                <wp:effectExtent l="0" t="0" r="0" b="9525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4B0" w:rsidRPr="00FC6F70" w:rsidRDefault="000A04B0" w:rsidP="000A04B0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C6F7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345pt;margin-top:17.6pt;width:22.5pt;height:20.2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" fillcolor="white [3201]" stroked="f" strokeweight="1pt">
                <v:textbox>
                  <w:txbxContent>
                    <w:p w:rsidR="000A04B0" w:rsidRPr="00FC6F70" w:rsidRDefault="000A04B0" w:rsidP="000A04B0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C6F70">
                        <w:rPr>
                          <w:rFonts w:ascii="Times New Roman" w:hAnsi="Times New Roman" w:cs="Times New Roman"/>
                          <w:sz w:val="24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04B0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CC770D0" wp14:editId="1A3FA871">
                <wp:simplePos x="0" y="0"/>
                <wp:positionH relativeFrom="column">
                  <wp:posOffset>8448674</wp:posOffset>
                </wp:positionH>
                <wp:positionV relativeFrom="paragraph">
                  <wp:posOffset>160655</wp:posOffset>
                </wp:positionV>
                <wp:extent cx="161925" cy="466725"/>
                <wp:effectExtent l="0" t="0" r="28575" b="28575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466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7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5.25pt,12.65pt" to="678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" strokecolor="black [3213]" strokeweight=".5pt">
                <v:stroke joinstyle="miter"/>
              </v:line>
            </w:pict>
          </mc:Fallback>
        </mc:AlternateContent>
      </w:r>
    </w:p>
    <w:p w:rsidR="000A04B0" w:rsidRPr="00FC6F70" w:rsidRDefault="000A04B0" w:rsidP="000A04B0">
      <w:pPr>
        <w:rPr>
          <w:rFonts w:ascii="Times New Roman" w:hAnsi="Times New Roman" w:cs="Times New Roman"/>
          <w:sz w:val="28"/>
          <w:szCs w:val="28"/>
        </w:rPr>
      </w:pPr>
    </w:p>
    <w:p w:rsidR="000A04B0" w:rsidRPr="00FC6F70" w:rsidRDefault="000A04B0" w:rsidP="000A04B0">
      <w:pPr>
        <w:rPr>
          <w:rFonts w:ascii="Times New Roman" w:hAnsi="Times New Roman" w:cs="Times New Roman"/>
          <w:sz w:val="28"/>
          <w:szCs w:val="28"/>
        </w:rPr>
      </w:pPr>
    </w:p>
    <w:p w:rsidR="000A04B0" w:rsidRPr="00FC6F70" w:rsidRDefault="000A04B0" w:rsidP="000A04B0">
      <w:pPr>
        <w:rPr>
          <w:rFonts w:ascii="Times New Roman" w:hAnsi="Times New Roman" w:cs="Times New Roman"/>
          <w:sz w:val="28"/>
          <w:szCs w:val="28"/>
        </w:rPr>
      </w:pPr>
    </w:p>
    <w:p w:rsidR="000A04B0" w:rsidRDefault="00FF5C07" w:rsidP="000A04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AF0C2E7" wp14:editId="1171EDB7">
                <wp:simplePos x="0" y="0"/>
                <wp:positionH relativeFrom="margin">
                  <wp:align>center</wp:align>
                </wp:positionH>
                <wp:positionV relativeFrom="paragraph">
                  <wp:posOffset>179070</wp:posOffset>
                </wp:positionV>
                <wp:extent cx="0" cy="752475"/>
                <wp:effectExtent l="0" t="0" r="19050" b="9525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2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4" o:spid="_x0000_s1026" style="position:absolute;flip:y;z-index:2517411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14.1pt" to="0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0A04B0" w:rsidRPr="00FC6F70" w:rsidRDefault="000A04B0" w:rsidP="000A04B0">
      <w:pPr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  <w:r w:rsidRPr="00FC6F70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B999C7C" wp14:editId="3F150B3A">
                <wp:simplePos x="0" y="0"/>
                <wp:positionH relativeFrom="column">
                  <wp:posOffset>4419600</wp:posOffset>
                </wp:positionH>
                <wp:positionV relativeFrom="paragraph">
                  <wp:posOffset>334010</wp:posOffset>
                </wp:positionV>
                <wp:extent cx="323850" cy="247650"/>
                <wp:effectExtent l="0" t="0" r="19050" b="1905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4B0" w:rsidRPr="00FC6F70" w:rsidRDefault="000A04B0" w:rsidP="000A04B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348pt;margin-top:26.3pt;width:25.5pt;height:19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" fillcolor="white [3201]" strokecolor="white [3212]" strokeweight="1pt">
                <v:textbox>
                  <w:txbxContent>
                    <w:p w:rsidR="000A04B0" w:rsidRPr="00FC6F70" w:rsidRDefault="000A04B0" w:rsidP="000A04B0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676E8" w:rsidRPr="0017166B" w:rsidRDefault="001676E8" w:rsidP="009856EF">
      <w:pPr>
        <w:spacing w:line="360" w:lineRule="auto"/>
        <w:rPr>
          <w:rFonts w:ascii="Times New Roman" w:hAnsi="Times New Roman" w:cs="Times New Roman"/>
        </w:rPr>
      </w:pPr>
    </w:p>
    <w:p w:rsidR="000A04B0" w:rsidRDefault="00FF5C07" w:rsidP="009856E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482235B" wp14:editId="2F931A80">
                <wp:simplePos x="0" y="0"/>
                <wp:positionH relativeFrom="margin">
                  <wp:posOffset>5076825</wp:posOffset>
                </wp:positionH>
                <wp:positionV relativeFrom="paragraph">
                  <wp:posOffset>199390</wp:posOffset>
                </wp:positionV>
                <wp:extent cx="457200" cy="467995"/>
                <wp:effectExtent l="0" t="0" r="19050" b="27305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4679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9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9.75pt,15.7pt" to="435.75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9F24E28" wp14:editId="7FAD20A8">
                <wp:simplePos x="0" y="0"/>
                <wp:positionH relativeFrom="column">
                  <wp:posOffset>3076575</wp:posOffset>
                </wp:positionH>
                <wp:positionV relativeFrom="paragraph">
                  <wp:posOffset>199390</wp:posOffset>
                </wp:positionV>
                <wp:extent cx="495300" cy="533400"/>
                <wp:effectExtent l="0" t="0" r="19050" b="1905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533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8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25pt,15.7pt" to="281.25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</w:p>
    <w:p w:rsidR="004870C7" w:rsidRDefault="004870C7" w:rsidP="009856EF">
      <w:pPr>
        <w:spacing w:line="360" w:lineRule="auto"/>
        <w:rPr>
          <w:rFonts w:ascii="Times New Roman" w:hAnsi="Times New Roman" w:cs="Times New Roman"/>
        </w:rPr>
        <w:sectPr w:rsidR="004870C7" w:rsidSect="000A04B0">
          <w:pgSz w:w="16839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4870C7" w:rsidRPr="00B052E5" w:rsidRDefault="004870C7" w:rsidP="004870C7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52E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2.3 </w:t>
      </w:r>
      <w:proofErr w:type="spellStart"/>
      <w:r w:rsidRPr="00B052E5">
        <w:rPr>
          <w:rFonts w:ascii="Times New Roman" w:hAnsi="Times New Roman" w:cs="Times New Roman"/>
          <w:b/>
          <w:sz w:val="24"/>
          <w:szCs w:val="24"/>
          <w:u w:val="single"/>
        </w:rPr>
        <w:t>Pernormalan</w:t>
      </w:r>
      <w:proofErr w:type="spellEnd"/>
    </w:p>
    <w:p w:rsidR="004870C7" w:rsidRPr="00B052E5" w:rsidRDefault="004870C7" w:rsidP="004870C7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B052E5">
        <w:rPr>
          <w:rFonts w:ascii="Times New Roman" w:hAnsi="Times New Roman" w:cs="Times New Roman"/>
          <w:b/>
          <w:sz w:val="24"/>
          <w:szCs w:val="24"/>
          <w:u w:val="single"/>
        </w:rPr>
        <w:t>Jadual</w:t>
      </w:r>
      <w:proofErr w:type="spellEnd"/>
      <w:r w:rsidRPr="00B052E5">
        <w:rPr>
          <w:rFonts w:ascii="Times New Roman" w:hAnsi="Times New Roman" w:cs="Times New Roman"/>
          <w:b/>
          <w:sz w:val="24"/>
          <w:szCs w:val="24"/>
          <w:u w:val="single"/>
        </w:rPr>
        <w:t xml:space="preserve"> 0NF</w:t>
      </w:r>
    </w:p>
    <w:p w:rsidR="004870C7" w:rsidRPr="00B052E5" w:rsidRDefault="004870C7" w:rsidP="004870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52E5">
        <w:rPr>
          <w:rFonts w:ascii="Times New Roman" w:hAnsi="Times New Roman" w:cs="Times New Roman"/>
          <w:sz w:val="24"/>
          <w:szCs w:val="24"/>
        </w:rPr>
        <w:t>PENDAFTARAN KOKURIKULUM KELAB DAN PERSATUAN</w:t>
      </w:r>
    </w:p>
    <w:tbl>
      <w:tblPr>
        <w:tblW w:w="14295" w:type="dxa"/>
        <w:tblInd w:w="123" w:type="dxa"/>
        <w:tblLook w:val="04A0" w:firstRow="1" w:lastRow="0" w:firstColumn="1" w:lastColumn="0" w:noHBand="0" w:noVBand="1"/>
      </w:tblPr>
      <w:tblGrid>
        <w:gridCol w:w="1420"/>
        <w:gridCol w:w="1163"/>
        <w:gridCol w:w="1163"/>
        <w:gridCol w:w="1296"/>
        <w:gridCol w:w="1240"/>
        <w:gridCol w:w="1720"/>
        <w:gridCol w:w="860"/>
        <w:gridCol w:w="1663"/>
        <w:gridCol w:w="3770"/>
      </w:tblGrid>
      <w:tr w:rsidR="004870C7" w:rsidRPr="00AA7222" w:rsidTr="008A673B">
        <w:trPr>
          <w:trHeight w:val="345"/>
        </w:trPr>
        <w:tc>
          <w:tcPr>
            <w:tcW w:w="5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ENGGUNA</w:t>
            </w:r>
          </w:p>
        </w:tc>
        <w:tc>
          <w:tcPr>
            <w:tcW w:w="38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ELAJAR</w:t>
            </w:r>
          </w:p>
        </w:tc>
        <w:tc>
          <w:tcPr>
            <w:tcW w:w="543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elab</w:t>
            </w:r>
            <w:proofErr w:type="spellEnd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an</w:t>
            </w:r>
            <w:proofErr w:type="spellEnd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ersatuan</w:t>
            </w:r>
            <w:proofErr w:type="spellEnd"/>
          </w:p>
        </w:tc>
      </w:tr>
      <w:tr w:rsidR="004870C7" w:rsidRPr="00AA7222" w:rsidTr="008A673B">
        <w:trPr>
          <w:trHeight w:val="573"/>
        </w:trPr>
        <w:tc>
          <w:tcPr>
            <w:tcW w:w="142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Tarikh</w:t>
            </w:r>
            <w:proofErr w:type="spellEnd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endaftaran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od</w:t>
            </w:r>
            <w:proofErr w:type="spellEnd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engguna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Nama</w:t>
            </w:r>
            <w:proofErr w:type="spellEnd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engguna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Kata </w:t>
            </w:r>
            <w:proofErr w:type="spellStart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Laluan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NoSek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Nama</w:t>
            </w:r>
            <w:proofErr w:type="spellEnd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elajar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Nama</w:t>
            </w:r>
            <w:proofErr w:type="spellEnd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elas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od</w:t>
            </w:r>
            <w:proofErr w:type="spellEnd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elab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Nama</w:t>
            </w:r>
            <w:proofErr w:type="spellEnd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elab</w:t>
            </w:r>
            <w:proofErr w:type="spellEnd"/>
          </w:p>
        </w:tc>
      </w:tr>
      <w:tr w:rsidR="004870C7" w:rsidRPr="00AA7222" w:rsidTr="008A673B">
        <w:trPr>
          <w:trHeight w:val="600"/>
        </w:trPr>
        <w:tc>
          <w:tcPr>
            <w:tcW w:w="1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/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00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YYJ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a3g4g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2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Chan </w:t>
            </w:r>
            <w:proofErr w:type="spellStart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Weng</w:t>
            </w:r>
            <w:proofErr w:type="spellEnd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Ken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B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B00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elab</w:t>
            </w:r>
            <w:proofErr w:type="spellEnd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atur</w:t>
            </w:r>
            <w:proofErr w:type="spellEnd"/>
          </w:p>
        </w:tc>
      </w:tr>
      <w:tr w:rsidR="004870C7" w:rsidRPr="00AA7222" w:rsidTr="008A673B">
        <w:trPr>
          <w:trHeight w:val="600"/>
        </w:trPr>
        <w:tc>
          <w:tcPr>
            <w:tcW w:w="1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/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00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YYJ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a3g4g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1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Lim </w:t>
            </w:r>
            <w:proofErr w:type="spellStart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Hui</w:t>
            </w:r>
            <w:proofErr w:type="spellEnd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Yin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A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B002,KB00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elab</w:t>
            </w:r>
            <w:proofErr w:type="spellEnd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Bahasa</w:t>
            </w:r>
            <w:proofErr w:type="spellEnd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ina</w:t>
            </w:r>
            <w:proofErr w:type="spellEnd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elab</w:t>
            </w:r>
            <w:proofErr w:type="spellEnd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atur</w:t>
            </w:r>
            <w:proofErr w:type="spellEnd"/>
          </w:p>
        </w:tc>
      </w:tr>
      <w:tr w:rsidR="004870C7" w:rsidRPr="00AA7222" w:rsidTr="008A673B">
        <w:trPr>
          <w:trHeight w:val="600"/>
        </w:trPr>
        <w:tc>
          <w:tcPr>
            <w:tcW w:w="1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/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00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YYJ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a3g4g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3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Joshua Won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B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B001,KB00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elab</w:t>
            </w:r>
            <w:proofErr w:type="spellEnd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atur</w:t>
            </w:r>
            <w:proofErr w:type="spellEnd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elab</w:t>
            </w:r>
            <w:proofErr w:type="spellEnd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Bahasa</w:t>
            </w:r>
            <w:proofErr w:type="spellEnd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ina</w:t>
            </w:r>
            <w:proofErr w:type="spellEnd"/>
          </w:p>
        </w:tc>
      </w:tr>
      <w:tr w:rsidR="004870C7" w:rsidRPr="00AA7222" w:rsidTr="008A673B">
        <w:trPr>
          <w:trHeight w:val="600"/>
        </w:trPr>
        <w:tc>
          <w:tcPr>
            <w:tcW w:w="1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00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JW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yh5k2h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John Lo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A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B00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elab</w:t>
            </w:r>
            <w:proofErr w:type="spellEnd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Bahasa</w:t>
            </w:r>
            <w:proofErr w:type="spellEnd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ina</w:t>
            </w:r>
            <w:proofErr w:type="spellEnd"/>
          </w:p>
        </w:tc>
      </w:tr>
      <w:tr w:rsidR="004870C7" w:rsidRPr="00AA7222" w:rsidTr="008A673B">
        <w:trPr>
          <w:trHeight w:val="600"/>
        </w:trPr>
        <w:tc>
          <w:tcPr>
            <w:tcW w:w="1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/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00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JW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yh5k2h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3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Joshua Won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B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B002,KB00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elab</w:t>
            </w:r>
            <w:proofErr w:type="spellEnd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Bahasa</w:t>
            </w:r>
            <w:proofErr w:type="spellEnd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ina</w:t>
            </w:r>
            <w:proofErr w:type="spellEnd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elab</w:t>
            </w:r>
            <w:proofErr w:type="spellEnd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atur</w:t>
            </w:r>
            <w:proofErr w:type="spellEnd"/>
          </w:p>
        </w:tc>
      </w:tr>
      <w:tr w:rsidR="004870C7" w:rsidRPr="00AA7222" w:rsidTr="008A673B">
        <w:trPr>
          <w:trHeight w:val="615"/>
        </w:trPr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/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00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JW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yh5k2h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1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Lim </w:t>
            </w:r>
            <w:proofErr w:type="spellStart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Hui</w:t>
            </w:r>
            <w:proofErr w:type="spellEnd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Yin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A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B002,KB00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elab</w:t>
            </w:r>
            <w:proofErr w:type="spellEnd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Bahasa</w:t>
            </w:r>
            <w:proofErr w:type="spellEnd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ina</w:t>
            </w:r>
            <w:proofErr w:type="spellEnd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elab</w:t>
            </w:r>
            <w:proofErr w:type="spellEnd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atur</w:t>
            </w:r>
            <w:proofErr w:type="spellEnd"/>
          </w:p>
        </w:tc>
      </w:tr>
    </w:tbl>
    <w:p w:rsidR="004870C7" w:rsidRPr="00B052E5" w:rsidRDefault="004870C7" w:rsidP="004870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52E5">
        <w:rPr>
          <w:rFonts w:ascii="Times New Roman" w:hAnsi="Times New Roman" w:cs="Times New Roman"/>
          <w:sz w:val="24"/>
          <w:szCs w:val="24"/>
        </w:rPr>
        <w:t>Jadual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0NF.</w:t>
      </w:r>
      <w:proofErr w:type="gram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052E5">
        <w:rPr>
          <w:rFonts w:ascii="Times New Roman" w:hAnsi="Times New Roman" w:cs="Times New Roman"/>
          <w:sz w:val="24"/>
          <w:szCs w:val="24"/>
        </w:rPr>
        <w:t>Jadual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kelewahan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kerana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mengulangi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052E5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Joshua Wong yang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menyertai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kelab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direkodkan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052E5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jadual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mengandungi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kebergantungan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separa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transitif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870C7" w:rsidRPr="00AA7222" w:rsidRDefault="004870C7" w:rsidP="004870C7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4870C7" w:rsidRPr="00AA7222" w:rsidSect="007B541E">
          <w:pgSz w:w="16839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  <w:r w:rsidRPr="00B052E5">
        <w:rPr>
          <w:rFonts w:ascii="Times New Roman" w:hAnsi="Times New Roman" w:cs="Times New Roman"/>
          <w:b/>
          <w:sz w:val="24"/>
          <w:szCs w:val="24"/>
        </w:rPr>
        <w:t>SKEMA HUBUNGA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br/>
        <w:t xml:space="preserve">PENDAFTARAN </w:t>
      </w:r>
      <w:r w:rsidRPr="00B052E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KodPengguna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NamaPengguna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KataLaluan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NoSek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NamaMurid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NamaKelas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KodKelab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Kel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rikh</w:t>
      </w:r>
      <w:r w:rsidRPr="00B052E5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>)</w:t>
      </w:r>
    </w:p>
    <w:p w:rsidR="004870C7" w:rsidRPr="00A95864" w:rsidRDefault="004870C7" w:rsidP="004870C7">
      <w:pPr>
        <w:spacing w:line="360" w:lineRule="auto"/>
        <w:rPr>
          <w:rFonts w:ascii="Times New Roman" w:hAnsi="Times New Roman" w:cs="Times New Roman"/>
          <w:b/>
          <w:sz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u w:val="single"/>
        </w:rPr>
        <w:lastRenderedPageBreak/>
        <w:t>Menukar</w:t>
      </w:r>
      <w:proofErr w:type="spellEnd"/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u w:val="single"/>
        </w:rPr>
        <w:t>Jadual</w:t>
      </w:r>
      <w:proofErr w:type="spellEnd"/>
      <w:r>
        <w:rPr>
          <w:rFonts w:ascii="Times New Roman" w:hAnsi="Times New Roman" w:cs="Times New Roman"/>
          <w:b/>
          <w:sz w:val="24"/>
          <w:u w:val="single"/>
        </w:rPr>
        <w:t xml:space="preserve"> 0</w:t>
      </w:r>
      <w:r w:rsidRPr="00A95864">
        <w:rPr>
          <w:rFonts w:ascii="Times New Roman" w:hAnsi="Times New Roman" w:cs="Times New Roman"/>
          <w:b/>
          <w:sz w:val="24"/>
          <w:u w:val="single"/>
        </w:rPr>
        <w:t>NF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u w:val="single"/>
        </w:rPr>
        <w:t>kepada</w:t>
      </w:r>
      <w:proofErr w:type="spellEnd"/>
      <w:r>
        <w:rPr>
          <w:rFonts w:ascii="Times New Roman" w:hAnsi="Times New Roman" w:cs="Times New Roman"/>
          <w:b/>
          <w:sz w:val="24"/>
          <w:u w:val="single"/>
        </w:rPr>
        <w:t xml:space="preserve"> 1NF</w:t>
      </w:r>
    </w:p>
    <w:p w:rsidR="004870C7" w:rsidRPr="007B1D2C" w:rsidRDefault="004870C7" w:rsidP="004870C7">
      <w:pPr>
        <w:spacing w:line="360" w:lineRule="auto"/>
        <w:outlineLvl w:val="0"/>
        <w:rPr>
          <w:rFonts w:ascii="Times New Roman" w:hAnsi="Times New Roman" w:cs="Times New Roman"/>
          <w:szCs w:val="24"/>
        </w:rPr>
      </w:pPr>
      <w:proofErr w:type="spellStart"/>
      <w:proofErr w:type="gramStart"/>
      <w:r w:rsidRPr="00B052E5">
        <w:rPr>
          <w:rFonts w:ascii="Times New Roman" w:hAnsi="Times New Roman" w:cs="Times New Roman"/>
          <w:sz w:val="24"/>
        </w:rPr>
        <w:t>Objektif</w:t>
      </w:r>
      <w:proofErr w:type="spellEnd"/>
      <w:r w:rsidRPr="00B052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</w:rPr>
        <w:t>penukaran</w:t>
      </w:r>
      <w:proofErr w:type="spellEnd"/>
      <w:r w:rsidRPr="00B052E5">
        <w:rPr>
          <w:rFonts w:ascii="Times New Roman" w:hAnsi="Times New Roman" w:cs="Times New Roman"/>
          <w:sz w:val="24"/>
        </w:rPr>
        <w:t xml:space="preserve"> 0NF </w:t>
      </w:r>
      <w:proofErr w:type="spellStart"/>
      <w:r w:rsidRPr="00B052E5">
        <w:rPr>
          <w:rFonts w:ascii="Times New Roman" w:hAnsi="Times New Roman" w:cs="Times New Roman"/>
          <w:sz w:val="24"/>
        </w:rPr>
        <w:t>ke</w:t>
      </w:r>
      <w:proofErr w:type="spellEnd"/>
      <w:r w:rsidRPr="00B052E5">
        <w:rPr>
          <w:rFonts w:ascii="Times New Roman" w:hAnsi="Times New Roman" w:cs="Times New Roman"/>
          <w:sz w:val="24"/>
        </w:rPr>
        <w:t xml:space="preserve"> 1NF </w:t>
      </w:r>
      <w:proofErr w:type="spellStart"/>
      <w:r w:rsidRPr="00B052E5">
        <w:rPr>
          <w:rFonts w:ascii="Times New Roman" w:hAnsi="Times New Roman" w:cs="Times New Roman"/>
          <w:sz w:val="24"/>
        </w:rPr>
        <w:t>adalah</w:t>
      </w:r>
      <w:proofErr w:type="spellEnd"/>
      <w:r w:rsidRPr="00B052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</w:rPr>
        <w:t>untuk</w:t>
      </w:r>
      <w:proofErr w:type="spellEnd"/>
      <w:r w:rsidRPr="00B052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</w:rPr>
        <w:t>mengenalpastikan</w:t>
      </w:r>
      <w:proofErr w:type="spellEnd"/>
      <w:r w:rsidRPr="00B052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</w:rPr>
        <w:t>kunci</w:t>
      </w:r>
      <w:proofErr w:type="spellEnd"/>
      <w:r w:rsidRPr="00B052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</w:rPr>
        <w:t>utama</w:t>
      </w:r>
      <w:proofErr w:type="spellEnd"/>
      <w:r w:rsidRPr="00B052E5">
        <w:rPr>
          <w:rFonts w:ascii="Times New Roman" w:hAnsi="Times New Roman" w:cs="Times New Roman"/>
          <w:sz w:val="24"/>
        </w:rPr>
        <w:t xml:space="preserve"> primer </w:t>
      </w:r>
      <w:proofErr w:type="spellStart"/>
      <w:r w:rsidRPr="00B052E5">
        <w:rPr>
          <w:rFonts w:ascii="Times New Roman" w:hAnsi="Times New Roman" w:cs="Times New Roman"/>
          <w:sz w:val="24"/>
        </w:rPr>
        <w:t>dalam</w:t>
      </w:r>
      <w:proofErr w:type="spellEnd"/>
      <w:r w:rsidRPr="00B052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</w:rPr>
        <w:t>jadual</w:t>
      </w:r>
      <w:proofErr w:type="spellEnd"/>
      <w:r w:rsidRPr="00B052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</w:rPr>
        <w:t>dan</w:t>
      </w:r>
      <w:proofErr w:type="spellEnd"/>
      <w:r w:rsidRPr="00B052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</w:rPr>
        <w:t>pastikan</w:t>
      </w:r>
      <w:proofErr w:type="spellEnd"/>
      <w:r w:rsidRPr="00B052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</w:rPr>
        <w:t>setiap</w:t>
      </w:r>
      <w:proofErr w:type="spellEnd"/>
      <w:r w:rsidRPr="00B052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</w:rPr>
        <w:t>lajur</w:t>
      </w:r>
      <w:proofErr w:type="spellEnd"/>
      <w:r w:rsidRPr="00B052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</w:rPr>
        <w:t>adalah</w:t>
      </w:r>
      <w:proofErr w:type="spellEnd"/>
      <w:r w:rsidRPr="00B052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</w:rPr>
        <w:t>atomik</w:t>
      </w:r>
      <w:proofErr w:type="spellEnd"/>
      <w:r w:rsidRPr="00B052E5">
        <w:rPr>
          <w:rFonts w:ascii="Times New Roman" w:hAnsi="Times New Roman" w:cs="Times New Roman"/>
          <w:sz w:val="24"/>
        </w:rPr>
        <w:t>.</w:t>
      </w:r>
      <w:proofErr w:type="gramEnd"/>
      <w:r w:rsidRPr="00B052E5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B052E5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os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052E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NoSek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primer.</w:t>
      </w:r>
      <w:proofErr w:type="gram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od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E22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KodPengguna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primer.</w:t>
      </w:r>
      <w:proofErr w:type="gram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52E5">
        <w:rPr>
          <w:rFonts w:ascii="Times New Roman" w:hAnsi="Times New Roman" w:cs="Times New Roman"/>
          <w:sz w:val="24"/>
          <w:szCs w:val="24"/>
        </w:rPr>
        <w:t xml:space="preserve">YYJ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mendaftarkan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Lim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Hui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Ying yang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menyertai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Kelab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r w:rsidRPr="00B052E5">
        <w:rPr>
          <w:rFonts w:ascii="Times New Roman" w:hAnsi="Times New Roman" w:cs="Times New Roman"/>
          <w:sz w:val="24"/>
          <w:szCs w:val="24"/>
        </w:rPr>
        <w:t xml:space="preserve">ata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diasingkan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j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j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omik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tbl>
      <w:tblPr>
        <w:tblW w:w="13575" w:type="dxa"/>
        <w:tblInd w:w="123" w:type="dxa"/>
        <w:tblLayout w:type="fixed"/>
        <w:tblLook w:val="04A0" w:firstRow="1" w:lastRow="0" w:firstColumn="1" w:lastColumn="0" w:noHBand="0" w:noVBand="1"/>
      </w:tblPr>
      <w:tblGrid>
        <w:gridCol w:w="1515"/>
        <w:gridCol w:w="1170"/>
        <w:gridCol w:w="1170"/>
        <w:gridCol w:w="1350"/>
        <w:gridCol w:w="900"/>
        <w:gridCol w:w="1890"/>
        <w:gridCol w:w="990"/>
        <w:gridCol w:w="990"/>
        <w:gridCol w:w="3600"/>
      </w:tblGrid>
      <w:tr w:rsidR="004870C7" w:rsidRPr="00AA7222" w:rsidTr="008A673B">
        <w:trPr>
          <w:trHeight w:val="930"/>
        </w:trPr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Tarikh</w:t>
            </w:r>
            <w:proofErr w:type="spellEnd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endaftaran</w:t>
            </w:r>
            <w:proofErr w:type="spellEnd"/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od</w:t>
            </w:r>
            <w:proofErr w:type="spellEnd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engguna</w:t>
            </w:r>
            <w:proofErr w:type="spellEnd"/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Nama</w:t>
            </w:r>
            <w:proofErr w:type="spellEnd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engguna</w:t>
            </w:r>
            <w:proofErr w:type="spellEnd"/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Kata </w:t>
            </w:r>
            <w:proofErr w:type="spellStart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Laluan</w:t>
            </w:r>
            <w:proofErr w:type="spellEnd"/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NoSek</w:t>
            </w:r>
            <w:proofErr w:type="spellEnd"/>
          </w:p>
        </w:tc>
        <w:tc>
          <w:tcPr>
            <w:tcW w:w="189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Nama</w:t>
            </w:r>
            <w:proofErr w:type="spellEnd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elajar</w:t>
            </w:r>
            <w:proofErr w:type="spellEnd"/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Nama</w:t>
            </w:r>
            <w:proofErr w:type="spellEnd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elas</w:t>
            </w:r>
            <w:proofErr w:type="spellEnd"/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od</w:t>
            </w:r>
            <w:proofErr w:type="spellEnd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elab</w:t>
            </w:r>
            <w:proofErr w:type="spellEnd"/>
          </w:p>
        </w:tc>
        <w:tc>
          <w:tcPr>
            <w:tcW w:w="360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Nama</w:t>
            </w:r>
            <w:proofErr w:type="spellEnd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elab</w:t>
            </w:r>
            <w:proofErr w:type="spellEnd"/>
          </w:p>
        </w:tc>
      </w:tr>
      <w:tr w:rsidR="004870C7" w:rsidRPr="00AA7222" w:rsidTr="008A673B">
        <w:trPr>
          <w:trHeight w:val="322"/>
        </w:trPr>
        <w:tc>
          <w:tcPr>
            <w:tcW w:w="15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/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00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YYJ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a3g4g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2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Chan </w:t>
            </w:r>
            <w:proofErr w:type="spellStart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Weng</w:t>
            </w:r>
            <w:proofErr w:type="spellEnd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Ken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B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B00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elab</w:t>
            </w:r>
            <w:proofErr w:type="spellEnd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atur</w:t>
            </w:r>
            <w:proofErr w:type="spellEnd"/>
          </w:p>
        </w:tc>
      </w:tr>
      <w:tr w:rsidR="004870C7" w:rsidRPr="00AA7222" w:rsidTr="008A673B">
        <w:trPr>
          <w:trHeight w:val="350"/>
        </w:trPr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/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00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YYJ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a3g4g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1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Lim </w:t>
            </w:r>
            <w:proofErr w:type="spellStart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Hui</w:t>
            </w:r>
            <w:proofErr w:type="spellEnd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Yin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A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B00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elab</w:t>
            </w:r>
            <w:proofErr w:type="spellEnd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Bahasa</w:t>
            </w:r>
            <w:proofErr w:type="spellEnd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ina</w:t>
            </w:r>
            <w:proofErr w:type="spellEnd"/>
          </w:p>
        </w:tc>
      </w:tr>
      <w:tr w:rsidR="004870C7" w:rsidRPr="00AA7222" w:rsidTr="008A673B">
        <w:trPr>
          <w:trHeight w:val="350"/>
        </w:trPr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/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00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YYJ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a3g4g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1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Lim </w:t>
            </w:r>
            <w:proofErr w:type="spellStart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Hui</w:t>
            </w:r>
            <w:proofErr w:type="spellEnd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Yin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A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B00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elab</w:t>
            </w:r>
            <w:proofErr w:type="spellEnd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atur</w:t>
            </w:r>
            <w:proofErr w:type="spellEnd"/>
          </w:p>
        </w:tc>
      </w:tr>
      <w:tr w:rsidR="004870C7" w:rsidRPr="00AA7222" w:rsidTr="008A673B">
        <w:trPr>
          <w:trHeight w:val="350"/>
        </w:trPr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/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00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YYJ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a3g4g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34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Joshua Won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B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B00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elab</w:t>
            </w:r>
            <w:proofErr w:type="spellEnd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atur</w:t>
            </w:r>
            <w:proofErr w:type="spellEnd"/>
          </w:p>
        </w:tc>
      </w:tr>
      <w:tr w:rsidR="004870C7" w:rsidRPr="00AA7222" w:rsidTr="008A673B">
        <w:trPr>
          <w:trHeight w:val="350"/>
        </w:trPr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/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00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YYJ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a3g4g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34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Joshua Won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B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B00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elab</w:t>
            </w:r>
            <w:proofErr w:type="spellEnd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Bahasa</w:t>
            </w:r>
            <w:proofErr w:type="spellEnd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ina</w:t>
            </w:r>
            <w:proofErr w:type="spellEnd"/>
          </w:p>
        </w:tc>
      </w:tr>
      <w:tr w:rsidR="004870C7" w:rsidRPr="00AA7222" w:rsidTr="008A673B">
        <w:trPr>
          <w:trHeight w:val="350"/>
        </w:trPr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/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00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JW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yh5k2h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0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John Lo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A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B00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elab</w:t>
            </w:r>
            <w:proofErr w:type="spellEnd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Bahasa</w:t>
            </w:r>
            <w:proofErr w:type="spellEnd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ina</w:t>
            </w:r>
            <w:proofErr w:type="spellEnd"/>
          </w:p>
        </w:tc>
      </w:tr>
      <w:tr w:rsidR="004870C7" w:rsidRPr="00AA7222" w:rsidTr="008A673B">
        <w:trPr>
          <w:trHeight w:val="350"/>
        </w:trPr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/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00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JW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yh5k2h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34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Joshua Won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B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B00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elab</w:t>
            </w:r>
            <w:proofErr w:type="spellEnd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Bahasa</w:t>
            </w:r>
            <w:proofErr w:type="spellEnd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ina</w:t>
            </w:r>
            <w:proofErr w:type="spellEnd"/>
          </w:p>
        </w:tc>
      </w:tr>
      <w:tr w:rsidR="004870C7" w:rsidRPr="00AA7222" w:rsidTr="008A673B">
        <w:trPr>
          <w:trHeight w:val="350"/>
        </w:trPr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/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00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JW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yh5k2h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34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Joshua Won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B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B00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elab</w:t>
            </w:r>
            <w:proofErr w:type="spellEnd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atur</w:t>
            </w:r>
            <w:proofErr w:type="spellEnd"/>
          </w:p>
        </w:tc>
      </w:tr>
      <w:tr w:rsidR="004870C7" w:rsidRPr="00AA7222" w:rsidTr="008A673B">
        <w:trPr>
          <w:trHeight w:val="350"/>
        </w:trPr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/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00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JW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yh5k2h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11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Lim </w:t>
            </w:r>
            <w:proofErr w:type="spellStart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Hui</w:t>
            </w:r>
            <w:proofErr w:type="spellEnd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Yin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A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B002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elab</w:t>
            </w:r>
            <w:proofErr w:type="spellEnd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Bahasa</w:t>
            </w:r>
            <w:proofErr w:type="spellEnd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ina</w:t>
            </w:r>
            <w:proofErr w:type="spellEnd"/>
          </w:p>
        </w:tc>
      </w:tr>
      <w:tr w:rsidR="004870C7" w:rsidRPr="00AA7222" w:rsidTr="008A673B">
        <w:trPr>
          <w:trHeight w:val="350"/>
        </w:trPr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/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00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JW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yh5k2h1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112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Lim </w:t>
            </w:r>
            <w:proofErr w:type="spellStart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Hui</w:t>
            </w:r>
            <w:proofErr w:type="spellEnd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Yin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A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B001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70C7" w:rsidRPr="00AA7222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elab</w:t>
            </w:r>
            <w:proofErr w:type="spellEnd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A7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atur</w:t>
            </w:r>
            <w:proofErr w:type="spellEnd"/>
          </w:p>
        </w:tc>
      </w:tr>
    </w:tbl>
    <w:p w:rsidR="004870C7" w:rsidRPr="004E3E9C" w:rsidRDefault="004870C7" w:rsidP="004870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E3E9C">
        <w:rPr>
          <w:rFonts w:ascii="Times New Roman" w:hAnsi="Times New Roman" w:cs="Times New Roman"/>
          <w:b/>
          <w:sz w:val="24"/>
          <w:szCs w:val="24"/>
        </w:rPr>
        <w:t>Skema</w:t>
      </w:r>
      <w:proofErr w:type="spellEnd"/>
      <w:r w:rsidRPr="004E3E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3E9C">
        <w:rPr>
          <w:rFonts w:ascii="Times New Roman" w:hAnsi="Times New Roman" w:cs="Times New Roman"/>
          <w:b/>
          <w:sz w:val="24"/>
          <w:szCs w:val="24"/>
        </w:rPr>
        <w:t>Hubungan</w:t>
      </w:r>
      <w:proofErr w:type="spellEnd"/>
      <w:r w:rsidRPr="004E3E9C">
        <w:rPr>
          <w:rFonts w:ascii="Times New Roman" w:hAnsi="Times New Roman" w:cs="Times New Roman"/>
          <w:b/>
          <w:sz w:val="24"/>
          <w:szCs w:val="24"/>
        </w:rPr>
        <w:t>:</w:t>
      </w:r>
    </w:p>
    <w:p w:rsidR="004870C7" w:rsidRDefault="004870C7" w:rsidP="004870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DAFTARAN </w:t>
      </w:r>
      <w:r w:rsidRPr="004E3E9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E3E9C">
        <w:rPr>
          <w:rFonts w:ascii="Times New Roman" w:hAnsi="Times New Roman" w:cs="Times New Roman"/>
          <w:sz w:val="24"/>
          <w:szCs w:val="24"/>
        </w:rPr>
        <w:t>KodPengguna</w:t>
      </w:r>
      <w:proofErr w:type="spellEnd"/>
      <w:r w:rsidRPr="004E3E9C">
        <w:rPr>
          <w:rFonts w:ascii="Times New Roman" w:hAnsi="Times New Roman" w:cs="Times New Roman"/>
          <w:sz w:val="24"/>
          <w:szCs w:val="24"/>
        </w:rPr>
        <w:t xml:space="preserve">&lt;KP&gt;, </w:t>
      </w:r>
      <w:proofErr w:type="spellStart"/>
      <w:r w:rsidRPr="004E3E9C">
        <w:rPr>
          <w:rFonts w:ascii="Times New Roman" w:hAnsi="Times New Roman" w:cs="Times New Roman"/>
          <w:sz w:val="24"/>
          <w:szCs w:val="24"/>
        </w:rPr>
        <w:t>NamaPengguna</w:t>
      </w:r>
      <w:proofErr w:type="spellEnd"/>
      <w:r w:rsidRPr="004E3E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3E9C">
        <w:rPr>
          <w:rFonts w:ascii="Times New Roman" w:hAnsi="Times New Roman" w:cs="Times New Roman"/>
          <w:sz w:val="24"/>
          <w:szCs w:val="24"/>
        </w:rPr>
        <w:t>KataLaluan</w:t>
      </w:r>
      <w:proofErr w:type="spellEnd"/>
      <w:r w:rsidRPr="004E3E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3E9C">
        <w:rPr>
          <w:rFonts w:ascii="Times New Roman" w:hAnsi="Times New Roman" w:cs="Times New Roman"/>
          <w:sz w:val="24"/>
          <w:szCs w:val="24"/>
        </w:rPr>
        <w:t>NoSek</w:t>
      </w:r>
      <w:proofErr w:type="spellEnd"/>
      <w:r w:rsidRPr="004E3E9C">
        <w:rPr>
          <w:rFonts w:ascii="Times New Roman" w:hAnsi="Times New Roman" w:cs="Times New Roman"/>
          <w:sz w:val="24"/>
          <w:szCs w:val="24"/>
        </w:rPr>
        <w:t xml:space="preserve">&lt;KP&gt;, </w:t>
      </w:r>
      <w:proofErr w:type="spellStart"/>
      <w:r w:rsidRPr="004E3E9C">
        <w:rPr>
          <w:rFonts w:ascii="Times New Roman" w:hAnsi="Times New Roman" w:cs="Times New Roman"/>
          <w:sz w:val="24"/>
          <w:szCs w:val="24"/>
        </w:rPr>
        <w:t>NamaMurid</w:t>
      </w:r>
      <w:proofErr w:type="spellEnd"/>
      <w:r w:rsidRPr="004E3E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3E9C">
        <w:rPr>
          <w:rFonts w:ascii="Times New Roman" w:hAnsi="Times New Roman" w:cs="Times New Roman"/>
          <w:sz w:val="24"/>
          <w:szCs w:val="24"/>
        </w:rPr>
        <w:t>NamaKelas</w:t>
      </w:r>
      <w:proofErr w:type="spellEnd"/>
      <w:r w:rsidRPr="004E3E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3E9C">
        <w:rPr>
          <w:rFonts w:ascii="Times New Roman" w:hAnsi="Times New Roman" w:cs="Times New Roman"/>
          <w:sz w:val="24"/>
          <w:szCs w:val="24"/>
        </w:rPr>
        <w:t>KodKelab</w:t>
      </w:r>
      <w:proofErr w:type="spellEnd"/>
      <w:r>
        <w:rPr>
          <w:rFonts w:ascii="Times New Roman" w:hAnsi="Times New Roman" w:cs="Times New Roman"/>
          <w:sz w:val="24"/>
          <w:szCs w:val="24"/>
        </w:rPr>
        <w:t>&lt;KP&gt;</w:t>
      </w:r>
      <w:r w:rsidRPr="004E3E9C">
        <w:rPr>
          <w:rFonts w:ascii="Times New Roman" w:hAnsi="Times New Roman" w:cs="Times New Roman"/>
          <w:sz w:val="24"/>
          <w:szCs w:val="24"/>
        </w:rPr>
        <w:t>,</w:t>
      </w:r>
      <w:r w:rsidRPr="00B052E5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4E3E9C">
        <w:rPr>
          <w:rFonts w:ascii="Times New Roman" w:hAnsi="Times New Roman" w:cs="Times New Roman"/>
          <w:sz w:val="24"/>
          <w:szCs w:val="24"/>
        </w:rPr>
        <w:t>NamaKelab</w:t>
      </w:r>
      <w:proofErr w:type="spellEnd"/>
      <w:r w:rsidRPr="004E3E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ikh</w:t>
      </w:r>
      <w:r w:rsidRPr="004E3E9C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4E3E9C">
        <w:rPr>
          <w:rFonts w:ascii="Times New Roman" w:hAnsi="Times New Roman" w:cs="Times New Roman"/>
          <w:sz w:val="24"/>
          <w:szCs w:val="24"/>
        </w:rPr>
        <w:t>)</w:t>
      </w:r>
    </w:p>
    <w:p w:rsidR="004870C7" w:rsidRDefault="004870C7" w:rsidP="004870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70C7" w:rsidRDefault="004870C7" w:rsidP="004870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70C7" w:rsidRDefault="004870C7" w:rsidP="004870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  <w:sectPr w:rsidR="004870C7" w:rsidSect="007B541E">
          <w:pgSz w:w="16839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4870C7" w:rsidRPr="00B44CF8" w:rsidRDefault="004870C7" w:rsidP="004870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enukar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Jadual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1NF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kepada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E3E9C">
        <w:rPr>
          <w:rFonts w:ascii="Times New Roman" w:hAnsi="Times New Roman" w:cs="Times New Roman"/>
          <w:b/>
          <w:sz w:val="24"/>
          <w:szCs w:val="24"/>
          <w:u w:val="single"/>
        </w:rPr>
        <w:t>Jadual</w:t>
      </w:r>
      <w:proofErr w:type="spellEnd"/>
      <w:r w:rsidRPr="004E3E9C">
        <w:rPr>
          <w:rFonts w:ascii="Times New Roman" w:hAnsi="Times New Roman" w:cs="Times New Roman"/>
          <w:b/>
          <w:sz w:val="24"/>
          <w:szCs w:val="24"/>
          <w:u w:val="single"/>
        </w:rPr>
        <w:t xml:space="preserve"> 2NF</w:t>
      </w:r>
    </w:p>
    <w:p w:rsidR="004870C7" w:rsidRDefault="004870C7" w:rsidP="004870C7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52E5"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penukaran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1NF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2NF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menghapuskan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kebergantungan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sep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ja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052E5">
        <w:rPr>
          <w:rFonts w:ascii="Times New Roman" w:hAnsi="Times New Roman" w:cs="Times New Roman"/>
          <w:sz w:val="24"/>
          <w:szCs w:val="24"/>
        </w:rPr>
        <w:t>Jadual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1NF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kebergantungan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separa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052E5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 w:rsidRPr="00B052E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kumpulan-kumpulan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berasing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jadual-jadual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berasingan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dipa</w:t>
      </w:r>
      <w:r>
        <w:rPr>
          <w:rFonts w:ascii="Times New Roman" w:hAnsi="Times New Roman" w:cs="Times New Roman"/>
          <w:sz w:val="24"/>
          <w:szCs w:val="24"/>
        </w:rPr>
        <w:t>ng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YJ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l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shua Wo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 </w:t>
      </w:r>
      <w:proofErr w:type="spellStart"/>
      <w:r>
        <w:rPr>
          <w:rFonts w:ascii="Times New Roman" w:hAnsi="Times New Roman" w:cs="Times New Roman"/>
          <w:sz w:val="24"/>
          <w:szCs w:val="24"/>
        </w:rPr>
        <w:t>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ing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d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sing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052E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kelab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didapati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kelab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didapati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KodPengguna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murd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didapati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NoSek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, Kumpulan lama PENDAFTARAN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dinormakan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entiti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(PENGGUNA, PELAJAR, KELAB DAN PESATUAN, PENDAFTAR</w:t>
      </w:r>
      <w:r>
        <w:rPr>
          <w:rFonts w:ascii="Times New Roman" w:hAnsi="Times New Roman" w:cs="Times New Roman"/>
          <w:sz w:val="24"/>
          <w:szCs w:val="24"/>
        </w:rPr>
        <w:t>AN</w:t>
      </w:r>
      <w:r w:rsidRPr="00B052E5">
        <w:rPr>
          <w:rFonts w:ascii="Times New Roman" w:hAnsi="Times New Roman" w:cs="Times New Roman"/>
          <w:sz w:val="24"/>
          <w:szCs w:val="24"/>
        </w:rPr>
        <w:t>)</w:t>
      </w:r>
    </w:p>
    <w:p w:rsidR="004870C7" w:rsidRDefault="004870C7" w:rsidP="004870C7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odKel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os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uj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AFT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s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870C7" w:rsidRDefault="004870C7" w:rsidP="004870C7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dap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-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ga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tribute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s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LAS. </w:t>
      </w:r>
      <w:proofErr w:type="spellStart"/>
      <w:r>
        <w:rPr>
          <w:rFonts w:ascii="Times New Roman" w:hAnsi="Times New Roman" w:cs="Times New Roman"/>
          <w:sz w:val="24"/>
          <w:szCs w:val="24"/>
        </w:rPr>
        <w:t>K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LAS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LAJAR.</w:t>
      </w:r>
    </w:p>
    <w:p w:rsidR="004870C7" w:rsidRPr="00B052E5" w:rsidRDefault="004870C7" w:rsidP="004870C7">
      <w:pPr>
        <w:spacing w:after="120" w:line="360" w:lineRule="auto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NF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uj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jad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ga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NF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pa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3935" w:type="dxa"/>
        <w:tblInd w:w="123" w:type="dxa"/>
        <w:tblLook w:val="04A0" w:firstRow="1" w:lastRow="0" w:firstColumn="1" w:lastColumn="0" w:noHBand="0" w:noVBand="1"/>
      </w:tblPr>
      <w:tblGrid>
        <w:gridCol w:w="2055"/>
        <w:gridCol w:w="11880"/>
      </w:tblGrid>
      <w:tr w:rsidR="004870C7" w:rsidRPr="00E00168" w:rsidTr="008A673B">
        <w:trPr>
          <w:trHeight w:val="300"/>
        </w:trPr>
        <w:tc>
          <w:tcPr>
            <w:tcW w:w="13935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4870C7" w:rsidRPr="00E00168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n-US"/>
              </w:rPr>
            </w:pPr>
            <w:proofErr w:type="spellStart"/>
            <w:r w:rsidRPr="00E00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n-US"/>
              </w:rPr>
              <w:t>Jadual</w:t>
            </w:r>
            <w:proofErr w:type="spellEnd"/>
            <w:r w:rsidRPr="00E00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n-US"/>
              </w:rPr>
              <w:t xml:space="preserve"> </w:t>
            </w:r>
            <w:proofErr w:type="spellStart"/>
            <w:r w:rsidRPr="00E00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n-US"/>
              </w:rPr>
              <w:t>Berstruktur</w:t>
            </w:r>
            <w:proofErr w:type="spellEnd"/>
            <w:r w:rsidRPr="00E00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n-US"/>
              </w:rPr>
              <w:t xml:space="preserve"> 2NF </w:t>
            </w:r>
            <w:proofErr w:type="spellStart"/>
            <w:r w:rsidRPr="00E00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n-US"/>
              </w:rPr>
              <w:t>bagi</w:t>
            </w:r>
            <w:proofErr w:type="spellEnd"/>
            <w:r w:rsidRPr="00E00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n-US"/>
              </w:rPr>
              <w:t xml:space="preserve"> PENDAFTARAN</w:t>
            </w:r>
          </w:p>
        </w:tc>
      </w:tr>
      <w:tr w:rsidR="004870C7" w:rsidRPr="00E00168" w:rsidTr="008A673B">
        <w:trPr>
          <w:trHeight w:val="315"/>
        </w:trPr>
        <w:tc>
          <w:tcPr>
            <w:tcW w:w="13935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4870C7" w:rsidRPr="00E00168" w:rsidRDefault="004870C7" w:rsidP="008A67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</w:p>
        </w:tc>
      </w:tr>
      <w:tr w:rsidR="004870C7" w:rsidRPr="00E00168" w:rsidTr="008A673B">
        <w:trPr>
          <w:trHeight w:val="630"/>
        </w:trPr>
        <w:tc>
          <w:tcPr>
            <w:tcW w:w="205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E00168" w:rsidRDefault="004870C7" w:rsidP="008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proofErr w:type="spellStart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Kod</w:t>
            </w:r>
            <w:proofErr w:type="spellEnd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proofErr w:type="spellStart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Pengguna</w:t>
            </w:r>
            <w:proofErr w:type="spellEnd"/>
          </w:p>
        </w:tc>
        <w:tc>
          <w:tcPr>
            <w:tcW w:w="11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70C7" w:rsidRPr="00E00168" w:rsidRDefault="004870C7" w:rsidP="008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proofErr w:type="spellStart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Kod</w:t>
            </w:r>
            <w:proofErr w:type="spellEnd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proofErr w:type="spellStart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Kelab</w:t>
            </w:r>
            <w:proofErr w:type="spellEnd"/>
          </w:p>
        </w:tc>
      </w:tr>
      <w:tr w:rsidR="004870C7" w:rsidRPr="00E00168" w:rsidTr="008A673B">
        <w:trPr>
          <w:trHeight w:val="345"/>
        </w:trPr>
        <w:tc>
          <w:tcPr>
            <w:tcW w:w="20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C7" w:rsidRPr="00E00168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K0001</w:t>
            </w:r>
          </w:p>
        </w:tc>
        <w:tc>
          <w:tcPr>
            <w:tcW w:w="118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870C7" w:rsidRPr="00E00168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KB001</w:t>
            </w:r>
          </w:p>
        </w:tc>
      </w:tr>
      <w:tr w:rsidR="004870C7" w:rsidRPr="00E00168" w:rsidTr="008A673B">
        <w:trPr>
          <w:trHeight w:val="315"/>
        </w:trPr>
        <w:tc>
          <w:tcPr>
            <w:tcW w:w="205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C7" w:rsidRPr="00E00168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K0002</w:t>
            </w:r>
          </w:p>
        </w:tc>
        <w:tc>
          <w:tcPr>
            <w:tcW w:w="11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870C7" w:rsidRPr="00E00168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KB002</w:t>
            </w:r>
          </w:p>
        </w:tc>
      </w:tr>
    </w:tbl>
    <w:p w:rsidR="004870C7" w:rsidRDefault="004870C7" w:rsidP="004870C7">
      <w:pPr>
        <w:spacing w:after="120" w:line="360" w:lineRule="auto"/>
        <w:rPr>
          <w:noProof/>
          <w:lang w:eastAsia="en-US"/>
        </w:rPr>
      </w:pPr>
    </w:p>
    <w:p w:rsidR="004870C7" w:rsidRDefault="004870C7" w:rsidP="004870C7">
      <w:pPr>
        <w:spacing w:after="120" w:line="360" w:lineRule="auto"/>
        <w:rPr>
          <w:noProof/>
          <w:lang w:eastAsia="en-US"/>
        </w:rPr>
      </w:pPr>
    </w:p>
    <w:p w:rsidR="004870C7" w:rsidRDefault="004870C7" w:rsidP="004870C7">
      <w:pPr>
        <w:spacing w:after="120" w:line="360" w:lineRule="auto"/>
        <w:rPr>
          <w:noProof/>
          <w:lang w:eastAsia="en-US"/>
        </w:rPr>
      </w:pPr>
    </w:p>
    <w:tbl>
      <w:tblPr>
        <w:tblW w:w="13935" w:type="dxa"/>
        <w:tblInd w:w="123" w:type="dxa"/>
        <w:tblLook w:val="04A0" w:firstRow="1" w:lastRow="0" w:firstColumn="1" w:lastColumn="0" w:noHBand="0" w:noVBand="1"/>
      </w:tblPr>
      <w:tblGrid>
        <w:gridCol w:w="1605"/>
        <w:gridCol w:w="12330"/>
      </w:tblGrid>
      <w:tr w:rsidR="004870C7" w:rsidRPr="00E00168" w:rsidTr="008A673B">
        <w:trPr>
          <w:trHeight w:val="300"/>
        </w:trPr>
        <w:tc>
          <w:tcPr>
            <w:tcW w:w="13935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4870C7" w:rsidRPr="00E00168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00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Jadual</w:t>
            </w:r>
            <w:proofErr w:type="spellEnd"/>
            <w:r w:rsidRPr="00E00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0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Berstruktur</w:t>
            </w:r>
            <w:proofErr w:type="spellEnd"/>
            <w:r w:rsidRPr="00E00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2NF </w:t>
            </w:r>
            <w:proofErr w:type="spellStart"/>
            <w:r w:rsidRPr="00E00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bagi</w:t>
            </w:r>
            <w:proofErr w:type="spellEnd"/>
            <w:r w:rsidRPr="00E00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PELAJAR</w:t>
            </w:r>
          </w:p>
        </w:tc>
      </w:tr>
      <w:tr w:rsidR="004870C7" w:rsidRPr="00E00168" w:rsidTr="008A673B">
        <w:trPr>
          <w:trHeight w:val="315"/>
        </w:trPr>
        <w:tc>
          <w:tcPr>
            <w:tcW w:w="13935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4870C7" w:rsidRPr="00E00168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870C7" w:rsidRPr="00E00168" w:rsidTr="008A673B">
        <w:trPr>
          <w:trHeight w:val="630"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E00168" w:rsidRDefault="004870C7" w:rsidP="008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NoSek</w:t>
            </w:r>
            <w:proofErr w:type="spellEnd"/>
          </w:p>
        </w:tc>
        <w:tc>
          <w:tcPr>
            <w:tcW w:w="123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70C7" w:rsidRPr="00E00168" w:rsidRDefault="004870C7" w:rsidP="008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Nama</w:t>
            </w:r>
            <w:proofErr w:type="spellEnd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elajar</w:t>
            </w:r>
            <w:proofErr w:type="spellEnd"/>
          </w:p>
        </w:tc>
      </w:tr>
      <w:tr w:rsidR="004870C7" w:rsidRPr="00E00168" w:rsidTr="008A673B">
        <w:trPr>
          <w:trHeight w:val="585"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E00168" w:rsidRDefault="004870C7" w:rsidP="008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222</w:t>
            </w:r>
          </w:p>
        </w:tc>
        <w:tc>
          <w:tcPr>
            <w:tcW w:w="123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70C7" w:rsidRPr="00E00168" w:rsidRDefault="004870C7" w:rsidP="008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Chan </w:t>
            </w:r>
            <w:proofErr w:type="spellStart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Weng</w:t>
            </w:r>
            <w:proofErr w:type="spellEnd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Kent</w:t>
            </w:r>
          </w:p>
        </w:tc>
      </w:tr>
      <w:tr w:rsidR="004870C7" w:rsidRPr="00E00168" w:rsidTr="008A673B">
        <w:trPr>
          <w:trHeight w:val="315"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E00168" w:rsidRDefault="004870C7" w:rsidP="008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112</w:t>
            </w:r>
          </w:p>
        </w:tc>
        <w:tc>
          <w:tcPr>
            <w:tcW w:w="123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70C7" w:rsidRPr="00E00168" w:rsidRDefault="004870C7" w:rsidP="008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Lim </w:t>
            </w:r>
            <w:proofErr w:type="spellStart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Hui</w:t>
            </w:r>
            <w:proofErr w:type="spellEnd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Ying</w:t>
            </w:r>
          </w:p>
        </w:tc>
      </w:tr>
      <w:tr w:rsidR="004870C7" w:rsidRPr="00E00168" w:rsidTr="008A673B">
        <w:trPr>
          <w:trHeight w:val="315"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E00168" w:rsidRDefault="004870C7" w:rsidP="008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342</w:t>
            </w:r>
          </w:p>
        </w:tc>
        <w:tc>
          <w:tcPr>
            <w:tcW w:w="123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70C7" w:rsidRPr="00E00168" w:rsidRDefault="004870C7" w:rsidP="008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Joshua Wong</w:t>
            </w:r>
          </w:p>
        </w:tc>
      </w:tr>
      <w:tr w:rsidR="004870C7" w:rsidRPr="00E00168" w:rsidTr="008A673B">
        <w:trPr>
          <w:trHeight w:val="300"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E00168" w:rsidRDefault="004870C7" w:rsidP="008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021</w:t>
            </w:r>
          </w:p>
        </w:tc>
        <w:tc>
          <w:tcPr>
            <w:tcW w:w="123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70C7" w:rsidRPr="00E00168" w:rsidRDefault="004870C7" w:rsidP="008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John Loo</w:t>
            </w:r>
          </w:p>
        </w:tc>
      </w:tr>
      <w:tr w:rsidR="004870C7" w:rsidRPr="00E00168" w:rsidTr="008A673B">
        <w:trPr>
          <w:trHeight w:val="300"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E00168" w:rsidRDefault="004870C7" w:rsidP="008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342</w:t>
            </w:r>
          </w:p>
        </w:tc>
        <w:tc>
          <w:tcPr>
            <w:tcW w:w="123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70C7" w:rsidRPr="00E00168" w:rsidRDefault="004870C7" w:rsidP="008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Joshua Wong</w:t>
            </w:r>
          </w:p>
        </w:tc>
      </w:tr>
      <w:tr w:rsidR="004870C7" w:rsidRPr="00E00168" w:rsidTr="008A673B">
        <w:trPr>
          <w:trHeight w:val="315"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E00168" w:rsidRDefault="004870C7" w:rsidP="008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112</w:t>
            </w:r>
          </w:p>
        </w:tc>
        <w:tc>
          <w:tcPr>
            <w:tcW w:w="123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70C7" w:rsidRPr="00E00168" w:rsidRDefault="004870C7" w:rsidP="008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Lim </w:t>
            </w:r>
            <w:proofErr w:type="spellStart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Hui</w:t>
            </w:r>
            <w:proofErr w:type="spellEnd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Ying</w:t>
            </w:r>
          </w:p>
        </w:tc>
      </w:tr>
    </w:tbl>
    <w:p w:rsidR="004870C7" w:rsidRPr="00AA7222" w:rsidRDefault="004870C7" w:rsidP="004870C7">
      <w:pPr>
        <w:spacing w:after="120" w:line="360" w:lineRule="auto"/>
        <w:rPr>
          <w:rFonts w:ascii="Times New Roman" w:hAnsi="Times New Roman" w:cs="Times New Roman"/>
          <w:noProof/>
          <w:sz w:val="24"/>
          <w:szCs w:val="24"/>
          <w:lang w:eastAsia="en-US"/>
        </w:rPr>
      </w:pPr>
    </w:p>
    <w:tbl>
      <w:tblPr>
        <w:tblW w:w="13935" w:type="dxa"/>
        <w:tblInd w:w="123" w:type="dxa"/>
        <w:tblLook w:val="04A0" w:firstRow="1" w:lastRow="0" w:firstColumn="1" w:lastColumn="0" w:noHBand="0" w:noVBand="1"/>
      </w:tblPr>
      <w:tblGrid>
        <w:gridCol w:w="1605"/>
        <w:gridCol w:w="12330"/>
      </w:tblGrid>
      <w:tr w:rsidR="004870C7" w:rsidRPr="00E00168" w:rsidTr="008A673B">
        <w:trPr>
          <w:trHeight w:val="435"/>
        </w:trPr>
        <w:tc>
          <w:tcPr>
            <w:tcW w:w="13935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4870C7" w:rsidRPr="00E00168" w:rsidRDefault="004870C7" w:rsidP="008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00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Jadual</w:t>
            </w:r>
            <w:proofErr w:type="spellEnd"/>
            <w:r w:rsidRPr="00E00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0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Berstruktur</w:t>
            </w:r>
            <w:proofErr w:type="spellEnd"/>
            <w:r w:rsidRPr="00E00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2NF </w:t>
            </w:r>
            <w:proofErr w:type="spellStart"/>
            <w:r w:rsidRPr="00E00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bagi</w:t>
            </w:r>
            <w:proofErr w:type="spellEnd"/>
            <w:r w:rsidRPr="00E00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KELAB DAN PERSATUAN</w:t>
            </w:r>
          </w:p>
        </w:tc>
      </w:tr>
      <w:tr w:rsidR="004870C7" w:rsidRPr="00E00168" w:rsidTr="008A673B">
        <w:trPr>
          <w:trHeight w:val="375"/>
        </w:trPr>
        <w:tc>
          <w:tcPr>
            <w:tcW w:w="13935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4870C7" w:rsidRPr="00E00168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870C7" w:rsidRPr="00E00168" w:rsidTr="008A673B">
        <w:trPr>
          <w:trHeight w:val="615"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E00168" w:rsidRDefault="004870C7" w:rsidP="008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od</w:t>
            </w:r>
            <w:proofErr w:type="spellEnd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elab</w:t>
            </w:r>
            <w:proofErr w:type="spellEnd"/>
          </w:p>
        </w:tc>
        <w:tc>
          <w:tcPr>
            <w:tcW w:w="123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70C7" w:rsidRPr="00E00168" w:rsidRDefault="004870C7" w:rsidP="008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Nama</w:t>
            </w:r>
            <w:proofErr w:type="spellEnd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elab</w:t>
            </w:r>
            <w:proofErr w:type="spellEnd"/>
          </w:p>
        </w:tc>
      </w:tr>
      <w:tr w:rsidR="004870C7" w:rsidRPr="00E00168" w:rsidTr="008A673B">
        <w:trPr>
          <w:trHeight w:val="600"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E00168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B001</w:t>
            </w:r>
          </w:p>
        </w:tc>
        <w:tc>
          <w:tcPr>
            <w:tcW w:w="123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70C7" w:rsidRPr="00E00168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elab</w:t>
            </w:r>
            <w:proofErr w:type="spellEnd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atur</w:t>
            </w:r>
            <w:proofErr w:type="spellEnd"/>
          </w:p>
        </w:tc>
      </w:tr>
      <w:tr w:rsidR="004870C7" w:rsidRPr="00E00168" w:rsidTr="008A673B">
        <w:trPr>
          <w:trHeight w:val="300"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E00168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B001</w:t>
            </w:r>
          </w:p>
        </w:tc>
        <w:tc>
          <w:tcPr>
            <w:tcW w:w="123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70C7" w:rsidRPr="00E00168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elab</w:t>
            </w:r>
            <w:proofErr w:type="spellEnd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atur</w:t>
            </w:r>
            <w:proofErr w:type="spellEnd"/>
          </w:p>
        </w:tc>
      </w:tr>
      <w:tr w:rsidR="004870C7" w:rsidRPr="00E00168" w:rsidTr="008A673B">
        <w:trPr>
          <w:trHeight w:val="315"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E00168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B001</w:t>
            </w:r>
          </w:p>
        </w:tc>
        <w:tc>
          <w:tcPr>
            <w:tcW w:w="123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70C7" w:rsidRPr="00E00168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elab</w:t>
            </w:r>
            <w:proofErr w:type="spellEnd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atur</w:t>
            </w:r>
            <w:proofErr w:type="spellEnd"/>
          </w:p>
        </w:tc>
      </w:tr>
      <w:tr w:rsidR="004870C7" w:rsidRPr="00E00168" w:rsidTr="008A673B">
        <w:trPr>
          <w:trHeight w:val="315"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E00168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B002</w:t>
            </w:r>
          </w:p>
        </w:tc>
        <w:tc>
          <w:tcPr>
            <w:tcW w:w="123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70C7" w:rsidRPr="00E00168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elab</w:t>
            </w:r>
            <w:proofErr w:type="spellEnd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Bahasa</w:t>
            </w:r>
            <w:proofErr w:type="spellEnd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ina</w:t>
            </w:r>
            <w:proofErr w:type="spellEnd"/>
          </w:p>
        </w:tc>
      </w:tr>
      <w:tr w:rsidR="004870C7" w:rsidRPr="00E00168" w:rsidTr="008A673B">
        <w:trPr>
          <w:trHeight w:val="300"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E00168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B002</w:t>
            </w:r>
          </w:p>
        </w:tc>
        <w:tc>
          <w:tcPr>
            <w:tcW w:w="123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70C7" w:rsidRPr="00E00168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elab</w:t>
            </w:r>
            <w:proofErr w:type="spellEnd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Bahasa</w:t>
            </w:r>
            <w:proofErr w:type="spellEnd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ina</w:t>
            </w:r>
            <w:proofErr w:type="spellEnd"/>
          </w:p>
        </w:tc>
      </w:tr>
      <w:tr w:rsidR="004870C7" w:rsidRPr="00E00168" w:rsidTr="008A673B">
        <w:trPr>
          <w:trHeight w:val="315"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E00168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B002</w:t>
            </w:r>
          </w:p>
        </w:tc>
        <w:tc>
          <w:tcPr>
            <w:tcW w:w="123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70C7" w:rsidRPr="00E00168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elab</w:t>
            </w:r>
            <w:proofErr w:type="spellEnd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Bahasa</w:t>
            </w:r>
            <w:proofErr w:type="spellEnd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ina</w:t>
            </w:r>
            <w:proofErr w:type="spellEnd"/>
          </w:p>
        </w:tc>
      </w:tr>
    </w:tbl>
    <w:p w:rsidR="004870C7" w:rsidRPr="00AA7222" w:rsidRDefault="004870C7" w:rsidP="004870C7">
      <w:pPr>
        <w:spacing w:after="120" w:line="360" w:lineRule="auto"/>
        <w:rPr>
          <w:rFonts w:ascii="Times New Roman" w:hAnsi="Times New Roman" w:cs="Times New Roman"/>
          <w:noProof/>
          <w:sz w:val="24"/>
          <w:szCs w:val="24"/>
          <w:lang w:eastAsia="en-US"/>
        </w:rPr>
      </w:pPr>
    </w:p>
    <w:tbl>
      <w:tblPr>
        <w:tblW w:w="13935" w:type="dxa"/>
        <w:tblInd w:w="123" w:type="dxa"/>
        <w:tblLook w:val="04A0" w:firstRow="1" w:lastRow="0" w:firstColumn="1" w:lastColumn="0" w:noHBand="0" w:noVBand="1"/>
      </w:tblPr>
      <w:tblGrid>
        <w:gridCol w:w="1163"/>
        <w:gridCol w:w="1163"/>
        <w:gridCol w:w="11609"/>
      </w:tblGrid>
      <w:tr w:rsidR="004870C7" w:rsidRPr="00E00168" w:rsidTr="008A673B">
        <w:trPr>
          <w:trHeight w:val="630"/>
        </w:trPr>
        <w:tc>
          <w:tcPr>
            <w:tcW w:w="1393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870C7" w:rsidRPr="00E00168" w:rsidRDefault="004870C7" w:rsidP="008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00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Jadual</w:t>
            </w:r>
            <w:proofErr w:type="spellEnd"/>
            <w:r w:rsidRPr="00E00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0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Berstruktur</w:t>
            </w:r>
            <w:proofErr w:type="spellEnd"/>
            <w:r w:rsidRPr="00E00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2NF </w:t>
            </w:r>
            <w:proofErr w:type="spellStart"/>
            <w:r w:rsidRPr="00E00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bagi</w:t>
            </w:r>
            <w:proofErr w:type="spellEnd"/>
            <w:r w:rsidRPr="00E00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PENGGUNA</w:t>
            </w:r>
          </w:p>
        </w:tc>
      </w:tr>
      <w:tr w:rsidR="004870C7" w:rsidRPr="00E00168" w:rsidTr="008A673B">
        <w:trPr>
          <w:trHeight w:val="615"/>
        </w:trPr>
        <w:tc>
          <w:tcPr>
            <w:tcW w:w="116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870C7" w:rsidRPr="00E00168" w:rsidRDefault="004870C7" w:rsidP="008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od</w:t>
            </w:r>
            <w:proofErr w:type="spellEnd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engguna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870C7" w:rsidRPr="00E00168" w:rsidRDefault="004870C7" w:rsidP="008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Nama</w:t>
            </w:r>
            <w:proofErr w:type="spellEnd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engguna</w:t>
            </w:r>
            <w:proofErr w:type="spellEnd"/>
          </w:p>
        </w:tc>
        <w:tc>
          <w:tcPr>
            <w:tcW w:w="116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4870C7" w:rsidRPr="00E00168" w:rsidRDefault="004870C7" w:rsidP="008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Kata </w:t>
            </w:r>
            <w:proofErr w:type="spellStart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Laluan</w:t>
            </w:r>
            <w:proofErr w:type="spellEnd"/>
          </w:p>
        </w:tc>
      </w:tr>
      <w:tr w:rsidR="004870C7" w:rsidRPr="00E00168" w:rsidTr="008A673B">
        <w:trPr>
          <w:trHeight w:val="315"/>
        </w:trPr>
        <w:tc>
          <w:tcPr>
            <w:tcW w:w="116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0C7" w:rsidRPr="00E00168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00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0C7" w:rsidRPr="00E00168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YYJ</w:t>
            </w:r>
          </w:p>
        </w:tc>
        <w:tc>
          <w:tcPr>
            <w:tcW w:w="116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870C7" w:rsidRPr="00E00168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a3g4g1</w:t>
            </w:r>
          </w:p>
        </w:tc>
      </w:tr>
      <w:tr w:rsidR="004870C7" w:rsidRPr="00E00168" w:rsidTr="008A673B">
        <w:trPr>
          <w:trHeight w:val="315"/>
        </w:trPr>
        <w:tc>
          <w:tcPr>
            <w:tcW w:w="116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870C7" w:rsidRPr="00E00168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00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870C7" w:rsidRPr="00E00168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JWL</w:t>
            </w:r>
          </w:p>
        </w:tc>
        <w:tc>
          <w:tcPr>
            <w:tcW w:w="116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870C7" w:rsidRPr="00E00168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yh5k2h14</w:t>
            </w:r>
          </w:p>
        </w:tc>
      </w:tr>
      <w:tr w:rsidR="004870C7" w:rsidRPr="00E00168" w:rsidTr="008A673B">
        <w:trPr>
          <w:trHeight w:val="630"/>
        </w:trPr>
        <w:tc>
          <w:tcPr>
            <w:tcW w:w="1393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870C7" w:rsidRPr="00E00168" w:rsidRDefault="004870C7" w:rsidP="008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00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Jadual</w:t>
            </w:r>
            <w:proofErr w:type="spellEnd"/>
            <w:r w:rsidRPr="00E00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0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Berstruktur</w:t>
            </w:r>
            <w:proofErr w:type="spellEnd"/>
            <w:r w:rsidRPr="00E00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2NF </w:t>
            </w:r>
            <w:proofErr w:type="spellStart"/>
            <w:r w:rsidRPr="00E00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bagi</w:t>
            </w:r>
            <w:proofErr w:type="spellEnd"/>
            <w:r w:rsidRPr="00E00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KELAS</w:t>
            </w:r>
          </w:p>
        </w:tc>
      </w:tr>
      <w:tr w:rsidR="004870C7" w:rsidRPr="00E00168" w:rsidTr="008A673B">
        <w:trPr>
          <w:trHeight w:val="615"/>
        </w:trPr>
        <w:tc>
          <w:tcPr>
            <w:tcW w:w="232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E00168" w:rsidRDefault="004870C7" w:rsidP="008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od</w:t>
            </w:r>
            <w:proofErr w:type="spellEnd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elas</w:t>
            </w:r>
            <w:proofErr w:type="spellEnd"/>
          </w:p>
        </w:tc>
        <w:tc>
          <w:tcPr>
            <w:tcW w:w="116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70C7" w:rsidRPr="00E00168" w:rsidRDefault="004870C7" w:rsidP="008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elas</w:t>
            </w:r>
            <w:proofErr w:type="spellEnd"/>
          </w:p>
        </w:tc>
      </w:tr>
      <w:tr w:rsidR="004870C7" w:rsidRPr="00E00168" w:rsidTr="008A673B">
        <w:trPr>
          <w:trHeight w:val="315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0C7" w:rsidRPr="00E00168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2-1</w:t>
            </w:r>
          </w:p>
        </w:tc>
        <w:tc>
          <w:tcPr>
            <w:tcW w:w="116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870C7" w:rsidRPr="00E00168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A1</w:t>
            </w:r>
          </w:p>
        </w:tc>
      </w:tr>
      <w:tr w:rsidR="004870C7" w:rsidRPr="00E00168" w:rsidTr="008A673B">
        <w:trPr>
          <w:trHeight w:val="315"/>
        </w:trPr>
        <w:tc>
          <w:tcPr>
            <w:tcW w:w="232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0C7" w:rsidRPr="00E00168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2-4</w:t>
            </w:r>
          </w:p>
        </w:tc>
        <w:tc>
          <w:tcPr>
            <w:tcW w:w="116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870C7" w:rsidRPr="00E00168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B4</w:t>
            </w:r>
          </w:p>
        </w:tc>
      </w:tr>
      <w:tr w:rsidR="004870C7" w:rsidRPr="00E00168" w:rsidTr="008A673B">
        <w:trPr>
          <w:trHeight w:val="330"/>
        </w:trPr>
        <w:tc>
          <w:tcPr>
            <w:tcW w:w="232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0C7" w:rsidRPr="00E00168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3-6</w:t>
            </w:r>
          </w:p>
        </w:tc>
        <w:tc>
          <w:tcPr>
            <w:tcW w:w="116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870C7" w:rsidRPr="00E00168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B2</w:t>
            </w:r>
          </w:p>
        </w:tc>
      </w:tr>
      <w:tr w:rsidR="004870C7" w:rsidRPr="00E00168" w:rsidTr="008A673B">
        <w:trPr>
          <w:trHeight w:val="345"/>
        </w:trPr>
        <w:tc>
          <w:tcPr>
            <w:tcW w:w="232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870C7" w:rsidRPr="00E00168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3-2</w:t>
            </w:r>
          </w:p>
        </w:tc>
        <w:tc>
          <w:tcPr>
            <w:tcW w:w="116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870C7" w:rsidRPr="00E00168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A2</w:t>
            </w:r>
          </w:p>
        </w:tc>
      </w:tr>
    </w:tbl>
    <w:p w:rsidR="004870C7" w:rsidRDefault="004870C7" w:rsidP="004870C7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70C7" w:rsidRPr="00B052E5" w:rsidRDefault="004870C7" w:rsidP="004870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052E5">
        <w:rPr>
          <w:rFonts w:ascii="Times New Roman" w:hAnsi="Times New Roman" w:cs="Times New Roman"/>
          <w:b/>
          <w:sz w:val="24"/>
          <w:szCs w:val="24"/>
        </w:rPr>
        <w:t>Skema</w:t>
      </w:r>
      <w:proofErr w:type="spellEnd"/>
      <w:r w:rsidRPr="00B052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b/>
          <w:sz w:val="24"/>
          <w:szCs w:val="24"/>
        </w:rPr>
        <w:t>Hubungan</w:t>
      </w:r>
      <w:proofErr w:type="spellEnd"/>
      <w:r w:rsidRPr="00B052E5">
        <w:rPr>
          <w:rFonts w:ascii="Times New Roman" w:hAnsi="Times New Roman" w:cs="Times New Roman"/>
          <w:b/>
          <w:sz w:val="24"/>
          <w:szCs w:val="24"/>
        </w:rPr>
        <w:t>:</w:t>
      </w:r>
    </w:p>
    <w:p w:rsidR="004870C7" w:rsidRPr="00B052E5" w:rsidRDefault="004870C7" w:rsidP="004870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52E5">
        <w:rPr>
          <w:rFonts w:ascii="Times New Roman" w:hAnsi="Times New Roman" w:cs="Times New Roman"/>
          <w:sz w:val="24"/>
          <w:szCs w:val="24"/>
        </w:rPr>
        <w:t>PENGGUNA (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KodPengguna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&lt;KP&gt;,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NamaPengguna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KataLaluan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>)</w:t>
      </w:r>
    </w:p>
    <w:p w:rsidR="004870C7" w:rsidRPr="00B052E5" w:rsidRDefault="004870C7" w:rsidP="004870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052E5">
        <w:rPr>
          <w:rFonts w:ascii="Times New Roman" w:hAnsi="Times New Roman" w:cs="Times New Roman"/>
          <w:sz w:val="24"/>
          <w:szCs w:val="24"/>
        </w:rPr>
        <w:t>PELAJAR(</w:t>
      </w:r>
      <w:proofErr w:type="spellStart"/>
      <w:proofErr w:type="gramEnd"/>
      <w:r w:rsidRPr="00B052E5">
        <w:rPr>
          <w:rFonts w:ascii="Times New Roman" w:hAnsi="Times New Roman" w:cs="Times New Roman"/>
          <w:sz w:val="24"/>
          <w:szCs w:val="24"/>
        </w:rPr>
        <w:t>NoSek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&lt;KP&gt;,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NamaMurid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dKelas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>)</w:t>
      </w:r>
    </w:p>
    <w:p w:rsidR="004870C7" w:rsidRPr="00B052E5" w:rsidRDefault="004870C7" w:rsidP="004870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52E5">
        <w:rPr>
          <w:rFonts w:ascii="Times New Roman" w:hAnsi="Times New Roman" w:cs="Times New Roman"/>
          <w:sz w:val="24"/>
          <w:szCs w:val="24"/>
        </w:rPr>
        <w:t xml:space="preserve">KELAB DAN </w:t>
      </w:r>
      <w:proofErr w:type="gramStart"/>
      <w:r w:rsidRPr="00B052E5">
        <w:rPr>
          <w:rFonts w:ascii="Times New Roman" w:hAnsi="Times New Roman" w:cs="Times New Roman"/>
          <w:sz w:val="24"/>
          <w:szCs w:val="24"/>
        </w:rPr>
        <w:t>PERSATUAN(</w:t>
      </w:r>
      <w:proofErr w:type="spellStart"/>
      <w:proofErr w:type="gramEnd"/>
      <w:r w:rsidRPr="00B052E5">
        <w:rPr>
          <w:rFonts w:ascii="Times New Roman" w:hAnsi="Times New Roman" w:cs="Times New Roman"/>
          <w:sz w:val="24"/>
          <w:szCs w:val="24"/>
        </w:rPr>
        <w:t>KodKelab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&lt;KP&gt;,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NamaKelab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>)</w:t>
      </w:r>
    </w:p>
    <w:p w:rsidR="004870C7" w:rsidRDefault="004870C7" w:rsidP="004870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052E5">
        <w:rPr>
          <w:rFonts w:ascii="Times New Roman" w:hAnsi="Times New Roman" w:cs="Times New Roman"/>
          <w:sz w:val="24"/>
          <w:szCs w:val="24"/>
        </w:rPr>
        <w:t>PENDAFTARAN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Kod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lt;KP&gt;, </w:t>
      </w:r>
      <w:proofErr w:type="spellStart"/>
      <w:r>
        <w:rPr>
          <w:rFonts w:ascii="Times New Roman" w:hAnsi="Times New Roman" w:cs="Times New Roman"/>
          <w:sz w:val="24"/>
          <w:szCs w:val="24"/>
        </w:rPr>
        <w:t>KodKelab</w:t>
      </w:r>
      <w:proofErr w:type="spellEnd"/>
      <w:r>
        <w:rPr>
          <w:rFonts w:ascii="Times New Roman" w:hAnsi="Times New Roman" w:cs="Times New Roman"/>
          <w:sz w:val="24"/>
          <w:szCs w:val="24"/>
        </w:rPr>
        <w:t>&lt;KA</w:t>
      </w:r>
      <w:r w:rsidRPr="00B052E5">
        <w:rPr>
          <w:rFonts w:ascii="Times New Roman" w:hAnsi="Times New Roman" w:cs="Times New Roman"/>
          <w:sz w:val="24"/>
          <w:szCs w:val="24"/>
        </w:rPr>
        <w:t xml:space="preserve">&gt;,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Tarikh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oSek</w:t>
      </w:r>
      <w:proofErr w:type="spellEnd"/>
      <w:r>
        <w:rPr>
          <w:rFonts w:ascii="Times New Roman" w:hAnsi="Times New Roman" w:cs="Times New Roman"/>
          <w:sz w:val="24"/>
          <w:szCs w:val="24"/>
        </w:rPr>
        <w:t>&lt;KA&gt;</w:t>
      </w:r>
      <w:r w:rsidRPr="00B052E5">
        <w:rPr>
          <w:rFonts w:ascii="Times New Roman" w:hAnsi="Times New Roman" w:cs="Times New Roman"/>
          <w:sz w:val="24"/>
          <w:szCs w:val="24"/>
        </w:rPr>
        <w:t>)</w:t>
      </w:r>
    </w:p>
    <w:p w:rsidR="004870C7" w:rsidRDefault="004870C7" w:rsidP="004870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ELAS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Kod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lt;KP&gt;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Kela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4870C7" w:rsidRDefault="004870C7" w:rsidP="004870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70C7" w:rsidRDefault="004870C7" w:rsidP="004870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70C7" w:rsidRDefault="004870C7" w:rsidP="004870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70C7" w:rsidRPr="00B052E5" w:rsidRDefault="004870C7" w:rsidP="004870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enukar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Jadual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2NF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kepada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B052E5">
        <w:rPr>
          <w:rFonts w:ascii="Times New Roman" w:hAnsi="Times New Roman" w:cs="Times New Roman"/>
          <w:b/>
          <w:sz w:val="24"/>
          <w:szCs w:val="24"/>
          <w:u w:val="single"/>
        </w:rPr>
        <w:t>Jadual</w:t>
      </w:r>
      <w:proofErr w:type="spellEnd"/>
      <w:r w:rsidRPr="00B052E5">
        <w:rPr>
          <w:rFonts w:ascii="Times New Roman" w:hAnsi="Times New Roman" w:cs="Times New Roman"/>
          <w:b/>
          <w:sz w:val="24"/>
          <w:szCs w:val="24"/>
          <w:u w:val="single"/>
        </w:rPr>
        <w:t xml:space="preserve"> 3NF</w:t>
      </w:r>
    </w:p>
    <w:p w:rsidR="004870C7" w:rsidRPr="00447B43" w:rsidRDefault="004870C7" w:rsidP="004870C7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proofErr w:type="gramStart"/>
      <w:r w:rsidRPr="00447B43"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 w:rsidRPr="00447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B43">
        <w:rPr>
          <w:rFonts w:ascii="Times New Roman" w:hAnsi="Times New Roman" w:cs="Times New Roman"/>
          <w:sz w:val="24"/>
          <w:szCs w:val="24"/>
        </w:rPr>
        <w:t>penukaran</w:t>
      </w:r>
      <w:proofErr w:type="spellEnd"/>
      <w:r w:rsidRPr="00447B43">
        <w:rPr>
          <w:rFonts w:ascii="Times New Roman" w:hAnsi="Times New Roman" w:cs="Times New Roman"/>
          <w:sz w:val="24"/>
          <w:szCs w:val="24"/>
        </w:rPr>
        <w:t xml:space="preserve"> 2NF </w:t>
      </w:r>
      <w:proofErr w:type="spellStart"/>
      <w:r w:rsidRPr="00447B4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47B43">
        <w:rPr>
          <w:rFonts w:ascii="Times New Roman" w:hAnsi="Times New Roman" w:cs="Times New Roman"/>
          <w:sz w:val="24"/>
          <w:szCs w:val="24"/>
        </w:rPr>
        <w:t xml:space="preserve"> 3NF </w:t>
      </w:r>
      <w:proofErr w:type="spellStart"/>
      <w:r w:rsidRPr="00447B4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47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B43">
        <w:rPr>
          <w:rFonts w:ascii="Times New Roman" w:hAnsi="Times New Roman" w:cs="Times New Roman"/>
          <w:sz w:val="24"/>
          <w:szCs w:val="24"/>
        </w:rPr>
        <w:t>untu</w:t>
      </w:r>
      <w:r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iti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NF,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or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ga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nu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d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NF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iti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B4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447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B4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47B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B4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447B43">
        <w:rPr>
          <w:rFonts w:ascii="Times New Roman" w:hAnsi="Times New Roman" w:cs="Times New Roman"/>
          <w:sz w:val="24"/>
          <w:szCs w:val="24"/>
        </w:rPr>
        <w:t xml:space="preserve"> 3NF </w:t>
      </w:r>
      <w:proofErr w:type="spellStart"/>
      <w:r w:rsidRPr="00447B4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47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47B43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Pr="00447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B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7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B43">
        <w:rPr>
          <w:rFonts w:ascii="Times New Roman" w:hAnsi="Times New Roman" w:cs="Times New Roman"/>
          <w:sz w:val="24"/>
          <w:szCs w:val="24"/>
        </w:rPr>
        <w:t>jadual</w:t>
      </w:r>
      <w:proofErr w:type="spellEnd"/>
      <w:r w:rsidRPr="00447B43">
        <w:rPr>
          <w:rFonts w:ascii="Times New Roman" w:hAnsi="Times New Roman" w:cs="Times New Roman"/>
          <w:sz w:val="24"/>
          <w:szCs w:val="24"/>
        </w:rPr>
        <w:t xml:space="preserve"> 2NF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70C7" w:rsidRPr="00E00168" w:rsidRDefault="004870C7" w:rsidP="004870C7">
      <w:pPr>
        <w:spacing w:after="120" w:line="360" w:lineRule="auto"/>
        <w:rPr>
          <w:noProof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tbl>
      <w:tblPr>
        <w:tblW w:w="13935" w:type="dxa"/>
        <w:tblInd w:w="123" w:type="dxa"/>
        <w:tblLook w:val="04A0" w:firstRow="1" w:lastRow="0" w:firstColumn="1" w:lastColumn="0" w:noHBand="0" w:noVBand="1"/>
      </w:tblPr>
      <w:tblGrid>
        <w:gridCol w:w="1785"/>
        <w:gridCol w:w="12150"/>
      </w:tblGrid>
      <w:tr w:rsidR="004870C7" w:rsidRPr="00E00168" w:rsidTr="008A673B">
        <w:trPr>
          <w:trHeight w:val="300"/>
        </w:trPr>
        <w:tc>
          <w:tcPr>
            <w:tcW w:w="13935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4870C7" w:rsidRPr="00E00168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n-US"/>
              </w:rPr>
              <w:t>Jadu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n-US"/>
              </w:rPr>
              <w:t>Berstruktu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n-US"/>
              </w:rPr>
              <w:t xml:space="preserve"> 3</w:t>
            </w:r>
            <w:r w:rsidRPr="00E00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n-US"/>
              </w:rPr>
              <w:t xml:space="preserve">NF </w:t>
            </w:r>
            <w:proofErr w:type="spellStart"/>
            <w:r w:rsidRPr="00E00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n-US"/>
              </w:rPr>
              <w:t>bagi</w:t>
            </w:r>
            <w:proofErr w:type="spellEnd"/>
            <w:r w:rsidRPr="00E00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n-US"/>
              </w:rPr>
              <w:t xml:space="preserve"> PENDAFTARAN</w:t>
            </w:r>
          </w:p>
        </w:tc>
      </w:tr>
      <w:tr w:rsidR="004870C7" w:rsidRPr="00E00168" w:rsidTr="008A673B">
        <w:trPr>
          <w:trHeight w:val="315"/>
        </w:trPr>
        <w:tc>
          <w:tcPr>
            <w:tcW w:w="13935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4870C7" w:rsidRPr="00E00168" w:rsidRDefault="004870C7" w:rsidP="008A67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</w:p>
        </w:tc>
      </w:tr>
      <w:tr w:rsidR="004870C7" w:rsidRPr="00E00168" w:rsidTr="008A673B">
        <w:trPr>
          <w:trHeight w:val="630"/>
        </w:trPr>
        <w:tc>
          <w:tcPr>
            <w:tcW w:w="17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E00168" w:rsidRDefault="004870C7" w:rsidP="008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proofErr w:type="spellStart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Kod</w:t>
            </w:r>
            <w:proofErr w:type="spellEnd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proofErr w:type="spellStart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Pengguna</w:t>
            </w:r>
            <w:proofErr w:type="spellEnd"/>
          </w:p>
        </w:tc>
        <w:tc>
          <w:tcPr>
            <w:tcW w:w="121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70C7" w:rsidRPr="00E00168" w:rsidRDefault="004870C7" w:rsidP="008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proofErr w:type="spellStart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Kod</w:t>
            </w:r>
            <w:proofErr w:type="spellEnd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proofErr w:type="spellStart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Kelab</w:t>
            </w:r>
            <w:proofErr w:type="spellEnd"/>
          </w:p>
        </w:tc>
      </w:tr>
      <w:tr w:rsidR="004870C7" w:rsidRPr="00E00168" w:rsidTr="008A673B">
        <w:trPr>
          <w:trHeight w:val="345"/>
        </w:trPr>
        <w:tc>
          <w:tcPr>
            <w:tcW w:w="17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C7" w:rsidRPr="00E00168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K0001</w:t>
            </w:r>
          </w:p>
        </w:tc>
        <w:tc>
          <w:tcPr>
            <w:tcW w:w="121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870C7" w:rsidRPr="00E00168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KB001</w:t>
            </w:r>
          </w:p>
        </w:tc>
      </w:tr>
      <w:tr w:rsidR="004870C7" w:rsidRPr="00E00168" w:rsidTr="008A673B">
        <w:trPr>
          <w:trHeight w:val="315"/>
        </w:trPr>
        <w:tc>
          <w:tcPr>
            <w:tcW w:w="17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0C7" w:rsidRPr="00E00168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K0002</w:t>
            </w:r>
          </w:p>
        </w:tc>
        <w:tc>
          <w:tcPr>
            <w:tcW w:w="121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870C7" w:rsidRPr="00E00168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KB002</w:t>
            </w:r>
          </w:p>
        </w:tc>
      </w:tr>
      <w:tr w:rsidR="004870C7" w:rsidRPr="00E00168" w:rsidTr="008A673B">
        <w:trPr>
          <w:trHeight w:val="300"/>
        </w:trPr>
        <w:tc>
          <w:tcPr>
            <w:tcW w:w="13935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4870C7" w:rsidRPr="00E00168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Jadu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Berstruktu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3</w:t>
            </w:r>
            <w:r w:rsidRPr="00E00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NF </w:t>
            </w:r>
            <w:proofErr w:type="spellStart"/>
            <w:r w:rsidRPr="00E00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bagi</w:t>
            </w:r>
            <w:proofErr w:type="spellEnd"/>
            <w:r w:rsidRPr="00E00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PELAJAR</w:t>
            </w:r>
          </w:p>
        </w:tc>
      </w:tr>
      <w:tr w:rsidR="004870C7" w:rsidRPr="00E00168" w:rsidTr="008A673B">
        <w:trPr>
          <w:trHeight w:val="315"/>
        </w:trPr>
        <w:tc>
          <w:tcPr>
            <w:tcW w:w="13935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4870C7" w:rsidRPr="00E00168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870C7" w:rsidRPr="00E00168" w:rsidTr="008A673B">
        <w:trPr>
          <w:trHeight w:val="630"/>
        </w:trPr>
        <w:tc>
          <w:tcPr>
            <w:tcW w:w="1785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E00168" w:rsidRDefault="004870C7" w:rsidP="008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NoSek</w:t>
            </w:r>
            <w:proofErr w:type="spellEnd"/>
          </w:p>
        </w:tc>
        <w:tc>
          <w:tcPr>
            <w:tcW w:w="121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70C7" w:rsidRPr="00E00168" w:rsidRDefault="004870C7" w:rsidP="008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Nama</w:t>
            </w:r>
            <w:proofErr w:type="spellEnd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elajar</w:t>
            </w:r>
            <w:proofErr w:type="spellEnd"/>
          </w:p>
        </w:tc>
      </w:tr>
      <w:tr w:rsidR="004870C7" w:rsidRPr="00E00168" w:rsidTr="008A673B">
        <w:trPr>
          <w:trHeight w:val="585"/>
        </w:trPr>
        <w:tc>
          <w:tcPr>
            <w:tcW w:w="17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E00168" w:rsidRDefault="004870C7" w:rsidP="008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222</w:t>
            </w:r>
          </w:p>
        </w:tc>
        <w:tc>
          <w:tcPr>
            <w:tcW w:w="121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70C7" w:rsidRPr="00E00168" w:rsidRDefault="004870C7" w:rsidP="008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Chan </w:t>
            </w:r>
            <w:proofErr w:type="spellStart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Weng</w:t>
            </w:r>
            <w:proofErr w:type="spellEnd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Kent</w:t>
            </w:r>
          </w:p>
        </w:tc>
      </w:tr>
      <w:tr w:rsidR="004870C7" w:rsidRPr="00E00168" w:rsidTr="008A673B">
        <w:trPr>
          <w:trHeight w:val="315"/>
        </w:trPr>
        <w:tc>
          <w:tcPr>
            <w:tcW w:w="17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E00168" w:rsidRDefault="004870C7" w:rsidP="008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112</w:t>
            </w:r>
          </w:p>
        </w:tc>
        <w:tc>
          <w:tcPr>
            <w:tcW w:w="121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70C7" w:rsidRPr="00E00168" w:rsidRDefault="004870C7" w:rsidP="008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Lim </w:t>
            </w:r>
            <w:proofErr w:type="spellStart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Hui</w:t>
            </w:r>
            <w:proofErr w:type="spellEnd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Ying</w:t>
            </w:r>
          </w:p>
        </w:tc>
      </w:tr>
      <w:tr w:rsidR="004870C7" w:rsidRPr="00E00168" w:rsidTr="008A673B">
        <w:trPr>
          <w:trHeight w:val="315"/>
        </w:trPr>
        <w:tc>
          <w:tcPr>
            <w:tcW w:w="17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E00168" w:rsidRDefault="004870C7" w:rsidP="008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342</w:t>
            </w:r>
          </w:p>
        </w:tc>
        <w:tc>
          <w:tcPr>
            <w:tcW w:w="121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70C7" w:rsidRPr="00E00168" w:rsidRDefault="004870C7" w:rsidP="008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Joshua Wong</w:t>
            </w:r>
          </w:p>
        </w:tc>
      </w:tr>
      <w:tr w:rsidR="004870C7" w:rsidRPr="00E00168" w:rsidTr="008A673B">
        <w:trPr>
          <w:trHeight w:val="300"/>
        </w:trPr>
        <w:tc>
          <w:tcPr>
            <w:tcW w:w="17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E00168" w:rsidRDefault="004870C7" w:rsidP="008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021</w:t>
            </w:r>
          </w:p>
        </w:tc>
        <w:tc>
          <w:tcPr>
            <w:tcW w:w="121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70C7" w:rsidRPr="00E00168" w:rsidRDefault="004870C7" w:rsidP="008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John Loo</w:t>
            </w:r>
          </w:p>
        </w:tc>
      </w:tr>
      <w:tr w:rsidR="004870C7" w:rsidRPr="00E00168" w:rsidTr="008A673B">
        <w:trPr>
          <w:trHeight w:val="300"/>
        </w:trPr>
        <w:tc>
          <w:tcPr>
            <w:tcW w:w="17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E00168" w:rsidRDefault="004870C7" w:rsidP="008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342</w:t>
            </w:r>
          </w:p>
        </w:tc>
        <w:tc>
          <w:tcPr>
            <w:tcW w:w="121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70C7" w:rsidRPr="00E00168" w:rsidRDefault="004870C7" w:rsidP="008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Joshua Wong</w:t>
            </w:r>
          </w:p>
        </w:tc>
      </w:tr>
      <w:tr w:rsidR="004870C7" w:rsidRPr="00E00168" w:rsidTr="008A673B">
        <w:trPr>
          <w:trHeight w:val="315"/>
        </w:trPr>
        <w:tc>
          <w:tcPr>
            <w:tcW w:w="17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E00168" w:rsidRDefault="004870C7" w:rsidP="008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112</w:t>
            </w:r>
          </w:p>
        </w:tc>
        <w:tc>
          <w:tcPr>
            <w:tcW w:w="121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70C7" w:rsidRPr="00E00168" w:rsidRDefault="004870C7" w:rsidP="008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Lim </w:t>
            </w:r>
            <w:proofErr w:type="spellStart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Hui</w:t>
            </w:r>
            <w:proofErr w:type="spellEnd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Ying</w:t>
            </w:r>
          </w:p>
        </w:tc>
      </w:tr>
    </w:tbl>
    <w:p w:rsidR="004870C7" w:rsidRPr="00E00168" w:rsidRDefault="004870C7" w:rsidP="004870C7">
      <w:pPr>
        <w:spacing w:after="120" w:line="360" w:lineRule="auto"/>
        <w:rPr>
          <w:noProof/>
        </w:rPr>
      </w:pPr>
    </w:p>
    <w:p w:rsidR="004870C7" w:rsidRDefault="004870C7" w:rsidP="004870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935" w:type="dxa"/>
        <w:tblInd w:w="123" w:type="dxa"/>
        <w:tblLook w:val="04A0" w:firstRow="1" w:lastRow="0" w:firstColumn="1" w:lastColumn="0" w:noHBand="0" w:noVBand="1"/>
      </w:tblPr>
      <w:tblGrid>
        <w:gridCol w:w="1605"/>
        <w:gridCol w:w="12330"/>
      </w:tblGrid>
      <w:tr w:rsidR="004870C7" w:rsidRPr="00E00168" w:rsidTr="008A673B">
        <w:trPr>
          <w:trHeight w:val="435"/>
        </w:trPr>
        <w:tc>
          <w:tcPr>
            <w:tcW w:w="13935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4870C7" w:rsidRPr="00E00168" w:rsidRDefault="004870C7" w:rsidP="008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Jadu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Berstruktu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3</w:t>
            </w:r>
            <w:r w:rsidRPr="00E00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NF </w:t>
            </w:r>
            <w:proofErr w:type="spellStart"/>
            <w:r w:rsidRPr="00E00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bagi</w:t>
            </w:r>
            <w:proofErr w:type="spellEnd"/>
            <w:r w:rsidRPr="00E00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KELAB DAN PERSATUAN</w:t>
            </w:r>
          </w:p>
        </w:tc>
      </w:tr>
      <w:tr w:rsidR="004870C7" w:rsidRPr="00E00168" w:rsidTr="008A673B">
        <w:trPr>
          <w:trHeight w:val="375"/>
        </w:trPr>
        <w:tc>
          <w:tcPr>
            <w:tcW w:w="13935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4870C7" w:rsidRPr="00E00168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870C7" w:rsidRPr="00E00168" w:rsidTr="008A673B">
        <w:trPr>
          <w:trHeight w:val="615"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E00168" w:rsidRDefault="004870C7" w:rsidP="008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od</w:t>
            </w:r>
            <w:proofErr w:type="spellEnd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elab</w:t>
            </w:r>
            <w:proofErr w:type="spellEnd"/>
          </w:p>
        </w:tc>
        <w:tc>
          <w:tcPr>
            <w:tcW w:w="123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70C7" w:rsidRPr="00E00168" w:rsidRDefault="004870C7" w:rsidP="008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Nama</w:t>
            </w:r>
            <w:proofErr w:type="spellEnd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elab</w:t>
            </w:r>
            <w:proofErr w:type="spellEnd"/>
          </w:p>
        </w:tc>
      </w:tr>
      <w:tr w:rsidR="004870C7" w:rsidRPr="00E00168" w:rsidTr="008A673B">
        <w:trPr>
          <w:trHeight w:val="600"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E00168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B001</w:t>
            </w:r>
          </w:p>
        </w:tc>
        <w:tc>
          <w:tcPr>
            <w:tcW w:w="123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70C7" w:rsidRPr="00E00168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elab</w:t>
            </w:r>
            <w:proofErr w:type="spellEnd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atur</w:t>
            </w:r>
            <w:proofErr w:type="spellEnd"/>
          </w:p>
        </w:tc>
      </w:tr>
      <w:tr w:rsidR="004870C7" w:rsidRPr="00E00168" w:rsidTr="008A673B">
        <w:trPr>
          <w:trHeight w:val="300"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E00168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B001</w:t>
            </w:r>
          </w:p>
        </w:tc>
        <w:tc>
          <w:tcPr>
            <w:tcW w:w="123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70C7" w:rsidRPr="00E00168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elab</w:t>
            </w:r>
            <w:proofErr w:type="spellEnd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atur</w:t>
            </w:r>
            <w:proofErr w:type="spellEnd"/>
          </w:p>
        </w:tc>
      </w:tr>
      <w:tr w:rsidR="004870C7" w:rsidRPr="00E00168" w:rsidTr="008A673B">
        <w:trPr>
          <w:trHeight w:val="315"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E00168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B001</w:t>
            </w:r>
          </w:p>
        </w:tc>
        <w:tc>
          <w:tcPr>
            <w:tcW w:w="123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70C7" w:rsidRPr="00E00168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elab</w:t>
            </w:r>
            <w:proofErr w:type="spellEnd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atur</w:t>
            </w:r>
            <w:proofErr w:type="spellEnd"/>
          </w:p>
        </w:tc>
      </w:tr>
      <w:tr w:rsidR="004870C7" w:rsidRPr="00E00168" w:rsidTr="008A673B">
        <w:trPr>
          <w:trHeight w:val="315"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E00168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B002</w:t>
            </w:r>
          </w:p>
        </w:tc>
        <w:tc>
          <w:tcPr>
            <w:tcW w:w="123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70C7" w:rsidRPr="00E00168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elab</w:t>
            </w:r>
            <w:proofErr w:type="spellEnd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Bahasa</w:t>
            </w:r>
            <w:proofErr w:type="spellEnd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ina</w:t>
            </w:r>
            <w:proofErr w:type="spellEnd"/>
          </w:p>
        </w:tc>
      </w:tr>
      <w:tr w:rsidR="004870C7" w:rsidRPr="00E00168" w:rsidTr="008A673B">
        <w:trPr>
          <w:trHeight w:val="300"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E00168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B002</w:t>
            </w:r>
          </w:p>
        </w:tc>
        <w:tc>
          <w:tcPr>
            <w:tcW w:w="123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70C7" w:rsidRPr="00E00168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elab</w:t>
            </w:r>
            <w:proofErr w:type="spellEnd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Bahasa</w:t>
            </w:r>
            <w:proofErr w:type="spellEnd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ina</w:t>
            </w:r>
            <w:proofErr w:type="spellEnd"/>
          </w:p>
        </w:tc>
      </w:tr>
      <w:tr w:rsidR="004870C7" w:rsidRPr="00E00168" w:rsidTr="008A673B">
        <w:trPr>
          <w:trHeight w:val="315"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E00168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B002</w:t>
            </w:r>
          </w:p>
        </w:tc>
        <w:tc>
          <w:tcPr>
            <w:tcW w:w="123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70C7" w:rsidRPr="00E00168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elab</w:t>
            </w:r>
            <w:proofErr w:type="spellEnd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Bahasa</w:t>
            </w:r>
            <w:proofErr w:type="spellEnd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ina</w:t>
            </w:r>
            <w:proofErr w:type="spellEnd"/>
          </w:p>
        </w:tc>
      </w:tr>
    </w:tbl>
    <w:p w:rsidR="004870C7" w:rsidRDefault="004870C7" w:rsidP="004870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935" w:type="dxa"/>
        <w:tblInd w:w="123" w:type="dxa"/>
        <w:tblLook w:val="04A0" w:firstRow="1" w:lastRow="0" w:firstColumn="1" w:lastColumn="0" w:noHBand="0" w:noVBand="1"/>
      </w:tblPr>
      <w:tblGrid>
        <w:gridCol w:w="1163"/>
        <w:gridCol w:w="1163"/>
        <w:gridCol w:w="11609"/>
      </w:tblGrid>
      <w:tr w:rsidR="004870C7" w:rsidRPr="00E00168" w:rsidTr="008A673B">
        <w:trPr>
          <w:trHeight w:val="630"/>
        </w:trPr>
        <w:tc>
          <w:tcPr>
            <w:tcW w:w="1393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870C7" w:rsidRPr="00E00168" w:rsidRDefault="004870C7" w:rsidP="008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Jadu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Berstruktu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3</w:t>
            </w:r>
            <w:r w:rsidRPr="00E00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NF </w:t>
            </w:r>
            <w:proofErr w:type="spellStart"/>
            <w:r w:rsidRPr="00E00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bagi</w:t>
            </w:r>
            <w:proofErr w:type="spellEnd"/>
            <w:r w:rsidRPr="00E00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KELAS</w:t>
            </w:r>
          </w:p>
        </w:tc>
      </w:tr>
      <w:tr w:rsidR="004870C7" w:rsidRPr="00E00168" w:rsidTr="008A673B">
        <w:trPr>
          <w:trHeight w:val="615"/>
        </w:trPr>
        <w:tc>
          <w:tcPr>
            <w:tcW w:w="2326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C7" w:rsidRPr="00E00168" w:rsidRDefault="004870C7" w:rsidP="008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od</w:t>
            </w:r>
            <w:proofErr w:type="spellEnd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elas</w:t>
            </w:r>
            <w:proofErr w:type="spellEnd"/>
          </w:p>
        </w:tc>
        <w:tc>
          <w:tcPr>
            <w:tcW w:w="116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70C7" w:rsidRPr="00E00168" w:rsidRDefault="004870C7" w:rsidP="008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elas</w:t>
            </w:r>
            <w:proofErr w:type="spellEnd"/>
          </w:p>
        </w:tc>
      </w:tr>
      <w:tr w:rsidR="004870C7" w:rsidRPr="00E00168" w:rsidTr="008A673B">
        <w:trPr>
          <w:trHeight w:val="315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0C7" w:rsidRPr="00E00168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2-1</w:t>
            </w:r>
          </w:p>
        </w:tc>
        <w:tc>
          <w:tcPr>
            <w:tcW w:w="116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870C7" w:rsidRPr="00E00168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A1</w:t>
            </w:r>
          </w:p>
        </w:tc>
      </w:tr>
      <w:tr w:rsidR="004870C7" w:rsidRPr="00E00168" w:rsidTr="008A673B">
        <w:trPr>
          <w:trHeight w:val="315"/>
        </w:trPr>
        <w:tc>
          <w:tcPr>
            <w:tcW w:w="232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0C7" w:rsidRPr="00E00168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2-4</w:t>
            </w:r>
          </w:p>
        </w:tc>
        <w:tc>
          <w:tcPr>
            <w:tcW w:w="116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870C7" w:rsidRPr="00E00168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B4</w:t>
            </w:r>
          </w:p>
        </w:tc>
      </w:tr>
      <w:tr w:rsidR="004870C7" w:rsidRPr="00E00168" w:rsidTr="008A673B">
        <w:trPr>
          <w:trHeight w:val="330"/>
        </w:trPr>
        <w:tc>
          <w:tcPr>
            <w:tcW w:w="232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0C7" w:rsidRPr="00E00168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3-6</w:t>
            </w:r>
          </w:p>
        </w:tc>
        <w:tc>
          <w:tcPr>
            <w:tcW w:w="116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870C7" w:rsidRPr="00E00168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B2</w:t>
            </w:r>
          </w:p>
        </w:tc>
      </w:tr>
      <w:tr w:rsidR="004870C7" w:rsidRPr="00E00168" w:rsidTr="008A673B">
        <w:trPr>
          <w:trHeight w:val="345"/>
        </w:trPr>
        <w:tc>
          <w:tcPr>
            <w:tcW w:w="232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870C7" w:rsidRPr="00E00168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3-2</w:t>
            </w:r>
          </w:p>
        </w:tc>
        <w:tc>
          <w:tcPr>
            <w:tcW w:w="116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870C7" w:rsidRPr="00E00168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A2</w:t>
            </w:r>
          </w:p>
        </w:tc>
      </w:tr>
      <w:tr w:rsidR="004870C7" w:rsidRPr="00E00168" w:rsidTr="008A673B">
        <w:trPr>
          <w:trHeight w:val="630"/>
        </w:trPr>
        <w:tc>
          <w:tcPr>
            <w:tcW w:w="1393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870C7" w:rsidRPr="00E00168" w:rsidRDefault="004870C7" w:rsidP="008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00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Jadual</w:t>
            </w:r>
            <w:proofErr w:type="spellEnd"/>
            <w:r w:rsidRPr="00E00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0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Berstruktur</w:t>
            </w:r>
            <w:proofErr w:type="spellEnd"/>
            <w:r w:rsidRPr="00E00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2NF </w:t>
            </w:r>
            <w:proofErr w:type="spellStart"/>
            <w:r w:rsidRPr="00E00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bagi</w:t>
            </w:r>
            <w:proofErr w:type="spellEnd"/>
            <w:r w:rsidRPr="00E00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PENGGUNA</w:t>
            </w:r>
          </w:p>
        </w:tc>
      </w:tr>
      <w:tr w:rsidR="004870C7" w:rsidRPr="00E00168" w:rsidTr="008A673B">
        <w:trPr>
          <w:trHeight w:val="615"/>
        </w:trPr>
        <w:tc>
          <w:tcPr>
            <w:tcW w:w="116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870C7" w:rsidRPr="00E00168" w:rsidRDefault="004870C7" w:rsidP="008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od</w:t>
            </w:r>
            <w:proofErr w:type="spellEnd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engguna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870C7" w:rsidRPr="00E00168" w:rsidRDefault="004870C7" w:rsidP="008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Nama</w:t>
            </w:r>
            <w:proofErr w:type="spellEnd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engguna</w:t>
            </w:r>
            <w:proofErr w:type="spellEnd"/>
          </w:p>
        </w:tc>
        <w:tc>
          <w:tcPr>
            <w:tcW w:w="116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4870C7" w:rsidRPr="00E00168" w:rsidRDefault="004870C7" w:rsidP="008A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Kata </w:t>
            </w:r>
            <w:proofErr w:type="spellStart"/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Laluan</w:t>
            </w:r>
            <w:proofErr w:type="spellEnd"/>
          </w:p>
        </w:tc>
      </w:tr>
      <w:tr w:rsidR="004870C7" w:rsidRPr="00E00168" w:rsidTr="008A673B">
        <w:trPr>
          <w:trHeight w:val="315"/>
        </w:trPr>
        <w:tc>
          <w:tcPr>
            <w:tcW w:w="116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0C7" w:rsidRPr="00E00168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00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0C7" w:rsidRPr="00E00168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YYJ</w:t>
            </w:r>
          </w:p>
        </w:tc>
        <w:tc>
          <w:tcPr>
            <w:tcW w:w="116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870C7" w:rsidRPr="00E00168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a3g4g1</w:t>
            </w:r>
          </w:p>
        </w:tc>
      </w:tr>
      <w:tr w:rsidR="004870C7" w:rsidRPr="00E00168" w:rsidTr="008A673B">
        <w:trPr>
          <w:trHeight w:val="315"/>
        </w:trPr>
        <w:tc>
          <w:tcPr>
            <w:tcW w:w="116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870C7" w:rsidRPr="00E00168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00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870C7" w:rsidRPr="00E00168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JWL</w:t>
            </w:r>
          </w:p>
        </w:tc>
        <w:tc>
          <w:tcPr>
            <w:tcW w:w="116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870C7" w:rsidRPr="00E00168" w:rsidRDefault="004870C7" w:rsidP="008A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yh5k2h14</w:t>
            </w:r>
          </w:p>
        </w:tc>
      </w:tr>
    </w:tbl>
    <w:p w:rsidR="004870C7" w:rsidRPr="00B052E5" w:rsidRDefault="004870C7" w:rsidP="004870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052E5">
        <w:rPr>
          <w:rFonts w:ascii="Times New Roman" w:hAnsi="Times New Roman" w:cs="Times New Roman"/>
          <w:b/>
          <w:sz w:val="24"/>
          <w:szCs w:val="24"/>
        </w:rPr>
        <w:lastRenderedPageBreak/>
        <w:t>Skema</w:t>
      </w:r>
      <w:proofErr w:type="spellEnd"/>
      <w:r w:rsidRPr="00B052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b/>
          <w:sz w:val="24"/>
          <w:szCs w:val="24"/>
        </w:rPr>
        <w:t>Hubungan</w:t>
      </w:r>
      <w:proofErr w:type="spellEnd"/>
      <w:r w:rsidRPr="00B052E5">
        <w:rPr>
          <w:rFonts w:ascii="Times New Roman" w:hAnsi="Times New Roman" w:cs="Times New Roman"/>
          <w:b/>
          <w:sz w:val="24"/>
          <w:szCs w:val="24"/>
        </w:rPr>
        <w:t>:</w:t>
      </w:r>
    </w:p>
    <w:p w:rsidR="004870C7" w:rsidRPr="00B052E5" w:rsidRDefault="004870C7" w:rsidP="004870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52E5">
        <w:rPr>
          <w:rFonts w:ascii="Times New Roman" w:hAnsi="Times New Roman" w:cs="Times New Roman"/>
          <w:sz w:val="24"/>
          <w:szCs w:val="24"/>
        </w:rPr>
        <w:t>PENGGUNA (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KodPengguna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&lt;KP&gt;,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NamaPengguna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KataLaluan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>)</w:t>
      </w:r>
    </w:p>
    <w:p w:rsidR="004870C7" w:rsidRPr="00B052E5" w:rsidRDefault="004870C7" w:rsidP="004870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052E5">
        <w:rPr>
          <w:rFonts w:ascii="Times New Roman" w:hAnsi="Times New Roman" w:cs="Times New Roman"/>
          <w:sz w:val="24"/>
          <w:szCs w:val="24"/>
        </w:rPr>
        <w:t>PELAJAR(</w:t>
      </w:r>
      <w:proofErr w:type="spellStart"/>
      <w:proofErr w:type="gramEnd"/>
      <w:r w:rsidRPr="00B052E5">
        <w:rPr>
          <w:rFonts w:ascii="Times New Roman" w:hAnsi="Times New Roman" w:cs="Times New Roman"/>
          <w:sz w:val="24"/>
          <w:szCs w:val="24"/>
        </w:rPr>
        <w:t>NoSek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&lt;KP&gt;,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KodKelas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&lt;KA&gt;,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NamaMurid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>)</w:t>
      </w:r>
    </w:p>
    <w:p w:rsidR="004870C7" w:rsidRPr="00B052E5" w:rsidRDefault="004870C7" w:rsidP="004870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52E5">
        <w:rPr>
          <w:rFonts w:ascii="Times New Roman" w:hAnsi="Times New Roman" w:cs="Times New Roman"/>
          <w:sz w:val="24"/>
          <w:szCs w:val="24"/>
        </w:rPr>
        <w:t xml:space="preserve">KELAB DAN </w:t>
      </w:r>
      <w:proofErr w:type="gramStart"/>
      <w:r w:rsidRPr="00B052E5">
        <w:rPr>
          <w:rFonts w:ascii="Times New Roman" w:hAnsi="Times New Roman" w:cs="Times New Roman"/>
          <w:sz w:val="24"/>
          <w:szCs w:val="24"/>
        </w:rPr>
        <w:t>PERSATUAN(</w:t>
      </w:r>
      <w:proofErr w:type="spellStart"/>
      <w:proofErr w:type="gramEnd"/>
      <w:r w:rsidRPr="00B052E5">
        <w:rPr>
          <w:rFonts w:ascii="Times New Roman" w:hAnsi="Times New Roman" w:cs="Times New Roman"/>
          <w:sz w:val="24"/>
          <w:szCs w:val="24"/>
        </w:rPr>
        <w:t>KodKelab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&lt;KP&gt;,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NamaKelab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>)</w:t>
      </w:r>
    </w:p>
    <w:p w:rsidR="004870C7" w:rsidRPr="00B052E5" w:rsidRDefault="004870C7" w:rsidP="004870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052E5">
        <w:rPr>
          <w:rFonts w:ascii="Times New Roman" w:hAnsi="Times New Roman" w:cs="Times New Roman"/>
          <w:sz w:val="24"/>
          <w:szCs w:val="24"/>
        </w:rPr>
        <w:t>PENDAFTARAN(</w:t>
      </w:r>
      <w:proofErr w:type="spellStart"/>
      <w:proofErr w:type="gramEnd"/>
      <w:r w:rsidRPr="00B052E5">
        <w:rPr>
          <w:rFonts w:ascii="Times New Roman" w:hAnsi="Times New Roman" w:cs="Times New Roman"/>
          <w:sz w:val="24"/>
          <w:szCs w:val="24"/>
        </w:rPr>
        <w:t>KodPengguna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&lt;KP&gt;,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KodKelab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&lt;KA&gt;,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Tarikh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oSek</w:t>
      </w:r>
      <w:proofErr w:type="spellEnd"/>
      <w:r>
        <w:rPr>
          <w:rFonts w:ascii="Times New Roman" w:hAnsi="Times New Roman" w:cs="Times New Roman"/>
          <w:sz w:val="24"/>
          <w:szCs w:val="24"/>
        </w:rPr>
        <w:t>&lt;KA&gt;</w:t>
      </w:r>
      <w:r w:rsidRPr="00B052E5">
        <w:rPr>
          <w:rFonts w:ascii="Times New Roman" w:hAnsi="Times New Roman" w:cs="Times New Roman"/>
          <w:sz w:val="24"/>
          <w:szCs w:val="24"/>
        </w:rPr>
        <w:t>)</w:t>
      </w:r>
    </w:p>
    <w:p w:rsidR="004870C7" w:rsidRPr="00B052E5" w:rsidRDefault="004870C7" w:rsidP="004870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052E5">
        <w:rPr>
          <w:rFonts w:ascii="Times New Roman" w:hAnsi="Times New Roman" w:cs="Times New Roman"/>
          <w:sz w:val="24"/>
          <w:szCs w:val="24"/>
        </w:rPr>
        <w:t>KELAS(</w:t>
      </w:r>
      <w:proofErr w:type="spellStart"/>
      <w:proofErr w:type="gramEnd"/>
      <w:r w:rsidRPr="00B052E5">
        <w:rPr>
          <w:rFonts w:ascii="Times New Roman" w:hAnsi="Times New Roman" w:cs="Times New Roman"/>
          <w:sz w:val="24"/>
          <w:szCs w:val="24"/>
        </w:rPr>
        <w:t>KodKelas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 xml:space="preserve">&lt;KP&gt;, </w:t>
      </w:r>
      <w:proofErr w:type="spellStart"/>
      <w:r w:rsidRPr="00B052E5">
        <w:rPr>
          <w:rFonts w:ascii="Times New Roman" w:hAnsi="Times New Roman" w:cs="Times New Roman"/>
          <w:sz w:val="24"/>
          <w:szCs w:val="24"/>
        </w:rPr>
        <w:t>NamaKelas</w:t>
      </w:r>
      <w:proofErr w:type="spellEnd"/>
      <w:r w:rsidRPr="00B052E5">
        <w:rPr>
          <w:rFonts w:ascii="Times New Roman" w:hAnsi="Times New Roman" w:cs="Times New Roman"/>
          <w:sz w:val="24"/>
          <w:szCs w:val="24"/>
        </w:rPr>
        <w:t>)</w:t>
      </w:r>
    </w:p>
    <w:p w:rsidR="004870C7" w:rsidRPr="00B052E5" w:rsidRDefault="004870C7" w:rsidP="004870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70C7" w:rsidRDefault="004870C7" w:rsidP="004870C7">
      <w:pPr>
        <w:spacing w:line="360" w:lineRule="auto"/>
        <w:rPr>
          <w:rFonts w:ascii="Times New Roman" w:hAnsi="Times New Roman" w:cs="Times New Roman"/>
          <w:b/>
          <w:sz w:val="24"/>
          <w:u w:val="single"/>
        </w:rPr>
      </w:pPr>
    </w:p>
    <w:p w:rsidR="004870C7" w:rsidRDefault="004870C7" w:rsidP="004870C7">
      <w:pPr>
        <w:spacing w:line="360" w:lineRule="auto"/>
        <w:rPr>
          <w:rFonts w:ascii="Times New Roman" w:hAnsi="Times New Roman" w:cs="Times New Roman"/>
          <w:b/>
          <w:sz w:val="24"/>
          <w:u w:val="single"/>
        </w:rPr>
      </w:pPr>
    </w:p>
    <w:p w:rsidR="004870C7" w:rsidRDefault="004870C7" w:rsidP="004870C7">
      <w:pPr>
        <w:spacing w:line="360" w:lineRule="auto"/>
        <w:rPr>
          <w:rFonts w:ascii="Times New Roman" w:hAnsi="Times New Roman" w:cs="Times New Roman"/>
          <w:b/>
          <w:sz w:val="24"/>
          <w:u w:val="single"/>
        </w:rPr>
      </w:pPr>
    </w:p>
    <w:p w:rsidR="004870C7" w:rsidRDefault="004870C7" w:rsidP="004870C7">
      <w:pPr>
        <w:spacing w:line="360" w:lineRule="auto"/>
        <w:rPr>
          <w:rFonts w:ascii="Times New Roman" w:hAnsi="Times New Roman" w:cs="Times New Roman"/>
          <w:b/>
          <w:sz w:val="24"/>
          <w:u w:val="single"/>
        </w:rPr>
      </w:pPr>
    </w:p>
    <w:p w:rsidR="004870C7" w:rsidRDefault="004870C7" w:rsidP="004870C7">
      <w:pPr>
        <w:spacing w:line="360" w:lineRule="auto"/>
        <w:rPr>
          <w:rFonts w:ascii="Times New Roman" w:hAnsi="Times New Roman" w:cs="Times New Roman"/>
          <w:b/>
          <w:sz w:val="24"/>
          <w:u w:val="single"/>
        </w:rPr>
      </w:pPr>
    </w:p>
    <w:p w:rsidR="000A04B0" w:rsidRDefault="000A04B0" w:rsidP="009856EF">
      <w:pPr>
        <w:spacing w:line="360" w:lineRule="auto"/>
        <w:rPr>
          <w:rFonts w:ascii="Times New Roman" w:hAnsi="Times New Roman" w:cs="Times New Roman"/>
        </w:rPr>
        <w:sectPr w:rsidR="000A04B0" w:rsidSect="004870C7">
          <w:pgSz w:w="16839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FF2A6A" w:rsidRDefault="00FF2A6A" w:rsidP="00FF2A6A">
      <w:pPr>
        <w:rPr>
          <w:rFonts w:ascii="Times New Roman" w:hAnsi="Times New Roman" w:cs="Times New Roman"/>
          <w:sz w:val="24"/>
        </w:rPr>
      </w:pPr>
      <w:r w:rsidRPr="000900F0">
        <w:rPr>
          <w:rFonts w:ascii="Times New Roman" w:hAnsi="Times New Roman" w:cs="Times New Roman"/>
          <w:b/>
          <w:sz w:val="28"/>
        </w:rPr>
        <w:lastRenderedPageBreak/>
        <w:t xml:space="preserve">2.4 </w:t>
      </w:r>
      <w:proofErr w:type="spellStart"/>
      <w:r w:rsidRPr="000900F0">
        <w:rPr>
          <w:rFonts w:ascii="Times New Roman" w:hAnsi="Times New Roman" w:cs="Times New Roman"/>
          <w:b/>
          <w:sz w:val="28"/>
        </w:rPr>
        <w:t>Antara</w:t>
      </w:r>
      <w:proofErr w:type="spellEnd"/>
      <w:r w:rsidRPr="000900F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0900F0">
        <w:rPr>
          <w:rFonts w:ascii="Times New Roman" w:hAnsi="Times New Roman" w:cs="Times New Roman"/>
          <w:b/>
          <w:sz w:val="28"/>
        </w:rPr>
        <w:t>Muka</w:t>
      </w:r>
      <w:proofErr w:type="spellEnd"/>
      <w:r w:rsidRPr="000900F0">
        <w:rPr>
          <w:rFonts w:ascii="Times New Roman" w:hAnsi="Times New Roman" w:cs="Times New Roman"/>
          <w:b/>
          <w:sz w:val="28"/>
        </w:rPr>
        <w:t xml:space="preserve"> Input </w:t>
      </w:r>
      <w:proofErr w:type="spellStart"/>
      <w:r w:rsidRPr="000900F0">
        <w:rPr>
          <w:rFonts w:ascii="Times New Roman" w:hAnsi="Times New Roman" w:cs="Times New Roman"/>
          <w:b/>
          <w:sz w:val="28"/>
        </w:rPr>
        <w:t>dan</w:t>
      </w:r>
      <w:proofErr w:type="spellEnd"/>
      <w:r w:rsidRPr="000900F0">
        <w:rPr>
          <w:rFonts w:ascii="Times New Roman" w:hAnsi="Times New Roman" w:cs="Times New Roman"/>
          <w:b/>
          <w:sz w:val="28"/>
        </w:rPr>
        <w:t xml:space="preserve"> Output</w:t>
      </w:r>
      <w:r w:rsidRPr="000900F0"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sz w:val="24"/>
        </w:rPr>
        <w:t xml:space="preserve">1 </w:t>
      </w:r>
      <w:proofErr w:type="spellStart"/>
      <w:r>
        <w:rPr>
          <w:rFonts w:ascii="Times New Roman" w:hAnsi="Times New Roman" w:cs="Times New Roman"/>
          <w:sz w:val="24"/>
        </w:rPr>
        <w:t>Re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t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ka</w:t>
      </w:r>
      <w:proofErr w:type="spellEnd"/>
      <w:r>
        <w:rPr>
          <w:rFonts w:ascii="Times New Roman" w:hAnsi="Times New Roman" w:cs="Times New Roman"/>
          <w:sz w:val="24"/>
        </w:rPr>
        <w:t xml:space="preserve"> Menu</w:t>
      </w:r>
    </w:p>
    <w:p w:rsidR="00FF2A6A" w:rsidRDefault="00FF2A6A" w:rsidP="00FF2A6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2141220</wp:posOffset>
                </wp:positionV>
                <wp:extent cx="1266825" cy="342900"/>
                <wp:effectExtent l="9525" t="9525" r="9525" b="9525"/>
                <wp:wrapNone/>
                <wp:docPr id="250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A6A" w:rsidRPr="000900F0" w:rsidRDefault="00FF2A6A" w:rsidP="00FF2A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900F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Log </w:t>
                            </w:r>
                            <w:proofErr w:type="spellStart"/>
                            <w:r w:rsidRPr="000900F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asu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0" o:spid="_x0000_s1052" style="position:absolute;margin-left:336pt;margin-top:168.6pt;width:99.75pt;height:2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">
                <v:textbox>
                  <w:txbxContent>
                    <w:p w:rsidR="00FF2A6A" w:rsidRPr="000900F0" w:rsidRDefault="00FF2A6A" w:rsidP="00FF2A6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0900F0">
                        <w:rPr>
                          <w:rFonts w:ascii="Times New Roman" w:hAnsi="Times New Roman" w:cs="Times New Roman"/>
                          <w:sz w:val="24"/>
                        </w:rPr>
                        <w:t xml:space="preserve">Log </w:t>
                      </w:r>
                      <w:proofErr w:type="spellStart"/>
                      <w:r w:rsidRPr="000900F0">
                        <w:rPr>
                          <w:rFonts w:ascii="Times New Roman" w:hAnsi="Times New Roman" w:cs="Times New Roman"/>
                          <w:sz w:val="24"/>
                        </w:rPr>
                        <w:t>Masuk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07645</wp:posOffset>
                </wp:positionV>
                <wp:extent cx="5657850" cy="2457450"/>
                <wp:effectExtent l="9525" t="9525" r="9525" b="9525"/>
                <wp:wrapNone/>
                <wp:docPr id="249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0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A6A" w:rsidRDefault="00FF2A6A" w:rsidP="00FF2A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SMJK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ho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a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iste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aklum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nd</w:t>
                            </w:r>
                            <w:r w:rsidR="0075160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ftaran</w:t>
                            </w:r>
                            <w:proofErr w:type="spellEnd"/>
                            <w:r w:rsidR="0075160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75160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elab</w:t>
                            </w:r>
                            <w:proofErr w:type="spellEnd"/>
                            <w:r w:rsidR="0075160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75160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an</w:t>
                            </w:r>
                            <w:proofErr w:type="spellEnd"/>
                            <w:r w:rsidR="0075160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75160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rsatuan</w:t>
                            </w:r>
                            <w:proofErr w:type="spellEnd"/>
                            <w:r w:rsidR="0075160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</w:r>
                            <w:r w:rsidR="0075160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  <w:t>NAM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PENGGUN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  <w:t>____________________</w:t>
                            </w:r>
                          </w:p>
                          <w:p w:rsidR="00FF2A6A" w:rsidRPr="000900F0" w:rsidRDefault="0075160C" w:rsidP="00FF2A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ATA</w:t>
                            </w:r>
                            <w:r w:rsidR="00FF2A6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LALUAN</w:t>
                            </w:r>
                            <w:r w:rsidR="00FF2A6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  <w:t>____________________</w:t>
                            </w:r>
                            <w:r w:rsidR="00FF2A6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</w:r>
                            <w:r w:rsidR="004A181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</w:t>
                            </w:r>
                            <w:proofErr w:type="spellStart"/>
                            <w:r w:rsidR="00FF2A6A" w:rsidRPr="000900F0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>pengguna</w:t>
                            </w:r>
                            <w:proofErr w:type="spellEnd"/>
                            <w:r w:rsidR="00FF2A6A" w:rsidRPr="000900F0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FF2A6A" w:rsidRPr="000900F0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>baharu</w:t>
                            </w:r>
                            <w:proofErr w:type="spellEnd"/>
                            <w:r w:rsidR="00FF2A6A" w:rsidRPr="000900F0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>?</w:t>
                            </w:r>
                            <w:proofErr w:type="gramEnd"/>
                            <w:r w:rsidR="00FF2A6A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53" style="position:absolute;margin-left:1.5pt;margin-top:16.35pt;width:445.5pt;height:193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">
                <v:textbox>
                  <w:txbxContent>
                    <w:p w:rsidR="00FF2A6A" w:rsidRDefault="00FF2A6A" w:rsidP="00FF2A6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SMJK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ho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Ta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br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iste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aklum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end</w:t>
                      </w:r>
                      <w:r w:rsidR="0075160C">
                        <w:rPr>
                          <w:rFonts w:ascii="Times New Roman" w:hAnsi="Times New Roman" w:cs="Times New Roman"/>
                          <w:sz w:val="24"/>
                        </w:rPr>
                        <w:t>aftaran</w:t>
                      </w:r>
                      <w:proofErr w:type="spellEnd"/>
                      <w:r w:rsidR="0075160C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="0075160C">
                        <w:rPr>
                          <w:rFonts w:ascii="Times New Roman" w:hAnsi="Times New Roman" w:cs="Times New Roman"/>
                          <w:sz w:val="24"/>
                        </w:rPr>
                        <w:t>Kelab</w:t>
                      </w:r>
                      <w:proofErr w:type="spellEnd"/>
                      <w:r w:rsidR="0075160C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="0075160C">
                        <w:rPr>
                          <w:rFonts w:ascii="Times New Roman" w:hAnsi="Times New Roman" w:cs="Times New Roman"/>
                          <w:sz w:val="24"/>
                        </w:rPr>
                        <w:t>dan</w:t>
                      </w:r>
                      <w:proofErr w:type="spellEnd"/>
                      <w:r w:rsidR="0075160C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="0075160C">
                        <w:rPr>
                          <w:rFonts w:ascii="Times New Roman" w:hAnsi="Times New Roman" w:cs="Times New Roman"/>
                          <w:sz w:val="24"/>
                        </w:rPr>
                        <w:t>Persatuan</w:t>
                      </w:r>
                      <w:proofErr w:type="spellEnd"/>
                      <w:r w:rsidR="0075160C">
                        <w:rPr>
                          <w:rFonts w:ascii="Times New Roman" w:hAnsi="Times New Roman" w:cs="Times New Roman"/>
                          <w:sz w:val="24"/>
                        </w:rPr>
                        <w:br/>
                      </w:r>
                      <w:r w:rsidR="0075160C">
                        <w:rPr>
                          <w:rFonts w:ascii="Times New Roman" w:hAnsi="Times New Roman" w:cs="Times New Roman"/>
                          <w:sz w:val="24"/>
                        </w:rPr>
                        <w:br/>
                        <w:t>NAMA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PENGGUNA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br/>
                        <w:t>____________________</w:t>
                      </w:r>
                    </w:p>
                    <w:p w:rsidR="00FF2A6A" w:rsidRPr="000900F0" w:rsidRDefault="0075160C" w:rsidP="00FF2A6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KATA</w:t>
                      </w:r>
                      <w:r w:rsidR="00FF2A6A">
                        <w:rPr>
                          <w:rFonts w:ascii="Times New Roman" w:hAnsi="Times New Roman" w:cs="Times New Roman"/>
                          <w:sz w:val="24"/>
                        </w:rPr>
                        <w:t xml:space="preserve"> LALUAN</w:t>
                      </w:r>
                      <w:r w:rsidR="00FF2A6A">
                        <w:rPr>
                          <w:rFonts w:ascii="Times New Roman" w:hAnsi="Times New Roman" w:cs="Times New Roman"/>
                          <w:sz w:val="24"/>
                        </w:rPr>
                        <w:br/>
                        <w:t>____________________</w:t>
                      </w:r>
                      <w:r w:rsidR="00FF2A6A">
                        <w:rPr>
                          <w:rFonts w:ascii="Times New Roman" w:hAnsi="Times New Roman" w:cs="Times New Roman"/>
                          <w:sz w:val="24"/>
                        </w:rPr>
                        <w:br/>
                      </w:r>
                      <w:r w:rsidR="004A1815">
                        <w:rPr>
                          <w:rFonts w:ascii="Times New Roman" w:hAnsi="Times New Roman" w:cs="Times New Roman"/>
                          <w:sz w:val="24"/>
                        </w:rPr>
                        <w:t xml:space="preserve">   </w:t>
                      </w:r>
                      <w:proofErr w:type="spellStart"/>
                      <w:r w:rsidR="00FF2A6A" w:rsidRPr="000900F0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>pengguna</w:t>
                      </w:r>
                      <w:proofErr w:type="spellEnd"/>
                      <w:r w:rsidR="00FF2A6A" w:rsidRPr="000900F0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 xml:space="preserve"> </w:t>
                      </w:r>
                      <w:proofErr w:type="spellStart"/>
                      <w:r w:rsidR="00FF2A6A" w:rsidRPr="000900F0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>baharu</w:t>
                      </w:r>
                      <w:proofErr w:type="spellEnd"/>
                      <w:r w:rsidR="00FF2A6A" w:rsidRPr="000900F0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>?</w:t>
                      </w:r>
                      <w:proofErr w:type="gramEnd"/>
                      <w:r w:rsidR="00FF2A6A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</w:rPr>
        <w:t>Ant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ftar</w:t>
      </w:r>
      <w:proofErr w:type="spellEnd"/>
      <w:r>
        <w:rPr>
          <w:rFonts w:ascii="Times New Roman" w:hAnsi="Times New Roman" w:cs="Times New Roman"/>
          <w:sz w:val="24"/>
        </w:rPr>
        <w:br/>
      </w:r>
    </w:p>
    <w:p w:rsidR="00FF2A6A" w:rsidRPr="000900F0" w:rsidRDefault="00FF2A6A" w:rsidP="00FF2A6A">
      <w:pPr>
        <w:rPr>
          <w:rFonts w:ascii="Times New Roman" w:hAnsi="Times New Roman" w:cs="Times New Roman"/>
          <w:sz w:val="24"/>
        </w:rPr>
      </w:pPr>
    </w:p>
    <w:p w:rsidR="00FF2A6A" w:rsidRPr="000900F0" w:rsidRDefault="00FF2A6A" w:rsidP="00FF2A6A">
      <w:pPr>
        <w:rPr>
          <w:rFonts w:ascii="Times New Roman" w:hAnsi="Times New Roman" w:cs="Times New Roman"/>
          <w:sz w:val="24"/>
        </w:rPr>
      </w:pPr>
    </w:p>
    <w:p w:rsidR="00FF2A6A" w:rsidRPr="000900F0" w:rsidRDefault="00FF2A6A" w:rsidP="00FF2A6A">
      <w:pPr>
        <w:rPr>
          <w:rFonts w:ascii="Times New Roman" w:hAnsi="Times New Roman" w:cs="Times New Roman"/>
          <w:sz w:val="24"/>
        </w:rPr>
      </w:pPr>
    </w:p>
    <w:p w:rsidR="00FF2A6A" w:rsidRPr="000900F0" w:rsidRDefault="00FF2A6A" w:rsidP="00FF2A6A">
      <w:pPr>
        <w:rPr>
          <w:rFonts w:ascii="Times New Roman" w:hAnsi="Times New Roman" w:cs="Times New Roman"/>
          <w:sz w:val="24"/>
        </w:rPr>
      </w:pPr>
    </w:p>
    <w:p w:rsidR="00FF2A6A" w:rsidRPr="000900F0" w:rsidRDefault="00FF2A6A" w:rsidP="00FF2A6A">
      <w:pPr>
        <w:rPr>
          <w:rFonts w:ascii="Times New Roman" w:hAnsi="Times New Roman" w:cs="Times New Roman"/>
          <w:sz w:val="24"/>
        </w:rPr>
      </w:pPr>
    </w:p>
    <w:p w:rsidR="00FF2A6A" w:rsidRDefault="00FF2A6A" w:rsidP="00FF2A6A">
      <w:pPr>
        <w:rPr>
          <w:rFonts w:ascii="Times New Roman" w:hAnsi="Times New Roman" w:cs="Times New Roman"/>
          <w:sz w:val="24"/>
        </w:rPr>
      </w:pPr>
    </w:p>
    <w:p w:rsidR="00FF2A6A" w:rsidRDefault="00FF2A6A" w:rsidP="00FF2A6A">
      <w:pPr>
        <w:rPr>
          <w:rFonts w:ascii="Times New Roman" w:hAnsi="Times New Roman" w:cs="Times New Roman"/>
          <w:sz w:val="24"/>
        </w:rPr>
      </w:pPr>
    </w:p>
    <w:p w:rsidR="00FF2A6A" w:rsidRDefault="00FF2A6A" w:rsidP="00FF2A6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2E87C04" wp14:editId="1BEA625F">
                <wp:simplePos x="0" y="0"/>
                <wp:positionH relativeFrom="column">
                  <wp:posOffset>0</wp:posOffset>
                </wp:positionH>
                <wp:positionV relativeFrom="paragraph">
                  <wp:posOffset>454660</wp:posOffset>
                </wp:positionV>
                <wp:extent cx="5657850" cy="390525"/>
                <wp:effectExtent l="0" t="0" r="19050" b="28575"/>
                <wp:wrapNone/>
                <wp:docPr id="248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A6A" w:rsidRPr="000900F0" w:rsidRDefault="00327617" w:rsidP="00FF2A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You are logged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8" o:spid="_x0000_s1054" style="position:absolute;margin-left:0;margin-top:35.8pt;width:445.5pt;height:30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">
                <v:textbox>
                  <w:txbxContent>
                    <w:p w:rsidR="00FF2A6A" w:rsidRPr="000900F0" w:rsidRDefault="00327617" w:rsidP="00FF2A6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You are logged 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</w:rPr>
        <w:br/>
      </w:r>
      <w:proofErr w:type="spellStart"/>
      <w:r>
        <w:rPr>
          <w:rFonts w:ascii="Times New Roman" w:hAnsi="Times New Roman" w:cs="Times New Roman"/>
          <w:sz w:val="24"/>
        </w:rPr>
        <w:t>Kot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sej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epas</w:t>
      </w:r>
      <w:proofErr w:type="spellEnd"/>
      <w:r>
        <w:rPr>
          <w:rFonts w:ascii="Times New Roman" w:hAnsi="Times New Roman" w:cs="Times New Roman"/>
          <w:sz w:val="24"/>
        </w:rPr>
        <w:t xml:space="preserve"> Berjaya Log </w:t>
      </w:r>
      <w:proofErr w:type="spellStart"/>
      <w:r>
        <w:rPr>
          <w:rFonts w:ascii="Times New Roman" w:hAnsi="Times New Roman" w:cs="Times New Roman"/>
          <w:sz w:val="24"/>
        </w:rPr>
        <w:t>Masuk</w:t>
      </w:r>
      <w:proofErr w:type="spellEnd"/>
    </w:p>
    <w:p w:rsidR="00FF2A6A" w:rsidRPr="007353AD" w:rsidRDefault="00FF2A6A" w:rsidP="00FF2A6A">
      <w:pPr>
        <w:rPr>
          <w:rFonts w:ascii="Times New Roman" w:hAnsi="Times New Roman" w:cs="Times New Roman"/>
          <w:sz w:val="24"/>
        </w:rPr>
      </w:pPr>
    </w:p>
    <w:p w:rsidR="00FF2A6A" w:rsidRDefault="00FF2A6A" w:rsidP="00FF2A6A">
      <w:pPr>
        <w:rPr>
          <w:rFonts w:ascii="Times New Roman" w:hAnsi="Times New Roman" w:cs="Times New Roman"/>
          <w:sz w:val="24"/>
        </w:rPr>
      </w:pPr>
    </w:p>
    <w:p w:rsidR="00FF2A6A" w:rsidRDefault="00FF2A6A" w:rsidP="00FF2A6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2136140</wp:posOffset>
                </wp:positionV>
                <wp:extent cx="1238250" cy="342900"/>
                <wp:effectExtent l="9525" t="9525" r="9525" b="9525"/>
                <wp:wrapNone/>
                <wp:docPr id="247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A6A" w:rsidRPr="00981B5C" w:rsidRDefault="00FF2A6A" w:rsidP="00FF2A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81B5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NDAF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" o:spid="_x0000_s1055" style="position:absolute;margin-left:179.25pt;margin-top:168.2pt;width:97.5pt;height:2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">
                <v:textbox>
                  <w:txbxContent>
                    <w:p w:rsidR="00FF2A6A" w:rsidRPr="00981B5C" w:rsidRDefault="00FF2A6A" w:rsidP="00FF2A6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81B5C">
                        <w:rPr>
                          <w:rFonts w:ascii="Times New Roman" w:hAnsi="Times New Roman" w:cs="Times New Roman"/>
                          <w:sz w:val="24"/>
                        </w:rPr>
                        <w:t>MENDAFT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40665</wp:posOffset>
                </wp:positionV>
                <wp:extent cx="5657850" cy="2457450"/>
                <wp:effectExtent l="9525" t="9525" r="9525" b="9525"/>
                <wp:wrapNone/>
                <wp:docPr id="246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0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A6A" w:rsidRDefault="00FF2A6A" w:rsidP="00FF2A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SMJK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ho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a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iste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aklum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ndaftar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elab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rsatu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</w:r>
                            <w:proofErr w:type="spellStart"/>
                            <w:r w:rsidRPr="007353AD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>Pendaftar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br/>
                            </w:r>
                            <w:r w:rsidRPr="007353A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AMA PENGGUN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  <w:t>______________________</w:t>
                            </w:r>
                          </w:p>
                          <w:p w:rsidR="00FF2A6A" w:rsidRDefault="00FF2A6A" w:rsidP="00FF2A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ATA LALU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  <w:t>______________________</w:t>
                            </w:r>
                          </w:p>
                          <w:p w:rsidR="00FF2A6A" w:rsidRPr="000900F0" w:rsidRDefault="00FF2A6A" w:rsidP="00FF2A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FF2A6A" w:rsidRPr="000900F0" w:rsidRDefault="00FF2A6A" w:rsidP="00FF2A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6" o:spid="_x0000_s1056" style="position:absolute;margin-left:1.5pt;margin-top:18.95pt;width:445.5pt;height:193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">
                <v:textbox>
                  <w:txbxContent>
                    <w:p w:rsidR="00FF2A6A" w:rsidRDefault="00FF2A6A" w:rsidP="00FF2A6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SMJK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ho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Ta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br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iste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aklum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endaftar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Kelab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ersatu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br/>
                      </w:r>
                      <w:proofErr w:type="spellStart"/>
                      <w:r w:rsidRPr="007353AD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>Pendaftar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br/>
                      </w:r>
                      <w:r w:rsidRPr="007353AD">
                        <w:rPr>
                          <w:rFonts w:ascii="Times New Roman" w:hAnsi="Times New Roman" w:cs="Times New Roman"/>
                          <w:sz w:val="24"/>
                        </w:rPr>
                        <w:t>NAMA PENGGUNA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br/>
                        <w:t>______________________</w:t>
                      </w:r>
                    </w:p>
                    <w:p w:rsidR="00FF2A6A" w:rsidRDefault="00FF2A6A" w:rsidP="00FF2A6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KATA LALUAN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br/>
                        <w:t>______________________</w:t>
                      </w:r>
                    </w:p>
                    <w:p w:rsidR="00FF2A6A" w:rsidRPr="000900F0" w:rsidRDefault="00FF2A6A" w:rsidP="00FF2A6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FF2A6A" w:rsidRPr="000900F0" w:rsidRDefault="00FF2A6A" w:rsidP="00FF2A6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</w:rPr>
        <w:t>Ant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ft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br/>
      </w:r>
    </w:p>
    <w:p w:rsidR="00FF2A6A" w:rsidRPr="007353AD" w:rsidRDefault="00FF2A6A" w:rsidP="00FF2A6A">
      <w:pPr>
        <w:rPr>
          <w:rFonts w:ascii="Times New Roman" w:hAnsi="Times New Roman" w:cs="Times New Roman"/>
          <w:sz w:val="24"/>
        </w:rPr>
      </w:pPr>
    </w:p>
    <w:p w:rsidR="00FF2A6A" w:rsidRPr="007353AD" w:rsidRDefault="00FF2A6A" w:rsidP="00FF2A6A">
      <w:pPr>
        <w:rPr>
          <w:rFonts w:ascii="Times New Roman" w:hAnsi="Times New Roman" w:cs="Times New Roman"/>
          <w:sz w:val="24"/>
        </w:rPr>
      </w:pPr>
    </w:p>
    <w:p w:rsidR="00FF2A6A" w:rsidRPr="007353AD" w:rsidRDefault="00FF2A6A" w:rsidP="00FF2A6A">
      <w:pPr>
        <w:rPr>
          <w:rFonts w:ascii="Times New Roman" w:hAnsi="Times New Roman" w:cs="Times New Roman"/>
          <w:sz w:val="24"/>
        </w:rPr>
      </w:pPr>
    </w:p>
    <w:p w:rsidR="00FF2A6A" w:rsidRPr="007353AD" w:rsidRDefault="00FF2A6A" w:rsidP="00FF2A6A">
      <w:pPr>
        <w:rPr>
          <w:rFonts w:ascii="Times New Roman" w:hAnsi="Times New Roman" w:cs="Times New Roman"/>
          <w:sz w:val="24"/>
        </w:rPr>
      </w:pPr>
    </w:p>
    <w:p w:rsidR="00FF2A6A" w:rsidRPr="007353AD" w:rsidRDefault="00FF2A6A" w:rsidP="00FF2A6A">
      <w:pPr>
        <w:rPr>
          <w:rFonts w:ascii="Times New Roman" w:hAnsi="Times New Roman" w:cs="Times New Roman"/>
          <w:sz w:val="24"/>
        </w:rPr>
      </w:pPr>
    </w:p>
    <w:p w:rsidR="00FF2A6A" w:rsidRPr="007353AD" w:rsidRDefault="00FF2A6A" w:rsidP="00FF2A6A">
      <w:pPr>
        <w:rPr>
          <w:rFonts w:ascii="Times New Roman" w:hAnsi="Times New Roman" w:cs="Times New Roman"/>
          <w:sz w:val="24"/>
        </w:rPr>
      </w:pPr>
    </w:p>
    <w:p w:rsidR="00FF2A6A" w:rsidRDefault="00FF2A6A" w:rsidP="00FF2A6A">
      <w:pPr>
        <w:rPr>
          <w:rFonts w:ascii="Times New Roman" w:hAnsi="Times New Roman" w:cs="Times New Roman"/>
          <w:sz w:val="24"/>
        </w:rPr>
      </w:pPr>
    </w:p>
    <w:p w:rsidR="00FF2A6A" w:rsidRDefault="00FF2A6A" w:rsidP="00FF2A6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49555</wp:posOffset>
                </wp:positionV>
                <wp:extent cx="5657850" cy="390525"/>
                <wp:effectExtent l="9525" t="9525" r="9525" b="9525"/>
                <wp:wrapNone/>
                <wp:docPr id="245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A6A" w:rsidRPr="000900F0" w:rsidRDefault="00F53D93" w:rsidP="00FF2A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NDAFTARAN</w:t>
                            </w:r>
                            <w:r w:rsidR="00FF2A6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BERJ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5" o:spid="_x0000_s1057" style="position:absolute;margin-left:1.5pt;margin-top:19.65pt;width:445.5pt;height:30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">
                <v:textbox>
                  <w:txbxContent>
                    <w:p w:rsidR="00FF2A6A" w:rsidRPr="000900F0" w:rsidRDefault="00F53D93" w:rsidP="00FF2A6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ENDAFTARAN</w:t>
                      </w:r>
                      <w:r w:rsidR="00FF2A6A">
                        <w:rPr>
                          <w:rFonts w:ascii="Times New Roman" w:hAnsi="Times New Roman" w:cs="Times New Roman"/>
                          <w:sz w:val="24"/>
                        </w:rPr>
                        <w:t xml:space="preserve"> BERJAYA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</w:rPr>
        <w:t>Kot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sej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epas</w:t>
      </w:r>
      <w:proofErr w:type="spellEnd"/>
      <w:r>
        <w:rPr>
          <w:rFonts w:ascii="Times New Roman" w:hAnsi="Times New Roman" w:cs="Times New Roman"/>
          <w:sz w:val="24"/>
        </w:rPr>
        <w:t xml:space="preserve"> Berjaya </w:t>
      </w:r>
      <w:proofErr w:type="spellStart"/>
      <w:r>
        <w:rPr>
          <w:rFonts w:ascii="Times New Roman" w:hAnsi="Times New Roman" w:cs="Times New Roman"/>
          <w:sz w:val="24"/>
        </w:rPr>
        <w:t>Daft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br/>
      </w:r>
    </w:p>
    <w:p w:rsidR="00FF2A6A" w:rsidRPr="007353AD" w:rsidRDefault="00FF2A6A" w:rsidP="00FF2A6A">
      <w:pPr>
        <w:rPr>
          <w:rFonts w:ascii="Times New Roman" w:hAnsi="Times New Roman" w:cs="Times New Roman"/>
          <w:sz w:val="24"/>
        </w:rPr>
      </w:pPr>
    </w:p>
    <w:p w:rsidR="00FF2A6A" w:rsidRDefault="00FF2A6A" w:rsidP="00FF2A6A">
      <w:pPr>
        <w:rPr>
          <w:rFonts w:ascii="Times New Roman" w:hAnsi="Times New Roman" w:cs="Times New Roman"/>
          <w:sz w:val="24"/>
        </w:rPr>
      </w:pPr>
    </w:p>
    <w:p w:rsidR="00FF2A6A" w:rsidRDefault="00FF2A6A" w:rsidP="00FF2A6A">
      <w:pPr>
        <w:tabs>
          <w:tab w:val="left" w:pos="525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FF2A6A" w:rsidRDefault="00FF2A6A" w:rsidP="00FF2A6A">
      <w:pPr>
        <w:tabs>
          <w:tab w:val="left" w:pos="5250"/>
        </w:tabs>
        <w:rPr>
          <w:rFonts w:ascii="Times New Roman" w:hAnsi="Times New Roman" w:cs="Times New Roman"/>
          <w:sz w:val="24"/>
        </w:rPr>
      </w:pPr>
    </w:p>
    <w:p w:rsidR="00FF2A6A" w:rsidRDefault="00FF2A6A" w:rsidP="00FF2A6A">
      <w:pPr>
        <w:tabs>
          <w:tab w:val="left" w:pos="5250"/>
        </w:tabs>
        <w:rPr>
          <w:rFonts w:ascii="Times New Roman" w:hAnsi="Times New Roman" w:cs="Times New Roman"/>
          <w:sz w:val="24"/>
        </w:rPr>
      </w:pPr>
    </w:p>
    <w:p w:rsidR="00FF2A6A" w:rsidRDefault="00FF2A6A" w:rsidP="00FF2A6A">
      <w:pPr>
        <w:tabs>
          <w:tab w:val="left" w:pos="5250"/>
        </w:tabs>
        <w:rPr>
          <w:rFonts w:ascii="Times New Roman" w:hAnsi="Times New Roman" w:cs="Times New Roman"/>
          <w:sz w:val="24"/>
        </w:rPr>
      </w:pPr>
    </w:p>
    <w:p w:rsidR="00FF2A6A" w:rsidRDefault="00FF2A6A" w:rsidP="00FF2A6A">
      <w:pPr>
        <w:tabs>
          <w:tab w:val="left" w:pos="525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1143000</wp:posOffset>
                </wp:positionV>
                <wp:extent cx="1238250" cy="342900"/>
                <wp:effectExtent l="9525" t="9525" r="9525" b="9525"/>
                <wp:wrapNone/>
                <wp:docPr id="244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A6A" w:rsidRPr="00981B5C" w:rsidRDefault="00FF2A6A" w:rsidP="00FF2A6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981B5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nambah</w:t>
                            </w:r>
                            <w:proofErr w:type="spellEnd"/>
                            <w:r w:rsidRPr="00981B5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4" o:spid="_x0000_s1058" style="position:absolute;margin-left:42.75pt;margin-top:90pt;width:97.5pt;height:2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">
                <v:textbox>
                  <w:txbxContent>
                    <w:p w:rsidR="00FF2A6A" w:rsidRPr="00981B5C" w:rsidRDefault="00FF2A6A" w:rsidP="00FF2A6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981B5C">
                        <w:rPr>
                          <w:rFonts w:ascii="Times New Roman" w:hAnsi="Times New Roman" w:cs="Times New Roman"/>
                          <w:sz w:val="24"/>
                        </w:rPr>
                        <w:t>Menambah</w:t>
                      </w:r>
                      <w:proofErr w:type="spellEnd"/>
                      <w:r w:rsidRPr="00981B5C">
                        <w:rPr>
                          <w:rFonts w:ascii="Times New Roman" w:hAnsi="Times New Roman" w:cs="Times New Roman"/>
                          <w:sz w:val="24"/>
                        </w:rPr>
                        <w:t xml:space="preserve"> Da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5715000" cy="3200400"/>
                <wp:effectExtent l="9525" t="9525" r="9525" b="9525"/>
                <wp:wrapNone/>
                <wp:docPr id="243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A6A" w:rsidRDefault="00FF2A6A" w:rsidP="00FF2A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MJK PHOR TA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iste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aklum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ndaftar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elab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rsatuan</w:t>
                            </w:r>
                            <w:proofErr w:type="spellEnd"/>
                          </w:p>
                          <w:p w:rsidR="00FF2A6A" w:rsidRDefault="00FF2A6A" w:rsidP="00FF2A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</w:pPr>
                            <w:proofErr w:type="gramStart"/>
                            <w:r w:rsidRPr="00981B5C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>Men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br/>
                              <w:t>Import Data?</w:t>
                            </w:r>
                            <w:proofErr w:type="gramEnd"/>
                            <w:r w:rsidR="00327617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br/>
                              <w:t>Export Data?</w:t>
                            </w:r>
                          </w:p>
                          <w:p w:rsidR="00327617" w:rsidRPr="00981B5C" w:rsidRDefault="00327617" w:rsidP="0032761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3" o:spid="_x0000_s1059" style="position:absolute;margin-left:0;margin-top:15.75pt;width:450pt;height:25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">
                <v:textbox>
                  <w:txbxContent>
                    <w:p w:rsidR="00FF2A6A" w:rsidRDefault="00FF2A6A" w:rsidP="00FF2A6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MJK PHOR TAY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br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iste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aklum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endaftar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Kelab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ersatuan</w:t>
                      </w:r>
                      <w:proofErr w:type="spellEnd"/>
                    </w:p>
                    <w:p w:rsidR="00FF2A6A" w:rsidRDefault="00FF2A6A" w:rsidP="00FF2A6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</w:pPr>
                      <w:proofErr w:type="gramStart"/>
                      <w:r w:rsidRPr="00981B5C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>Menu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br/>
                        <w:t>Import Data?</w:t>
                      </w:r>
                      <w:proofErr w:type="gramEnd"/>
                      <w:r w:rsidR="00327617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br/>
                        <w:t>Export Data?</w:t>
                      </w:r>
                    </w:p>
                    <w:p w:rsidR="00327617" w:rsidRPr="00981B5C" w:rsidRDefault="00327617" w:rsidP="00327617">
                      <w:pPr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</w:rPr>
        <w:t>Ant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ka</w:t>
      </w:r>
      <w:proofErr w:type="spellEnd"/>
      <w:r>
        <w:rPr>
          <w:rFonts w:ascii="Times New Roman" w:hAnsi="Times New Roman" w:cs="Times New Roman"/>
          <w:sz w:val="24"/>
        </w:rPr>
        <w:t xml:space="preserve"> Menu</w:t>
      </w:r>
      <w:r>
        <w:rPr>
          <w:rFonts w:ascii="Times New Roman" w:hAnsi="Times New Roman" w:cs="Times New Roman"/>
          <w:sz w:val="24"/>
        </w:rPr>
        <w:br/>
      </w:r>
    </w:p>
    <w:p w:rsidR="00FF2A6A" w:rsidRPr="00981B5C" w:rsidRDefault="00FF2A6A" w:rsidP="00FF2A6A">
      <w:pPr>
        <w:rPr>
          <w:rFonts w:ascii="Times New Roman" w:hAnsi="Times New Roman" w:cs="Times New Roman"/>
          <w:sz w:val="24"/>
        </w:rPr>
      </w:pPr>
    </w:p>
    <w:p w:rsidR="00FF2A6A" w:rsidRPr="00981B5C" w:rsidRDefault="00FF2A6A" w:rsidP="00FF2A6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227330</wp:posOffset>
                </wp:positionV>
                <wp:extent cx="1238250" cy="342900"/>
                <wp:effectExtent l="9525" t="9525" r="9525" b="9525"/>
                <wp:wrapNone/>
                <wp:docPr id="242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A6A" w:rsidRPr="00981B5C" w:rsidRDefault="00FF2A6A" w:rsidP="00FF2A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981B5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nghapus</w:t>
                            </w:r>
                            <w:proofErr w:type="spellEnd"/>
                            <w:r w:rsidRPr="00981B5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2" o:spid="_x0000_s1060" style="position:absolute;margin-left:307.5pt;margin-top:17.9pt;width:97.5pt;height:2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">
                <v:textbox>
                  <w:txbxContent>
                    <w:p w:rsidR="00FF2A6A" w:rsidRPr="00981B5C" w:rsidRDefault="00FF2A6A" w:rsidP="00FF2A6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981B5C">
                        <w:rPr>
                          <w:rFonts w:ascii="Times New Roman" w:hAnsi="Times New Roman" w:cs="Times New Roman"/>
                          <w:sz w:val="24"/>
                        </w:rPr>
                        <w:t>Menghapus</w:t>
                      </w:r>
                      <w:proofErr w:type="spellEnd"/>
                      <w:r w:rsidRPr="00981B5C">
                        <w:rPr>
                          <w:rFonts w:ascii="Times New Roman" w:hAnsi="Times New Roman" w:cs="Times New Roman"/>
                          <w:sz w:val="24"/>
                        </w:rPr>
                        <w:t xml:space="preserve"> Data</w:t>
                      </w:r>
                    </w:p>
                  </w:txbxContent>
                </v:textbox>
              </v:rect>
            </w:pict>
          </mc:Fallback>
        </mc:AlternateContent>
      </w:r>
    </w:p>
    <w:p w:rsidR="00FF2A6A" w:rsidRPr="00981B5C" w:rsidRDefault="00FF2A6A" w:rsidP="00FF2A6A">
      <w:pPr>
        <w:rPr>
          <w:rFonts w:ascii="Times New Roman" w:hAnsi="Times New Roman" w:cs="Times New Roman"/>
          <w:sz w:val="24"/>
        </w:rPr>
      </w:pPr>
    </w:p>
    <w:p w:rsidR="00FF2A6A" w:rsidRPr="00981B5C" w:rsidRDefault="00FF2A6A" w:rsidP="00FF2A6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236855</wp:posOffset>
                </wp:positionV>
                <wp:extent cx="1238250" cy="342900"/>
                <wp:effectExtent l="9525" t="9525" r="9525" b="9525"/>
                <wp:wrapNone/>
                <wp:docPr id="241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A6A" w:rsidRPr="00D82615" w:rsidRDefault="00FF2A6A" w:rsidP="00FF2A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8261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1" o:spid="_x0000_s1061" style="position:absolute;margin-left:307.5pt;margin-top:18.65pt;width:97.5pt;height:2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">
                <v:textbox>
                  <w:txbxContent>
                    <w:p w:rsidR="00FF2A6A" w:rsidRPr="00D82615" w:rsidRDefault="00FF2A6A" w:rsidP="00FF2A6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82615">
                        <w:rPr>
                          <w:rFonts w:ascii="Times New Roman" w:hAnsi="Times New Roman" w:cs="Times New Roman"/>
                          <w:sz w:val="24"/>
                        </w:rPr>
                        <w:t>Repo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313055</wp:posOffset>
                </wp:positionV>
                <wp:extent cx="1238250" cy="342900"/>
                <wp:effectExtent l="9525" t="9525" r="9525" b="9525"/>
                <wp:wrapNone/>
                <wp:docPr id="240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A6A" w:rsidRPr="00D82615" w:rsidRDefault="00FF2A6A" w:rsidP="00FF2A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D8261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ngemaskin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0" o:spid="_x0000_s1062" style="position:absolute;margin-left:42.75pt;margin-top:24.65pt;width:97.5pt;height:2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">
                <v:textbox>
                  <w:txbxContent>
                    <w:p w:rsidR="00FF2A6A" w:rsidRPr="00D82615" w:rsidRDefault="00FF2A6A" w:rsidP="00FF2A6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D82615">
                        <w:rPr>
                          <w:rFonts w:ascii="Times New Roman" w:hAnsi="Times New Roman" w:cs="Times New Roman"/>
                          <w:sz w:val="24"/>
                        </w:rPr>
                        <w:t>Mengemaskin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FF2A6A" w:rsidRPr="00981B5C" w:rsidRDefault="00FF2A6A" w:rsidP="00FF2A6A">
      <w:pPr>
        <w:rPr>
          <w:rFonts w:ascii="Times New Roman" w:hAnsi="Times New Roman" w:cs="Times New Roman"/>
          <w:sz w:val="24"/>
        </w:rPr>
      </w:pPr>
    </w:p>
    <w:p w:rsidR="00FF2A6A" w:rsidRPr="00981B5C" w:rsidRDefault="00FF2A6A" w:rsidP="00FF2A6A">
      <w:pPr>
        <w:rPr>
          <w:rFonts w:ascii="Times New Roman" w:hAnsi="Times New Roman" w:cs="Times New Roman"/>
          <w:sz w:val="24"/>
        </w:rPr>
      </w:pPr>
    </w:p>
    <w:p w:rsidR="00FF2A6A" w:rsidRPr="00981B5C" w:rsidRDefault="00FF2A6A" w:rsidP="00FF2A6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270510</wp:posOffset>
                </wp:positionV>
                <wp:extent cx="1238250" cy="342900"/>
                <wp:effectExtent l="9525" t="9525" r="9525" b="9525"/>
                <wp:wrapNone/>
                <wp:docPr id="239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A6A" w:rsidRPr="00D82615" w:rsidRDefault="00FF2A6A" w:rsidP="00FF2A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8261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Log </w:t>
                            </w:r>
                            <w:proofErr w:type="spellStart"/>
                            <w:r w:rsidRPr="00D8261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elu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9" o:spid="_x0000_s1063" style="position:absolute;margin-left:307.5pt;margin-top:21.3pt;width:97.5pt;height:2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">
                <v:textbox>
                  <w:txbxContent>
                    <w:p w:rsidR="00FF2A6A" w:rsidRPr="00D82615" w:rsidRDefault="00FF2A6A" w:rsidP="00FF2A6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82615">
                        <w:rPr>
                          <w:rFonts w:ascii="Times New Roman" w:hAnsi="Times New Roman" w:cs="Times New Roman"/>
                          <w:sz w:val="24"/>
                        </w:rPr>
                        <w:t xml:space="preserve">Log </w:t>
                      </w:r>
                      <w:proofErr w:type="spellStart"/>
                      <w:r w:rsidRPr="00D82615">
                        <w:rPr>
                          <w:rFonts w:ascii="Times New Roman" w:hAnsi="Times New Roman" w:cs="Times New Roman"/>
                          <w:sz w:val="24"/>
                        </w:rPr>
                        <w:t>Kelua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FF2A6A" w:rsidRPr="00981B5C" w:rsidRDefault="00FF2A6A" w:rsidP="00FF2A6A">
      <w:pPr>
        <w:rPr>
          <w:rFonts w:ascii="Times New Roman" w:hAnsi="Times New Roman" w:cs="Times New Roman"/>
          <w:sz w:val="24"/>
        </w:rPr>
      </w:pPr>
    </w:p>
    <w:p w:rsidR="00FF2A6A" w:rsidRPr="00981B5C" w:rsidRDefault="00FF2A6A" w:rsidP="00FF2A6A">
      <w:pPr>
        <w:rPr>
          <w:rFonts w:ascii="Times New Roman" w:hAnsi="Times New Roman" w:cs="Times New Roman"/>
          <w:sz w:val="24"/>
        </w:rPr>
      </w:pPr>
    </w:p>
    <w:p w:rsidR="00FF2A6A" w:rsidRDefault="00FF2A6A" w:rsidP="00FF2A6A">
      <w:pPr>
        <w:tabs>
          <w:tab w:val="left" w:pos="385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FF2A6A" w:rsidRDefault="00FF2A6A" w:rsidP="00FF2A6A">
      <w:pPr>
        <w:tabs>
          <w:tab w:val="left" w:pos="385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7C27836" wp14:editId="6A8A8854">
                <wp:simplePos x="0" y="0"/>
                <wp:positionH relativeFrom="column">
                  <wp:posOffset>0</wp:posOffset>
                </wp:positionH>
                <wp:positionV relativeFrom="paragraph">
                  <wp:posOffset>642620</wp:posOffset>
                </wp:positionV>
                <wp:extent cx="5715000" cy="3543300"/>
                <wp:effectExtent l="0" t="0" r="19050" b="19050"/>
                <wp:wrapNone/>
                <wp:docPr id="238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A6A" w:rsidRDefault="00FF2A6A" w:rsidP="00FF2A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MJK PHOR TA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iste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aklum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ndaftar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elab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rsatuan</w:t>
                            </w:r>
                            <w:proofErr w:type="spellEnd"/>
                          </w:p>
                          <w:p w:rsidR="00BD16B8" w:rsidRDefault="00FF2A6A" w:rsidP="00FF2A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>Menamb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 xml:space="preserve"> Dat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br/>
                            </w:r>
                            <w:proofErr w:type="spellStart"/>
                            <w:r w:rsidR="00BD16B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amaMuri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</w:r>
                          </w:p>
                          <w:p w:rsidR="00FF2A6A" w:rsidRDefault="00FF2A6A" w:rsidP="00FF2A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oSe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</w:r>
                            <w:r w:rsidR="00BD16B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amaKel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</w:r>
                          </w:p>
                          <w:p w:rsidR="00FF2A6A" w:rsidRPr="00981B5C" w:rsidRDefault="00FF2A6A" w:rsidP="00FF2A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elab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sert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drawing>
                                <wp:inline distT="0" distB="0" distL="0" distR="0" wp14:anchorId="247131EC" wp14:editId="2594E04F">
                                  <wp:extent cx="2428875" cy="400050"/>
                                  <wp:effectExtent l="19050" t="19050" r="28575" b="19050"/>
                                  <wp:docPr id="13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8875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8" o:spid="_x0000_s1064" style="position:absolute;margin-left:0;margin-top:50.6pt;width:450pt;height:27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">
                <v:textbox>
                  <w:txbxContent>
                    <w:p w:rsidR="00FF2A6A" w:rsidRDefault="00FF2A6A" w:rsidP="00FF2A6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MJK PHOR TAY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br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iste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aklum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endaftar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Kelab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ersatuan</w:t>
                      </w:r>
                      <w:proofErr w:type="spellEnd"/>
                    </w:p>
                    <w:p w:rsidR="00BD16B8" w:rsidRDefault="00FF2A6A" w:rsidP="00FF2A6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>Menamb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 xml:space="preserve"> Dat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br/>
                      </w:r>
                      <w:proofErr w:type="spellStart"/>
                      <w:r w:rsidR="00BD16B8">
                        <w:rPr>
                          <w:rFonts w:ascii="Times New Roman" w:hAnsi="Times New Roman" w:cs="Times New Roman"/>
                          <w:sz w:val="24"/>
                        </w:rPr>
                        <w:t>NamaMuri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br/>
                      </w:r>
                    </w:p>
                    <w:p w:rsidR="00FF2A6A" w:rsidRDefault="00FF2A6A" w:rsidP="00FF2A6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NoSe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br/>
                      </w:r>
                      <w:r w:rsidR="00BD16B8">
                        <w:rPr>
                          <w:rFonts w:ascii="Times New Roman" w:hAnsi="Times New Roman" w:cs="Times New Roman"/>
                          <w:sz w:val="24"/>
                        </w:rPr>
                        <w:br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NamaKel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br/>
                      </w:r>
                    </w:p>
                    <w:p w:rsidR="00FF2A6A" w:rsidRPr="00981B5C" w:rsidRDefault="00FF2A6A" w:rsidP="00FF2A6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br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Kelab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isert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drawing>
                          <wp:inline distT="0" distB="0" distL="0" distR="0" wp14:anchorId="247131EC" wp14:editId="2594E04F">
                            <wp:extent cx="2428875" cy="400050"/>
                            <wp:effectExtent l="19050" t="19050" r="28575" b="19050"/>
                            <wp:docPr id="13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8875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</w:rPr>
        <w:br/>
      </w:r>
      <w:proofErr w:type="gramStart"/>
      <w:r>
        <w:rPr>
          <w:rFonts w:ascii="Times New Roman" w:hAnsi="Times New Roman" w:cs="Times New Roman"/>
          <w:sz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</w:rPr>
        <w:t>Lak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orang</w:t>
      </w:r>
      <w:proofErr w:type="spellEnd"/>
      <w:r>
        <w:rPr>
          <w:rFonts w:ascii="Times New Roman" w:hAnsi="Times New Roman" w:cs="Times New Roman"/>
          <w:sz w:val="24"/>
        </w:rPr>
        <w:br/>
      </w:r>
      <w:proofErr w:type="spellStart"/>
      <w:r>
        <w:rPr>
          <w:rFonts w:ascii="Times New Roman" w:hAnsi="Times New Roman" w:cs="Times New Roman"/>
          <w:sz w:val="24"/>
        </w:rPr>
        <w:t>Bor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aft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a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satuan</w:t>
      </w:r>
      <w:proofErr w:type="spellEnd"/>
      <w:proofErr w:type="gramEnd"/>
    </w:p>
    <w:p w:rsidR="00FF2A6A" w:rsidRPr="00981B5C" w:rsidRDefault="00FF2A6A" w:rsidP="00FF2A6A">
      <w:pPr>
        <w:tabs>
          <w:tab w:val="left" w:pos="385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</w:p>
    <w:p w:rsidR="00FF2A6A" w:rsidRDefault="00FF2A6A" w:rsidP="00FF2A6A">
      <w:pPr>
        <w:rPr>
          <w:rFonts w:ascii="Times New Roman" w:hAnsi="Times New Roman" w:cs="Times New Roman"/>
          <w:sz w:val="24"/>
        </w:rPr>
      </w:pPr>
    </w:p>
    <w:p w:rsidR="00FF2A6A" w:rsidRDefault="00BD16B8" w:rsidP="00FF2A6A">
      <w:pPr>
        <w:tabs>
          <w:tab w:val="left" w:pos="3270"/>
          <w:tab w:val="left" w:pos="391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05332C7" wp14:editId="62CFB251">
                <wp:simplePos x="0" y="0"/>
                <wp:positionH relativeFrom="column">
                  <wp:posOffset>1714500</wp:posOffset>
                </wp:positionH>
                <wp:positionV relativeFrom="paragraph">
                  <wp:posOffset>144780</wp:posOffset>
                </wp:positionV>
                <wp:extent cx="2362200" cy="247650"/>
                <wp:effectExtent l="0" t="0" r="19050" b="19050"/>
                <wp:wrapNone/>
                <wp:docPr id="237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A6A" w:rsidRDefault="00FF2A6A" w:rsidP="00FF2A6A">
                            <w:pPr>
                              <w:ind w:left="2160" w:firstLine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7" o:spid="_x0000_s1065" style="position:absolute;margin-left:135pt;margin-top:11.4pt;width:186pt;height:19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">
                <v:textbox>
                  <w:txbxContent>
                    <w:p w:rsidR="00FF2A6A" w:rsidRDefault="00FF2A6A" w:rsidP="00FF2A6A">
                      <w:pPr>
                        <w:ind w:left="2160" w:firstLine="720"/>
                      </w:pPr>
                    </w:p>
                  </w:txbxContent>
                </v:textbox>
              </v:rect>
            </w:pict>
          </mc:Fallback>
        </mc:AlternateContent>
      </w:r>
      <w:r w:rsidR="00FF2A6A">
        <w:rPr>
          <w:rFonts w:ascii="Times New Roman" w:hAnsi="Times New Roman" w:cs="Times New Roman"/>
          <w:sz w:val="24"/>
        </w:rPr>
        <w:tab/>
      </w:r>
      <w:r w:rsidR="00FF2A6A">
        <w:rPr>
          <w:rFonts w:ascii="Times New Roman" w:hAnsi="Times New Roman" w:cs="Times New Roman"/>
          <w:sz w:val="24"/>
        </w:rPr>
        <w:tab/>
      </w:r>
    </w:p>
    <w:p w:rsidR="00FF2A6A" w:rsidRDefault="00FF2A6A" w:rsidP="00FF2A6A">
      <w:pPr>
        <w:tabs>
          <w:tab w:val="left" w:pos="391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FF2A6A" w:rsidRPr="00D82615" w:rsidRDefault="00BD16B8" w:rsidP="00FF2A6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2D14CB5" wp14:editId="127896F2">
                <wp:simplePos x="0" y="0"/>
                <wp:positionH relativeFrom="column">
                  <wp:posOffset>1685925</wp:posOffset>
                </wp:positionH>
                <wp:positionV relativeFrom="paragraph">
                  <wp:posOffset>20320</wp:posOffset>
                </wp:positionV>
                <wp:extent cx="2362200" cy="247650"/>
                <wp:effectExtent l="0" t="0" r="19050" b="19050"/>
                <wp:wrapNone/>
                <wp:docPr id="236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A6A" w:rsidRDefault="00FF2A6A" w:rsidP="00FF2A6A">
                            <w:pPr>
                              <w:ind w:left="2160" w:firstLine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" o:spid="_x0000_s1066" style="position:absolute;margin-left:132.75pt;margin-top:1.6pt;width:186pt;height:19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">
                <v:textbox>
                  <w:txbxContent>
                    <w:p w:rsidR="00FF2A6A" w:rsidRDefault="00FF2A6A" w:rsidP="00FF2A6A">
                      <w:pPr>
                        <w:ind w:left="2160" w:firstLine="720"/>
                      </w:pPr>
                    </w:p>
                  </w:txbxContent>
                </v:textbox>
              </v:rect>
            </w:pict>
          </mc:Fallback>
        </mc:AlternateContent>
      </w:r>
    </w:p>
    <w:p w:rsidR="00FF2A6A" w:rsidRPr="00D82615" w:rsidRDefault="00FF2A6A" w:rsidP="00FF2A6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244475</wp:posOffset>
                </wp:positionV>
                <wp:extent cx="2362200" cy="390525"/>
                <wp:effectExtent l="9525" t="9525" r="9525" b="9525"/>
                <wp:wrapNone/>
                <wp:docPr id="235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A6A" w:rsidRDefault="00FF2A6A" w:rsidP="00FF2A6A">
                            <w:pPr>
                              <w:ind w:left="2160" w:firstLine="720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drawing>
                                <wp:inline distT="0" distB="0" distL="0" distR="0" wp14:anchorId="0FFBDD90" wp14:editId="4C6FA731">
                                  <wp:extent cx="361950" cy="292356"/>
                                  <wp:effectExtent l="19050" t="0" r="0" b="0"/>
                                  <wp:docPr id="11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2923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67" style="position:absolute;margin-left:132.75pt;margin-top:19.25pt;width:186pt;height:30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">
                <v:textbox>
                  <w:txbxContent>
                    <w:p w:rsidR="00FF2A6A" w:rsidRDefault="00FF2A6A" w:rsidP="00FF2A6A">
                      <w:pPr>
                        <w:ind w:left="2160" w:firstLine="720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drawing>
                          <wp:inline distT="0" distB="0" distL="0" distR="0" wp14:anchorId="0FFBDD90" wp14:editId="4C6FA731">
                            <wp:extent cx="361950" cy="292356"/>
                            <wp:effectExtent l="19050" t="0" r="0" b="0"/>
                            <wp:docPr id="11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2923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FF2A6A" w:rsidRPr="00D82615" w:rsidRDefault="00FF2A6A" w:rsidP="00FF2A6A">
      <w:pPr>
        <w:rPr>
          <w:rFonts w:ascii="Times New Roman" w:hAnsi="Times New Roman" w:cs="Times New Roman"/>
          <w:sz w:val="24"/>
        </w:rPr>
      </w:pPr>
    </w:p>
    <w:p w:rsidR="00FF2A6A" w:rsidRPr="00D82615" w:rsidRDefault="00FF2A6A" w:rsidP="00FF2A6A">
      <w:pPr>
        <w:rPr>
          <w:rFonts w:ascii="Times New Roman" w:hAnsi="Times New Roman" w:cs="Times New Roman"/>
          <w:sz w:val="24"/>
        </w:rPr>
      </w:pPr>
    </w:p>
    <w:p w:rsidR="00FF2A6A" w:rsidRPr="00D82615" w:rsidRDefault="00FF2A6A" w:rsidP="00FF2A6A">
      <w:pPr>
        <w:rPr>
          <w:rFonts w:ascii="Times New Roman" w:hAnsi="Times New Roman" w:cs="Times New Roman"/>
          <w:sz w:val="24"/>
        </w:rPr>
      </w:pPr>
    </w:p>
    <w:p w:rsidR="00FF2A6A" w:rsidRDefault="00BD16B8" w:rsidP="00FF2A6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7994AF1" wp14:editId="6EDCBA38">
                <wp:simplePos x="0" y="0"/>
                <wp:positionH relativeFrom="column">
                  <wp:posOffset>4181475</wp:posOffset>
                </wp:positionH>
                <wp:positionV relativeFrom="paragraph">
                  <wp:posOffset>273050</wp:posOffset>
                </wp:positionV>
                <wp:extent cx="1304925" cy="333375"/>
                <wp:effectExtent l="0" t="0" r="28575" b="28575"/>
                <wp:wrapNone/>
                <wp:docPr id="233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A6A" w:rsidRPr="001703A8" w:rsidRDefault="00FF2A6A" w:rsidP="00FF2A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amba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3" o:spid="_x0000_s1068" style="position:absolute;margin-left:329.25pt;margin-top:21.5pt;width:102.75pt;height:26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">
                <v:textbox>
                  <w:txbxContent>
                    <w:p w:rsidR="00FF2A6A" w:rsidRPr="001703A8" w:rsidRDefault="00FF2A6A" w:rsidP="00FF2A6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Tamba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F2A6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40CBB08" wp14:editId="776FD05C">
                <wp:simplePos x="0" y="0"/>
                <wp:positionH relativeFrom="column">
                  <wp:posOffset>257175</wp:posOffset>
                </wp:positionH>
                <wp:positionV relativeFrom="paragraph">
                  <wp:posOffset>273050</wp:posOffset>
                </wp:positionV>
                <wp:extent cx="1304925" cy="333375"/>
                <wp:effectExtent l="0" t="0" r="28575" b="28575"/>
                <wp:wrapNone/>
                <wp:docPr id="234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A6A" w:rsidRPr="001703A8" w:rsidRDefault="00FF2A6A" w:rsidP="00FF2A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703A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69" style="position:absolute;margin-left:20.25pt;margin-top:21.5pt;width:102.75pt;height:26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">
                <v:textbox>
                  <w:txbxContent>
                    <w:p w:rsidR="00FF2A6A" w:rsidRPr="001703A8" w:rsidRDefault="00FF2A6A" w:rsidP="00FF2A6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1703A8">
                        <w:rPr>
                          <w:rFonts w:ascii="Times New Roman" w:hAnsi="Times New Roman" w:cs="Times New Roman"/>
                          <w:sz w:val="24"/>
                        </w:rPr>
                        <w:t>Menu</w:t>
                      </w:r>
                    </w:p>
                  </w:txbxContent>
                </v:textbox>
              </v:rect>
            </w:pict>
          </mc:Fallback>
        </mc:AlternateContent>
      </w:r>
    </w:p>
    <w:p w:rsidR="00FF2A6A" w:rsidRDefault="00FF2A6A" w:rsidP="00FF2A6A">
      <w:pPr>
        <w:rPr>
          <w:rFonts w:ascii="Times New Roman" w:hAnsi="Times New Roman" w:cs="Times New Roman"/>
          <w:sz w:val="24"/>
        </w:rPr>
      </w:pPr>
    </w:p>
    <w:p w:rsidR="00FF2A6A" w:rsidRDefault="00FF2A6A" w:rsidP="00FF2A6A">
      <w:pPr>
        <w:tabs>
          <w:tab w:val="left" w:pos="4455"/>
          <w:tab w:val="left" w:pos="552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11810</wp:posOffset>
                </wp:positionV>
                <wp:extent cx="5657850" cy="390525"/>
                <wp:effectExtent l="9525" t="9525" r="9525" b="9525"/>
                <wp:wrapNone/>
                <wp:docPr id="232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A6A" w:rsidRPr="000900F0" w:rsidRDefault="00FF2A6A" w:rsidP="00FF2A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ambah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Data Berj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70" style="position:absolute;margin-left:0;margin-top:40.3pt;width:445.5pt;height:30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">
                <v:textbox>
                  <w:txbxContent>
                    <w:p w:rsidR="00FF2A6A" w:rsidRPr="000900F0" w:rsidRDefault="00FF2A6A" w:rsidP="00FF2A6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Tambah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Data Berjay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</w:rPr>
        <w:br/>
      </w:r>
      <w:proofErr w:type="spellStart"/>
      <w:r>
        <w:rPr>
          <w:rFonts w:ascii="Times New Roman" w:hAnsi="Times New Roman" w:cs="Times New Roman"/>
          <w:sz w:val="24"/>
        </w:rPr>
        <w:t>Kot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sej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ep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kod</w:t>
      </w:r>
      <w:proofErr w:type="spellEnd"/>
      <w:r>
        <w:rPr>
          <w:rFonts w:ascii="Times New Roman" w:hAnsi="Times New Roman" w:cs="Times New Roman"/>
          <w:sz w:val="24"/>
        </w:rPr>
        <w:t xml:space="preserve"> Berjaya </w:t>
      </w:r>
      <w:proofErr w:type="spellStart"/>
      <w:r>
        <w:rPr>
          <w:rFonts w:ascii="Times New Roman" w:hAnsi="Times New Roman" w:cs="Times New Roman"/>
          <w:sz w:val="24"/>
        </w:rPr>
        <w:t>Ditambahkan</w:t>
      </w:r>
      <w:proofErr w:type="spellEnd"/>
    </w:p>
    <w:p w:rsidR="00FF2A6A" w:rsidRDefault="00FF2A6A" w:rsidP="00FF2A6A">
      <w:pPr>
        <w:tabs>
          <w:tab w:val="left" w:pos="4455"/>
          <w:tab w:val="left" w:pos="552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</w:p>
    <w:p w:rsidR="00FF2A6A" w:rsidRDefault="00FF2A6A" w:rsidP="00FF2A6A">
      <w:pPr>
        <w:tabs>
          <w:tab w:val="left" w:pos="4455"/>
          <w:tab w:val="left" w:pos="5520"/>
        </w:tabs>
        <w:rPr>
          <w:rFonts w:ascii="Times New Roman" w:hAnsi="Times New Roman" w:cs="Times New Roman"/>
          <w:sz w:val="24"/>
        </w:rPr>
      </w:pPr>
    </w:p>
    <w:p w:rsidR="00FF2A6A" w:rsidRDefault="00FF2A6A" w:rsidP="00FF2A6A">
      <w:pPr>
        <w:tabs>
          <w:tab w:val="left" w:pos="4455"/>
          <w:tab w:val="left" w:pos="552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6AF1B69" wp14:editId="66BB8A4C">
                <wp:simplePos x="0" y="0"/>
                <wp:positionH relativeFrom="column">
                  <wp:posOffset>19050</wp:posOffset>
                </wp:positionH>
                <wp:positionV relativeFrom="paragraph">
                  <wp:posOffset>219075</wp:posOffset>
                </wp:positionV>
                <wp:extent cx="5686425" cy="2886075"/>
                <wp:effectExtent l="0" t="0" r="28575" b="28575"/>
                <wp:wrapNone/>
                <wp:docPr id="231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6425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A6A" w:rsidRDefault="00FF2A6A" w:rsidP="00FF2A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</w:pPr>
                            <w:bookmarkStart w:id="0" w:name="_GoBack"/>
                            <w:r w:rsidRPr="006958A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MJ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ho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a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iste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akulum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ndaftar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elab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rsatu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</w:r>
                            <w:proofErr w:type="spellStart"/>
                            <w:r w:rsidRPr="006958A6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>Mengemaskini</w:t>
                            </w:r>
                            <w:proofErr w:type="spellEnd"/>
                            <w:r w:rsidRPr="006958A6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 xml:space="preserve"> Data</w:t>
                            </w:r>
                          </w:p>
                          <w:p w:rsidR="00FF2A6A" w:rsidRPr="006958A6" w:rsidRDefault="00FF2A6A" w:rsidP="00FF2A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6958A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ili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ttribu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end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kemaskin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66"/>
                              <w:gridCol w:w="2167"/>
                              <w:gridCol w:w="2167"/>
                              <w:gridCol w:w="2167"/>
                            </w:tblGrid>
                            <w:tr w:rsidR="00FF2A6A" w:rsidTr="006958A6">
                              <w:tc>
                                <w:tcPr>
                                  <w:tcW w:w="2166" w:type="dxa"/>
                                </w:tcPr>
                                <w:p w:rsidR="00FF2A6A" w:rsidRPr="006958A6" w:rsidRDefault="00FF2A6A" w:rsidP="006958A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proofErr w:type="spellStart"/>
                                  <w:r w:rsidRPr="006958A6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NoSe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:rsidR="00FF2A6A" w:rsidRPr="006958A6" w:rsidRDefault="00FF2A6A" w:rsidP="006958A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proofErr w:type="spellStart"/>
                                  <w:r w:rsidRPr="006958A6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Nama</w:t>
                                  </w:r>
                                  <w:proofErr w:type="spellEnd"/>
                                  <w:r w:rsidRPr="006958A6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58A6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Mur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:rsidR="00FF2A6A" w:rsidRPr="006958A6" w:rsidRDefault="00FF2A6A" w:rsidP="006958A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proofErr w:type="spellStart"/>
                                  <w:r w:rsidRPr="006958A6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NamaKela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:rsidR="00FF2A6A" w:rsidRPr="006958A6" w:rsidRDefault="00FF2A6A" w:rsidP="006958A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proofErr w:type="spellStart"/>
                                  <w:r w:rsidRPr="006958A6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Kelab</w:t>
                                  </w:r>
                                  <w:proofErr w:type="spellEnd"/>
                                  <w:r w:rsidRPr="006958A6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58A6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Disertai</w:t>
                                  </w:r>
                                  <w:proofErr w:type="spellEnd"/>
                                </w:p>
                              </w:tc>
                            </w:tr>
                            <w:tr w:rsidR="00FF2A6A" w:rsidTr="006958A6">
                              <w:tc>
                                <w:tcPr>
                                  <w:tcW w:w="2166" w:type="dxa"/>
                                </w:tcPr>
                                <w:p w:rsidR="00FF2A6A" w:rsidRPr="006958A6" w:rsidRDefault="00FF2A6A" w:rsidP="006958A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6958A6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15081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:rsidR="00FF2A6A" w:rsidRPr="006958A6" w:rsidRDefault="00FF2A6A" w:rsidP="006958A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proofErr w:type="spellStart"/>
                                  <w:r w:rsidRPr="006958A6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Teng</w:t>
                                  </w:r>
                                  <w:proofErr w:type="spellEnd"/>
                                  <w:r w:rsidRPr="006958A6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58A6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Ruii</w:t>
                                  </w:r>
                                  <w:proofErr w:type="spellEnd"/>
                                  <w:r w:rsidRPr="006958A6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Yu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:rsidR="00FF2A6A" w:rsidRPr="006958A6" w:rsidRDefault="00FF2A6A" w:rsidP="006958A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6958A6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1A3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:rsidR="00FF2A6A" w:rsidRPr="006958A6" w:rsidRDefault="00FF2A6A" w:rsidP="006958A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proofErr w:type="spellStart"/>
                                  <w:r w:rsidRPr="006958A6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Kelab</w:t>
                                  </w:r>
                                  <w:proofErr w:type="spellEnd"/>
                                  <w:r w:rsidRPr="006958A6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58A6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Elektronik</w:t>
                                  </w:r>
                                  <w:proofErr w:type="spellEnd"/>
                                </w:p>
                              </w:tc>
                            </w:tr>
                            <w:tr w:rsidR="00FF2A6A" w:rsidTr="006958A6">
                              <w:tc>
                                <w:tcPr>
                                  <w:tcW w:w="2166" w:type="dxa"/>
                                </w:tcPr>
                                <w:p w:rsidR="00FF2A6A" w:rsidRPr="006958A6" w:rsidRDefault="00FF2A6A" w:rsidP="006958A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6958A6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11002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:rsidR="00FF2A6A" w:rsidRPr="006958A6" w:rsidRDefault="00FF2A6A" w:rsidP="006958A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6958A6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Lim </w:t>
                                  </w:r>
                                  <w:proofErr w:type="spellStart"/>
                                  <w:r w:rsidRPr="006958A6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Xu</w:t>
                                  </w:r>
                                  <w:proofErr w:type="spellEnd"/>
                                  <w:r w:rsidRPr="006958A6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Xian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:rsidR="00FF2A6A" w:rsidRPr="006958A6" w:rsidRDefault="00FF2A6A" w:rsidP="006958A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6958A6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1B2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:rsidR="00FF2A6A" w:rsidRPr="006958A6" w:rsidRDefault="00FF2A6A" w:rsidP="006958A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proofErr w:type="spellStart"/>
                                  <w:r w:rsidRPr="006958A6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Kelab</w:t>
                                  </w:r>
                                  <w:proofErr w:type="spellEnd"/>
                                  <w:r w:rsidRPr="006958A6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Badminton</w:t>
                                  </w:r>
                                </w:p>
                              </w:tc>
                            </w:tr>
                            <w:tr w:rsidR="00FF2A6A" w:rsidTr="006958A6">
                              <w:tc>
                                <w:tcPr>
                                  <w:tcW w:w="2166" w:type="dxa"/>
                                </w:tcPr>
                                <w:p w:rsidR="00FF2A6A" w:rsidRPr="006958A6" w:rsidRDefault="00FF2A6A" w:rsidP="006958A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6958A6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14332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:rsidR="00FF2A6A" w:rsidRPr="006958A6" w:rsidRDefault="00FF2A6A" w:rsidP="006958A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6958A6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Edmund </w:t>
                                  </w:r>
                                  <w:proofErr w:type="spellStart"/>
                                  <w:r w:rsidRPr="006958A6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Ngo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:rsidR="00FF2A6A" w:rsidRPr="006958A6" w:rsidRDefault="00FF2A6A" w:rsidP="006958A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6958A6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1A1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:rsidR="00FF2A6A" w:rsidRPr="006958A6" w:rsidRDefault="00FF2A6A" w:rsidP="006958A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proofErr w:type="spellStart"/>
                                  <w:r w:rsidRPr="006958A6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Kelab</w:t>
                                  </w:r>
                                  <w:proofErr w:type="spellEnd"/>
                                  <w:r w:rsidRPr="006958A6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58A6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Kultur</w:t>
                                  </w:r>
                                  <w:proofErr w:type="spellEnd"/>
                                  <w:r w:rsidRPr="006958A6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58A6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Jepun</w:t>
                                  </w:r>
                                  <w:proofErr w:type="spellEnd"/>
                                </w:p>
                              </w:tc>
                            </w:tr>
                            <w:bookmarkEnd w:id="0"/>
                          </w:tbl>
                          <w:p w:rsidR="00FF2A6A" w:rsidRPr="006958A6" w:rsidRDefault="00FF2A6A" w:rsidP="00FF2A6A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1" o:spid="_x0000_s1071" style="position:absolute;margin-left:1.5pt;margin-top:17.25pt;width:447.75pt;height:227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">
                <v:textbox>
                  <w:txbxContent>
                    <w:p w:rsidR="00FF2A6A" w:rsidRDefault="00FF2A6A" w:rsidP="00FF2A6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</w:pPr>
                      <w:bookmarkStart w:id="1" w:name="_GoBack"/>
                      <w:r w:rsidRPr="006958A6">
                        <w:rPr>
                          <w:rFonts w:ascii="Times New Roman" w:hAnsi="Times New Roman" w:cs="Times New Roman"/>
                          <w:sz w:val="24"/>
                        </w:rPr>
                        <w:t>SMJK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ho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Ta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br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iste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akulum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endaftar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Kelab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ersatu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br/>
                      </w:r>
                      <w:proofErr w:type="spellStart"/>
                      <w:r w:rsidRPr="006958A6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>Mengemaskini</w:t>
                      </w:r>
                      <w:proofErr w:type="spellEnd"/>
                      <w:r w:rsidRPr="006958A6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 xml:space="preserve"> Data</w:t>
                      </w:r>
                    </w:p>
                    <w:p w:rsidR="00FF2A6A" w:rsidRPr="006958A6" w:rsidRDefault="00FF2A6A" w:rsidP="00FF2A6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6958A6">
                        <w:rPr>
                          <w:rFonts w:ascii="Times New Roman" w:hAnsi="Times New Roman" w:cs="Times New Roman"/>
                          <w:sz w:val="24"/>
                        </w:rPr>
                        <w:t>Pili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Attribu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hend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ikemaskin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br/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66"/>
                        <w:gridCol w:w="2167"/>
                        <w:gridCol w:w="2167"/>
                        <w:gridCol w:w="2167"/>
                      </w:tblGrid>
                      <w:tr w:rsidR="00FF2A6A" w:rsidTr="006958A6">
                        <w:tc>
                          <w:tcPr>
                            <w:tcW w:w="2166" w:type="dxa"/>
                          </w:tcPr>
                          <w:p w:rsidR="00FF2A6A" w:rsidRPr="006958A6" w:rsidRDefault="00FF2A6A" w:rsidP="006958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6958A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oSek</w:t>
                            </w:r>
                            <w:proofErr w:type="spellEnd"/>
                          </w:p>
                        </w:tc>
                        <w:tc>
                          <w:tcPr>
                            <w:tcW w:w="2167" w:type="dxa"/>
                          </w:tcPr>
                          <w:p w:rsidR="00FF2A6A" w:rsidRPr="006958A6" w:rsidRDefault="00FF2A6A" w:rsidP="006958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6958A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ama</w:t>
                            </w:r>
                            <w:proofErr w:type="spellEnd"/>
                            <w:r w:rsidRPr="006958A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958A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urid</w:t>
                            </w:r>
                            <w:proofErr w:type="spellEnd"/>
                          </w:p>
                        </w:tc>
                        <w:tc>
                          <w:tcPr>
                            <w:tcW w:w="2167" w:type="dxa"/>
                          </w:tcPr>
                          <w:p w:rsidR="00FF2A6A" w:rsidRPr="006958A6" w:rsidRDefault="00FF2A6A" w:rsidP="006958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6958A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amaKelas</w:t>
                            </w:r>
                            <w:proofErr w:type="spellEnd"/>
                          </w:p>
                        </w:tc>
                        <w:tc>
                          <w:tcPr>
                            <w:tcW w:w="2167" w:type="dxa"/>
                          </w:tcPr>
                          <w:p w:rsidR="00FF2A6A" w:rsidRPr="006958A6" w:rsidRDefault="00FF2A6A" w:rsidP="006958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6958A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elab</w:t>
                            </w:r>
                            <w:proofErr w:type="spellEnd"/>
                            <w:r w:rsidRPr="006958A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958A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sertai</w:t>
                            </w:r>
                            <w:proofErr w:type="spellEnd"/>
                          </w:p>
                        </w:tc>
                      </w:tr>
                      <w:tr w:rsidR="00FF2A6A" w:rsidTr="006958A6">
                        <w:tc>
                          <w:tcPr>
                            <w:tcW w:w="2166" w:type="dxa"/>
                          </w:tcPr>
                          <w:p w:rsidR="00FF2A6A" w:rsidRPr="006958A6" w:rsidRDefault="00FF2A6A" w:rsidP="006958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958A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5081</w:t>
                            </w:r>
                          </w:p>
                        </w:tc>
                        <w:tc>
                          <w:tcPr>
                            <w:tcW w:w="2167" w:type="dxa"/>
                          </w:tcPr>
                          <w:p w:rsidR="00FF2A6A" w:rsidRPr="006958A6" w:rsidRDefault="00FF2A6A" w:rsidP="006958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6958A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eng</w:t>
                            </w:r>
                            <w:proofErr w:type="spellEnd"/>
                            <w:r w:rsidRPr="006958A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958A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Ruii</w:t>
                            </w:r>
                            <w:proofErr w:type="spellEnd"/>
                            <w:r w:rsidRPr="006958A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Yu</w:t>
                            </w:r>
                          </w:p>
                        </w:tc>
                        <w:tc>
                          <w:tcPr>
                            <w:tcW w:w="2167" w:type="dxa"/>
                          </w:tcPr>
                          <w:p w:rsidR="00FF2A6A" w:rsidRPr="006958A6" w:rsidRDefault="00FF2A6A" w:rsidP="006958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958A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A3</w:t>
                            </w:r>
                          </w:p>
                        </w:tc>
                        <w:tc>
                          <w:tcPr>
                            <w:tcW w:w="2167" w:type="dxa"/>
                          </w:tcPr>
                          <w:p w:rsidR="00FF2A6A" w:rsidRPr="006958A6" w:rsidRDefault="00FF2A6A" w:rsidP="006958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6958A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elab</w:t>
                            </w:r>
                            <w:proofErr w:type="spellEnd"/>
                            <w:r w:rsidRPr="006958A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958A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lektronik</w:t>
                            </w:r>
                            <w:proofErr w:type="spellEnd"/>
                          </w:p>
                        </w:tc>
                      </w:tr>
                      <w:tr w:rsidR="00FF2A6A" w:rsidTr="006958A6">
                        <w:tc>
                          <w:tcPr>
                            <w:tcW w:w="2166" w:type="dxa"/>
                          </w:tcPr>
                          <w:p w:rsidR="00FF2A6A" w:rsidRPr="006958A6" w:rsidRDefault="00FF2A6A" w:rsidP="006958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958A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1002</w:t>
                            </w:r>
                          </w:p>
                        </w:tc>
                        <w:tc>
                          <w:tcPr>
                            <w:tcW w:w="2167" w:type="dxa"/>
                          </w:tcPr>
                          <w:p w:rsidR="00FF2A6A" w:rsidRPr="006958A6" w:rsidRDefault="00FF2A6A" w:rsidP="006958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958A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Lim </w:t>
                            </w:r>
                            <w:proofErr w:type="spellStart"/>
                            <w:r w:rsidRPr="006958A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Xu</w:t>
                            </w:r>
                            <w:proofErr w:type="spellEnd"/>
                            <w:r w:rsidRPr="006958A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Xian</w:t>
                            </w:r>
                          </w:p>
                        </w:tc>
                        <w:tc>
                          <w:tcPr>
                            <w:tcW w:w="2167" w:type="dxa"/>
                          </w:tcPr>
                          <w:p w:rsidR="00FF2A6A" w:rsidRPr="006958A6" w:rsidRDefault="00FF2A6A" w:rsidP="006958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958A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B2</w:t>
                            </w:r>
                          </w:p>
                        </w:tc>
                        <w:tc>
                          <w:tcPr>
                            <w:tcW w:w="2167" w:type="dxa"/>
                          </w:tcPr>
                          <w:p w:rsidR="00FF2A6A" w:rsidRPr="006958A6" w:rsidRDefault="00FF2A6A" w:rsidP="006958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6958A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elab</w:t>
                            </w:r>
                            <w:proofErr w:type="spellEnd"/>
                            <w:r w:rsidRPr="006958A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Badminton</w:t>
                            </w:r>
                          </w:p>
                        </w:tc>
                      </w:tr>
                      <w:tr w:rsidR="00FF2A6A" w:rsidTr="006958A6">
                        <w:tc>
                          <w:tcPr>
                            <w:tcW w:w="2166" w:type="dxa"/>
                          </w:tcPr>
                          <w:p w:rsidR="00FF2A6A" w:rsidRPr="006958A6" w:rsidRDefault="00FF2A6A" w:rsidP="006958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958A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4332</w:t>
                            </w:r>
                          </w:p>
                        </w:tc>
                        <w:tc>
                          <w:tcPr>
                            <w:tcW w:w="2167" w:type="dxa"/>
                          </w:tcPr>
                          <w:p w:rsidR="00FF2A6A" w:rsidRPr="006958A6" w:rsidRDefault="00FF2A6A" w:rsidP="006958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958A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Edmund </w:t>
                            </w:r>
                            <w:proofErr w:type="spellStart"/>
                            <w:r w:rsidRPr="006958A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goo</w:t>
                            </w:r>
                            <w:proofErr w:type="spellEnd"/>
                          </w:p>
                        </w:tc>
                        <w:tc>
                          <w:tcPr>
                            <w:tcW w:w="2167" w:type="dxa"/>
                          </w:tcPr>
                          <w:p w:rsidR="00FF2A6A" w:rsidRPr="006958A6" w:rsidRDefault="00FF2A6A" w:rsidP="006958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958A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A1</w:t>
                            </w:r>
                          </w:p>
                        </w:tc>
                        <w:tc>
                          <w:tcPr>
                            <w:tcW w:w="2167" w:type="dxa"/>
                          </w:tcPr>
                          <w:p w:rsidR="00FF2A6A" w:rsidRPr="006958A6" w:rsidRDefault="00FF2A6A" w:rsidP="006958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6958A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elab</w:t>
                            </w:r>
                            <w:proofErr w:type="spellEnd"/>
                            <w:r w:rsidRPr="006958A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958A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ultur</w:t>
                            </w:r>
                            <w:proofErr w:type="spellEnd"/>
                            <w:r w:rsidRPr="006958A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958A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Jepun</w:t>
                            </w:r>
                            <w:proofErr w:type="spellEnd"/>
                          </w:p>
                        </w:tc>
                      </w:tr>
                      <w:bookmarkEnd w:id="1"/>
                    </w:tbl>
                    <w:p w:rsidR="00FF2A6A" w:rsidRPr="006958A6" w:rsidRDefault="00FF2A6A" w:rsidP="00FF2A6A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</w:rPr>
        <w:t>Ant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or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ask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lumat</w:t>
      </w:r>
      <w:proofErr w:type="spellEnd"/>
      <w:r>
        <w:rPr>
          <w:rFonts w:ascii="Times New Roman" w:hAnsi="Times New Roman" w:cs="Times New Roman"/>
          <w:sz w:val="24"/>
        </w:rPr>
        <w:br/>
      </w:r>
    </w:p>
    <w:p w:rsidR="00FF2A6A" w:rsidRDefault="00FF2A6A" w:rsidP="00FF2A6A">
      <w:pPr>
        <w:tabs>
          <w:tab w:val="left" w:pos="4455"/>
          <w:tab w:val="left" w:pos="5520"/>
        </w:tabs>
        <w:jc w:val="center"/>
        <w:rPr>
          <w:rFonts w:ascii="Times New Roman" w:hAnsi="Times New Roman" w:cs="Times New Roman"/>
          <w:sz w:val="24"/>
        </w:rPr>
      </w:pPr>
    </w:p>
    <w:p w:rsidR="00FF2A6A" w:rsidRDefault="00FF2A6A" w:rsidP="00FF2A6A">
      <w:pPr>
        <w:tabs>
          <w:tab w:val="left" w:pos="4455"/>
          <w:tab w:val="left" w:pos="5520"/>
        </w:tabs>
        <w:jc w:val="center"/>
        <w:rPr>
          <w:rFonts w:ascii="Times New Roman" w:hAnsi="Times New Roman" w:cs="Times New Roman"/>
          <w:sz w:val="24"/>
        </w:rPr>
      </w:pPr>
    </w:p>
    <w:p w:rsidR="00FF2A6A" w:rsidRDefault="00FF2A6A" w:rsidP="00FF2A6A">
      <w:pPr>
        <w:tabs>
          <w:tab w:val="left" w:pos="4455"/>
          <w:tab w:val="left" w:pos="5520"/>
        </w:tabs>
        <w:jc w:val="center"/>
        <w:rPr>
          <w:rFonts w:ascii="Times New Roman" w:hAnsi="Times New Roman" w:cs="Times New Roman"/>
          <w:sz w:val="24"/>
        </w:rPr>
      </w:pPr>
    </w:p>
    <w:p w:rsidR="00FF2A6A" w:rsidRPr="006958A6" w:rsidRDefault="00FF2A6A" w:rsidP="00FF2A6A">
      <w:pPr>
        <w:rPr>
          <w:rFonts w:ascii="Times New Roman" w:hAnsi="Times New Roman" w:cs="Times New Roman"/>
          <w:sz w:val="24"/>
        </w:rPr>
      </w:pPr>
    </w:p>
    <w:p w:rsidR="00FF2A6A" w:rsidRPr="006958A6" w:rsidRDefault="00FF2A6A" w:rsidP="00FF2A6A">
      <w:pPr>
        <w:rPr>
          <w:rFonts w:ascii="Times New Roman" w:hAnsi="Times New Roman" w:cs="Times New Roman"/>
          <w:sz w:val="24"/>
        </w:rPr>
      </w:pPr>
    </w:p>
    <w:p w:rsidR="00FF2A6A" w:rsidRPr="006958A6" w:rsidRDefault="00FF2A6A" w:rsidP="00FF2A6A">
      <w:pPr>
        <w:rPr>
          <w:rFonts w:ascii="Times New Roman" w:hAnsi="Times New Roman" w:cs="Times New Roman"/>
          <w:sz w:val="24"/>
        </w:rPr>
      </w:pPr>
    </w:p>
    <w:p w:rsidR="00FF2A6A" w:rsidRPr="006958A6" w:rsidRDefault="001D25E6" w:rsidP="00FF2A6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846FEB5" wp14:editId="16A627B2">
                <wp:simplePos x="0" y="0"/>
                <wp:positionH relativeFrom="column">
                  <wp:posOffset>4076700</wp:posOffset>
                </wp:positionH>
                <wp:positionV relativeFrom="paragraph">
                  <wp:posOffset>145415</wp:posOffset>
                </wp:positionV>
                <wp:extent cx="1314450" cy="266700"/>
                <wp:effectExtent l="0" t="0" r="19050" b="19050"/>
                <wp:wrapNone/>
                <wp:docPr id="230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A6A" w:rsidRPr="006958A6" w:rsidRDefault="00FF2A6A" w:rsidP="00FF2A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6958A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emaskin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0" o:spid="_x0000_s1072" style="position:absolute;margin-left:321pt;margin-top:11.45pt;width:103.5pt;height:2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">
                <v:textbox>
                  <w:txbxContent>
                    <w:p w:rsidR="00FF2A6A" w:rsidRPr="006958A6" w:rsidRDefault="00FF2A6A" w:rsidP="00FF2A6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6958A6">
                        <w:rPr>
                          <w:rFonts w:ascii="Times New Roman" w:hAnsi="Times New Roman" w:cs="Times New Roman"/>
                          <w:sz w:val="24"/>
                        </w:rPr>
                        <w:t>Kemaskin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F2A6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146685</wp:posOffset>
                </wp:positionV>
                <wp:extent cx="1314450" cy="266700"/>
                <wp:effectExtent l="9525" t="9525" r="9525" b="9525"/>
                <wp:wrapNone/>
                <wp:docPr id="229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A6A" w:rsidRPr="006958A6" w:rsidRDefault="00FF2A6A" w:rsidP="00FF2A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73" style="position:absolute;margin-left:54.75pt;margin-top:11.55pt;width:103.5pt;height:2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">
                <v:textbox>
                  <w:txbxContent>
                    <w:p w:rsidR="00FF2A6A" w:rsidRPr="006958A6" w:rsidRDefault="00FF2A6A" w:rsidP="00FF2A6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enu</w:t>
                      </w:r>
                    </w:p>
                  </w:txbxContent>
                </v:textbox>
              </v:rect>
            </w:pict>
          </mc:Fallback>
        </mc:AlternateContent>
      </w:r>
    </w:p>
    <w:p w:rsidR="00FF2A6A" w:rsidRDefault="00FF2A6A" w:rsidP="00FF2A6A">
      <w:pPr>
        <w:rPr>
          <w:rFonts w:ascii="Times New Roman" w:hAnsi="Times New Roman" w:cs="Times New Roman"/>
          <w:sz w:val="24"/>
        </w:rPr>
      </w:pPr>
    </w:p>
    <w:p w:rsidR="00FF2A6A" w:rsidRDefault="00FF2A6A" w:rsidP="00FF2A6A">
      <w:pPr>
        <w:rPr>
          <w:rFonts w:ascii="Times New Roman" w:hAnsi="Times New Roman" w:cs="Times New Roman"/>
          <w:sz w:val="24"/>
        </w:rPr>
      </w:pPr>
    </w:p>
    <w:p w:rsidR="00D8093B" w:rsidRDefault="00D8093B" w:rsidP="00FF2A6A">
      <w:pPr>
        <w:rPr>
          <w:rFonts w:ascii="Times New Roman" w:hAnsi="Times New Roman" w:cs="Times New Roman"/>
          <w:sz w:val="24"/>
        </w:rPr>
      </w:pPr>
    </w:p>
    <w:p w:rsidR="00D8093B" w:rsidRDefault="00D8093B" w:rsidP="00FF2A6A">
      <w:pPr>
        <w:rPr>
          <w:rFonts w:ascii="Times New Roman" w:hAnsi="Times New Roman" w:cs="Times New Roman"/>
          <w:sz w:val="24"/>
        </w:rPr>
      </w:pPr>
    </w:p>
    <w:p w:rsidR="00D8093B" w:rsidRDefault="00D8093B" w:rsidP="00FF2A6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192EDB9" wp14:editId="7CB68A66">
                <wp:simplePos x="0" y="0"/>
                <wp:positionH relativeFrom="column">
                  <wp:posOffset>28575</wp:posOffset>
                </wp:positionH>
                <wp:positionV relativeFrom="paragraph">
                  <wp:posOffset>236855</wp:posOffset>
                </wp:positionV>
                <wp:extent cx="5686425" cy="3086100"/>
                <wp:effectExtent l="0" t="0" r="28575" b="19050"/>
                <wp:wrapNone/>
                <wp:docPr id="223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6425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A6A" w:rsidRDefault="00FF2A6A" w:rsidP="00FF2A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</w:pPr>
                            <w:r w:rsidRPr="006958A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MJ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ho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a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iste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akulum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ndaftar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elab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rsatu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>Menghapus</w:t>
                            </w:r>
                            <w:proofErr w:type="spellEnd"/>
                            <w:r w:rsidRPr="006958A6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 xml:space="preserve"> Data</w:t>
                            </w:r>
                          </w:p>
                          <w:p w:rsidR="00FF2A6A" w:rsidRPr="006958A6" w:rsidRDefault="00FF2A6A" w:rsidP="00FF2A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6958A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ili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reko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hapus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73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28"/>
                              <w:gridCol w:w="2167"/>
                              <w:gridCol w:w="2167"/>
                              <w:gridCol w:w="2167"/>
                            </w:tblGrid>
                            <w:tr w:rsidR="00FF2A6A" w:rsidTr="006958A6">
                              <w:tc>
                                <w:tcPr>
                                  <w:tcW w:w="1428" w:type="dxa"/>
                                </w:tcPr>
                                <w:p w:rsidR="00FF2A6A" w:rsidRPr="006958A6" w:rsidRDefault="00FF2A6A" w:rsidP="006958A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proofErr w:type="spellStart"/>
                                  <w:r w:rsidRPr="006958A6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NoSe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:rsidR="00FF2A6A" w:rsidRPr="006958A6" w:rsidRDefault="00FF2A6A" w:rsidP="006958A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proofErr w:type="spellStart"/>
                                  <w:r w:rsidRPr="006958A6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Nama</w:t>
                                  </w:r>
                                  <w:proofErr w:type="spellEnd"/>
                                  <w:r w:rsidRPr="006958A6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58A6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Mur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:rsidR="00FF2A6A" w:rsidRPr="006958A6" w:rsidRDefault="00FF2A6A" w:rsidP="006958A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proofErr w:type="spellStart"/>
                                  <w:r w:rsidRPr="006958A6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NamaKela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:rsidR="00FF2A6A" w:rsidRPr="006958A6" w:rsidRDefault="00FF2A6A" w:rsidP="006958A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proofErr w:type="spellStart"/>
                                  <w:r w:rsidRPr="006958A6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Kelab</w:t>
                                  </w:r>
                                  <w:proofErr w:type="spellEnd"/>
                                  <w:r w:rsidRPr="006958A6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58A6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Disertai</w:t>
                                  </w:r>
                                  <w:proofErr w:type="spellEnd"/>
                                </w:p>
                              </w:tc>
                            </w:tr>
                            <w:tr w:rsidR="00FF2A6A" w:rsidTr="006958A6">
                              <w:tc>
                                <w:tcPr>
                                  <w:tcW w:w="1428" w:type="dxa"/>
                                </w:tcPr>
                                <w:p w:rsidR="00FF2A6A" w:rsidRPr="006958A6" w:rsidRDefault="00FF2A6A" w:rsidP="006958A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6958A6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15081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:rsidR="00FF2A6A" w:rsidRPr="006958A6" w:rsidRDefault="00FF2A6A" w:rsidP="006958A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proofErr w:type="spellStart"/>
                                  <w:r w:rsidRPr="006958A6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Teng</w:t>
                                  </w:r>
                                  <w:proofErr w:type="spellEnd"/>
                                  <w:r w:rsidRPr="006958A6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58A6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Ruii</w:t>
                                  </w:r>
                                  <w:proofErr w:type="spellEnd"/>
                                  <w:r w:rsidRPr="006958A6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Yu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:rsidR="00FF2A6A" w:rsidRPr="006958A6" w:rsidRDefault="00FF2A6A" w:rsidP="006958A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6958A6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1A3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:rsidR="00FF2A6A" w:rsidRPr="006958A6" w:rsidRDefault="00FF2A6A" w:rsidP="006958A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proofErr w:type="spellStart"/>
                                  <w:r w:rsidRPr="006958A6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Kelab</w:t>
                                  </w:r>
                                  <w:proofErr w:type="spellEnd"/>
                                  <w:r w:rsidRPr="006958A6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58A6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Elektronik</w:t>
                                  </w:r>
                                  <w:proofErr w:type="spellEnd"/>
                                </w:p>
                              </w:tc>
                            </w:tr>
                            <w:tr w:rsidR="00FF2A6A" w:rsidTr="006958A6">
                              <w:tc>
                                <w:tcPr>
                                  <w:tcW w:w="1428" w:type="dxa"/>
                                </w:tcPr>
                                <w:p w:rsidR="00FF2A6A" w:rsidRPr="006958A6" w:rsidRDefault="00FF2A6A" w:rsidP="006958A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6958A6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11002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:rsidR="00FF2A6A" w:rsidRPr="006958A6" w:rsidRDefault="00FF2A6A" w:rsidP="006958A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6958A6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Lim </w:t>
                                  </w:r>
                                  <w:proofErr w:type="spellStart"/>
                                  <w:r w:rsidRPr="006958A6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Xu</w:t>
                                  </w:r>
                                  <w:proofErr w:type="spellEnd"/>
                                  <w:r w:rsidRPr="006958A6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Xian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:rsidR="00FF2A6A" w:rsidRPr="006958A6" w:rsidRDefault="00FF2A6A" w:rsidP="006958A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6958A6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1B2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:rsidR="00FF2A6A" w:rsidRPr="006958A6" w:rsidRDefault="00FF2A6A" w:rsidP="006958A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proofErr w:type="spellStart"/>
                                  <w:r w:rsidRPr="006958A6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Kelab</w:t>
                                  </w:r>
                                  <w:proofErr w:type="spellEnd"/>
                                  <w:r w:rsidRPr="006958A6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Badminton</w:t>
                                  </w:r>
                                </w:p>
                              </w:tc>
                            </w:tr>
                            <w:tr w:rsidR="00FF2A6A" w:rsidTr="006958A6">
                              <w:tc>
                                <w:tcPr>
                                  <w:tcW w:w="1428" w:type="dxa"/>
                                </w:tcPr>
                                <w:p w:rsidR="00FF2A6A" w:rsidRPr="006958A6" w:rsidRDefault="00FF2A6A" w:rsidP="006958A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6958A6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14332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:rsidR="00FF2A6A" w:rsidRPr="006958A6" w:rsidRDefault="00FF2A6A" w:rsidP="006958A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6958A6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Edmund </w:t>
                                  </w:r>
                                  <w:proofErr w:type="spellStart"/>
                                  <w:r w:rsidRPr="006958A6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Ngo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:rsidR="00FF2A6A" w:rsidRPr="006958A6" w:rsidRDefault="00FF2A6A" w:rsidP="006958A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6958A6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1A1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:rsidR="00FF2A6A" w:rsidRPr="006958A6" w:rsidRDefault="00FF2A6A" w:rsidP="006958A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proofErr w:type="spellStart"/>
                                  <w:r w:rsidRPr="006958A6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Kelab</w:t>
                                  </w:r>
                                  <w:proofErr w:type="spellEnd"/>
                                  <w:r w:rsidRPr="006958A6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58A6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Kultur</w:t>
                                  </w:r>
                                  <w:proofErr w:type="spellEnd"/>
                                  <w:r w:rsidRPr="006958A6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58A6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Jepun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FF2A6A" w:rsidRPr="006958A6" w:rsidRDefault="00FF2A6A" w:rsidP="0068335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3" o:spid="_x0000_s1074" style="position:absolute;margin-left:2.25pt;margin-top:18.65pt;width:447.75pt;height:24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">
                <v:textbox>
                  <w:txbxContent>
                    <w:p w:rsidR="00FF2A6A" w:rsidRDefault="00FF2A6A" w:rsidP="00FF2A6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</w:pPr>
                      <w:r w:rsidRPr="006958A6">
                        <w:rPr>
                          <w:rFonts w:ascii="Times New Roman" w:hAnsi="Times New Roman" w:cs="Times New Roman"/>
                          <w:sz w:val="24"/>
                        </w:rPr>
                        <w:t>SMJK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ho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Ta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br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iste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akulum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endaftar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Kelab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ersatu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br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>Menghapus</w:t>
                      </w:r>
                      <w:proofErr w:type="spellEnd"/>
                      <w:r w:rsidRPr="006958A6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 xml:space="preserve"> Data</w:t>
                      </w:r>
                    </w:p>
                    <w:p w:rsidR="00FF2A6A" w:rsidRPr="006958A6" w:rsidRDefault="00FF2A6A" w:rsidP="00FF2A6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6958A6">
                        <w:rPr>
                          <w:rFonts w:ascii="Times New Roman" w:hAnsi="Times New Roman" w:cs="Times New Roman"/>
                          <w:sz w:val="24"/>
                        </w:rPr>
                        <w:t>Pili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reko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untu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ihapus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br/>
                      </w:r>
                    </w:p>
                    <w:tbl>
                      <w:tblPr>
                        <w:tblStyle w:val="TableGrid"/>
                        <w:tblW w:w="0" w:type="auto"/>
                        <w:tblInd w:w="738" w:type="dxa"/>
                        <w:tblLook w:val="04A0" w:firstRow="1" w:lastRow="0" w:firstColumn="1" w:lastColumn="0" w:noHBand="0" w:noVBand="1"/>
                      </w:tblPr>
                      <w:tblGrid>
                        <w:gridCol w:w="1428"/>
                        <w:gridCol w:w="2167"/>
                        <w:gridCol w:w="2167"/>
                        <w:gridCol w:w="2167"/>
                      </w:tblGrid>
                      <w:tr w:rsidR="00FF2A6A" w:rsidTr="006958A6">
                        <w:tc>
                          <w:tcPr>
                            <w:tcW w:w="1428" w:type="dxa"/>
                          </w:tcPr>
                          <w:p w:rsidR="00FF2A6A" w:rsidRPr="006958A6" w:rsidRDefault="00FF2A6A" w:rsidP="006958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6958A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oSek</w:t>
                            </w:r>
                            <w:proofErr w:type="spellEnd"/>
                          </w:p>
                        </w:tc>
                        <w:tc>
                          <w:tcPr>
                            <w:tcW w:w="2167" w:type="dxa"/>
                          </w:tcPr>
                          <w:p w:rsidR="00FF2A6A" w:rsidRPr="006958A6" w:rsidRDefault="00FF2A6A" w:rsidP="006958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6958A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ama</w:t>
                            </w:r>
                            <w:proofErr w:type="spellEnd"/>
                            <w:r w:rsidRPr="006958A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958A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urid</w:t>
                            </w:r>
                            <w:proofErr w:type="spellEnd"/>
                          </w:p>
                        </w:tc>
                        <w:tc>
                          <w:tcPr>
                            <w:tcW w:w="2167" w:type="dxa"/>
                          </w:tcPr>
                          <w:p w:rsidR="00FF2A6A" w:rsidRPr="006958A6" w:rsidRDefault="00FF2A6A" w:rsidP="006958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6958A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amaKelas</w:t>
                            </w:r>
                            <w:proofErr w:type="spellEnd"/>
                          </w:p>
                        </w:tc>
                        <w:tc>
                          <w:tcPr>
                            <w:tcW w:w="2167" w:type="dxa"/>
                          </w:tcPr>
                          <w:p w:rsidR="00FF2A6A" w:rsidRPr="006958A6" w:rsidRDefault="00FF2A6A" w:rsidP="006958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6958A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elab</w:t>
                            </w:r>
                            <w:proofErr w:type="spellEnd"/>
                            <w:r w:rsidRPr="006958A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958A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sertai</w:t>
                            </w:r>
                            <w:proofErr w:type="spellEnd"/>
                          </w:p>
                        </w:tc>
                      </w:tr>
                      <w:tr w:rsidR="00FF2A6A" w:rsidTr="006958A6">
                        <w:tc>
                          <w:tcPr>
                            <w:tcW w:w="1428" w:type="dxa"/>
                          </w:tcPr>
                          <w:p w:rsidR="00FF2A6A" w:rsidRPr="006958A6" w:rsidRDefault="00FF2A6A" w:rsidP="006958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958A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5081</w:t>
                            </w:r>
                          </w:p>
                        </w:tc>
                        <w:tc>
                          <w:tcPr>
                            <w:tcW w:w="2167" w:type="dxa"/>
                          </w:tcPr>
                          <w:p w:rsidR="00FF2A6A" w:rsidRPr="006958A6" w:rsidRDefault="00FF2A6A" w:rsidP="006958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6958A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eng</w:t>
                            </w:r>
                            <w:proofErr w:type="spellEnd"/>
                            <w:r w:rsidRPr="006958A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958A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Ruii</w:t>
                            </w:r>
                            <w:proofErr w:type="spellEnd"/>
                            <w:r w:rsidRPr="006958A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Yu</w:t>
                            </w:r>
                          </w:p>
                        </w:tc>
                        <w:tc>
                          <w:tcPr>
                            <w:tcW w:w="2167" w:type="dxa"/>
                          </w:tcPr>
                          <w:p w:rsidR="00FF2A6A" w:rsidRPr="006958A6" w:rsidRDefault="00FF2A6A" w:rsidP="006958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958A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A3</w:t>
                            </w:r>
                          </w:p>
                        </w:tc>
                        <w:tc>
                          <w:tcPr>
                            <w:tcW w:w="2167" w:type="dxa"/>
                          </w:tcPr>
                          <w:p w:rsidR="00FF2A6A" w:rsidRPr="006958A6" w:rsidRDefault="00FF2A6A" w:rsidP="006958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6958A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elab</w:t>
                            </w:r>
                            <w:proofErr w:type="spellEnd"/>
                            <w:r w:rsidRPr="006958A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958A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lektronik</w:t>
                            </w:r>
                            <w:proofErr w:type="spellEnd"/>
                          </w:p>
                        </w:tc>
                      </w:tr>
                      <w:tr w:rsidR="00FF2A6A" w:rsidTr="006958A6">
                        <w:tc>
                          <w:tcPr>
                            <w:tcW w:w="1428" w:type="dxa"/>
                          </w:tcPr>
                          <w:p w:rsidR="00FF2A6A" w:rsidRPr="006958A6" w:rsidRDefault="00FF2A6A" w:rsidP="006958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958A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1002</w:t>
                            </w:r>
                          </w:p>
                        </w:tc>
                        <w:tc>
                          <w:tcPr>
                            <w:tcW w:w="2167" w:type="dxa"/>
                          </w:tcPr>
                          <w:p w:rsidR="00FF2A6A" w:rsidRPr="006958A6" w:rsidRDefault="00FF2A6A" w:rsidP="006958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958A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Lim </w:t>
                            </w:r>
                            <w:proofErr w:type="spellStart"/>
                            <w:r w:rsidRPr="006958A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Xu</w:t>
                            </w:r>
                            <w:proofErr w:type="spellEnd"/>
                            <w:r w:rsidRPr="006958A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Xian</w:t>
                            </w:r>
                          </w:p>
                        </w:tc>
                        <w:tc>
                          <w:tcPr>
                            <w:tcW w:w="2167" w:type="dxa"/>
                          </w:tcPr>
                          <w:p w:rsidR="00FF2A6A" w:rsidRPr="006958A6" w:rsidRDefault="00FF2A6A" w:rsidP="006958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958A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B2</w:t>
                            </w:r>
                          </w:p>
                        </w:tc>
                        <w:tc>
                          <w:tcPr>
                            <w:tcW w:w="2167" w:type="dxa"/>
                          </w:tcPr>
                          <w:p w:rsidR="00FF2A6A" w:rsidRPr="006958A6" w:rsidRDefault="00FF2A6A" w:rsidP="006958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6958A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elab</w:t>
                            </w:r>
                            <w:proofErr w:type="spellEnd"/>
                            <w:r w:rsidRPr="006958A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Badminton</w:t>
                            </w:r>
                          </w:p>
                        </w:tc>
                      </w:tr>
                      <w:tr w:rsidR="00FF2A6A" w:rsidTr="006958A6">
                        <w:tc>
                          <w:tcPr>
                            <w:tcW w:w="1428" w:type="dxa"/>
                          </w:tcPr>
                          <w:p w:rsidR="00FF2A6A" w:rsidRPr="006958A6" w:rsidRDefault="00FF2A6A" w:rsidP="006958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958A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4332</w:t>
                            </w:r>
                          </w:p>
                        </w:tc>
                        <w:tc>
                          <w:tcPr>
                            <w:tcW w:w="2167" w:type="dxa"/>
                          </w:tcPr>
                          <w:p w:rsidR="00FF2A6A" w:rsidRPr="006958A6" w:rsidRDefault="00FF2A6A" w:rsidP="006958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958A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Edmund </w:t>
                            </w:r>
                            <w:proofErr w:type="spellStart"/>
                            <w:r w:rsidRPr="006958A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goo</w:t>
                            </w:r>
                            <w:proofErr w:type="spellEnd"/>
                          </w:p>
                        </w:tc>
                        <w:tc>
                          <w:tcPr>
                            <w:tcW w:w="2167" w:type="dxa"/>
                          </w:tcPr>
                          <w:p w:rsidR="00FF2A6A" w:rsidRPr="006958A6" w:rsidRDefault="00FF2A6A" w:rsidP="006958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958A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A1</w:t>
                            </w:r>
                          </w:p>
                        </w:tc>
                        <w:tc>
                          <w:tcPr>
                            <w:tcW w:w="2167" w:type="dxa"/>
                          </w:tcPr>
                          <w:p w:rsidR="00FF2A6A" w:rsidRPr="006958A6" w:rsidRDefault="00FF2A6A" w:rsidP="006958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6958A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elab</w:t>
                            </w:r>
                            <w:proofErr w:type="spellEnd"/>
                            <w:r w:rsidRPr="006958A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958A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ultur</w:t>
                            </w:r>
                            <w:proofErr w:type="spellEnd"/>
                            <w:r w:rsidRPr="006958A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958A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Jepun</w:t>
                            </w:r>
                            <w:proofErr w:type="spellEnd"/>
                          </w:p>
                        </w:tc>
                      </w:tr>
                    </w:tbl>
                    <w:p w:rsidR="00FF2A6A" w:rsidRPr="006958A6" w:rsidRDefault="00FF2A6A" w:rsidP="00683358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F2A6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B610D59" wp14:editId="0549FE28">
                <wp:simplePos x="0" y="0"/>
                <wp:positionH relativeFrom="column">
                  <wp:posOffset>4162425</wp:posOffset>
                </wp:positionH>
                <wp:positionV relativeFrom="paragraph">
                  <wp:posOffset>2561590</wp:posOffset>
                </wp:positionV>
                <wp:extent cx="1314450" cy="266700"/>
                <wp:effectExtent l="9525" t="9525" r="9525" b="9525"/>
                <wp:wrapNone/>
                <wp:docPr id="228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A6A" w:rsidRPr="006958A6" w:rsidRDefault="00FF2A6A" w:rsidP="00FF2A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ap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" o:spid="_x0000_s1075" style="position:absolute;margin-left:327.75pt;margin-top:201.7pt;width:103.5pt;height:2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">
                <v:textbox>
                  <w:txbxContent>
                    <w:p w:rsidR="00FF2A6A" w:rsidRPr="006958A6" w:rsidRDefault="00FF2A6A" w:rsidP="00FF2A6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Hapu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F2A6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86B33A7" wp14:editId="73A9791D">
                <wp:simplePos x="0" y="0"/>
                <wp:positionH relativeFrom="column">
                  <wp:posOffset>742950</wp:posOffset>
                </wp:positionH>
                <wp:positionV relativeFrom="paragraph">
                  <wp:posOffset>2618740</wp:posOffset>
                </wp:positionV>
                <wp:extent cx="1314450" cy="266700"/>
                <wp:effectExtent l="9525" t="9525" r="9525" b="9525"/>
                <wp:wrapNone/>
                <wp:docPr id="225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A6A" w:rsidRPr="006958A6" w:rsidRDefault="00FF2A6A" w:rsidP="00FF2A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5" o:spid="_x0000_s1076" style="position:absolute;margin-left:58.5pt;margin-top:206.2pt;width:103.5pt;height:2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">
                <v:textbox>
                  <w:txbxContent>
                    <w:p w:rsidR="00FF2A6A" w:rsidRPr="006958A6" w:rsidRDefault="00FF2A6A" w:rsidP="00FF2A6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enu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FF2A6A">
        <w:rPr>
          <w:rFonts w:ascii="Times New Roman" w:hAnsi="Times New Roman" w:cs="Times New Roman"/>
          <w:sz w:val="24"/>
        </w:rPr>
        <w:t>Borang</w:t>
      </w:r>
      <w:proofErr w:type="spellEnd"/>
      <w:r w:rsidR="00FF2A6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2A6A">
        <w:rPr>
          <w:rFonts w:ascii="Times New Roman" w:hAnsi="Times New Roman" w:cs="Times New Roman"/>
          <w:sz w:val="24"/>
        </w:rPr>
        <w:t>Hapus</w:t>
      </w:r>
      <w:proofErr w:type="spellEnd"/>
      <w:r w:rsidR="00FF2A6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2A6A">
        <w:rPr>
          <w:rFonts w:ascii="Times New Roman" w:hAnsi="Times New Roman" w:cs="Times New Roman"/>
          <w:sz w:val="24"/>
        </w:rPr>
        <w:t>Makulumat</w:t>
      </w:r>
      <w:proofErr w:type="spellEnd"/>
      <w:r w:rsidR="00FF2A6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2A6A">
        <w:rPr>
          <w:rFonts w:ascii="Times New Roman" w:hAnsi="Times New Roman" w:cs="Times New Roman"/>
          <w:sz w:val="24"/>
        </w:rPr>
        <w:t>Kelas</w:t>
      </w:r>
      <w:proofErr w:type="spellEnd"/>
      <w:r w:rsidR="00FF2A6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2A6A">
        <w:rPr>
          <w:rFonts w:ascii="Times New Roman" w:hAnsi="Times New Roman" w:cs="Times New Roman"/>
          <w:sz w:val="24"/>
        </w:rPr>
        <w:t>dan</w:t>
      </w:r>
      <w:proofErr w:type="spellEnd"/>
      <w:r w:rsidR="00FF2A6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2A6A">
        <w:rPr>
          <w:rFonts w:ascii="Times New Roman" w:hAnsi="Times New Roman" w:cs="Times New Roman"/>
          <w:sz w:val="24"/>
        </w:rPr>
        <w:t>Pelajar</w:t>
      </w:r>
      <w:proofErr w:type="spellEnd"/>
    </w:p>
    <w:p w:rsidR="00FF2A6A" w:rsidRDefault="00FF2A6A" w:rsidP="00FF2A6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</w:p>
    <w:p w:rsidR="00FF2A6A" w:rsidRPr="006958A6" w:rsidRDefault="00FF2A6A" w:rsidP="00FF2A6A">
      <w:pPr>
        <w:rPr>
          <w:rFonts w:ascii="Times New Roman" w:hAnsi="Times New Roman" w:cs="Times New Roman"/>
          <w:sz w:val="24"/>
        </w:rPr>
      </w:pPr>
    </w:p>
    <w:p w:rsidR="00FF2A6A" w:rsidRPr="006958A6" w:rsidRDefault="00FF2A6A" w:rsidP="00FF2A6A">
      <w:pPr>
        <w:rPr>
          <w:rFonts w:ascii="Times New Roman" w:hAnsi="Times New Roman" w:cs="Times New Roman"/>
          <w:sz w:val="24"/>
        </w:rPr>
      </w:pPr>
    </w:p>
    <w:p w:rsidR="00FF2A6A" w:rsidRPr="006958A6" w:rsidRDefault="005D02C3" w:rsidP="00FF2A6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9CC87BB" wp14:editId="567FCDED">
                <wp:simplePos x="0" y="0"/>
                <wp:positionH relativeFrom="column">
                  <wp:posOffset>333375</wp:posOffset>
                </wp:positionH>
                <wp:positionV relativeFrom="paragraph">
                  <wp:posOffset>666750</wp:posOffset>
                </wp:positionV>
                <wp:extent cx="142875" cy="152400"/>
                <wp:effectExtent l="0" t="0" r="28575" b="19050"/>
                <wp:wrapNone/>
                <wp:docPr id="224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4" o:spid="_x0000_s1026" style="position:absolute;margin-left:26.25pt;margin-top:52.5pt;width:11.25pt;height:1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F035D3C" wp14:editId="5F1C90E6">
                <wp:simplePos x="0" y="0"/>
                <wp:positionH relativeFrom="column">
                  <wp:posOffset>333375</wp:posOffset>
                </wp:positionH>
                <wp:positionV relativeFrom="paragraph">
                  <wp:posOffset>257175</wp:posOffset>
                </wp:positionV>
                <wp:extent cx="142875" cy="152400"/>
                <wp:effectExtent l="0" t="0" r="28575" b="19050"/>
                <wp:wrapNone/>
                <wp:docPr id="226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026" style="position:absolute;margin-left:26.25pt;margin-top:20.25pt;width:11.25pt;height:1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F29E715" wp14:editId="7592E25F">
                <wp:simplePos x="0" y="0"/>
                <wp:positionH relativeFrom="column">
                  <wp:posOffset>333375</wp:posOffset>
                </wp:positionH>
                <wp:positionV relativeFrom="paragraph">
                  <wp:posOffset>457200</wp:posOffset>
                </wp:positionV>
                <wp:extent cx="142875" cy="152400"/>
                <wp:effectExtent l="0" t="0" r="28575" b="19050"/>
                <wp:wrapNone/>
                <wp:docPr id="227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026" style="position:absolute;margin-left:26.25pt;margin-top:36pt;width:11.25pt;height:1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"/>
            </w:pict>
          </mc:Fallback>
        </mc:AlternateContent>
      </w:r>
    </w:p>
    <w:p w:rsidR="00FF2A6A" w:rsidRPr="006958A6" w:rsidRDefault="00FF2A6A" w:rsidP="00FF2A6A">
      <w:pPr>
        <w:rPr>
          <w:rFonts w:ascii="Times New Roman" w:hAnsi="Times New Roman" w:cs="Times New Roman"/>
          <w:sz w:val="24"/>
        </w:rPr>
      </w:pPr>
    </w:p>
    <w:p w:rsidR="00FF2A6A" w:rsidRPr="006958A6" w:rsidRDefault="00FF2A6A" w:rsidP="00FF2A6A">
      <w:pPr>
        <w:rPr>
          <w:rFonts w:ascii="Times New Roman" w:hAnsi="Times New Roman" w:cs="Times New Roman"/>
          <w:sz w:val="24"/>
        </w:rPr>
      </w:pPr>
    </w:p>
    <w:p w:rsidR="00FF2A6A" w:rsidRPr="006958A6" w:rsidRDefault="00FF2A6A" w:rsidP="00FF2A6A">
      <w:pPr>
        <w:rPr>
          <w:rFonts w:ascii="Times New Roman" w:hAnsi="Times New Roman" w:cs="Times New Roman"/>
          <w:sz w:val="24"/>
        </w:rPr>
      </w:pPr>
    </w:p>
    <w:p w:rsidR="00FF2A6A" w:rsidRPr="006958A6" w:rsidRDefault="00FF2A6A" w:rsidP="00FF2A6A">
      <w:pPr>
        <w:rPr>
          <w:rFonts w:ascii="Times New Roman" w:hAnsi="Times New Roman" w:cs="Times New Roman"/>
          <w:sz w:val="24"/>
        </w:rPr>
      </w:pPr>
    </w:p>
    <w:p w:rsidR="00FF2A6A" w:rsidRDefault="00FF2A6A" w:rsidP="00FF2A6A">
      <w:pPr>
        <w:rPr>
          <w:rFonts w:ascii="Times New Roman" w:hAnsi="Times New Roman" w:cs="Times New Roman"/>
          <w:sz w:val="24"/>
        </w:rPr>
      </w:pPr>
    </w:p>
    <w:p w:rsidR="00FF2A6A" w:rsidRDefault="00FF2A6A" w:rsidP="00FF2A6A">
      <w:pPr>
        <w:rPr>
          <w:rFonts w:ascii="Times New Roman" w:hAnsi="Times New Roman" w:cs="Times New Roman"/>
          <w:sz w:val="24"/>
        </w:rPr>
      </w:pPr>
    </w:p>
    <w:p w:rsidR="00FF2A6A" w:rsidRDefault="00D8093B" w:rsidP="00FF2A6A">
      <w:pPr>
        <w:tabs>
          <w:tab w:val="left" w:pos="295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31D9072" wp14:editId="003B4135">
                <wp:simplePos x="0" y="0"/>
                <wp:positionH relativeFrom="column">
                  <wp:posOffset>28575</wp:posOffset>
                </wp:positionH>
                <wp:positionV relativeFrom="paragraph">
                  <wp:posOffset>427355</wp:posOffset>
                </wp:positionV>
                <wp:extent cx="5657850" cy="390525"/>
                <wp:effectExtent l="0" t="0" r="19050" b="28575"/>
                <wp:wrapNone/>
                <wp:docPr id="222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A6A" w:rsidRPr="000900F0" w:rsidRDefault="00FF2A6A" w:rsidP="00FF2A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Data Berjay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hapusk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" o:spid="_x0000_s1077" style="position:absolute;margin-left:2.25pt;margin-top:33.65pt;width:445.5pt;height:30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">
                <v:textbox>
                  <w:txbxContent>
                    <w:p w:rsidR="00FF2A6A" w:rsidRPr="000900F0" w:rsidRDefault="00FF2A6A" w:rsidP="00FF2A6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Data Berjay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ihapusk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proofErr w:type="spellStart"/>
      <w:r w:rsidR="00FF2A6A">
        <w:rPr>
          <w:rFonts w:ascii="Times New Roman" w:hAnsi="Times New Roman" w:cs="Times New Roman"/>
          <w:sz w:val="24"/>
        </w:rPr>
        <w:t>Kotak</w:t>
      </w:r>
      <w:proofErr w:type="spellEnd"/>
      <w:r w:rsidR="00FF2A6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2A6A">
        <w:rPr>
          <w:rFonts w:ascii="Times New Roman" w:hAnsi="Times New Roman" w:cs="Times New Roman"/>
          <w:sz w:val="24"/>
        </w:rPr>
        <w:t>Mesej</w:t>
      </w:r>
      <w:proofErr w:type="spellEnd"/>
      <w:r w:rsidR="00FF2A6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2A6A">
        <w:rPr>
          <w:rFonts w:ascii="Times New Roman" w:hAnsi="Times New Roman" w:cs="Times New Roman"/>
          <w:sz w:val="24"/>
        </w:rPr>
        <w:t>Selepas</w:t>
      </w:r>
      <w:proofErr w:type="spellEnd"/>
      <w:r w:rsidR="00FF2A6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2A6A">
        <w:rPr>
          <w:rFonts w:ascii="Times New Roman" w:hAnsi="Times New Roman" w:cs="Times New Roman"/>
          <w:sz w:val="24"/>
        </w:rPr>
        <w:t>rekod</w:t>
      </w:r>
      <w:proofErr w:type="spellEnd"/>
      <w:r w:rsidR="00FF2A6A">
        <w:rPr>
          <w:rFonts w:ascii="Times New Roman" w:hAnsi="Times New Roman" w:cs="Times New Roman"/>
          <w:sz w:val="24"/>
        </w:rPr>
        <w:t xml:space="preserve"> Berjaya </w:t>
      </w:r>
      <w:proofErr w:type="spellStart"/>
      <w:r w:rsidR="00FF2A6A">
        <w:rPr>
          <w:rFonts w:ascii="Times New Roman" w:hAnsi="Times New Roman" w:cs="Times New Roman"/>
          <w:sz w:val="24"/>
        </w:rPr>
        <w:t>dihapus</w:t>
      </w:r>
      <w:proofErr w:type="spellEnd"/>
      <w:r w:rsidR="00FF2A6A">
        <w:rPr>
          <w:rFonts w:ascii="Times New Roman" w:hAnsi="Times New Roman" w:cs="Times New Roman"/>
          <w:sz w:val="24"/>
        </w:rPr>
        <w:tab/>
      </w:r>
      <w:r w:rsidR="00FF2A6A">
        <w:rPr>
          <w:rFonts w:ascii="Times New Roman" w:hAnsi="Times New Roman" w:cs="Times New Roman"/>
          <w:sz w:val="24"/>
        </w:rPr>
        <w:br/>
      </w:r>
    </w:p>
    <w:p w:rsidR="00FF2A6A" w:rsidRPr="00433AF9" w:rsidRDefault="00FF2A6A" w:rsidP="00FF2A6A">
      <w:pPr>
        <w:rPr>
          <w:rFonts w:ascii="Times New Roman" w:hAnsi="Times New Roman" w:cs="Times New Roman"/>
          <w:sz w:val="24"/>
        </w:rPr>
      </w:pPr>
    </w:p>
    <w:p w:rsidR="00FF2A6A" w:rsidRDefault="00FF2A6A" w:rsidP="00FF2A6A">
      <w:pPr>
        <w:rPr>
          <w:rFonts w:ascii="Times New Roman" w:hAnsi="Times New Roman" w:cs="Times New Roman"/>
          <w:sz w:val="24"/>
        </w:rPr>
      </w:pPr>
    </w:p>
    <w:p w:rsidR="00FF2A6A" w:rsidRDefault="00FF2A6A" w:rsidP="00FF2A6A">
      <w:pPr>
        <w:tabs>
          <w:tab w:val="left" w:pos="322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FF2A6A" w:rsidRDefault="00FF2A6A" w:rsidP="00FF2A6A">
      <w:pPr>
        <w:tabs>
          <w:tab w:val="left" w:pos="3225"/>
        </w:tabs>
        <w:rPr>
          <w:rFonts w:ascii="Times New Roman" w:hAnsi="Times New Roman" w:cs="Times New Roman"/>
          <w:sz w:val="24"/>
        </w:rPr>
      </w:pPr>
    </w:p>
    <w:p w:rsidR="00FF2A6A" w:rsidRDefault="00FF2A6A" w:rsidP="00FF2A6A">
      <w:pPr>
        <w:tabs>
          <w:tab w:val="left" w:pos="322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19075</wp:posOffset>
                </wp:positionV>
                <wp:extent cx="5715000" cy="1704975"/>
                <wp:effectExtent l="9525" t="9525" r="9525" b="9525"/>
                <wp:wrapNone/>
                <wp:docPr id="221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A6A" w:rsidRDefault="00FF2A6A" w:rsidP="00FF2A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SMJK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ho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a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iste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aklum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ndaftar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elab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rsatu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</w:r>
                            <w:r w:rsidRPr="00E55D8D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>Import Data</w:t>
                            </w:r>
                          </w:p>
                          <w:p w:rsidR="00FF2A6A" w:rsidRPr="00E55D8D" w:rsidRDefault="00FF2A6A" w:rsidP="00FF2A6A">
                            <w:pPr>
                              <w:ind w:left="720" w:firstLine="72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E55D8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ama</w:t>
                            </w:r>
                            <w:proofErr w:type="spellEnd"/>
                            <w:r w:rsidRPr="00E55D8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Fail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1" o:spid="_x0000_s1078" style="position:absolute;margin-left:.75pt;margin-top:17.25pt;width:450pt;height:134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">
                <v:textbox>
                  <w:txbxContent>
                    <w:p w:rsidR="00FF2A6A" w:rsidRDefault="00FF2A6A" w:rsidP="00FF2A6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SMJK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ho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Ta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br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iste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aklum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endaftar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Kelab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ersatu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br/>
                      </w:r>
                      <w:r w:rsidRPr="00E55D8D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>Import Data</w:t>
                      </w:r>
                    </w:p>
                    <w:p w:rsidR="00FF2A6A" w:rsidRPr="00E55D8D" w:rsidRDefault="00FF2A6A" w:rsidP="00FF2A6A">
                      <w:pPr>
                        <w:ind w:left="720" w:firstLine="72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E55D8D">
                        <w:rPr>
                          <w:rFonts w:ascii="Times New Roman" w:hAnsi="Times New Roman" w:cs="Times New Roman"/>
                          <w:sz w:val="24"/>
                        </w:rPr>
                        <w:t>Nama</w:t>
                      </w:r>
                      <w:proofErr w:type="spellEnd"/>
                      <w:r w:rsidRPr="00E55D8D">
                        <w:rPr>
                          <w:rFonts w:ascii="Times New Roman" w:hAnsi="Times New Roman" w:cs="Times New Roman"/>
                          <w:sz w:val="24"/>
                        </w:rPr>
                        <w:t xml:space="preserve"> Fail: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971550</wp:posOffset>
                </wp:positionV>
                <wp:extent cx="1914525" cy="266700"/>
                <wp:effectExtent l="9525" t="9525" r="9525" b="9525"/>
                <wp:wrapNone/>
                <wp:docPr id="220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A6A" w:rsidRPr="006958A6" w:rsidRDefault="00FF2A6A" w:rsidP="00FF2A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0" o:spid="_x0000_s1079" style="position:absolute;margin-left:135.75pt;margin-top:76.5pt;width:150.75pt;height:2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">
                <v:textbox>
                  <w:txbxContent>
                    <w:p w:rsidR="00FF2A6A" w:rsidRPr="006958A6" w:rsidRDefault="00FF2A6A" w:rsidP="00FF2A6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</w:rPr>
        <w:t>Borang</w:t>
      </w:r>
      <w:proofErr w:type="spellEnd"/>
      <w:r>
        <w:rPr>
          <w:rFonts w:ascii="Times New Roman" w:hAnsi="Times New Roman" w:cs="Times New Roman"/>
          <w:sz w:val="24"/>
        </w:rPr>
        <w:t xml:space="preserve"> Import Data</w:t>
      </w:r>
      <w:r>
        <w:rPr>
          <w:rFonts w:ascii="Times New Roman" w:hAnsi="Times New Roman" w:cs="Times New Roman"/>
          <w:sz w:val="24"/>
        </w:rPr>
        <w:br/>
      </w:r>
    </w:p>
    <w:p w:rsidR="00FF2A6A" w:rsidRPr="00E55D8D" w:rsidRDefault="00FF2A6A" w:rsidP="00FF2A6A">
      <w:pPr>
        <w:rPr>
          <w:rFonts w:ascii="Times New Roman" w:hAnsi="Times New Roman" w:cs="Times New Roman"/>
          <w:sz w:val="24"/>
        </w:rPr>
      </w:pPr>
    </w:p>
    <w:p w:rsidR="00FF2A6A" w:rsidRPr="00E55D8D" w:rsidRDefault="00FF2A6A" w:rsidP="00FF2A6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113030</wp:posOffset>
                </wp:positionV>
                <wp:extent cx="981075" cy="266700"/>
                <wp:effectExtent l="9525" t="9525" r="9525" b="9525"/>
                <wp:wrapNone/>
                <wp:docPr id="219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A6A" w:rsidRPr="006958A6" w:rsidRDefault="00FF2A6A" w:rsidP="00FF2A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rows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9" o:spid="_x0000_s1080" style="position:absolute;margin-left:304.5pt;margin-top:8.9pt;width:77.25pt;height:2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">
                <v:textbox>
                  <w:txbxContent>
                    <w:p w:rsidR="00FF2A6A" w:rsidRPr="006958A6" w:rsidRDefault="00FF2A6A" w:rsidP="00FF2A6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Browse…</w:t>
                      </w:r>
                    </w:p>
                  </w:txbxContent>
                </v:textbox>
              </v:rect>
            </w:pict>
          </mc:Fallback>
        </mc:AlternateContent>
      </w:r>
    </w:p>
    <w:p w:rsidR="00FF2A6A" w:rsidRPr="00E55D8D" w:rsidRDefault="00FF2A6A" w:rsidP="00FF2A6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260985</wp:posOffset>
                </wp:positionV>
                <wp:extent cx="981075" cy="266700"/>
                <wp:effectExtent l="9525" t="9525" r="9525" b="9525"/>
                <wp:wrapNone/>
                <wp:docPr id="218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A6A" w:rsidRPr="006958A6" w:rsidRDefault="00FF2A6A" w:rsidP="00FF2A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M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8" o:spid="_x0000_s1081" style="position:absolute;margin-left:194.25pt;margin-top:20.55pt;width:77.25pt;height:2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">
                <v:textbox>
                  <w:txbxContent>
                    <w:p w:rsidR="00FF2A6A" w:rsidRPr="006958A6" w:rsidRDefault="00FF2A6A" w:rsidP="00FF2A6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IMPORT</w:t>
                      </w:r>
                    </w:p>
                  </w:txbxContent>
                </v:textbox>
              </v:rect>
            </w:pict>
          </mc:Fallback>
        </mc:AlternateContent>
      </w:r>
    </w:p>
    <w:p w:rsidR="00FF2A6A" w:rsidRPr="00E55D8D" w:rsidRDefault="00FF2A6A" w:rsidP="00FF2A6A">
      <w:pPr>
        <w:rPr>
          <w:rFonts w:ascii="Times New Roman" w:hAnsi="Times New Roman" w:cs="Times New Roman"/>
          <w:sz w:val="24"/>
        </w:rPr>
      </w:pPr>
    </w:p>
    <w:p w:rsidR="00FF2A6A" w:rsidRPr="00E55D8D" w:rsidRDefault="00FF2A6A" w:rsidP="00FF2A6A">
      <w:pPr>
        <w:rPr>
          <w:rFonts w:ascii="Times New Roman" w:hAnsi="Times New Roman" w:cs="Times New Roman"/>
          <w:sz w:val="24"/>
        </w:rPr>
      </w:pPr>
    </w:p>
    <w:p w:rsidR="00FF2A6A" w:rsidRPr="00E55D8D" w:rsidRDefault="00FF2A6A" w:rsidP="00FF2A6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27330</wp:posOffset>
                </wp:positionV>
                <wp:extent cx="5715000" cy="257175"/>
                <wp:effectExtent l="9525" t="9525" r="9525" b="9525"/>
                <wp:wrapNone/>
                <wp:docPr id="216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A6A" w:rsidRPr="0048616E" w:rsidRDefault="00FF2A6A" w:rsidP="00FF2A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ATA BERJAYA DIIMPORT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6" o:spid="_x0000_s1082" style="position:absolute;margin-left:.75pt;margin-top:17.9pt;width:450pt;height:20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">
                <v:textbox>
                  <w:txbxContent>
                    <w:p w:rsidR="00FF2A6A" w:rsidRPr="0048616E" w:rsidRDefault="00FF2A6A" w:rsidP="00FF2A6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ATA BERJAYA DIIMPORTKAN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</w:rPr>
        <w:t>Kot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sej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epas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diimportkan</w:t>
      </w:r>
      <w:proofErr w:type="spellEnd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</w:r>
    </w:p>
    <w:p w:rsidR="00FF2A6A" w:rsidRDefault="00FF2A6A" w:rsidP="00FF2A6A">
      <w:pPr>
        <w:tabs>
          <w:tab w:val="left" w:pos="133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br/>
        <w:t xml:space="preserve">3 </w:t>
      </w:r>
      <w:proofErr w:type="spellStart"/>
      <w:r>
        <w:rPr>
          <w:rFonts w:ascii="Times New Roman" w:hAnsi="Times New Roman" w:cs="Times New Roman"/>
          <w:sz w:val="24"/>
        </w:rPr>
        <w:t>Lakaran</w:t>
      </w:r>
      <w:proofErr w:type="spellEnd"/>
      <w:r>
        <w:rPr>
          <w:rFonts w:ascii="Times New Roman" w:hAnsi="Times New Roman" w:cs="Times New Roman"/>
          <w:sz w:val="24"/>
        </w:rPr>
        <w:t xml:space="preserve"> Report</w:t>
      </w:r>
    </w:p>
    <w:p w:rsidR="00FF2A6A" w:rsidRPr="00E55D8D" w:rsidRDefault="00FF2A6A" w:rsidP="00FF2A6A">
      <w:pPr>
        <w:tabs>
          <w:tab w:val="left" w:pos="133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24790</wp:posOffset>
                </wp:positionV>
                <wp:extent cx="5762625" cy="2409825"/>
                <wp:effectExtent l="9525" t="9525" r="9525" b="9525"/>
                <wp:wrapNone/>
                <wp:docPr id="215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A6A" w:rsidRDefault="00FF2A6A" w:rsidP="00FF2A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MJK PHOR TA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iste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aklum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ndaftar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elab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rsatu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</w:r>
                            <w:r w:rsidRPr="0048616E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>REPORT</w:t>
                            </w:r>
                          </w:p>
                          <w:p w:rsidR="00FF2A6A" w:rsidRPr="0048616E" w:rsidRDefault="00FF2A6A" w:rsidP="00FF2A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</w:pPr>
                            <w:proofErr w:type="spellStart"/>
                            <w:r w:rsidRPr="0048616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elas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___________________</w:t>
                            </w:r>
                          </w:p>
                          <w:p w:rsidR="00FF2A6A" w:rsidRDefault="00FF2A6A" w:rsidP="00FF2A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TAU</w:t>
                            </w:r>
                          </w:p>
                          <w:p w:rsidR="00FF2A6A" w:rsidRPr="0048616E" w:rsidRDefault="00FF2A6A" w:rsidP="00FF2A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elab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rsatu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5" o:spid="_x0000_s1083" style="position:absolute;margin-left:.75pt;margin-top:17.7pt;width:453.75pt;height:189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">
                <v:textbox>
                  <w:txbxContent>
                    <w:p w:rsidR="00FF2A6A" w:rsidRDefault="00FF2A6A" w:rsidP="00FF2A6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MJK PHOR TAY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br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iste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aklum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endaftar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Kelab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ersatu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br/>
                      </w:r>
                      <w:r w:rsidRPr="0048616E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>REPORT</w:t>
                      </w:r>
                    </w:p>
                    <w:p w:rsidR="00FF2A6A" w:rsidRPr="0048616E" w:rsidRDefault="00FF2A6A" w:rsidP="00FF2A6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</w:pPr>
                      <w:proofErr w:type="spellStart"/>
                      <w:r w:rsidRPr="0048616E">
                        <w:rPr>
                          <w:rFonts w:ascii="Times New Roman" w:hAnsi="Times New Roman" w:cs="Times New Roman"/>
                          <w:sz w:val="24"/>
                        </w:rPr>
                        <w:t>Kelas</w:t>
                      </w:r>
                      <w:proofErr w:type="spellEnd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:_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____________________</w:t>
                      </w:r>
                    </w:p>
                    <w:p w:rsidR="00FF2A6A" w:rsidRDefault="00FF2A6A" w:rsidP="00FF2A6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ATAU</w:t>
                      </w:r>
                    </w:p>
                    <w:p w:rsidR="00FF2A6A" w:rsidRPr="0048616E" w:rsidRDefault="00FF2A6A" w:rsidP="00FF2A6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Kelab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ersatu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____________________________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</w:rPr>
        <w:t>Borang</w:t>
      </w:r>
      <w:proofErr w:type="spellEnd"/>
      <w:r>
        <w:rPr>
          <w:rFonts w:ascii="Times New Roman" w:hAnsi="Times New Roman" w:cs="Times New Roman"/>
          <w:sz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br/>
      </w:r>
    </w:p>
    <w:p w:rsidR="00FF2A6A" w:rsidRPr="00E55D8D" w:rsidRDefault="00FF2A6A" w:rsidP="00FF2A6A">
      <w:pPr>
        <w:rPr>
          <w:rFonts w:ascii="Times New Roman" w:hAnsi="Times New Roman" w:cs="Times New Roman"/>
          <w:sz w:val="24"/>
        </w:rPr>
      </w:pPr>
    </w:p>
    <w:p w:rsidR="00FF2A6A" w:rsidRDefault="00FF2A6A" w:rsidP="00FF2A6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42545</wp:posOffset>
                </wp:positionV>
                <wp:extent cx="2362200" cy="390525"/>
                <wp:effectExtent l="9525" t="9525" r="9525" b="9525"/>
                <wp:wrapNone/>
                <wp:docPr id="214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A6A" w:rsidRDefault="00FF2A6A" w:rsidP="00FF2A6A">
                            <w:pPr>
                              <w:ind w:left="2160" w:firstLine="720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drawing>
                                <wp:inline distT="0" distB="0" distL="0" distR="0" wp14:anchorId="78407F17" wp14:editId="5D589076">
                                  <wp:extent cx="361950" cy="292356"/>
                                  <wp:effectExtent l="19050" t="0" r="0" b="0"/>
                                  <wp:docPr id="12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2923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4" o:spid="_x0000_s1084" style="position:absolute;margin-left:194.25pt;margin-top:3.35pt;width:186pt;height:30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">
                <v:textbox>
                  <w:txbxContent>
                    <w:p w:rsidR="00FF2A6A" w:rsidRDefault="00FF2A6A" w:rsidP="00FF2A6A">
                      <w:pPr>
                        <w:ind w:left="2160" w:firstLine="720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drawing>
                          <wp:inline distT="0" distB="0" distL="0" distR="0" wp14:anchorId="78407F17" wp14:editId="5D589076">
                            <wp:extent cx="361950" cy="292356"/>
                            <wp:effectExtent l="19050" t="0" r="0" b="0"/>
                            <wp:docPr id="12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2923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FF2A6A" w:rsidRDefault="00FF2A6A" w:rsidP="00FF2A6A">
      <w:pPr>
        <w:jc w:val="center"/>
        <w:rPr>
          <w:rFonts w:ascii="Times New Roman" w:hAnsi="Times New Roman" w:cs="Times New Roman"/>
          <w:sz w:val="24"/>
        </w:rPr>
      </w:pPr>
    </w:p>
    <w:p w:rsidR="00FF2A6A" w:rsidRPr="0048616E" w:rsidRDefault="00FF2A6A" w:rsidP="00FF2A6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99695</wp:posOffset>
                </wp:positionV>
                <wp:extent cx="2362200" cy="390525"/>
                <wp:effectExtent l="9525" t="9525" r="9525" b="9525"/>
                <wp:wrapNone/>
                <wp:docPr id="213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A6A" w:rsidRDefault="00FF2A6A" w:rsidP="00FF2A6A">
                            <w:pPr>
                              <w:ind w:left="2160" w:firstLine="720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drawing>
                                <wp:inline distT="0" distB="0" distL="0" distR="0" wp14:anchorId="1CCC4C76" wp14:editId="649DFB7E">
                                  <wp:extent cx="361950" cy="292356"/>
                                  <wp:effectExtent l="19050" t="0" r="0" b="0"/>
                                  <wp:docPr id="17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2923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3" o:spid="_x0000_s1085" style="position:absolute;margin-left:194.25pt;margin-top:7.85pt;width:186pt;height:30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">
                <v:textbox>
                  <w:txbxContent>
                    <w:p w:rsidR="00FF2A6A" w:rsidRDefault="00FF2A6A" w:rsidP="00FF2A6A">
                      <w:pPr>
                        <w:ind w:left="2160" w:firstLine="720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drawing>
                          <wp:inline distT="0" distB="0" distL="0" distR="0" wp14:anchorId="1CCC4C76" wp14:editId="649DFB7E">
                            <wp:extent cx="361950" cy="292356"/>
                            <wp:effectExtent l="19050" t="0" r="0" b="0"/>
                            <wp:docPr id="17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2923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FF2A6A" w:rsidRPr="0048616E" w:rsidRDefault="00FF2A6A" w:rsidP="00FF2A6A">
      <w:pPr>
        <w:rPr>
          <w:rFonts w:ascii="Times New Roman" w:hAnsi="Times New Roman" w:cs="Times New Roman"/>
          <w:sz w:val="24"/>
        </w:rPr>
      </w:pPr>
    </w:p>
    <w:p w:rsidR="00FF2A6A" w:rsidRPr="0048616E" w:rsidRDefault="00FF2A6A" w:rsidP="00FF2A6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42545</wp:posOffset>
                </wp:positionV>
                <wp:extent cx="1171575" cy="247650"/>
                <wp:effectExtent l="9525" t="9525" r="9525" b="9525"/>
                <wp:wrapNone/>
                <wp:docPr id="212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A6A" w:rsidRPr="00882920" w:rsidRDefault="00FF2A6A" w:rsidP="00FF2A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ap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Lapor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2" o:spid="_x0000_s1086" style="position:absolute;margin-left:304.5pt;margin-top:3.35pt;width:92.25pt;height:19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">
                <v:textbox>
                  <w:txbxContent>
                    <w:p w:rsidR="00FF2A6A" w:rsidRPr="00882920" w:rsidRDefault="00FF2A6A" w:rsidP="00FF2A6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ap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Lapor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42545</wp:posOffset>
                </wp:positionV>
                <wp:extent cx="1171575" cy="247650"/>
                <wp:effectExtent l="9525" t="9525" r="9525" b="9525"/>
                <wp:wrapNone/>
                <wp:docPr id="211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A6A" w:rsidRPr="00882920" w:rsidRDefault="00FF2A6A" w:rsidP="00FF2A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1" o:spid="_x0000_s1087" style="position:absolute;margin-left:72.75pt;margin-top:3.35pt;width:92.25pt;height:19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">
                <v:textbox>
                  <w:txbxContent>
                    <w:p w:rsidR="00FF2A6A" w:rsidRPr="00882920" w:rsidRDefault="00FF2A6A" w:rsidP="00FF2A6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enu</w:t>
                      </w:r>
                    </w:p>
                  </w:txbxContent>
                </v:textbox>
              </v:rect>
            </w:pict>
          </mc:Fallback>
        </mc:AlternateContent>
      </w:r>
    </w:p>
    <w:p w:rsidR="00FF2A6A" w:rsidRPr="0048616E" w:rsidRDefault="00FF2A6A" w:rsidP="00FF2A6A">
      <w:pPr>
        <w:rPr>
          <w:rFonts w:ascii="Times New Roman" w:hAnsi="Times New Roman" w:cs="Times New Roman"/>
          <w:sz w:val="24"/>
        </w:rPr>
      </w:pPr>
    </w:p>
    <w:p w:rsidR="00D8093B" w:rsidRDefault="00D8093B" w:rsidP="00FF2A6A">
      <w:pPr>
        <w:rPr>
          <w:rFonts w:ascii="Times New Roman" w:hAnsi="Times New Roman" w:cs="Times New Roman"/>
          <w:sz w:val="24"/>
        </w:rPr>
      </w:pPr>
    </w:p>
    <w:p w:rsidR="00FF2A6A" w:rsidRDefault="00FF2A6A" w:rsidP="00FF2A6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5172075</wp:posOffset>
                </wp:positionH>
                <wp:positionV relativeFrom="paragraph">
                  <wp:posOffset>414655</wp:posOffset>
                </wp:positionV>
                <wp:extent cx="276225" cy="295275"/>
                <wp:effectExtent l="9525" t="9525" r="9525" b="9525"/>
                <wp:wrapNone/>
                <wp:docPr id="210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A6A" w:rsidRPr="008C66AD" w:rsidRDefault="00FF2A6A" w:rsidP="00FF2A6A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8C66AD">
                              <w:rPr>
                                <w:b/>
                                <w:sz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0" o:spid="_x0000_s1088" style="position:absolute;margin-left:407.25pt;margin-top:32.65pt;width:21.75pt;height:23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">
                <v:textbox>
                  <w:txbxContent>
                    <w:p w:rsidR="00FF2A6A" w:rsidRPr="008C66AD" w:rsidRDefault="00FF2A6A" w:rsidP="00FF2A6A">
                      <w:pPr>
                        <w:rPr>
                          <w:b/>
                          <w:sz w:val="28"/>
                        </w:rPr>
                      </w:pPr>
                      <w:r w:rsidRPr="008C66AD">
                        <w:rPr>
                          <w:b/>
                          <w:sz w:val="28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24155</wp:posOffset>
                </wp:positionV>
                <wp:extent cx="5686425" cy="2409825"/>
                <wp:effectExtent l="0" t="0" r="28575" b="28575"/>
                <wp:wrapNone/>
                <wp:docPr id="209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6425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A6A" w:rsidRPr="00774C91" w:rsidRDefault="00FF2A6A" w:rsidP="00FF2A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</w:pPr>
                            <w:r w:rsidRPr="006958A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MJ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ho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a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iste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akulum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ndaftar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elab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rsatu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>Lapor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>Berdasar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>Kelab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>Elektronik</w:t>
                            </w:r>
                            <w:proofErr w:type="spellEnd"/>
                          </w:p>
                          <w:tbl>
                            <w:tblPr>
                              <w:tblStyle w:val="TableGrid"/>
                              <w:tblW w:w="0" w:type="auto"/>
                              <w:tblInd w:w="108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66"/>
                              <w:gridCol w:w="2167"/>
                              <w:gridCol w:w="2167"/>
                            </w:tblGrid>
                            <w:tr w:rsidR="00FF2A6A" w:rsidTr="00774C91">
                              <w:tc>
                                <w:tcPr>
                                  <w:tcW w:w="2166" w:type="dxa"/>
                                </w:tcPr>
                                <w:p w:rsidR="00FF2A6A" w:rsidRPr="006958A6" w:rsidRDefault="00FF2A6A" w:rsidP="006958A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proofErr w:type="spellStart"/>
                                  <w:r w:rsidRPr="006958A6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NoSe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:rsidR="00FF2A6A" w:rsidRPr="006958A6" w:rsidRDefault="00FF2A6A" w:rsidP="006958A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proofErr w:type="spellStart"/>
                                  <w:r w:rsidRPr="006958A6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Nama</w:t>
                                  </w:r>
                                  <w:proofErr w:type="spellEnd"/>
                                  <w:r w:rsidRPr="006958A6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58A6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Mur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:rsidR="00FF2A6A" w:rsidRPr="006958A6" w:rsidRDefault="00FF2A6A" w:rsidP="006958A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Kelas</w:t>
                                  </w:r>
                                  <w:proofErr w:type="spellEnd"/>
                                </w:p>
                              </w:tc>
                            </w:tr>
                            <w:tr w:rsidR="00FF2A6A" w:rsidTr="00774C91">
                              <w:tc>
                                <w:tcPr>
                                  <w:tcW w:w="2166" w:type="dxa"/>
                                </w:tcPr>
                                <w:p w:rsidR="00FF2A6A" w:rsidRPr="006958A6" w:rsidRDefault="00FF2A6A" w:rsidP="006958A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14133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:rsidR="00FF2A6A" w:rsidRPr="006958A6" w:rsidRDefault="00FF2A6A" w:rsidP="006958A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Loo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Z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Kang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:rsidR="00FF2A6A" w:rsidRPr="006958A6" w:rsidRDefault="00FF2A6A" w:rsidP="006958A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4SF</w:t>
                                  </w:r>
                                </w:p>
                              </w:tc>
                            </w:tr>
                            <w:tr w:rsidR="00FF2A6A" w:rsidTr="00774C91">
                              <w:tc>
                                <w:tcPr>
                                  <w:tcW w:w="2166" w:type="dxa"/>
                                </w:tcPr>
                                <w:p w:rsidR="00FF2A6A" w:rsidRPr="006958A6" w:rsidRDefault="00FF2A6A" w:rsidP="006958A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14111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:rsidR="00FF2A6A" w:rsidRPr="006958A6" w:rsidRDefault="00FF2A6A" w:rsidP="006958A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Ung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Wei Liang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:rsidR="00FF2A6A" w:rsidRPr="006958A6" w:rsidRDefault="00FF2A6A" w:rsidP="006958A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4SF</w:t>
                                  </w:r>
                                </w:p>
                              </w:tc>
                            </w:tr>
                            <w:tr w:rsidR="00FF2A6A" w:rsidTr="00774C91">
                              <w:tc>
                                <w:tcPr>
                                  <w:tcW w:w="2166" w:type="dxa"/>
                                </w:tcPr>
                                <w:p w:rsidR="00FF2A6A" w:rsidRPr="006958A6" w:rsidRDefault="00FF2A6A" w:rsidP="008C66A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13211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:rsidR="00FF2A6A" w:rsidRPr="006958A6" w:rsidRDefault="00FF2A6A" w:rsidP="006958A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Teng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Ru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Yu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:rsidR="00FF2A6A" w:rsidRPr="006958A6" w:rsidRDefault="00FF2A6A" w:rsidP="006958A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3A1</w:t>
                                  </w:r>
                                </w:p>
                              </w:tc>
                            </w:tr>
                          </w:tbl>
                          <w:p w:rsidR="00FF2A6A" w:rsidRPr="006958A6" w:rsidRDefault="00FF2A6A" w:rsidP="00FF2A6A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9" o:spid="_x0000_s1089" style="position:absolute;margin-left:.75pt;margin-top:17.65pt;width:447.75pt;height:189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">
                <v:textbox>
                  <w:txbxContent>
                    <w:p w:rsidR="00FF2A6A" w:rsidRPr="00774C91" w:rsidRDefault="00FF2A6A" w:rsidP="00FF2A6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</w:pPr>
                      <w:r w:rsidRPr="006958A6">
                        <w:rPr>
                          <w:rFonts w:ascii="Times New Roman" w:hAnsi="Times New Roman" w:cs="Times New Roman"/>
                          <w:sz w:val="24"/>
                        </w:rPr>
                        <w:t>SMJK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ho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Ta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br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iste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akulum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endaftar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Kelab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ersatu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br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>Lapor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>Berdasar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>Kelab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>Elektronik</w:t>
                      </w:r>
                      <w:proofErr w:type="spellEnd"/>
                    </w:p>
                    <w:tbl>
                      <w:tblPr>
                        <w:tblStyle w:val="TableGrid"/>
                        <w:tblW w:w="0" w:type="auto"/>
                        <w:tblInd w:w="1086" w:type="dxa"/>
                        <w:tblLook w:val="04A0" w:firstRow="1" w:lastRow="0" w:firstColumn="1" w:lastColumn="0" w:noHBand="0" w:noVBand="1"/>
                      </w:tblPr>
                      <w:tblGrid>
                        <w:gridCol w:w="2166"/>
                        <w:gridCol w:w="2167"/>
                        <w:gridCol w:w="2167"/>
                      </w:tblGrid>
                      <w:tr w:rsidR="00FF2A6A" w:rsidTr="00774C91">
                        <w:tc>
                          <w:tcPr>
                            <w:tcW w:w="2166" w:type="dxa"/>
                          </w:tcPr>
                          <w:p w:rsidR="00FF2A6A" w:rsidRPr="006958A6" w:rsidRDefault="00FF2A6A" w:rsidP="006958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6958A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oSek</w:t>
                            </w:r>
                            <w:proofErr w:type="spellEnd"/>
                          </w:p>
                        </w:tc>
                        <w:tc>
                          <w:tcPr>
                            <w:tcW w:w="2167" w:type="dxa"/>
                          </w:tcPr>
                          <w:p w:rsidR="00FF2A6A" w:rsidRPr="006958A6" w:rsidRDefault="00FF2A6A" w:rsidP="006958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6958A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ama</w:t>
                            </w:r>
                            <w:proofErr w:type="spellEnd"/>
                            <w:r w:rsidRPr="006958A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958A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urid</w:t>
                            </w:r>
                            <w:proofErr w:type="spellEnd"/>
                          </w:p>
                        </w:tc>
                        <w:tc>
                          <w:tcPr>
                            <w:tcW w:w="2167" w:type="dxa"/>
                          </w:tcPr>
                          <w:p w:rsidR="00FF2A6A" w:rsidRPr="006958A6" w:rsidRDefault="00FF2A6A" w:rsidP="006958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elas</w:t>
                            </w:r>
                            <w:proofErr w:type="spellEnd"/>
                          </w:p>
                        </w:tc>
                      </w:tr>
                      <w:tr w:rsidR="00FF2A6A" w:rsidTr="00774C91">
                        <w:tc>
                          <w:tcPr>
                            <w:tcW w:w="2166" w:type="dxa"/>
                          </w:tcPr>
                          <w:p w:rsidR="00FF2A6A" w:rsidRPr="006958A6" w:rsidRDefault="00FF2A6A" w:rsidP="006958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4133</w:t>
                            </w:r>
                          </w:p>
                        </w:tc>
                        <w:tc>
                          <w:tcPr>
                            <w:tcW w:w="2167" w:type="dxa"/>
                          </w:tcPr>
                          <w:p w:rsidR="00FF2A6A" w:rsidRPr="006958A6" w:rsidRDefault="00FF2A6A" w:rsidP="006958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Loo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Z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Kang</w:t>
                            </w:r>
                          </w:p>
                        </w:tc>
                        <w:tc>
                          <w:tcPr>
                            <w:tcW w:w="2167" w:type="dxa"/>
                          </w:tcPr>
                          <w:p w:rsidR="00FF2A6A" w:rsidRPr="006958A6" w:rsidRDefault="00FF2A6A" w:rsidP="006958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SF</w:t>
                            </w:r>
                          </w:p>
                        </w:tc>
                      </w:tr>
                      <w:tr w:rsidR="00FF2A6A" w:rsidTr="00774C91">
                        <w:tc>
                          <w:tcPr>
                            <w:tcW w:w="2166" w:type="dxa"/>
                          </w:tcPr>
                          <w:p w:rsidR="00FF2A6A" w:rsidRPr="006958A6" w:rsidRDefault="00FF2A6A" w:rsidP="006958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4111</w:t>
                            </w:r>
                          </w:p>
                        </w:tc>
                        <w:tc>
                          <w:tcPr>
                            <w:tcW w:w="2167" w:type="dxa"/>
                          </w:tcPr>
                          <w:p w:rsidR="00FF2A6A" w:rsidRPr="006958A6" w:rsidRDefault="00FF2A6A" w:rsidP="006958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U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Wei Liang</w:t>
                            </w:r>
                          </w:p>
                        </w:tc>
                        <w:tc>
                          <w:tcPr>
                            <w:tcW w:w="2167" w:type="dxa"/>
                          </w:tcPr>
                          <w:p w:rsidR="00FF2A6A" w:rsidRPr="006958A6" w:rsidRDefault="00FF2A6A" w:rsidP="006958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SF</w:t>
                            </w:r>
                          </w:p>
                        </w:tc>
                      </w:tr>
                      <w:tr w:rsidR="00FF2A6A" w:rsidTr="00774C91">
                        <w:tc>
                          <w:tcPr>
                            <w:tcW w:w="2166" w:type="dxa"/>
                          </w:tcPr>
                          <w:p w:rsidR="00FF2A6A" w:rsidRPr="006958A6" w:rsidRDefault="00FF2A6A" w:rsidP="008C66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3211</w:t>
                            </w:r>
                          </w:p>
                        </w:tc>
                        <w:tc>
                          <w:tcPr>
                            <w:tcW w:w="2167" w:type="dxa"/>
                          </w:tcPr>
                          <w:p w:rsidR="00FF2A6A" w:rsidRPr="006958A6" w:rsidRDefault="00FF2A6A" w:rsidP="006958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e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Ru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Yu</w:t>
                            </w:r>
                          </w:p>
                        </w:tc>
                        <w:tc>
                          <w:tcPr>
                            <w:tcW w:w="2167" w:type="dxa"/>
                          </w:tcPr>
                          <w:p w:rsidR="00FF2A6A" w:rsidRPr="006958A6" w:rsidRDefault="00FF2A6A" w:rsidP="006958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A1</w:t>
                            </w:r>
                          </w:p>
                        </w:tc>
                      </w:tr>
                    </w:tbl>
                    <w:p w:rsidR="00FF2A6A" w:rsidRPr="006958A6" w:rsidRDefault="00FF2A6A" w:rsidP="00FF2A6A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a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satuan</w:t>
      </w:r>
      <w:proofErr w:type="spellEnd"/>
      <w:r>
        <w:rPr>
          <w:rFonts w:ascii="Times New Roman" w:hAnsi="Times New Roman" w:cs="Times New Roman"/>
          <w:sz w:val="24"/>
        </w:rPr>
        <w:br/>
      </w:r>
    </w:p>
    <w:p w:rsidR="00FF2A6A" w:rsidRDefault="00FF2A6A" w:rsidP="00FF2A6A">
      <w:pPr>
        <w:jc w:val="center"/>
        <w:rPr>
          <w:rFonts w:ascii="Times New Roman" w:hAnsi="Times New Roman" w:cs="Times New Roman"/>
          <w:sz w:val="24"/>
        </w:rPr>
      </w:pPr>
    </w:p>
    <w:p w:rsidR="00FF2A6A" w:rsidRDefault="00FF2A6A" w:rsidP="00FF2A6A">
      <w:pPr>
        <w:jc w:val="center"/>
        <w:rPr>
          <w:rFonts w:ascii="Times New Roman" w:hAnsi="Times New Roman" w:cs="Times New Roman"/>
          <w:sz w:val="24"/>
        </w:rPr>
      </w:pPr>
    </w:p>
    <w:p w:rsidR="00FF2A6A" w:rsidRDefault="00FF2A6A" w:rsidP="00FF2A6A">
      <w:pPr>
        <w:jc w:val="center"/>
        <w:rPr>
          <w:rFonts w:ascii="Times New Roman" w:hAnsi="Times New Roman" w:cs="Times New Roman"/>
          <w:sz w:val="24"/>
        </w:rPr>
      </w:pPr>
    </w:p>
    <w:p w:rsidR="00FF2A6A" w:rsidRDefault="00FF2A6A" w:rsidP="00FF2A6A">
      <w:pPr>
        <w:jc w:val="center"/>
        <w:rPr>
          <w:rFonts w:ascii="Times New Roman" w:hAnsi="Times New Roman" w:cs="Times New Roman"/>
          <w:sz w:val="24"/>
        </w:rPr>
      </w:pPr>
    </w:p>
    <w:p w:rsidR="00FF2A6A" w:rsidRPr="00774C91" w:rsidRDefault="00D837D9" w:rsidP="00FF2A6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221615</wp:posOffset>
                </wp:positionV>
                <wp:extent cx="581025" cy="2286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37D9" w:rsidRPr="00D837D9" w:rsidRDefault="00D837D9" w:rsidP="00D837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837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90" type="#_x0000_t202" style="position:absolute;margin-left:200.25pt;margin-top:17.45pt;width:45.75pt;height:18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" fillcolor="white [3201]" strokeweight=".5pt">
                <v:textbox>
                  <w:txbxContent>
                    <w:p w:rsidR="00D837D9" w:rsidRPr="00D837D9" w:rsidRDefault="00D837D9" w:rsidP="00D837D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837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nt</w:t>
                      </w:r>
                    </w:p>
                  </w:txbxContent>
                </v:textbox>
              </v:shape>
            </w:pict>
          </mc:Fallback>
        </mc:AlternateContent>
      </w:r>
    </w:p>
    <w:p w:rsidR="00FF2A6A" w:rsidRDefault="00FF2A6A" w:rsidP="00FF2A6A">
      <w:pPr>
        <w:rPr>
          <w:rFonts w:ascii="Times New Roman" w:hAnsi="Times New Roman" w:cs="Times New Roman"/>
          <w:sz w:val="24"/>
        </w:rPr>
      </w:pPr>
    </w:p>
    <w:p w:rsidR="00FF2A6A" w:rsidRDefault="00FF2A6A" w:rsidP="00FF2A6A">
      <w:pPr>
        <w:rPr>
          <w:rFonts w:ascii="Times New Roman" w:hAnsi="Times New Roman" w:cs="Times New Roman"/>
          <w:sz w:val="24"/>
        </w:rPr>
      </w:pPr>
    </w:p>
    <w:p w:rsidR="00D8093B" w:rsidRDefault="00D8093B" w:rsidP="00FF2A6A">
      <w:pPr>
        <w:rPr>
          <w:rFonts w:ascii="Times New Roman" w:hAnsi="Times New Roman" w:cs="Times New Roman"/>
          <w:sz w:val="24"/>
        </w:rPr>
      </w:pPr>
    </w:p>
    <w:p w:rsidR="00FF2A6A" w:rsidRPr="00774C91" w:rsidRDefault="00FF2A6A" w:rsidP="00FF2A6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47650</wp:posOffset>
                </wp:positionV>
                <wp:extent cx="5686425" cy="2409825"/>
                <wp:effectExtent l="0" t="0" r="28575" b="28575"/>
                <wp:wrapNone/>
                <wp:docPr id="208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6425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A6A" w:rsidRPr="00774C91" w:rsidRDefault="00FF2A6A" w:rsidP="00FF2A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</w:pPr>
                            <w:r w:rsidRPr="006958A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MJ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ho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a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iste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akulum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ndaftar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elab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rsatu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>Lapor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>Kel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 xml:space="preserve"> 3A1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66"/>
                              <w:gridCol w:w="2167"/>
                              <w:gridCol w:w="2167"/>
                            </w:tblGrid>
                            <w:tr w:rsidR="00FF2A6A" w:rsidTr="00774C91">
                              <w:tc>
                                <w:tcPr>
                                  <w:tcW w:w="2166" w:type="dxa"/>
                                </w:tcPr>
                                <w:p w:rsidR="00FF2A6A" w:rsidRPr="006958A6" w:rsidRDefault="00FF2A6A" w:rsidP="006958A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proofErr w:type="spellStart"/>
                                  <w:r w:rsidRPr="006958A6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NoSe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:rsidR="00FF2A6A" w:rsidRPr="006958A6" w:rsidRDefault="00FF2A6A" w:rsidP="006958A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proofErr w:type="spellStart"/>
                                  <w:r w:rsidRPr="006958A6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Nama</w:t>
                                  </w:r>
                                  <w:proofErr w:type="spellEnd"/>
                                  <w:r w:rsidRPr="006958A6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58A6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Mur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:rsidR="00FF2A6A" w:rsidRPr="006958A6" w:rsidRDefault="00FF2A6A" w:rsidP="006958A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NamaKelab</w:t>
                                  </w:r>
                                  <w:proofErr w:type="spellEnd"/>
                                </w:p>
                              </w:tc>
                            </w:tr>
                            <w:tr w:rsidR="00FF2A6A" w:rsidTr="00774C91">
                              <w:tc>
                                <w:tcPr>
                                  <w:tcW w:w="2166" w:type="dxa"/>
                                </w:tcPr>
                                <w:p w:rsidR="00FF2A6A" w:rsidRPr="006958A6" w:rsidRDefault="00FF2A6A" w:rsidP="006958A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15111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:rsidR="00FF2A6A" w:rsidRPr="006958A6" w:rsidRDefault="00FF2A6A" w:rsidP="006958A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Teng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Ru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Yu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:rsidR="00FF2A6A" w:rsidRPr="006958A6" w:rsidRDefault="00FF2A6A" w:rsidP="006958A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Kelab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Bahas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Cina</w:t>
                                  </w:r>
                                  <w:proofErr w:type="spellEnd"/>
                                </w:p>
                              </w:tc>
                            </w:tr>
                            <w:tr w:rsidR="00FF2A6A" w:rsidTr="00774C91">
                              <w:tc>
                                <w:tcPr>
                                  <w:tcW w:w="2166" w:type="dxa"/>
                                </w:tcPr>
                                <w:p w:rsidR="00FF2A6A" w:rsidRPr="006958A6" w:rsidRDefault="00FF2A6A" w:rsidP="006958A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15001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:rsidR="00FF2A6A" w:rsidRPr="006958A6" w:rsidRDefault="00FF2A6A" w:rsidP="006958A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Grace Lee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:rsidR="00FF2A6A" w:rsidRPr="006958A6" w:rsidRDefault="00FF2A6A" w:rsidP="006958A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Kelab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Elektronik</w:t>
                                  </w:r>
                                  <w:proofErr w:type="spellEnd"/>
                                </w:p>
                              </w:tc>
                            </w:tr>
                            <w:tr w:rsidR="00FF2A6A" w:rsidTr="00774C91">
                              <w:tc>
                                <w:tcPr>
                                  <w:tcW w:w="2166" w:type="dxa"/>
                                </w:tcPr>
                                <w:p w:rsidR="00FF2A6A" w:rsidRPr="006958A6" w:rsidRDefault="00FF2A6A" w:rsidP="008C66A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15211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:rsidR="00FF2A6A" w:rsidRPr="006958A6" w:rsidRDefault="00FF2A6A" w:rsidP="006958A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Steven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:rsidR="00FF2A6A" w:rsidRPr="006958A6" w:rsidRDefault="00FF2A6A" w:rsidP="00774C9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Kelab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Wushu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FF2A6A" w:rsidRPr="006958A6" w:rsidRDefault="00D837D9" w:rsidP="00FF2A6A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8" o:spid="_x0000_s1091" style="position:absolute;margin-left:-1.5pt;margin-top:19.5pt;width:447.75pt;height:189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">
                <v:textbox>
                  <w:txbxContent>
                    <w:p w:rsidR="00FF2A6A" w:rsidRPr="00774C91" w:rsidRDefault="00FF2A6A" w:rsidP="00FF2A6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</w:pPr>
                      <w:r w:rsidRPr="006958A6">
                        <w:rPr>
                          <w:rFonts w:ascii="Times New Roman" w:hAnsi="Times New Roman" w:cs="Times New Roman"/>
                          <w:sz w:val="24"/>
                        </w:rPr>
                        <w:t>SMJK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ho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Ta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br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iste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akulum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endaftar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Kelab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ersatu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br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>Lapor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>Kel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 xml:space="preserve"> 3A1</w:t>
                      </w:r>
                    </w:p>
                    <w:tbl>
                      <w:tblPr>
                        <w:tblStyle w:val="TableGrid"/>
                        <w:tblW w:w="0" w:type="auto"/>
                        <w:tblInd w:w="1086" w:type="dxa"/>
                        <w:tblLook w:val="04A0" w:firstRow="1" w:lastRow="0" w:firstColumn="1" w:lastColumn="0" w:noHBand="0" w:noVBand="1"/>
                      </w:tblPr>
                      <w:tblGrid>
                        <w:gridCol w:w="2166"/>
                        <w:gridCol w:w="2167"/>
                        <w:gridCol w:w="2167"/>
                      </w:tblGrid>
                      <w:tr w:rsidR="00FF2A6A" w:rsidTr="00774C91">
                        <w:tc>
                          <w:tcPr>
                            <w:tcW w:w="2166" w:type="dxa"/>
                          </w:tcPr>
                          <w:p w:rsidR="00FF2A6A" w:rsidRPr="006958A6" w:rsidRDefault="00FF2A6A" w:rsidP="006958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6958A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oSek</w:t>
                            </w:r>
                            <w:proofErr w:type="spellEnd"/>
                          </w:p>
                        </w:tc>
                        <w:tc>
                          <w:tcPr>
                            <w:tcW w:w="2167" w:type="dxa"/>
                          </w:tcPr>
                          <w:p w:rsidR="00FF2A6A" w:rsidRPr="006958A6" w:rsidRDefault="00FF2A6A" w:rsidP="006958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6958A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ama</w:t>
                            </w:r>
                            <w:proofErr w:type="spellEnd"/>
                            <w:r w:rsidRPr="006958A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958A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urid</w:t>
                            </w:r>
                            <w:proofErr w:type="spellEnd"/>
                          </w:p>
                        </w:tc>
                        <w:tc>
                          <w:tcPr>
                            <w:tcW w:w="2167" w:type="dxa"/>
                          </w:tcPr>
                          <w:p w:rsidR="00FF2A6A" w:rsidRPr="006958A6" w:rsidRDefault="00FF2A6A" w:rsidP="006958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amaKelab</w:t>
                            </w:r>
                            <w:proofErr w:type="spellEnd"/>
                          </w:p>
                        </w:tc>
                      </w:tr>
                      <w:tr w:rsidR="00FF2A6A" w:rsidTr="00774C91">
                        <w:tc>
                          <w:tcPr>
                            <w:tcW w:w="2166" w:type="dxa"/>
                          </w:tcPr>
                          <w:p w:rsidR="00FF2A6A" w:rsidRPr="006958A6" w:rsidRDefault="00FF2A6A" w:rsidP="006958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5111</w:t>
                            </w:r>
                          </w:p>
                        </w:tc>
                        <w:tc>
                          <w:tcPr>
                            <w:tcW w:w="2167" w:type="dxa"/>
                          </w:tcPr>
                          <w:p w:rsidR="00FF2A6A" w:rsidRPr="006958A6" w:rsidRDefault="00FF2A6A" w:rsidP="006958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e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Ru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Yu</w:t>
                            </w:r>
                          </w:p>
                        </w:tc>
                        <w:tc>
                          <w:tcPr>
                            <w:tcW w:w="2167" w:type="dxa"/>
                          </w:tcPr>
                          <w:p w:rsidR="00FF2A6A" w:rsidRPr="006958A6" w:rsidRDefault="00FF2A6A" w:rsidP="006958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elab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ahas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ina</w:t>
                            </w:r>
                            <w:proofErr w:type="spellEnd"/>
                          </w:p>
                        </w:tc>
                      </w:tr>
                      <w:tr w:rsidR="00FF2A6A" w:rsidTr="00774C91">
                        <w:tc>
                          <w:tcPr>
                            <w:tcW w:w="2166" w:type="dxa"/>
                          </w:tcPr>
                          <w:p w:rsidR="00FF2A6A" w:rsidRPr="006958A6" w:rsidRDefault="00FF2A6A" w:rsidP="006958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5001</w:t>
                            </w:r>
                          </w:p>
                        </w:tc>
                        <w:tc>
                          <w:tcPr>
                            <w:tcW w:w="2167" w:type="dxa"/>
                          </w:tcPr>
                          <w:p w:rsidR="00FF2A6A" w:rsidRPr="006958A6" w:rsidRDefault="00FF2A6A" w:rsidP="006958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Grace Lee</w:t>
                            </w:r>
                          </w:p>
                        </w:tc>
                        <w:tc>
                          <w:tcPr>
                            <w:tcW w:w="2167" w:type="dxa"/>
                          </w:tcPr>
                          <w:p w:rsidR="00FF2A6A" w:rsidRPr="006958A6" w:rsidRDefault="00FF2A6A" w:rsidP="006958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elab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lektronik</w:t>
                            </w:r>
                            <w:proofErr w:type="spellEnd"/>
                          </w:p>
                        </w:tc>
                      </w:tr>
                      <w:tr w:rsidR="00FF2A6A" w:rsidTr="00774C91">
                        <w:tc>
                          <w:tcPr>
                            <w:tcW w:w="2166" w:type="dxa"/>
                          </w:tcPr>
                          <w:p w:rsidR="00FF2A6A" w:rsidRPr="006958A6" w:rsidRDefault="00FF2A6A" w:rsidP="008C66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5211</w:t>
                            </w:r>
                          </w:p>
                        </w:tc>
                        <w:tc>
                          <w:tcPr>
                            <w:tcW w:w="2167" w:type="dxa"/>
                          </w:tcPr>
                          <w:p w:rsidR="00FF2A6A" w:rsidRPr="006958A6" w:rsidRDefault="00FF2A6A" w:rsidP="006958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teven</w:t>
                            </w:r>
                          </w:p>
                        </w:tc>
                        <w:tc>
                          <w:tcPr>
                            <w:tcW w:w="2167" w:type="dxa"/>
                          </w:tcPr>
                          <w:p w:rsidR="00FF2A6A" w:rsidRPr="006958A6" w:rsidRDefault="00FF2A6A" w:rsidP="00774C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elab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Wushu</w:t>
                            </w:r>
                            <w:proofErr w:type="spellEnd"/>
                          </w:p>
                        </w:tc>
                      </w:tr>
                    </w:tbl>
                    <w:p w:rsidR="00FF2A6A" w:rsidRPr="006958A6" w:rsidRDefault="00D837D9" w:rsidP="00FF2A6A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as</w:t>
      </w:r>
      <w:proofErr w:type="spellEnd"/>
      <w:r>
        <w:rPr>
          <w:rFonts w:ascii="Times New Roman" w:hAnsi="Times New Roman" w:cs="Times New Roman"/>
          <w:sz w:val="24"/>
        </w:rPr>
        <w:br/>
      </w:r>
    </w:p>
    <w:p w:rsidR="00485F30" w:rsidRPr="0017166B" w:rsidRDefault="00D837D9" w:rsidP="004870C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1443990</wp:posOffset>
                </wp:positionV>
                <wp:extent cx="581025" cy="2667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37D9" w:rsidRDefault="00D837D9" w:rsidP="00D837D9">
                            <w:pPr>
                              <w:jc w:val="center"/>
                            </w:pPr>
                            <w:r w:rsidRPr="00D837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92" type="#_x0000_t202" style="position:absolute;margin-left:201.75pt;margin-top:113.7pt;width:45.75pt;height:2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" fillcolor="white [3201]" strokeweight=".5pt">
                <v:textbox>
                  <w:txbxContent>
                    <w:p w:rsidR="00D837D9" w:rsidRDefault="00D837D9" w:rsidP="00D837D9">
                      <w:pPr>
                        <w:jc w:val="center"/>
                      </w:pPr>
                      <w:r w:rsidRPr="00D837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n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85F30" w:rsidRPr="0017166B" w:rsidSect="00C94B1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54E" w:rsidRDefault="0065654E" w:rsidP="0065654E">
      <w:pPr>
        <w:spacing w:after="0" w:line="240" w:lineRule="auto"/>
      </w:pPr>
      <w:r>
        <w:separator/>
      </w:r>
    </w:p>
  </w:endnote>
  <w:endnote w:type="continuationSeparator" w:id="0">
    <w:p w:rsidR="0065654E" w:rsidRDefault="0065654E" w:rsidP="00656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60778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654E" w:rsidRDefault="006565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25E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65654E" w:rsidRDefault="00656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54E" w:rsidRDefault="0065654E" w:rsidP="0065654E">
      <w:pPr>
        <w:spacing w:after="0" w:line="240" w:lineRule="auto"/>
      </w:pPr>
      <w:r>
        <w:separator/>
      </w:r>
    </w:p>
  </w:footnote>
  <w:footnote w:type="continuationSeparator" w:id="0">
    <w:p w:rsidR="0065654E" w:rsidRDefault="0065654E" w:rsidP="00656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30D2"/>
    <w:multiLevelType w:val="hybridMultilevel"/>
    <w:tmpl w:val="2506D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31F88"/>
    <w:multiLevelType w:val="hybridMultilevel"/>
    <w:tmpl w:val="7B68E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82184"/>
    <w:multiLevelType w:val="hybridMultilevel"/>
    <w:tmpl w:val="DFA43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51440"/>
    <w:multiLevelType w:val="hybridMultilevel"/>
    <w:tmpl w:val="2C680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346CE"/>
    <w:multiLevelType w:val="hybridMultilevel"/>
    <w:tmpl w:val="07D4B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26E5A"/>
    <w:multiLevelType w:val="hybridMultilevel"/>
    <w:tmpl w:val="9D1A7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A7509"/>
    <w:multiLevelType w:val="hybridMultilevel"/>
    <w:tmpl w:val="B6F2F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A32392"/>
    <w:multiLevelType w:val="hybridMultilevel"/>
    <w:tmpl w:val="384AE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F43E8"/>
    <w:multiLevelType w:val="hybridMultilevel"/>
    <w:tmpl w:val="BBD45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655582"/>
    <w:multiLevelType w:val="hybridMultilevel"/>
    <w:tmpl w:val="4E684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8"/>
  </w:num>
  <w:num w:numId="7">
    <w:abstractNumId w:val="9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43"/>
    <w:rsid w:val="00017157"/>
    <w:rsid w:val="00042434"/>
    <w:rsid w:val="00045D61"/>
    <w:rsid w:val="00077D49"/>
    <w:rsid w:val="00083E67"/>
    <w:rsid w:val="000A04B0"/>
    <w:rsid w:val="000A0E10"/>
    <w:rsid w:val="000C18C8"/>
    <w:rsid w:val="000E3A40"/>
    <w:rsid w:val="000F1321"/>
    <w:rsid w:val="001378ED"/>
    <w:rsid w:val="001676E8"/>
    <w:rsid w:val="0017166B"/>
    <w:rsid w:val="00176036"/>
    <w:rsid w:val="00185157"/>
    <w:rsid w:val="00187AC3"/>
    <w:rsid w:val="001D25E6"/>
    <w:rsid w:val="0021173B"/>
    <w:rsid w:val="0021622D"/>
    <w:rsid w:val="00226554"/>
    <w:rsid w:val="00241F1F"/>
    <w:rsid w:val="002646D5"/>
    <w:rsid w:val="002A729B"/>
    <w:rsid w:val="0030535C"/>
    <w:rsid w:val="0032572E"/>
    <w:rsid w:val="00327617"/>
    <w:rsid w:val="00331F43"/>
    <w:rsid w:val="00335FFA"/>
    <w:rsid w:val="00372416"/>
    <w:rsid w:val="00373D49"/>
    <w:rsid w:val="00376653"/>
    <w:rsid w:val="00390763"/>
    <w:rsid w:val="00392CC1"/>
    <w:rsid w:val="003F619C"/>
    <w:rsid w:val="004138A1"/>
    <w:rsid w:val="00427CC0"/>
    <w:rsid w:val="00447B43"/>
    <w:rsid w:val="00485F30"/>
    <w:rsid w:val="004870C7"/>
    <w:rsid w:val="00492C4E"/>
    <w:rsid w:val="004A1815"/>
    <w:rsid w:val="004B48B3"/>
    <w:rsid w:val="004C432C"/>
    <w:rsid w:val="004C50D7"/>
    <w:rsid w:val="004C6B53"/>
    <w:rsid w:val="004E3E9C"/>
    <w:rsid w:val="004F7AE9"/>
    <w:rsid w:val="00545053"/>
    <w:rsid w:val="005C65F2"/>
    <w:rsid w:val="005D02C3"/>
    <w:rsid w:val="005E55AA"/>
    <w:rsid w:val="006360DA"/>
    <w:rsid w:val="00636696"/>
    <w:rsid w:val="0065654E"/>
    <w:rsid w:val="00672075"/>
    <w:rsid w:val="00683358"/>
    <w:rsid w:val="00697D2E"/>
    <w:rsid w:val="006B6045"/>
    <w:rsid w:val="006F2B60"/>
    <w:rsid w:val="00705922"/>
    <w:rsid w:val="00714E22"/>
    <w:rsid w:val="00737575"/>
    <w:rsid w:val="00740BCD"/>
    <w:rsid w:val="0075160C"/>
    <w:rsid w:val="00764526"/>
    <w:rsid w:val="0077003B"/>
    <w:rsid w:val="00774374"/>
    <w:rsid w:val="007A7FED"/>
    <w:rsid w:val="007B1D2C"/>
    <w:rsid w:val="007E75D3"/>
    <w:rsid w:val="007F4485"/>
    <w:rsid w:val="008139A8"/>
    <w:rsid w:val="00826142"/>
    <w:rsid w:val="00837D22"/>
    <w:rsid w:val="008A5CBD"/>
    <w:rsid w:val="008C6A75"/>
    <w:rsid w:val="00934748"/>
    <w:rsid w:val="00966A82"/>
    <w:rsid w:val="009856EF"/>
    <w:rsid w:val="009C4675"/>
    <w:rsid w:val="009D12D0"/>
    <w:rsid w:val="00A034E7"/>
    <w:rsid w:val="00A22A49"/>
    <w:rsid w:val="00A406CC"/>
    <w:rsid w:val="00A42546"/>
    <w:rsid w:val="00A46921"/>
    <w:rsid w:val="00A95864"/>
    <w:rsid w:val="00AD3E1D"/>
    <w:rsid w:val="00AD75A9"/>
    <w:rsid w:val="00B052E5"/>
    <w:rsid w:val="00B20C65"/>
    <w:rsid w:val="00B27631"/>
    <w:rsid w:val="00B30F36"/>
    <w:rsid w:val="00B637B6"/>
    <w:rsid w:val="00BA31BB"/>
    <w:rsid w:val="00BD16B8"/>
    <w:rsid w:val="00BE28CE"/>
    <w:rsid w:val="00C0584B"/>
    <w:rsid w:val="00C66F55"/>
    <w:rsid w:val="00CD1D39"/>
    <w:rsid w:val="00CD5FD0"/>
    <w:rsid w:val="00CE6F0B"/>
    <w:rsid w:val="00D14B72"/>
    <w:rsid w:val="00D30542"/>
    <w:rsid w:val="00D8093B"/>
    <w:rsid w:val="00D837D9"/>
    <w:rsid w:val="00D9456F"/>
    <w:rsid w:val="00E10823"/>
    <w:rsid w:val="00E170E3"/>
    <w:rsid w:val="00E205EE"/>
    <w:rsid w:val="00E22B78"/>
    <w:rsid w:val="00ED6E46"/>
    <w:rsid w:val="00EE48C0"/>
    <w:rsid w:val="00EF18AD"/>
    <w:rsid w:val="00F00099"/>
    <w:rsid w:val="00F1081F"/>
    <w:rsid w:val="00F53D93"/>
    <w:rsid w:val="00F66D3B"/>
    <w:rsid w:val="00F86791"/>
    <w:rsid w:val="00F97508"/>
    <w:rsid w:val="00FC0368"/>
    <w:rsid w:val="00FE3431"/>
    <w:rsid w:val="00FF2A6A"/>
    <w:rsid w:val="00FF3C5B"/>
    <w:rsid w:val="00FF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B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0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09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F2A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65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54E"/>
  </w:style>
  <w:style w:type="paragraph" w:styleId="Footer">
    <w:name w:val="footer"/>
    <w:basedOn w:val="Normal"/>
    <w:link w:val="FooterChar"/>
    <w:uiPriority w:val="99"/>
    <w:unhideWhenUsed/>
    <w:rsid w:val="006565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5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B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0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09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F2A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65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54E"/>
  </w:style>
  <w:style w:type="paragraph" w:styleId="Footer">
    <w:name w:val="footer"/>
    <w:basedOn w:val="Normal"/>
    <w:link w:val="FooterChar"/>
    <w:uiPriority w:val="99"/>
    <w:unhideWhenUsed/>
    <w:rsid w:val="006565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F9B68-5065-46F2-BD03-FD743F02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8</Pages>
  <Words>147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 zikang</dc:creator>
  <cp:lastModifiedBy>User</cp:lastModifiedBy>
  <cp:revision>31</cp:revision>
  <cp:lastPrinted>2017-09-11T04:03:00Z</cp:lastPrinted>
  <dcterms:created xsi:type="dcterms:W3CDTF">2017-10-02T12:04:00Z</dcterms:created>
  <dcterms:modified xsi:type="dcterms:W3CDTF">2018-06-27T00:00:00Z</dcterms:modified>
</cp:coreProperties>
</file>